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D2AFF" w14:textId="77777777" w:rsidR="00F95D65" w:rsidRDefault="00735CE6" w:rsidP="00B64976">
      <w:pPr>
        <w:pStyle w:val="berschrift2ohneAbsandnachoben"/>
      </w:pPr>
      <w:r>
        <w:t xml:space="preserve">Orientierungsvermerk zur Auftragsvergabe in Bayern </w:t>
      </w:r>
    </w:p>
    <w:p w14:paraId="7687345A" w14:textId="04C073D3" w:rsidR="00735CE6" w:rsidRPr="00E46A89" w:rsidRDefault="00E46A89" w:rsidP="00F95D65">
      <w:pPr>
        <w:pStyle w:val="StandardWeb"/>
        <w:shd w:val="clear" w:color="auto" w:fill="FFFFFF"/>
        <w:spacing w:before="0" w:beforeAutospacing="0" w:after="180" w:afterAutospacing="0"/>
        <w:rPr>
          <w:rFonts w:asciiTheme="minorHAnsi" w:eastAsiaTheme="majorEastAsia" w:hAnsiTheme="minorHAnsi" w:cstheme="minorHAnsi"/>
          <w:b/>
          <w:color w:val="004388" w:themeColor="text2"/>
          <w:sz w:val="22"/>
          <w:szCs w:val="22"/>
          <w:lang w:eastAsia="en-US"/>
        </w:rPr>
      </w:pPr>
      <w:r w:rsidRPr="00E46A89">
        <w:rPr>
          <w:rFonts w:asciiTheme="minorHAnsi" w:eastAsiaTheme="majorEastAsia" w:hAnsiTheme="minorHAnsi" w:cstheme="minorHAnsi"/>
          <w:b/>
          <w:color w:val="004388" w:themeColor="text2"/>
          <w:sz w:val="22"/>
          <w:szCs w:val="22"/>
          <w:lang w:eastAsia="en-US"/>
        </w:rPr>
        <w:t xml:space="preserve">Teil </w:t>
      </w:r>
      <w:r w:rsidR="00252CE2">
        <w:rPr>
          <w:rFonts w:asciiTheme="minorHAnsi" w:eastAsiaTheme="majorEastAsia" w:hAnsiTheme="minorHAnsi" w:cstheme="minorHAnsi"/>
          <w:b/>
          <w:color w:val="004388" w:themeColor="text2"/>
          <w:sz w:val="22"/>
          <w:szCs w:val="22"/>
          <w:lang w:eastAsia="en-US"/>
        </w:rPr>
        <w:t>A</w:t>
      </w:r>
    </w:p>
    <w:tbl>
      <w:tblPr>
        <w:tblpPr w:leftFromText="141" w:rightFromText="141" w:vertAnchor="page" w:horzAnchor="margin" w:tblpY="3556"/>
        <w:tblW w:w="9180" w:type="dxa"/>
        <w:tblBorders>
          <w:top w:val="single" w:sz="4" w:space="0" w:color="3761A1"/>
          <w:left w:val="single" w:sz="4" w:space="0" w:color="3761A1"/>
          <w:bottom w:val="single" w:sz="4" w:space="0" w:color="3761A1"/>
          <w:right w:val="single" w:sz="4" w:space="0" w:color="3761A1"/>
          <w:insideH w:val="single" w:sz="4" w:space="0" w:color="3761A1"/>
        </w:tblBorders>
        <w:shd w:val="clear" w:color="auto" w:fill="3761A1"/>
        <w:tblLayout w:type="fixed"/>
        <w:tblLook w:val="01E0" w:firstRow="1" w:lastRow="1" w:firstColumn="1" w:lastColumn="1" w:noHBand="0" w:noVBand="0"/>
      </w:tblPr>
      <w:tblGrid>
        <w:gridCol w:w="3652"/>
        <w:gridCol w:w="5528"/>
      </w:tblGrid>
      <w:tr w:rsidR="00735CE6" w:rsidRPr="00B64976" w14:paraId="63F93678" w14:textId="77777777" w:rsidTr="009629D0">
        <w:trPr>
          <w:trHeight w:hRule="exact" w:val="794"/>
        </w:trPr>
        <w:tc>
          <w:tcPr>
            <w:tcW w:w="3652" w:type="dxa"/>
            <w:tcBorders>
              <w:top w:val="single" w:sz="4" w:space="0" w:color="3761A1"/>
              <w:left w:val="nil"/>
              <w:bottom w:val="single" w:sz="4" w:space="0" w:color="FFFFFF"/>
              <w:right w:val="nil"/>
            </w:tcBorders>
            <w:shd w:val="clear" w:color="auto" w:fill="004388"/>
            <w:vAlign w:val="center"/>
          </w:tcPr>
          <w:p w14:paraId="3BF057FB" w14:textId="77777777" w:rsidR="00735CE6" w:rsidRPr="007861D5" w:rsidRDefault="00735CE6" w:rsidP="00FC1BBD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FFFFFF"/>
              </w:rPr>
            </w:pPr>
            <w:r w:rsidRPr="00FC1BB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  <w:lang w:val="cs-CZ"/>
              </w:rPr>
              <w:t>Projekt</w:t>
            </w:r>
            <w:r w:rsidR="00C92931" w:rsidRPr="00FC1BB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  <w:lang w:val="cs-CZ"/>
              </w:rPr>
              <w:t>name</w:t>
            </w:r>
          </w:p>
        </w:tc>
        <w:tc>
          <w:tcPr>
            <w:tcW w:w="5528" w:type="dxa"/>
            <w:tcBorders>
              <w:left w:val="nil"/>
            </w:tcBorders>
            <w:shd w:val="clear" w:color="auto" w:fill="auto"/>
          </w:tcPr>
          <w:p w14:paraId="0E6C189F" w14:textId="78409201" w:rsidR="00735CE6" w:rsidRPr="00B64976" w:rsidRDefault="00735CE6" w:rsidP="003B1FC9">
            <w:pPr>
              <w:spacing w:before="60" w:after="60" w:line="280" w:lineRule="atLeast"/>
              <w:rPr>
                <w:rFonts w:asciiTheme="minorHAnsi" w:hAnsiTheme="minorHAnsi" w:cstheme="minorHAnsi"/>
                <w:color w:val="000000"/>
              </w:rPr>
            </w:pPr>
            <w:r w:rsidRPr="00B64976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64976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B64976">
              <w:rPr>
                <w:rFonts w:asciiTheme="minorHAnsi" w:hAnsiTheme="minorHAnsi" w:cstheme="minorHAnsi"/>
                <w:color w:val="000000"/>
              </w:rPr>
            </w:r>
            <w:r w:rsidRPr="00B64976">
              <w:rPr>
                <w:rFonts w:asciiTheme="minorHAnsi" w:hAnsiTheme="minorHAnsi" w:cstheme="minorHAnsi"/>
                <w:color w:val="000000"/>
              </w:rPr>
              <w:fldChar w:fldCharType="separate"/>
            </w:r>
            <w:bookmarkStart w:id="1" w:name="_GoBack"/>
            <w:r w:rsidR="003B1FC9">
              <w:rPr>
                <w:rFonts w:asciiTheme="minorHAnsi" w:hAnsiTheme="minorHAnsi" w:cstheme="minorHAnsi"/>
                <w:color w:val="000000"/>
              </w:rPr>
              <w:t> </w:t>
            </w:r>
            <w:r w:rsidR="003B1FC9">
              <w:rPr>
                <w:rFonts w:asciiTheme="minorHAnsi" w:hAnsiTheme="minorHAnsi" w:cstheme="minorHAnsi"/>
                <w:color w:val="000000"/>
              </w:rPr>
              <w:t> </w:t>
            </w:r>
            <w:r w:rsidR="003B1FC9">
              <w:rPr>
                <w:rFonts w:asciiTheme="minorHAnsi" w:hAnsiTheme="minorHAnsi" w:cstheme="minorHAnsi"/>
                <w:color w:val="000000"/>
              </w:rPr>
              <w:t> </w:t>
            </w:r>
            <w:r w:rsidR="003B1FC9">
              <w:rPr>
                <w:rFonts w:asciiTheme="minorHAnsi" w:hAnsiTheme="minorHAnsi" w:cstheme="minorHAnsi"/>
                <w:color w:val="000000"/>
              </w:rPr>
              <w:t> </w:t>
            </w:r>
            <w:r w:rsidR="003B1FC9">
              <w:rPr>
                <w:rFonts w:asciiTheme="minorHAnsi" w:hAnsiTheme="minorHAnsi" w:cstheme="minorHAnsi"/>
                <w:color w:val="000000"/>
              </w:rPr>
              <w:t> </w:t>
            </w:r>
            <w:bookmarkEnd w:id="1"/>
            <w:r w:rsidRPr="00B64976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0"/>
          </w:p>
        </w:tc>
      </w:tr>
      <w:tr w:rsidR="00735CE6" w:rsidRPr="00B64976" w14:paraId="7CD97811" w14:textId="77777777" w:rsidTr="003D74FE">
        <w:trPr>
          <w:trHeight w:hRule="exact" w:val="510"/>
        </w:trPr>
        <w:tc>
          <w:tcPr>
            <w:tcW w:w="365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4388"/>
            <w:vAlign w:val="center"/>
          </w:tcPr>
          <w:p w14:paraId="6AAB87F6" w14:textId="77777777" w:rsidR="00735CE6" w:rsidRPr="007861D5" w:rsidRDefault="00735CE6" w:rsidP="00FC1BBD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FFFFFF"/>
              </w:rPr>
            </w:pPr>
            <w:r w:rsidRPr="00FC1BB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  <w:lang w:val="cs-CZ"/>
              </w:rPr>
              <w:t>Projekt</w:t>
            </w:r>
            <w:r w:rsidR="00C92931" w:rsidRPr="00FC1BB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  <w:lang w:val="cs-CZ"/>
              </w:rPr>
              <w:t xml:space="preserve"> ID</w:t>
            </w:r>
          </w:p>
        </w:tc>
        <w:tc>
          <w:tcPr>
            <w:tcW w:w="5528" w:type="dxa"/>
            <w:tcBorders>
              <w:left w:val="nil"/>
            </w:tcBorders>
            <w:shd w:val="clear" w:color="auto" w:fill="auto"/>
          </w:tcPr>
          <w:p w14:paraId="518BD78F" w14:textId="77777777" w:rsidR="00735CE6" w:rsidRPr="00B64976" w:rsidRDefault="00735CE6" w:rsidP="00544F3E">
            <w:pPr>
              <w:spacing w:before="60" w:after="60" w:line="280" w:lineRule="atLeast"/>
              <w:rPr>
                <w:rFonts w:asciiTheme="minorHAnsi" w:hAnsiTheme="minorHAnsi" w:cstheme="minorHAnsi"/>
                <w:color w:val="000000"/>
              </w:rPr>
            </w:pPr>
            <w:r w:rsidRPr="00B64976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64976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B64976">
              <w:rPr>
                <w:rFonts w:asciiTheme="minorHAnsi" w:hAnsiTheme="minorHAnsi" w:cstheme="minorHAnsi"/>
                <w:color w:val="000000"/>
              </w:rPr>
            </w:r>
            <w:r w:rsidRPr="00B64976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B64976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B64976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B64976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B64976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B64976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B64976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2"/>
          </w:p>
        </w:tc>
      </w:tr>
      <w:tr w:rsidR="00735CE6" w:rsidRPr="00B64976" w14:paraId="28C6B2E0" w14:textId="77777777" w:rsidTr="001A33DF">
        <w:trPr>
          <w:trHeight w:hRule="exact" w:val="510"/>
        </w:trPr>
        <w:tc>
          <w:tcPr>
            <w:tcW w:w="3652" w:type="dxa"/>
            <w:tcBorders>
              <w:top w:val="single" w:sz="4" w:space="0" w:color="FFFFFF"/>
              <w:left w:val="nil"/>
              <w:bottom w:val="single" w:sz="4" w:space="0" w:color="3761A1"/>
              <w:right w:val="nil"/>
            </w:tcBorders>
            <w:shd w:val="clear" w:color="auto" w:fill="004388"/>
            <w:vAlign w:val="center"/>
          </w:tcPr>
          <w:p w14:paraId="3DE00C54" w14:textId="77777777" w:rsidR="00735CE6" w:rsidRPr="007861D5" w:rsidRDefault="00735CE6" w:rsidP="00FC1BBD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FFFFFF"/>
              </w:rPr>
            </w:pPr>
            <w:r w:rsidRPr="00FC1BB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  <w:lang w:val="cs-CZ"/>
              </w:rPr>
              <w:t xml:space="preserve">Name des </w:t>
            </w:r>
            <w:r w:rsidR="00C92931" w:rsidRPr="00FC1BB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  <w:lang w:val="cs-CZ"/>
              </w:rPr>
              <w:t>Partners</w:t>
            </w:r>
          </w:p>
        </w:tc>
        <w:tc>
          <w:tcPr>
            <w:tcW w:w="5528" w:type="dxa"/>
            <w:tcBorders>
              <w:left w:val="nil"/>
            </w:tcBorders>
            <w:shd w:val="clear" w:color="auto" w:fill="auto"/>
          </w:tcPr>
          <w:p w14:paraId="5745B893" w14:textId="77777777" w:rsidR="00735CE6" w:rsidRPr="00B64976" w:rsidRDefault="00735CE6" w:rsidP="00544F3E">
            <w:pPr>
              <w:spacing w:before="60" w:after="60" w:line="280" w:lineRule="atLeast"/>
              <w:rPr>
                <w:rFonts w:asciiTheme="minorHAnsi" w:hAnsiTheme="minorHAnsi" w:cstheme="minorHAnsi"/>
                <w:color w:val="000000"/>
              </w:rPr>
            </w:pPr>
            <w:r w:rsidRPr="00B64976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B64976">
              <w:rPr>
                <w:rFonts w:asciiTheme="minorHAnsi" w:hAnsiTheme="minorHAnsi" w:cstheme="minorHAnsi"/>
                <w:color w:val="000000"/>
              </w:rPr>
            </w:r>
            <w:r w:rsidRPr="00B64976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B64976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B64976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B64976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B64976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B64976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B64976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</w:tbl>
    <w:p w14:paraId="69C8FC30" w14:textId="77777777" w:rsidR="00735CE6" w:rsidRPr="00C856B3" w:rsidRDefault="00735CE6" w:rsidP="00F95D65">
      <w:pPr>
        <w:pStyle w:val="StandardWeb"/>
        <w:shd w:val="clear" w:color="auto" w:fill="FFFFFF"/>
        <w:spacing w:before="0" w:beforeAutospacing="0" w:after="180" w:afterAutospacing="0"/>
        <w:rPr>
          <w:rFonts w:asciiTheme="minorHAnsi" w:eastAsiaTheme="majorEastAsia" w:hAnsiTheme="minorHAnsi" w:cstheme="minorHAnsi"/>
          <w:color w:val="004388" w:themeColor="text2"/>
          <w:sz w:val="2"/>
          <w:szCs w:val="2"/>
          <w:lang w:eastAsia="en-US"/>
        </w:rPr>
      </w:pPr>
    </w:p>
    <w:tbl>
      <w:tblPr>
        <w:tblpPr w:leftFromText="141" w:rightFromText="141" w:vertAnchor="text" w:horzAnchor="margin" w:tblpY="105"/>
        <w:tblW w:w="9209" w:type="dxa"/>
        <w:tblBorders>
          <w:top w:val="single" w:sz="4" w:space="0" w:color="3761A1"/>
          <w:left w:val="single" w:sz="4" w:space="0" w:color="3761A1"/>
          <w:bottom w:val="single" w:sz="4" w:space="0" w:color="3761A1"/>
          <w:right w:val="single" w:sz="4" w:space="0" w:color="3761A1"/>
        </w:tblBorders>
        <w:tblLayout w:type="fixed"/>
        <w:tblLook w:val="01E0" w:firstRow="1" w:lastRow="1" w:firstColumn="1" w:lastColumn="1" w:noHBand="0" w:noVBand="0"/>
      </w:tblPr>
      <w:tblGrid>
        <w:gridCol w:w="4476"/>
        <w:gridCol w:w="4733"/>
      </w:tblGrid>
      <w:tr w:rsidR="00735CE6" w:rsidRPr="00B64976" w14:paraId="608AA893" w14:textId="77777777" w:rsidTr="00B87512">
        <w:trPr>
          <w:trHeight w:val="510"/>
        </w:trPr>
        <w:tc>
          <w:tcPr>
            <w:tcW w:w="9209" w:type="dxa"/>
            <w:gridSpan w:val="2"/>
            <w:shd w:val="clear" w:color="auto" w:fill="004388"/>
          </w:tcPr>
          <w:p w14:paraId="5E7F9BD8" w14:textId="77777777" w:rsidR="00735CE6" w:rsidRPr="007861D5" w:rsidRDefault="00735CE6" w:rsidP="00B87512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87512">
              <w:rPr>
                <w:rFonts w:asciiTheme="majorHAnsi" w:hAnsiTheme="majorHAnsi" w:cstheme="majorHAnsi"/>
                <w:bCs/>
                <w:color w:val="auto"/>
                <w:sz w:val="22"/>
                <w:szCs w:val="22"/>
                <w:lang w:val="cs-CZ"/>
              </w:rPr>
              <w:t>Anlagen:</w:t>
            </w:r>
          </w:p>
        </w:tc>
      </w:tr>
      <w:tr w:rsidR="00735CE6" w:rsidRPr="00B64976" w14:paraId="650FB22B" w14:textId="77777777" w:rsidTr="00BC1EEB">
        <w:tc>
          <w:tcPr>
            <w:tcW w:w="4476" w:type="dxa"/>
            <w:shd w:val="clear" w:color="auto" w:fill="auto"/>
          </w:tcPr>
          <w:p w14:paraId="4271F9F3" w14:textId="77777777" w:rsidR="00735CE6" w:rsidRPr="00B64976" w:rsidRDefault="00735CE6" w:rsidP="00544F3E">
            <w:pPr>
              <w:spacing w:before="120"/>
            </w:pPr>
            <w:r w:rsidRPr="00B64976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instrText xml:space="preserve"> FORMCHECKBOX </w:instrText>
            </w:r>
            <w:r w:rsidR="00B50A2B">
              <w:fldChar w:fldCharType="separate"/>
            </w:r>
            <w:r w:rsidRPr="00B64976">
              <w:fldChar w:fldCharType="end"/>
            </w:r>
            <w:r w:rsidRPr="00B64976">
              <w:t xml:space="preserve"> Leistungsverzeichnis</w:t>
            </w:r>
          </w:p>
        </w:tc>
        <w:tc>
          <w:tcPr>
            <w:tcW w:w="4733" w:type="dxa"/>
            <w:shd w:val="clear" w:color="auto" w:fill="auto"/>
          </w:tcPr>
          <w:p w14:paraId="298EC45B" w14:textId="77777777" w:rsidR="00735CE6" w:rsidRPr="00B64976" w:rsidRDefault="00735CE6" w:rsidP="00544F3E">
            <w:pPr>
              <w:spacing w:before="120"/>
            </w:pPr>
            <w:r w:rsidRPr="00B64976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instrText xml:space="preserve"> FORMCHECKBOX </w:instrText>
            </w:r>
            <w:r w:rsidR="00B50A2B">
              <w:fldChar w:fldCharType="separate"/>
            </w:r>
            <w:r w:rsidRPr="00B64976">
              <w:fldChar w:fldCharType="end"/>
            </w:r>
            <w:r w:rsidRPr="00B64976">
              <w:t xml:space="preserve"> Vertragsunterlagen</w:t>
            </w:r>
          </w:p>
        </w:tc>
      </w:tr>
      <w:tr w:rsidR="00735CE6" w:rsidRPr="00B64976" w14:paraId="5F52B38A" w14:textId="77777777" w:rsidTr="00BC1EEB">
        <w:tc>
          <w:tcPr>
            <w:tcW w:w="4476" w:type="dxa"/>
            <w:shd w:val="clear" w:color="auto" w:fill="auto"/>
          </w:tcPr>
          <w:p w14:paraId="26331708" w14:textId="77777777" w:rsidR="00735CE6" w:rsidRPr="00B64976" w:rsidRDefault="00735CE6" w:rsidP="00544F3E">
            <w:pPr>
              <w:spacing w:before="120"/>
            </w:pPr>
            <w:r w:rsidRPr="00B64976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instrText xml:space="preserve"> FORMCHECKBOX </w:instrText>
            </w:r>
            <w:r w:rsidR="00B50A2B">
              <w:fldChar w:fldCharType="separate"/>
            </w:r>
            <w:r w:rsidRPr="00B64976">
              <w:fldChar w:fldCharType="end"/>
            </w:r>
            <w:r w:rsidRPr="00B64976">
              <w:t xml:space="preserve"> Angebotsunterlagen</w:t>
            </w:r>
          </w:p>
        </w:tc>
        <w:tc>
          <w:tcPr>
            <w:tcW w:w="4733" w:type="dxa"/>
            <w:shd w:val="clear" w:color="auto" w:fill="auto"/>
          </w:tcPr>
          <w:p w14:paraId="1107479B" w14:textId="19C3C1CB" w:rsidR="00735CE6" w:rsidRPr="00B64976" w:rsidRDefault="00735CE6" w:rsidP="00544F3E">
            <w:pPr>
              <w:spacing w:before="120"/>
            </w:pPr>
            <w:r w:rsidRPr="00B6497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976">
              <w:instrText xml:space="preserve"> FORMCHECKBOX </w:instrText>
            </w:r>
            <w:r w:rsidR="00B50A2B">
              <w:fldChar w:fldCharType="separate"/>
            </w:r>
            <w:r w:rsidRPr="00B64976">
              <w:fldChar w:fldCharType="end"/>
            </w:r>
            <w:r w:rsidRPr="00B64976">
              <w:t xml:space="preserve"> Wertung der Angebote</w:t>
            </w:r>
          </w:p>
        </w:tc>
      </w:tr>
      <w:tr w:rsidR="00735CE6" w:rsidRPr="00B64976" w14:paraId="25F4F156" w14:textId="77777777" w:rsidTr="00404576">
        <w:trPr>
          <w:trHeight w:hRule="exact" w:val="1134"/>
        </w:trPr>
        <w:tc>
          <w:tcPr>
            <w:tcW w:w="4476" w:type="dxa"/>
            <w:shd w:val="clear" w:color="auto" w:fill="auto"/>
          </w:tcPr>
          <w:p w14:paraId="02BE91C0" w14:textId="77777777" w:rsidR="00735CE6" w:rsidRPr="00B64976" w:rsidRDefault="00735CE6" w:rsidP="00544F3E">
            <w:pPr>
              <w:spacing w:before="120"/>
            </w:pPr>
            <w:r w:rsidRPr="00B64976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instrText xml:space="preserve"> FORMCHECKBOX </w:instrText>
            </w:r>
            <w:r w:rsidR="00B50A2B">
              <w:fldChar w:fldCharType="separate"/>
            </w:r>
            <w:r w:rsidRPr="00B64976">
              <w:fldChar w:fldCharType="end"/>
            </w:r>
            <w:r w:rsidRPr="00B64976">
              <w:t xml:space="preserve"> Niederschrift Verdingungsverhandlung</w:t>
            </w:r>
          </w:p>
        </w:tc>
        <w:tc>
          <w:tcPr>
            <w:tcW w:w="4733" w:type="dxa"/>
            <w:shd w:val="clear" w:color="auto" w:fill="auto"/>
          </w:tcPr>
          <w:p w14:paraId="63EA1358" w14:textId="157CAAE0" w:rsidR="00735CE6" w:rsidRPr="00B64976" w:rsidRDefault="00735CE6" w:rsidP="003B1FC9">
            <w:pPr>
              <w:spacing w:before="120"/>
            </w:pPr>
            <w:r w:rsidRPr="00B64976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instrText xml:space="preserve"> FORMCHECKBOX </w:instrText>
            </w:r>
            <w:r w:rsidR="00B50A2B">
              <w:fldChar w:fldCharType="separate"/>
            </w:r>
            <w:r w:rsidRPr="00B64976">
              <w:fldChar w:fldCharType="end"/>
            </w:r>
            <w:r w:rsidRPr="00B64976">
              <w:t xml:space="preserve"> </w:t>
            </w:r>
            <w:r w:rsidR="00BC1EEB" w:rsidRPr="00B64976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1EEB" w:rsidRPr="00B64976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="00BC1EEB" w:rsidRPr="00B64976">
              <w:rPr>
                <w:rFonts w:asciiTheme="minorHAnsi" w:hAnsiTheme="minorHAnsi" w:cstheme="minorHAnsi"/>
                <w:color w:val="000000"/>
              </w:rPr>
            </w:r>
            <w:r w:rsidR="00BC1EEB" w:rsidRPr="00B64976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="003B1FC9">
              <w:rPr>
                <w:rFonts w:asciiTheme="minorHAnsi" w:hAnsiTheme="minorHAnsi" w:cstheme="minorHAnsi"/>
                <w:color w:val="000000"/>
              </w:rPr>
              <w:t> </w:t>
            </w:r>
            <w:r w:rsidR="003B1FC9">
              <w:rPr>
                <w:rFonts w:asciiTheme="minorHAnsi" w:hAnsiTheme="minorHAnsi" w:cstheme="minorHAnsi"/>
                <w:color w:val="000000"/>
              </w:rPr>
              <w:t> </w:t>
            </w:r>
            <w:r w:rsidR="003B1FC9">
              <w:rPr>
                <w:rFonts w:asciiTheme="minorHAnsi" w:hAnsiTheme="minorHAnsi" w:cstheme="minorHAnsi"/>
                <w:color w:val="000000"/>
              </w:rPr>
              <w:t> </w:t>
            </w:r>
            <w:r w:rsidR="003B1FC9">
              <w:rPr>
                <w:rFonts w:asciiTheme="minorHAnsi" w:hAnsiTheme="minorHAnsi" w:cstheme="minorHAnsi"/>
                <w:color w:val="000000"/>
              </w:rPr>
              <w:t> </w:t>
            </w:r>
            <w:r w:rsidR="003B1FC9">
              <w:rPr>
                <w:rFonts w:asciiTheme="minorHAnsi" w:hAnsiTheme="minorHAnsi" w:cstheme="minorHAnsi"/>
                <w:color w:val="000000"/>
              </w:rPr>
              <w:t> </w:t>
            </w:r>
            <w:r w:rsidR="00BC1EEB" w:rsidRPr="00B64976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</w:tbl>
    <w:p w14:paraId="40DB3CF8" w14:textId="77777777" w:rsidR="00F95D65" w:rsidRDefault="00F95D65" w:rsidP="00F95D65"/>
    <w:p w14:paraId="35BECFEF" w14:textId="77777777" w:rsidR="00735CE6" w:rsidRDefault="00735CE6" w:rsidP="00B64976">
      <w:pPr>
        <w:spacing w:line="240" w:lineRule="auto"/>
      </w:pPr>
      <w:r>
        <w:t>Bitte die Auftragsvergabe auch in die Vergabeübersicht eintrag</w:t>
      </w:r>
      <w:r w:rsidR="00F06E88">
        <w:t>en.</w:t>
      </w:r>
    </w:p>
    <w:p w14:paraId="743BD57E" w14:textId="77777777" w:rsidR="00735CE6" w:rsidRPr="00735CE6" w:rsidRDefault="00735CE6" w:rsidP="00B64976">
      <w:pPr>
        <w:spacing w:line="240" w:lineRule="auto"/>
        <w:rPr>
          <w:u w:val="single"/>
        </w:rPr>
      </w:pPr>
      <w:r w:rsidRPr="00735CE6">
        <w:rPr>
          <w:u w:val="single"/>
        </w:rPr>
        <w:t xml:space="preserve">Auftrag nach den Grundsätzen der Sparsamkeit, Wirtschaftlichkeit und Wirksamkeit </w:t>
      </w:r>
    </w:p>
    <w:p w14:paraId="367A4287" w14:textId="0E77030D" w:rsidR="00735CE6" w:rsidRDefault="00735CE6" w:rsidP="00B64976">
      <w:pPr>
        <w:spacing w:line="240" w:lineRule="auto"/>
      </w:pPr>
      <w:r>
        <w:t>Dieser Teil des Formblatts (</w:t>
      </w:r>
      <w:r w:rsidR="00252CE2">
        <w:t>Teil A</w:t>
      </w:r>
      <w:r>
        <w:t xml:space="preserve">) ist auszufüllen, wenn die </w:t>
      </w:r>
      <w:r w:rsidRPr="00735CE6">
        <w:rPr>
          <w:b/>
        </w:rPr>
        <w:t>Auftragsvergabe nach den Grundsätzen der Sparsamkeit, Wirtschaftlichkeit und Wirksamkeit</w:t>
      </w:r>
      <w:r>
        <w:t xml:space="preserve"> erfolgt und der vergebende Projektpartner nicht über eine äquivalente Dokumentationsform verfügt. Sämtliche Unterlagen zum Vergabevorgang sind gemäß den Archivierungsfristen des INTERREG Programms Bayern Tschechien aufzubewahren.</w:t>
      </w:r>
    </w:p>
    <w:p w14:paraId="0B570359" w14:textId="77777777" w:rsidR="00735CE6" w:rsidRDefault="00735CE6" w:rsidP="00B64976">
      <w:pPr>
        <w:spacing w:line="240" w:lineRule="auto"/>
      </w:pPr>
      <w:r>
        <w:t>(Eventuell notwendige ergänzende Bemerkungen und Unterlagen [z.B. Leistungsbeschreibung oder Auswertung der Angebote] sind auf einem Beiblatt anzufügen)</w:t>
      </w:r>
    </w:p>
    <w:p w14:paraId="242819B1" w14:textId="77777777" w:rsidR="00735CE6" w:rsidRPr="00F06E88" w:rsidRDefault="00735CE6" w:rsidP="00735CE6">
      <w:pPr>
        <w:rPr>
          <w:b/>
        </w:rPr>
      </w:pPr>
    </w:p>
    <w:p w14:paraId="316E6329" w14:textId="77777777" w:rsidR="00735CE6" w:rsidRPr="00F06E88" w:rsidRDefault="00735CE6" w:rsidP="0099061A">
      <w:pPr>
        <w:pStyle w:val="Listenabsatz"/>
        <w:numPr>
          <w:ilvl w:val="0"/>
          <w:numId w:val="23"/>
        </w:numPr>
        <w:rPr>
          <w:b/>
          <w:color w:val="004388" w:themeColor="text2"/>
        </w:rPr>
      </w:pPr>
      <w:r w:rsidRPr="00F06E88">
        <w:rPr>
          <w:b/>
          <w:color w:val="004388" w:themeColor="text2"/>
        </w:rPr>
        <w:t xml:space="preserve">Auftraggeber </w:t>
      </w:r>
    </w:p>
    <w:tbl>
      <w:tblPr>
        <w:tblW w:w="9209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827"/>
      </w:tblGrid>
      <w:tr w:rsidR="00735CE6" w:rsidRPr="00CD0559" w14:paraId="0F8487AE" w14:textId="77777777" w:rsidTr="003B1FC9">
        <w:trPr>
          <w:trHeight w:hRule="exact" w:val="1134"/>
        </w:trPr>
        <w:tc>
          <w:tcPr>
            <w:tcW w:w="5382" w:type="dxa"/>
            <w:shd w:val="clear" w:color="auto" w:fill="auto"/>
          </w:tcPr>
          <w:p w14:paraId="72DED6C9" w14:textId="77777777" w:rsidR="00735CE6" w:rsidRPr="00601D05" w:rsidRDefault="00735CE6" w:rsidP="0011597D">
            <w:pPr>
              <w:spacing w:after="0"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601D05">
              <w:rPr>
                <w:rFonts w:asciiTheme="minorHAnsi" w:eastAsia="Franklin Gothic Book" w:hAnsiTheme="minorHAnsi" w:cstheme="minorHAnsi"/>
                <w:kern w:val="14"/>
              </w:rPr>
              <w:t>Auftraggeber/Vergabestelle:</w:t>
            </w:r>
          </w:p>
          <w:p w14:paraId="69E2D461" w14:textId="6EDC699D" w:rsidR="00735CE6" w:rsidRPr="00601D05" w:rsidRDefault="00735CE6" w:rsidP="0011597D">
            <w:pPr>
              <w:spacing w:after="0"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601D05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="003B1FC9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3B1FC9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3B1FC9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3B1FC9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3B1FC9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3DFA74B7" w14:textId="77777777" w:rsidR="00735CE6" w:rsidRPr="00601D05" w:rsidRDefault="00735CE6" w:rsidP="0011597D">
            <w:pPr>
              <w:spacing w:after="0"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601D05">
              <w:rPr>
                <w:rFonts w:asciiTheme="minorHAnsi" w:eastAsia="Franklin Gothic Book" w:hAnsiTheme="minorHAnsi" w:cstheme="minorHAnsi"/>
                <w:kern w:val="14"/>
              </w:rPr>
              <w:t>Lfd. Vergabenummer / AZ (optional)</w:t>
            </w:r>
          </w:p>
          <w:p w14:paraId="4C5C6466" w14:textId="77777777" w:rsidR="00735CE6" w:rsidRPr="00601D05" w:rsidRDefault="00735CE6" w:rsidP="0011597D">
            <w:pPr>
              <w:spacing w:after="0"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601D05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="006867BF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6867BF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6867BF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6867BF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6867BF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  <w:tr w:rsidR="00735CE6" w:rsidRPr="00CD0559" w14:paraId="3E2BA37E" w14:textId="77777777" w:rsidTr="003B1FC9">
        <w:trPr>
          <w:trHeight w:hRule="exact" w:val="510"/>
        </w:trPr>
        <w:tc>
          <w:tcPr>
            <w:tcW w:w="5382" w:type="dxa"/>
            <w:shd w:val="clear" w:color="auto" w:fill="auto"/>
          </w:tcPr>
          <w:p w14:paraId="6A55E3E4" w14:textId="77777777" w:rsidR="00735CE6" w:rsidRPr="00601D05" w:rsidRDefault="00735CE6" w:rsidP="00B64976">
            <w:pPr>
              <w:spacing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601D05">
              <w:rPr>
                <w:rFonts w:asciiTheme="minorHAnsi" w:eastAsia="Franklin Gothic Book" w:hAnsiTheme="minorHAnsi" w:cstheme="minorHAnsi"/>
                <w:kern w:val="14"/>
              </w:rPr>
              <w:t xml:space="preserve">Bearbeiter: </w:t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7C149F2E" w14:textId="19688B4D" w:rsidR="00735CE6" w:rsidRPr="00601D05" w:rsidRDefault="00735CE6" w:rsidP="003B1FC9">
            <w:pPr>
              <w:spacing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601D05">
              <w:rPr>
                <w:rFonts w:asciiTheme="minorHAnsi" w:eastAsia="Franklin Gothic Book" w:hAnsiTheme="minorHAnsi" w:cstheme="minorHAnsi"/>
                <w:kern w:val="14"/>
              </w:rPr>
              <w:t xml:space="preserve">Telefon: </w:t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="003B1FC9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3B1FC9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3B1FC9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3B1FC9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3B1FC9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</w:tbl>
    <w:p w14:paraId="506EBE0D" w14:textId="77777777" w:rsidR="00704F50" w:rsidRDefault="00704F50" w:rsidP="00735CE6">
      <w:pPr>
        <w:rPr>
          <w:color w:val="004388" w:themeColor="text2"/>
        </w:rPr>
      </w:pPr>
    </w:p>
    <w:p w14:paraId="437DD735" w14:textId="77777777" w:rsidR="00BE0020" w:rsidRPr="00735CE6" w:rsidRDefault="00BE0020" w:rsidP="00735CE6">
      <w:pPr>
        <w:rPr>
          <w:color w:val="004388" w:themeColor="text2"/>
        </w:rPr>
      </w:pPr>
    </w:p>
    <w:p w14:paraId="4DB5E7F7" w14:textId="77777777" w:rsidR="00735CE6" w:rsidRPr="00F06E88" w:rsidRDefault="00601D05" w:rsidP="00671463">
      <w:pPr>
        <w:pStyle w:val="Listenabsatz"/>
        <w:numPr>
          <w:ilvl w:val="0"/>
          <w:numId w:val="23"/>
        </w:numPr>
        <w:rPr>
          <w:b/>
          <w:color w:val="004388" w:themeColor="text2"/>
        </w:rPr>
      </w:pPr>
      <w:r w:rsidRPr="00F06E88">
        <w:rPr>
          <w:b/>
          <w:color w:val="004388" w:themeColor="text2"/>
        </w:rPr>
        <w:lastRenderedPageBreak/>
        <w:t>Leistungsart</w:t>
      </w:r>
    </w:p>
    <w:tbl>
      <w:tblPr>
        <w:tblW w:w="9209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00"/>
      </w:tblGrid>
      <w:tr w:rsidR="00601D05" w:rsidRPr="00CD0559" w14:paraId="3D08C487" w14:textId="77777777" w:rsidTr="006867BF">
        <w:trPr>
          <w:trHeight w:val="747"/>
        </w:trPr>
        <w:tc>
          <w:tcPr>
            <w:tcW w:w="1809" w:type="dxa"/>
            <w:tcBorders>
              <w:bottom w:val="single" w:sz="4" w:space="0" w:color="004388"/>
            </w:tcBorders>
            <w:shd w:val="clear" w:color="auto" w:fill="auto"/>
          </w:tcPr>
          <w:p w14:paraId="5690D528" w14:textId="77777777" w:rsidR="00601D05" w:rsidRPr="00601D05" w:rsidRDefault="00601D05" w:rsidP="00544F3E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601D05">
              <w:rPr>
                <w:rFonts w:asciiTheme="minorHAnsi" w:eastAsia="Franklin Gothic Book" w:hAnsiTheme="minorHAnsi" w:cstheme="minorHAnsi"/>
                <w:kern w:val="14"/>
              </w:rPr>
              <w:t xml:space="preserve">Art der Leistung </w:t>
            </w:r>
          </w:p>
        </w:tc>
        <w:tc>
          <w:tcPr>
            <w:tcW w:w="7400" w:type="dxa"/>
            <w:tcBorders>
              <w:bottom w:val="single" w:sz="4" w:space="0" w:color="004388"/>
            </w:tcBorders>
            <w:shd w:val="clear" w:color="auto" w:fill="auto"/>
            <w:vAlign w:val="center"/>
          </w:tcPr>
          <w:p w14:paraId="0D4E44FD" w14:textId="77777777" w:rsidR="00601D05" w:rsidRPr="00601D05" w:rsidRDefault="00601D05" w:rsidP="00544F3E">
            <w:pPr>
              <w:spacing w:line="36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601D05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t xml:space="preserve"> Lieferleistung</w:t>
            </w:r>
          </w:p>
          <w:p w14:paraId="0EB94F24" w14:textId="77777777" w:rsidR="00601D05" w:rsidRPr="00601D05" w:rsidRDefault="00601D05" w:rsidP="00544F3E">
            <w:pPr>
              <w:spacing w:line="36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601D05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t xml:space="preserve"> Dienstleistung</w:t>
            </w:r>
          </w:p>
          <w:p w14:paraId="761DD883" w14:textId="77777777" w:rsidR="00601D05" w:rsidRPr="00601D05" w:rsidRDefault="00601D05" w:rsidP="00544F3E">
            <w:pPr>
              <w:spacing w:line="36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601D05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t xml:space="preserve"> Bauleistung</w:t>
            </w:r>
          </w:p>
          <w:p w14:paraId="720821E2" w14:textId="77777777" w:rsidR="00601D05" w:rsidRPr="00601D05" w:rsidRDefault="00601D05" w:rsidP="00544F3E">
            <w:pPr>
              <w:spacing w:line="360" w:lineRule="auto"/>
              <w:rPr>
                <w:rFonts w:asciiTheme="minorHAnsi" w:eastAsia="Franklin Gothic Book" w:hAnsiTheme="minorHAnsi" w:cstheme="minorHAnsi"/>
                <w:kern w:val="14"/>
                <w:sz w:val="19"/>
                <w:szCs w:val="19"/>
              </w:rPr>
            </w:pPr>
            <w:r w:rsidRPr="00601D05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t xml:space="preserve"> Planungsleistung</w:t>
            </w:r>
          </w:p>
        </w:tc>
      </w:tr>
      <w:tr w:rsidR="00601D05" w:rsidRPr="00CD0559" w14:paraId="7D487439" w14:textId="77777777" w:rsidTr="006867BF">
        <w:trPr>
          <w:trHeight w:hRule="exact" w:val="510"/>
        </w:trPr>
        <w:tc>
          <w:tcPr>
            <w:tcW w:w="9209" w:type="dxa"/>
            <w:gridSpan w:val="2"/>
            <w:tcBorders>
              <w:bottom w:val="nil"/>
            </w:tcBorders>
            <w:shd w:val="clear" w:color="auto" w:fill="auto"/>
          </w:tcPr>
          <w:p w14:paraId="14683867" w14:textId="77777777" w:rsidR="00601D05" w:rsidRPr="00601D05" w:rsidRDefault="006867BF" w:rsidP="006867BF">
            <w:pPr>
              <w:spacing w:line="276" w:lineRule="auto"/>
              <w:rPr>
                <w:rFonts w:asciiTheme="minorHAnsi" w:eastAsia="Franklin Gothic Book" w:hAnsiTheme="minorHAnsi" w:cstheme="minorHAnsi"/>
                <w:kern w:val="14"/>
              </w:rPr>
            </w:pPr>
            <w:r>
              <w:rPr>
                <w:rFonts w:asciiTheme="minorHAnsi" w:eastAsia="Franklin Gothic Book" w:hAnsiTheme="minorHAnsi" w:cstheme="minorHAnsi"/>
                <w:kern w:val="14"/>
              </w:rPr>
              <w:t>B</w:t>
            </w:r>
            <w:r w:rsidR="00601D05" w:rsidRPr="00601D05">
              <w:rPr>
                <w:rFonts w:asciiTheme="minorHAnsi" w:eastAsia="Franklin Gothic Book" w:hAnsiTheme="minorHAnsi" w:cstheme="minorHAnsi"/>
                <w:kern w:val="14"/>
              </w:rPr>
              <w:t xml:space="preserve">eschreibung der Leistung: </w:t>
            </w:r>
          </w:p>
        </w:tc>
      </w:tr>
      <w:tr w:rsidR="006867BF" w:rsidRPr="00CD0559" w14:paraId="09D84B7C" w14:textId="77777777" w:rsidTr="005C3667">
        <w:trPr>
          <w:trHeight w:val="1701"/>
        </w:trPr>
        <w:tc>
          <w:tcPr>
            <w:tcW w:w="9209" w:type="dxa"/>
            <w:gridSpan w:val="2"/>
            <w:tcBorders>
              <w:top w:val="nil"/>
            </w:tcBorders>
            <w:shd w:val="clear" w:color="auto" w:fill="auto"/>
          </w:tcPr>
          <w:p w14:paraId="5F9FA05F" w14:textId="3FAD4642" w:rsidR="006867BF" w:rsidRPr="00601D05" w:rsidRDefault="006867BF" w:rsidP="003B1FC9">
            <w:pPr>
              <w:spacing w:line="276" w:lineRule="auto"/>
              <w:rPr>
                <w:rFonts w:asciiTheme="minorHAnsi" w:eastAsia="Franklin Gothic Book" w:hAnsiTheme="minorHAnsi" w:cstheme="minorHAnsi"/>
                <w:kern w:val="14"/>
                <w:sz w:val="4"/>
                <w:szCs w:val="4"/>
              </w:rPr>
            </w:pPr>
            <w:r w:rsidRPr="00601D05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="003B1FC9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3B1FC9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3B1FC9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3B1FC9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3B1FC9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</w:tbl>
    <w:p w14:paraId="49D487E6" w14:textId="77777777" w:rsidR="00601D05" w:rsidRDefault="00601D05" w:rsidP="00601D05">
      <w:pPr>
        <w:pStyle w:val="Listenabsatz"/>
        <w:rPr>
          <w:color w:val="004388" w:themeColor="text2"/>
        </w:rPr>
      </w:pPr>
    </w:p>
    <w:p w14:paraId="796E50B4" w14:textId="77777777" w:rsidR="00601D05" w:rsidRPr="00F06E88" w:rsidRDefault="00601D05" w:rsidP="00671463">
      <w:pPr>
        <w:pStyle w:val="Listenabsatz"/>
        <w:numPr>
          <w:ilvl w:val="0"/>
          <w:numId w:val="23"/>
        </w:numPr>
        <w:rPr>
          <w:b/>
          <w:color w:val="004388" w:themeColor="text2"/>
        </w:rPr>
      </w:pPr>
      <w:r w:rsidRPr="00F06E88">
        <w:rPr>
          <w:b/>
          <w:color w:val="004388" w:themeColor="text2"/>
        </w:rPr>
        <w:t>Schätzung des Auftragswerts</w:t>
      </w:r>
    </w:p>
    <w:tbl>
      <w:tblPr>
        <w:tblW w:w="9209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273"/>
      </w:tblGrid>
      <w:tr w:rsidR="00601D05" w:rsidRPr="00CD0559" w14:paraId="4E47D1AF" w14:textId="77777777" w:rsidTr="003B1FC9">
        <w:trPr>
          <w:trHeight w:val="521"/>
        </w:trPr>
        <w:tc>
          <w:tcPr>
            <w:tcW w:w="3936" w:type="dxa"/>
            <w:shd w:val="clear" w:color="auto" w:fill="auto"/>
            <w:vAlign w:val="center"/>
          </w:tcPr>
          <w:p w14:paraId="181AF48A" w14:textId="77777777" w:rsidR="00601D05" w:rsidRPr="00601D05" w:rsidRDefault="00601D05" w:rsidP="00B64976">
            <w:pPr>
              <w:spacing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601D05">
              <w:rPr>
                <w:rFonts w:asciiTheme="minorHAnsi" w:eastAsia="Franklin Gothic Book" w:hAnsiTheme="minorHAnsi" w:cstheme="minorHAnsi"/>
                <w:kern w:val="14"/>
              </w:rPr>
              <w:t>Voraussichtlicher Auftragswert (netto)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5D242261" w14:textId="77777777" w:rsidR="00601D05" w:rsidRPr="00601D05" w:rsidRDefault="00601D05" w:rsidP="00B64976">
            <w:pPr>
              <w:spacing w:line="240" w:lineRule="auto"/>
              <w:jc w:val="right"/>
              <w:rPr>
                <w:rFonts w:asciiTheme="minorHAnsi" w:eastAsia="Franklin Gothic Book" w:hAnsiTheme="minorHAnsi" w:cstheme="minorHAnsi"/>
                <w:kern w:val="14"/>
              </w:rPr>
            </w:pPr>
            <w:r w:rsidRPr="00601D05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t xml:space="preserve"> EUR</w:t>
            </w:r>
          </w:p>
        </w:tc>
      </w:tr>
      <w:tr w:rsidR="00601D05" w:rsidRPr="00CD0559" w14:paraId="3BC1B4C1" w14:textId="77777777" w:rsidTr="003B1FC9">
        <w:trPr>
          <w:trHeight w:val="527"/>
        </w:trPr>
        <w:tc>
          <w:tcPr>
            <w:tcW w:w="3936" w:type="dxa"/>
            <w:shd w:val="clear" w:color="auto" w:fill="auto"/>
          </w:tcPr>
          <w:p w14:paraId="3443F660" w14:textId="77777777" w:rsidR="00601D05" w:rsidRPr="00601D05" w:rsidRDefault="00601D05" w:rsidP="00B64976">
            <w:pPr>
              <w:spacing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601D05">
              <w:rPr>
                <w:rFonts w:asciiTheme="minorHAnsi" w:eastAsia="Franklin Gothic Book" w:hAnsiTheme="minorHAnsi" w:cstheme="minorHAnsi"/>
                <w:kern w:val="14"/>
              </w:rPr>
              <w:t>Ermittlung des vsl. Auftragswerts durch (z.B. Markterkundung):</w:t>
            </w:r>
          </w:p>
        </w:tc>
        <w:tc>
          <w:tcPr>
            <w:tcW w:w="5273" w:type="dxa"/>
            <w:shd w:val="clear" w:color="auto" w:fill="auto"/>
          </w:tcPr>
          <w:p w14:paraId="2E4F8583" w14:textId="79E7C5EC" w:rsidR="00601D05" w:rsidRPr="00601D05" w:rsidRDefault="00601D05" w:rsidP="003B1FC9">
            <w:pPr>
              <w:spacing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601D05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="003B1FC9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3B1FC9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3B1FC9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3B1FC9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3B1FC9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</w:tbl>
    <w:p w14:paraId="11401281" w14:textId="77777777" w:rsidR="00601D05" w:rsidRPr="00BD4349" w:rsidRDefault="00601D05" w:rsidP="00F06E88">
      <w:pPr>
        <w:pStyle w:val="Listenabsatz"/>
        <w:rPr>
          <w:b/>
          <w:color w:val="004388" w:themeColor="text2"/>
        </w:rPr>
      </w:pPr>
    </w:p>
    <w:p w14:paraId="62128FCA" w14:textId="77777777" w:rsidR="00601D05" w:rsidRDefault="00601D05" w:rsidP="00671463">
      <w:pPr>
        <w:pStyle w:val="Listenabsatz"/>
        <w:numPr>
          <w:ilvl w:val="0"/>
          <w:numId w:val="23"/>
        </w:numPr>
        <w:rPr>
          <w:b/>
          <w:color w:val="004388" w:themeColor="text2"/>
        </w:rPr>
      </w:pPr>
      <w:r w:rsidRPr="00F06E88">
        <w:rPr>
          <w:b/>
          <w:color w:val="004388" w:themeColor="text2"/>
        </w:rPr>
        <w:t>Gründe für die Nennung bzw. Forderung von bestimmten Fabrikaten</w:t>
      </w:r>
    </w:p>
    <w:tbl>
      <w:tblPr>
        <w:tblStyle w:val="Tabellenraster"/>
        <w:tblW w:w="9214" w:type="dxa"/>
        <w:tblInd w:w="-5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3048C" w14:paraId="49029DE6" w14:textId="77777777" w:rsidTr="007326E5">
        <w:trPr>
          <w:trHeight w:val="1701"/>
        </w:trPr>
        <w:tc>
          <w:tcPr>
            <w:tcW w:w="9214" w:type="dxa"/>
          </w:tcPr>
          <w:p w14:paraId="7D2329AC" w14:textId="34ED7D7F" w:rsidR="0073048C" w:rsidRDefault="008330FB" w:rsidP="007326E5">
            <w:pPr>
              <w:pStyle w:val="Listenabsatz"/>
              <w:ind w:left="0"/>
              <w:rPr>
                <w:b/>
                <w:color w:val="004388" w:themeColor="text2"/>
              </w:rPr>
            </w:pPr>
            <w:r w:rsidRPr="00601D05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="007326E5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7326E5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7326E5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7326E5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7326E5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601D05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</w:tbl>
    <w:p w14:paraId="0470687C" w14:textId="77777777" w:rsidR="00601D05" w:rsidRDefault="00601D05" w:rsidP="00601D05">
      <w:pPr>
        <w:pStyle w:val="Listenabsatz"/>
        <w:rPr>
          <w:color w:val="004388" w:themeColor="text2"/>
        </w:rPr>
      </w:pPr>
    </w:p>
    <w:p w14:paraId="67650E0C" w14:textId="77777777" w:rsidR="00601D05" w:rsidRPr="00F06E88" w:rsidRDefault="00601D05" w:rsidP="00671463">
      <w:pPr>
        <w:pStyle w:val="Listenabsatz"/>
        <w:numPr>
          <w:ilvl w:val="0"/>
          <w:numId w:val="23"/>
        </w:numPr>
        <w:rPr>
          <w:b/>
          <w:color w:val="004388" w:themeColor="text2"/>
        </w:rPr>
      </w:pPr>
      <w:r w:rsidRPr="00F06E88">
        <w:rPr>
          <w:b/>
          <w:color w:val="004388" w:themeColor="text2"/>
        </w:rPr>
        <w:t>Angebote</w:t>
      </w:r>
    </w:p>
    <w:p w14:paraId="2AD8DA9F" w14:textId="77777777" w:rsidR="00601D05" w:rsidRPr="00B64976" w:rsidRDefault="00601D05" w:rsidP="00601D05">
      <w:pPr>
        <w:spacing w:line="276" w:lineRule="auto"/>
        <w:rPr>
          <w:rFonts w:asciiTheme="minorHAnsi" w:hAnsiTheme="minorHAnsi" w:cstheme="minorHAnsi"/>
          <w:bCs/>
          <w:kern w:val="14"/>
          <w:szCs w:val="26"/>
        </w:rPr>
      </w:pPr>
      <w:r w:rsidRPr="00B64976">
        <w:rPr>
          <w:rFonts w:asciiTheme="minorHAnsi" w:hAnsiTheme="minorHAnsi" w:cstheme="minorHAnsi"/>
          <w:bCs/>
          <w:kern w:val="14"/>
          <w:szCs w:val="26"/>
        </w:rPr>
        <w:t>Folgende Firmen wurden zur Abgabe eines Angebots aufgefordert oder auf Grund einer Marktrecherche ausfindig gemacht.</w:t>
      </w:r>
    </w:p>
    <w:p w14:paraId="5C47CDB1" w14:textId="77777777" w:rsidR="00601D05" w:rsidRPr="00601D05" w:rsidRDefault="00601D05" w:rsidP="00601D05">
      <w:pPr>
        <w:spacing w:line="276" w:lineRule="auto"/>
        <w:rPr>
          <w:rFonts w:asciiTheme="minorHAnsi" w:hAnsiTheme="minorHAnsi" w:cstheme="minorHAnsi"/>
          <w:bCs/>
          <w:color w:val="FF0000"/>
          <w:kern w:val="14"/>
        </w:rPr>
      </w:pPr>
      <w:r w:rsidRPr="00601D05">
        <w:rPr>
          <w:rFonts w:asciiTheme="minorHAnsi" w:hAnsiTheme="minorHAnsi" w:cstheme="minorHAnsi"/>
          <w:bCs/>
          <w:color w:val="FF0000"/>
          <w:kern w:val="14"/>
        </w:rPr>
        <w:t xml:space="preserve">(Grundsätzlich sind mindestens </w:t>
      </w:r>
      <w:r w:rsidRPr="00601D05">
        <w:rPr>
          <w:rFonts w:asciiTheme="minorHAnsi" w:hAnsiTheme="minorHAnsi" w:cstheme="minorHAnsi"/>
          <w:b/>
          <w:bCs/>
          <w:color w:val="FF0000"/>
          <w:kern w:val="14"/>
        </w:rPr>
        <w:t>drei geeignete Anbieter zur Angebotsabgabe</w:t>
      </w:r>
      <w:r w:rsidRPr="00601D05">
        <w:rPr>
          <w:rFonts w:asciiTheme="minorHAnsi" w:hAnsiTheme="minorHAnsi" w:cstheme="minorHAnsi"/>
          <w:bCs/>
          <w:color w:val="FF0000"/>
          <w:kern w:val="14"/>
        </w:rPr>
        <w:t xml:space="preserve"> </w:t>
      </w:r>
      <w:r w:rsidRPr="00601D05">
        <w:rPr>
          <w:rFonts w:asciiTheme="minorHAnsi" w:hAnsiTheme="minorHAnsi" w:cstheme="minorHAnsi"/>
          <w:b/>
          <w:bCs/>
          <w:color w:val="FF0000"/>
          <w:kern w:val="14"/>
        </w:rPr>
        <w:t>anzufragen</w:t>
      </w:r>
      <w:r w:rsidRPr="00601D05">
        <w:rPr>
          <w:rFonts w:asciiTheme="minorHAnsi" w:hAnsiTheme="minorHAnsi" w:cstheme="minorHAnsi"/>
          <w:bCs/>
          <w:color w:val="FF0000"/>
          <w:kern w:val="14"/>
        </w:rPr>
        <w:t xml:space="preserve"> </w:t>
      </w:r>
      <w:r w:rsidRPr="00601D05">
        <w:rPr>
          <w:rFonts w:asciiTheme="minorHAnsi" w:hAnsiTheme="minorHAnsi" w:cstheme="minorHAnsi"/>
          <w:b/>
          <w:bCs/>
          <w:color w:val="FF0000"/>
          <w:kern w:val="14"/>
        </w:rPr>
        <w:t>oder durch Marktrecherche zu ermitteln</w:t>
      </w:r>
      <w:r w:rsidRPr="00601D05">
        <w:rPr>
          <w:rFonts w:asciiTheme="minorHAnsi" w:hAnsiTheme="minorHAnsi" w:cstheme="minorHAnsi"/>
          <w:bCs/>
          <w:color w:val="FF0000"/>
          <w:kern w:val="14"/>
        </w:rPr>
        <w:t>)</w:t>
      </w:r>
    </w:p>
    <w:tbl>
      <w:tblPr>
        <w:tblW w:w="9067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217"/>
        <w:gridCol w:w="565"/>
        <w:gridCol w:w="1288"/>
        <w:gridCol w:w="524"/>
        <w:gridCol w:w="2202"/>
      </w:tblGrid>
      <w:tr w:rsidR="00601D05" w:rsidRPr="00CD0559" w14:paraId="114E97F0" w14:textId="77777777" w:rsidTr="009054FF">
        <w:tc>
          <w:tcPr>
            <w:tcW w:w="1271" w:type="dxa"/>
            <w:shd w:val="clear" w:color="auto" w:fill="004388"/>
            <w:vAlign w:val="center"/>
          </w:tcPr>
          <w:p w14:paraId="49AAE787" w14:textId="77777777" w:rsidR="00601D05" w:rsidRPr="00544F3E" w:rsidRDefault="00601D05" w:rsidP="00544F3E">
            <w:pPr>
              <w:jc w:val="center"/>
              <w:rPr>
                <w:rFonts w:asciiTheme="minorHAnsi" w:eastAsia="Franklin Gothic Book" w:hAnsiTheme="minorHAnsi" w:cstheme="minorHAnsi"/>
                <w:kern w:val="14"/>
              </w:rPr>
            </w:pPr>
            <w:r w:rsidRPr="00544F3E">
              <w:rPr>
                <w:rFonts w:asciiTheme="minorHAnsi" w:eastAsia="Franklin Gothic Book" w:hAnsiTheme="minorHAnsi" w:cstheme="minorHAnsi"/>
                <w:kern w:val="14"/>
              </w:rPr>
              <w:t>Lfd. Nr.</w:t>
            </w:r>
          </w:p>
        </w:tc>
        <w:tc>
          <w:tcPr>
            <w:tcW w:w="3782" w:type="dxa"/>
            <w:gridSpan w:val="2"/>
            <w:shd w:val="clear" w:color="auto" w:fill="004388"/>
            <w:vAlign w:val="center"/>
          </w:tcPr>
          <w:p w14:paraId="3C80F2EC" w14:textId="77777777" w:rsidR="00601D05" w:rsidRPr="00544F3E" w:rsidRDefault="00601D05" w:rsidP="00544F3E">
            <w:pPr>
              <w:jc w:val="center"/>
              <w:rPr>
                <w:rFonts w:asciiTheme="minorHAnsi" w:eastAsia="Franklin Gothic Book" w:hAnsiTheme="minorHAnsi" w:cstheme="minorHAnsi"/>
                <w:kern w:val="14"/>
              </w:rPr>
            </w:pPr>
            <w:r w:rsidRPr="00544F3E">
              <w:rPr>
                <w:rFonts w:asciiTheme="minorHAnsi" w:eastAsia="Franklin Gothic Book" w:hAnsiTheme="minorHAnsi" w:cstheme="minorHAnsi"/>
                <w:kern w:val="14"/>
              </w:rPr>
              <w:t>Firmenname u. Anschrift des Anbieters</w:t>
            </w:r>
          </w:p>
        </w:tc>
        <w:tc>
          <w:tcPr>
            <w:tcW w:w="1812" w:type="dxa"/>
            <w:gridSpan w:val="2"/>
            <w:shd w:val="clear" w:color="auto" w:fill="004388"/>
          </w:tcPr>
          <w:p w14:paraId="39F40926" w14:textId="77777777" w:rsidR="00601D05" w:rsidRPr="00544F3E" w:rsidRDefault="00601D05" w:rsidP="00544F3E">
            <w:pPr>
              <w:jc w:val="center"/>
              <w:rPr>
                <w:rFonts w:asciiTheme="minorHAnsi" w:eastAsia="Franklin Gothic Book" w:hAnsiTheme="minorHAnsi" w:cstheme="minorHAnsi"/>
                <w:kern w:val="14"/>
              </w:rPr>
            </w:pPr>
          </w:p>
        </w:tc>
        <w:tc>
          <w:tcPr>
            <w:tcW w:w="2202" w:type="dxa"/>
            <w:shd w:val="clear" w:color="auto" w:fill="004388"/>
            <w:vAlign w:val="center"/>
          </w:tcPr>
          <w:p w14:paraId="620FC03C" w14:textId="77777777" w:rsidR="00601D05" w:rsidRPr="00544F3E" w:rsidRDefault="00601D05" w:rsidP="00544F3E">
            <w:pPr>
              <w:jc w:val="center"/>
              <w:rPr>
                <w:rFonts w:asciiTheme="minorHAnsi" w:eastAsia="Franklin Gothic Book" w:hAnsiTheme="minorHAnsi" w:cstheme="minorHAnsi"/>
                <w:kern w:val="14"/>
              </w:rPr>
            </w:pPr>
            <w:r w:rsidRPr="00544F3E">
              <w:rPr>
                <w:rFonts w:asciiTheme="minorHAnsi" w:eastAsia="Franklin Gothic Book" w:hAnsiTheme="minorHAnsi" w:cstheme="minorHAnsi"/>
                <w:kern w:val="14"/>
              </w:rPr>
              <w:t>Angebotspreis in EUR (netto)</w:t>
            </w:r>
          </w:p>
        </w:tc>
      </w:tr>
      <w:tr w:rsidR="00AC67E6" w:rsidRPr="00B64976" w14:paraId="08E40D40" w14:textId="77777777" w:rsidTr="009054FF">
        <w:tc>
          <w:tcPr>
            <w:tcW w:w="1271" w:type="dxa"/>
            <w:shd w:val="clear" w:color="auto" w:fill="auto"/>
          </w:tcPr>
          <w:p w14:paraId="0F27995F" w14:textId="77777777" w:rsidR="00AC67E6" w:rsidRPr="005462E6" w:rsidRDefault="00AC67E6" w:rsidP="00544F3E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5594" w:type="dxa"/>
            <w:gridSpan w:val="4"/>
            <w:shd w:val="clear" w:color="auto" w:fill="auto"/>
          </w:tcPr>
          <w:p w14:paraId="7D339A6A" w14:textId="3165D81B" w:rsidR="00AC67E6" w:rsidRPr="005462E6" w:rsidRDefault="00AC67E6" w:rsidP="00404576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="004045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4045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4045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4045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4045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2202" w:type="dxa"/>
            <w:shd w:val="clear" w:color="auto" w:fill="auto"/>
          </w:tcPr>
          <w:p w14:paraId="3FB7CA98" w14:textId="77777777" w:rsidR="00AC67E6" w:rsidRPr="005462E6" w:rsidRDefault="00AC67E6" w:rsidP="00544F3E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  <w:tr w:rsidR="00AC67E6" w:rsidRPr="00B64976" w14:paraId="76884120" w14:textId="77777777" w:rsidTr="009054FF">
        <w:trPr>
          <w:trHeight w:val="784"/>
        </w:trPr>
        <w:tc>
          <w:tcPr>
            <w:tcW w:w="1271" w:type="dxa"/>
            <w:shd w:val="clear" w:color="auto" w:fill="auto"/>
          </w:tcPr>
          <w:p w14:paraId="2FDD1689" w14:textId="77777777" w:rsidR="00AC67E6" w:rsidRPr="005462E6" w:rsidRDefault="00AC67E6" w:rsidP="00544F3E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5462E6">
              <w:rPr>
                <w:rFonts w:asciiTheme="minorHAnsi" w:eastAsia="Franklin Gothic Book" w:hAnsiTheme="minorHAnsi" w:cstheme="minorHAnsi"/>
                <w:kern w:val="14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5594" w:type="dxa"/>
            <w:gridSpan w:val="4"/>
            <w:shd w:val="clear" w:color="auto" w:fill="auto"/>
          </w:tcPr>
          <w:p w14:paraId="4FB647C8" w14:textId="77777777" w:rsidR="00AC67E6" w:rsidRPr="005462E6" w:rsidRDefault="00AC67E6" w:rsidP="00544F3E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2202" w:type="dxa"/>
            <w:shd w:val="clear" w:color="auto" w:fill="auto"/>
          </w:tcPr>
          <w:p w14:paraId="1EEC9E79" w14:textId="77777777" w:rsidR="00AC67E6" w:rsidRPr="005462E6" w:rsidRDefault="00AC67E6" w:rsidP="00544F3E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  <w:tr w:rsidR="00AC67E6" w:rsidRPr="00B64976" w14:paraId="17234126" w14:textId="77777777" w:rsidTr="009054FF">
        <w:tc>
          <w:tcPr>
            <w:tcW w:w="1271" w:type="dxa"/>
            <w:shd w:val="clear" w:color="auto" w:fill="auto"/>
          </w:tcPr>
          <w:p w14:paraId="6437592A" w14:textId="77777777" w:rsidR="00AC67E6" w:rsidRPr="005462E6" w:rsidRDefault="00AC67E6" w:rsidP="00544F3E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5594" w:type="dxa"/>
            <w:gridSpan w:val="4"/>
            <w:shd w:val="clear" w:color="auto" w:fill="auto"/>
          </w:tcPr>
          <w:p w14:paraId="3A6499DE" w14:textId="1A8BF900" w:rsidR="00AC67E6" w:rsidRPr="005462E6" w:rsidRDefault="00AC67E6" w:rsidP="00404576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="004045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4045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4045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4045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4045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2202" w:type="dxa"/>
            <w:shd w:val="clear" w:color="auto" w:fill="auto"/>
          </w:tcPr>
          <w:p w14:paraId="406FABEC" w14:textId="26CE196A" w:rsidR="00AC67E6" w:rsidRPr="005462E6" w:rsidRDefault="00AC67E6" w:rsidP="00404576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="004045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4045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4045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4045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4045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  <w:tr w:rsidR="00AC67E6" w:rsidRPr="00B64976" w14:paraId="3832862D" w14:textId="77777777" w:rsidTr="009054FF">
        <w:tc>
          <w:tcPr>
            <w:tcW w:w="1271" w:type="dxa"/>
            <w:shd w:val="clear" w:color="auto" w:fill="auto"/>
          </w:tcPr>
          <w:p w14:paraId="3E86FC10" w14:textId="77777777" w:rsidR="00AC67E6" w:rsidRPr="005462E6" w:rsidRDefault="00AC67E6" w:rsidP="00544F3E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5594" w:type="dxa"/>
            <w:gridSpan w:val="4"/>
            <w:shd w:val="clear" w:color="auto" w:fill="auto"/>
          </w:tcPr>
          <w:p w14:paraId="5B80C090" w14:textId="77777777" w:rsidR="00AC67E6" w:rsidRPr="005462E6" w:rsidRDefault="00AC67E6" w:rsidP="00544F3E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2202" w:type="dxa"/>
            <w:shd w:val="clear" w:color="auto" w:fill="auto"/>
          </w:tcPr>
          <w:p w14:paraId="75682A7A" w14:textId="77777777" w:rsidR="00AC67E6" w:rsidRPr="005462E6" w:rsidRDefault="00AC67E6" w:rsidP="00544F3E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  <w:tr w:rsidR="00AC67E6" w:rsidRPr="00CD0559" w14:paraId="7DEED4E5" w14:textId="77777777" w:rsidTr="007C6282">
        <w:tc>
          <w:tcPr>
            <w:tcW w:w="1271" w:type="dxa"/>
            <w:tcBorders>
              <w:bottom w:val="single" w:sz="4" w:space="0" w:color="004388"/>
            </w:tcBorders>
            <w:shd w:val="clear" w:color="auto" w:fill="auto"/>
          </w:tcPr>
          <w:p w14:paraId="05524FEE" w14:textId="77777777" w:rsidR="00AC67E6" w:rsidRPr="005462E6" w:rsidRDefault="00AC67E6" w:rsidP="00544F3E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5594" w:type="dxa"/>
            <w:gridSpan w:val="4"/>
            <w:tcBorders>
              <w:bottom w:val="single" w:sz="4" w:space="0" w:color="004388"/>
            </w:tcBorders>
            <w:shd w:val="clear" w:color="auto" w:fill="auto"/>
          </w:tcPr>
          <w:p w14:paraId="41D1204C" w14:textId="77777777" w:rsidR="00AC67E6" w:rsidRPr="005462E6" w:rsidRDefault="00AC67E6" w:rsidP="00544F3E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2202" w:type="dxa"/>
            <w:tcBorders>
              <w:bottom w:val="single" w:sz="4" w:space="0" w:color="004388"/>
            </w:tcBorders>
            <w:shd w:val="clear" w:color="auto" w:fill="auto"/>
          </w:tcPr>
          <w:p w14:paraId="0ED0DE5A" w14:textId="77777777" w:rsidR="00AC67E6" w:rsidRPr="005462E6" w:rsidRDefault="00AC67E6" w:rsidP="00544F3E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62E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  <w:tr w:rsidR="009054FF" w:rsidRPr="00CD0559" w14:paraId="415F56E2" w14:textId="77777777" w:rsidTr="007C6282">
        <w:trPr>
          <w:trHeight w:hRule="exact" w:val="510"/>
        </w:trPr>
        <w:tc>
          <w:tcPr>
            <w:tcW w:w="9067" w:type="dxa"/>
            <w:gridSpan w:val="6"/>
            <w:tcBorders>
              <w:bottom w:val="nil"/>
            </w:tcBorders>
          </w:tcPr>
          <w:p w14:paraId="4E6A49DB" w14:textId="77777777" w:rsidR="009054FF" w:rsidRPr="0081061B" w:rsidRDefault="009054FF" w:rsidP="00544F3E">
            <w:pPr>
              <w:rPr>
                <w:rFonts w:asciiTheme="minorHAnsi" w:eastAsia="Franklin Gothic Book" w:hAnsiTheme="minorHAnsi" w:cstheme="minorHAnsi"/>
                <w:kern w:val="14"/>
                <w:sz w:val="4"/>
                <w:szCs w:val="4"/>
              </w:rPr>
            </w:pPr>
          </w:p>
          <w:p w14:paraId="5EA0295A" w14:textId="77777777" w:rsidR="009054FF" w:rsidRPr="0081061B" w:rsidRDefault="009054FF" w:rsidP="009054FF">
            <w:pPr>
              <w:spacing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6926F8">
              <w:rPr>
                <w:rFonts w:asciiTheme="minorHAnsi" w:eastAsia="Franklin Gothic Book" w:hAnsiTheme="minorHAnsi" w:cstheme="minorHAnsi"/>
                <w:kern w:val="14"/>
              </w:rPr>
              <w:t>Begründung, falls weniger als drei Anbiete</w:t>
            </w:r>
            <w:r>
              <w:rPr>
                <w:rFonts w:asciiTheme="minorHAnsi" w:eastAsia="Franklin Gothic Book" w:hAnsiTheme="minorHAnsi" w:cstheme="minorHAnsi"/>
                <w:kern w:val="14"/>
              </w:rPr>
              <w:t>r aufgefordert/gefunden wurden:</w:t>
            </w:r>
          </w:p>
        </w:tc>
      </w:tr>
      <w:tr w:rsidR="009054FF" w:rsidRPr="00CD0559" w14:paraId="4B2A6A88" w14:textId="77777777" w:rsidTr="0069685B">
        <w:trPr>
          <w:trHeight w:val="1701"/>
        </w:trPr>
        <w:tc>
          <w:tcPr>
            <w:tcW w:w="9067" w:type="dxa"/>
            <w:gridSpan w:val="6"/>
            <w:tcBorders>
              <w:top w:val="nil"/>
            </w:tcBorders>
          </w:tcPr>
          <w:p w14:paraId="0194F93E" w14:textId="429144D0" w:rsidR="009054FF" w:rsidRPr="0081061B" w:rsidRDefault="009054FF" w:rsidP="00404576">
            <w:pPr>
              <w:rPr>
                <w:rFonts w:asciiTheme="minorHAnsi" w:eastAsia="Franklin Gothic Book" w:hAnsiTheme="minorHAnsi" w:cstheme="minorHAnsi"/>
                <w:kern w:val="14"/>
                <w:sz w:val="4"/>
                <w:szCs w:val="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="004045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4045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4045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4045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4045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  <w:tr w:rsidR="00601D05" w:rsidRPr="00CD0559" w14:paraId="6D576A45" w14:textId="77777777" w:rsidTr="00C57B36">
        <w:trPr>
          <w:trHeight w:hRule="exact" w:val="510"/>
        </w:trPr>
        <w:tc>
          <w:tcPr>
            <w:tcW w:w="4488" w:type="dxa"/>
            <w:gridSpan w:val="2"/>
            <w:shd w:val="clear" w:color="auto" w:fill="auto"/>
            <w:vAlign w:val="center"/>
          </w:tcPr>
          <w:p w14:paraId="3545C74A" w14:textId="77777777" w:rsidR="00601D05" w:rsidRPr="0081061B" w:rsidRDefault="00601D05" w:rsidP="00544F3E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81061B">
              <w:rPr>
                <w:rFonts w:asciiTheme="minorHAnsi" w:eastAsia="Franklin Gothic Book" w:hAnsiTheme="minorHAnsi" w:cstheme="minorHAnsi"/>
                <w:b/>
                <w:kern w:val="14"/>
              </w:rPr>
              <w:t>Auswahlentscheidung für Angebot</w:t>
            </w:r>
          </w:p>
        </w:tc>
        <w:tc>
          <w:tcPr>
            <w:tcW w:w="1853" w:type="dxa"/>
            <w:gridSpan w:val="2"/>
          </w:tcPr>
          <w:p w14:paraId="50FB25B1" w14:textId="77777777" w:rsidR="00601D05" w:rsidRPr="00B64976" w:rsidRDefault="00601D05" w:rsidP="00544F3E">
            <w:pPr>
              <w:rPr>
                <w:rFonts w:asciiTheme="minorHAnsi" w:eastAsia="Franklin Gothic Book" w:hAnsiTheme="minorHAnsi" w:cstheme="minorHAnsi"/>
                <w:kern w:val="14"/>
              </w:rPr>
            </w:pPr>
          </w:p>
        </w:tc>
        <w:tc>
          <w:tcPr>
            <w:tcW w:w="2726" w:type="dxa"/>
            <w:gridSpan w:val="2"/>
          </w:tcPr>
          <w:p w14:paraId="4DE1DFE6" w14:textId="77777777" w:rsidR="00601D05" w:rsidRPr="00B64976" w:rsidRDefault="00601D05" w:rsidP="00544F3E">
            <w:pPr>
              <w:rPr>
                <w:rFonts w:asciiTheme="minorHAnsi" w:eastAsia="Franklin Gothic Book" w:hAnsiTheme="minorHAnsi" w:cstheme="minorHAnsi"/>
                <w:kern w:val="14"/>
              </w:rPr>
            </w:pPr>
          </w:p>
        </w:tc>
      </w:tr>
      <w:tr w:rsidR="00601D05" w:rsidRPr="00CD0559" w14:paraId="2AB753AF" w14:textId="77777777" w:rsidTr="00C57B36">
        <w:trPr>
          <w:trHeight w:hRule="exact" w:val="510"/>
        </w:trPr>
        <w:tc>
          <w:tcPr>
            <w:tcW w:w="4488" w:type="dxa"/>
            <w:gridSpan w:val="2"/>
            <w:shd w:val="clear" w:color="auto" w:fill="auto"/>
            <w:vAlign w:val="center"/>
          </w:tcPr>
          <w:p w14:paraId="4D94D299" w14:textId="77777777" w:rsidR="00601D05" w:rsidRPr="0081061B" w:rsidRDefault="00601D05" w:rsidP="00544F3E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81061B">
              <w:rPr>
                <w:rFonts w:asciiTheme="minorHAnsi" w:eastAsia="Franklin Gothic Book" w:hAnsiTheme="minorHAnsi" w:cstheme="minorHAnsi"/>
                <w:kern w:val="14"/>
              </w:rPr>
              <w:t>Firma:</w:t>
            </w:r>
          </w:p>
        </w:tc>
        <w:tc>
          <w:tcPr>
            <w:tcW w:w="1853" w:type="dxa"/>
            <w:gridSpan w:val="2"/>
          </w:tcPr>
          <w:p w14:paraId="61602965" w14:textId="77777777" w:rsidR="00601D05" w:rsidRPr="00B64976" w:rsidRDefault="00601D05" w:rsidP="00544F3E">
            <w:pPr>
              <w:spacing w:line="360" w:lineRule="auto"/>
              <w:rPr>
                <w:rFonts w:asciiTheme="minorHAnsi" w:eastAsia="Franklin Gothic Book" w:hAnsiTheme="minorHAnsi" w:cstheme="minorHAnsi"/>
                <w:kern w:val="14"/>
              </w:rPr>
            </w:pPr>
          </w:p>
        </w:tc>
        <w:tc>
          <w:tcPr>
            <w:tcW w:w="2726" w:type="dxa"/>
            <w:gridSpan w:val="2"/>
          </w:tcPr>
          <w:p w14:paraId="41210486" w14:textId="77777777" w:rsidR="00601D05" w:rsidRPr="00B64976" w:rsidRDefault="00601D05" w:rsidP="00544F3E">
            <w:pPr>
              <w:spacing w:line="360" w:lineRule="auto"/>
              <w:rPr>
                <w:rFonts w:asciiTheme="minorHAnsi" w:eastAsia="Franklin Gothic Book" w:hAnsiTheme="minorHAnsi" w:cstheme="minorHAnsi"/>
                <w:kern w:val="14"/>
              </w:rPr>
            </w:pPr>
          </w:p>
        </w:tc>
      </w:tr>
      <w:tr w:rsidR="00601D05" w:rsidRPr="00CD0559" w14:paraId="3368AD38" w14:textId="77777777" w:rsidTr="0069685B">
        <w:trPr>
          <w:trHeight w:val="1701"/>
        </w:trPr>
        <w:tc>
          <w:tcPr>
            <w:tcW w:w="4488" w:type="dxa"/>
            <w:gridSpan w:val="2"/>
            <w:shd w:val="clear" w:color="auto" w:fill="auto"/>
          </w:tcPr>
          <w:p w14:paraId="56123398" w14:textId="77777777" w:rsidR="00601D05" w:rsidRPr="0081061B" w:rsidRDefault="00601D05" w:rsidP="00C57B36">
            <w:pPr>
              <w:spacing w:after="0"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1853" w:type="dxa"/>
            <w:gridSpan w:val="2"/>
          </w:tcPr>
          <w:p w14:paraId="135231F4" w14:textId="77777777" w:rsidR="00601D05" w:rsidRPr="00B64976" w:rsidRDefault="00601D05" w:rsidP="00544F3E">
            <w:pPr>
              <w:spacing w:line="360" w:lineRule="auto"/>
              <w:rPr>
                <w:rFonts w:asciiTheme="minorHAnsi" w:eastAsia="Franklin Gothic Book" w:hAnsiTheme="minorHAnsi" w:cstheme="minorHAnsi"/>
                <w:kern w:val="14"/>
              </w:rPr>
            </w:pPr>
          </w:p>
        </w:tc>
        <w:tc>
          <w:tcPr>
            <w:tcW w:w="2726" w:type="dxa"/>
            <w:gridSpan w:val="2"/>
          </w:tcPr>
          <w:p w14:paraId="5353080D" w14:textId="77777777" w:rsidR="00601D05" w:rsidRPr="00B64976" w:rsidRDefault="00601D05" w:rsidP="00544F3E">
            <w:pPr>
              <w:spacing w:line="360" w:lineRule="auto"/>
              <w:rPr>
                <w:rFonts w:asciiTheme="minorHAnsi" w:eastAsia="Franklin Gothic Book" w:hAnsiTheme="minorHAnsi" w:cstheme="minorHAnsi"/>
                <w:kern w:val="14"/>
              </w:rPr>
            </w:pPr>
          </w:p>
        </w:tc>
      </w:tr>
    </w:tbl>
    <w:p w14:paraId="51CA16A8" w14:textId="77777777" w:rsidR="00601D05" w:rsidRPr="00E46A89" w:rsidRDefault="00601D05" w:rsidP="00E46A89">
      <w:pPr>
        <w:pStyle w:val="StandardWeb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067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832"/>
      </w:tblGrid>
      <w:tr w:rsidR="00601D05" w:rsidRPr="00CD0559" w14:paraId="6B85A4A4" w14:textId="77777777" w:rsidTr="00F57D9E">
        <w:tc>
          <w:tcPr>
            <w:tcW w:w="2235" w:type="dxa"/>
            <w:shd w:val="clear" w:color="auto" w:fill="auto"/>
            <w:vAlign w:val="bottom"/>
          </w:tcPr>
          <w:p w14:paraId="50D418A7" w14:textId="77777777" w:rsidR="00601D05" w:rsidRPr="00B64976" w:rsidRDefault="00601D05" w:rsidP="00B64976">
            <w:pPr>
              <w:spacing w:line="240" w:lineRule="auto"/>
              <w:jc w:val="right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  <w:p w14:paraId="73C28E8A" w14:textId="77777777" w:rsidR="00601D05" w:rsidRPr="0081061B" w:rsidRDefault="00601D05" w:rsidP="00B64976">
            <w:pPr>
              <w:spacing w:line="240" w:lineRule="auto"/>
              <w:jc w:val="right"/>
              <w:rPr>
                <w:rFonts w:asciiTheme="minorHAnsi" w:eastAsia="Franklin Gothic Book" w:hAnsiTheme="minorHAnsi" w:cstheme="minorHAnsi"/>
                <w:kern w:val="14"/>
              </w:rPr>
            </w:pPr>
            <w:r w:rsidRPr="0081061B">
              <w:rPr>
                <w:rFonts w:asciiTheme="minorHAnsi" w:eastAsia="Franklin Gothic Book" w:hAnsiTheme="minorHAnsi" w:cstheme="minorHAnsi"/>
                <w:kern w:val="14"/>
              </w:rPr>
              <w:t>Ort, Datum</w:t>
            </w:r>
          </w:p>
        </w:tc>
        <w:tc>
          <w:tcPr>
            <w:tcW w:w="6832" w:type="dxa"/>
            <w:shd w:val="clear" w:color="auto" w:fill="auto"/>
            <w:vAlign w:val="bottom"/>
          </w:tcPr>
          <w:p w14:paraId="09E3361A" w14:textId="77777777" w:rsidR="00601D05" w:rsidRPr="00B64976" w:rsidRDefault="00601D05" w:rsidP="00B64976">
            <w:pPr>
              <w:spacing w:line="240" w:lineRule="auto"/>
              <w:jc w:val="right"/>
              <w:rPr>
                <w:rFonts w:asciiTheme="minorHAnsi" w:eastAsia="Franklin Gothic Book" w:hAnsiTheme="minorHAnsi" w:cstheme="minorHAnsi"/>
                <w:kern w:val="14"/>
              </w:rPr>
            </w:pPr>
          </w:p>
          <w:p w14:paraId="6C9F418F" w14:textId="77777777" w:rsidR="00601D05" w:rsidRPr="00B64976" w:rsidRDefault="00601D05" w:rsidP="00B64976">
            <w:pPr>
              <w:spacing w:line="240" w:lineRule="auto"/>
              <w:jc w:val="right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  <w:p w14:paraId="34A2FB0B" w14:textId="3CD851A6" w:rsidR="00601D05" w:rsidRPr="000B2116" w:rsidRDefault="00601D05" w:rsidP="00B008B1">
            <w:pPr>
              <w:spacing w:line="240" w:lineRule="auto"/>
              <w:jc w:val="right"/>
              <w:rPr>
                <w:rFonts w:asciiTheme="minorHAnsi" w:eastAsia="Franklin Gothic Book" w:hAnsiTheme="minorHAnsi" w:cstheme="minorHAnsi"/>
                <w:kern w:val="14"/>
              </w:rPr>
            </w:pPr>
            <w:r w:rsidRPr="0081061B">
              <w:rPr>
                <w:rFonts w:asciiTheme="minorHAnsi" w:eastAsia="Franklin Gothic Book" w:hAnsiTheme="minorHAnsi" w:cstheme="minorHAnsi"/>
                <w:kern w:val="14"/>
              </w:rPr>
              <w:t>Unterschrift und Name in Druckbuchstaben</w:t>
            </w:r>
            <w:r w:rsidRPr="0081061B">
              <w:rPr>
                <w:rFonts w:asciiTheme="minorHAnsi" w:eastAsia="Franklin Gothic Book" w:hAnsiTheme="minorHAnsi" w:cstheme="minorHAnsi"/>
                <w:sz w:val="19"/>
                <w:szCs w:val="19"/>
              </w:rPr>
              <w:t xml:space="preserve"> </w:t>
            </w:r>
            <w:r w:rsidRPr="00BD552C">
              <w:rPr>
                <w:rFonts w:asciiTheme="minorHAnsi" w:eastAsia="Franklin Gothic Book" w:hAnsiTheme="minorHAnsi" w:cstheme="minorHAnsi"/>
                <w:kern w:val="14"/>
              </w:rPr>
              <w:t>des/der zeichnungsberech</w:t>
            </w:r>
            <w:r w:rsidR="00B008B1">
              <w:rPr>
                <w:rFonts w:asciiTheme="minorHAnsi" w:eastAsia="Franklin Gothic Book" w:hAnsiTheme="minorHAnsi" w:cstheme="minorHAnsi"/>
                <w:kern w:val="14"/>
              </w:rPr>
              <w:t>tigten Vertreter/in des Projektpartner</w:t>
            </w:r>
            <w:r w:rsidRPr="00BD552C">
              <w:rPr>
                <w:rFonts w:asciiTheme="minorHAnsi" w:eastAsia="Franklin Gothic Book" w:hAnsiTheme="minorHAnsi" w:cstheme="minorHAnsi"/>
                <w:kern w:val="14"/>
              </w:rPr>
              <w:t xml:space="preserve">s  </w:t>
            </w:r>
          </w:p>
        </w:tc>
      </w:tr>
    </w:tbl>
    <w:p w14:paraId="010A2B02" w14:textId="77777777" w:rsidR="00E46A89" w:rsidRDefault="00E46A89" w:rsidP="00544F3E">
      <w:pPr>
        <w:pStyle w:val="StandardWeb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208FEA" w14:textId="77777777" w:rsidR="00E46A89" w:rsidRDefault="00E46A89">
      <w:pPr>
        <w:spacing w:after="160" w:line="259" w:lineRule="auto"/>
        <w:jc w:val="left"/>
        <w:rPr>
          <w:rFonts w:asciiTheme="minorHAnsi" w:eastAsia="Times New Roman" w:hAnsiTheme="minorHAnsi" w:cstheme="minorHAnsi"/>
          <w:b/>
          <w:u w:val="single"/>
          <w:lang w:eastAsia="de-D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14:paraId="423DF9F2" w14:textId="0B6DAF50" w:rsidR="00E46A89" w:rsidRPr="00E46A89" w:rsidRDefault="00252CE2" w:rsidP="00E46A89">
      <w:pPr>
        <w:pStyle w:val="StandardWeb"/>
        <w:shd w:val="clear" w:color="auto" w:fill="FFFFFF"/>
        <w:spacing w:before="0" w:beforeAutospacing="0" w:after="180" w:afterAutospacing="0"/>
        <w:rPr>
          <w:rFonts w:asciiTheme="minorHAnsi" w:eastAsiaTheme="majorEastAsia" w:hAnsiTheme="minorHAnsi" w:cstheme="minorHAnsi"/>
          <w:b/>
          <w:color w:val="004388" w:themeColor="text2"/>
          <w:sz w:val="22"/>
          <w:szCs w:val="22"/>
          <w:lang w:eastAsia="en-US"/>
        </w:rPr>
      </w:pPr>
      <w:r>
        <w:rPr>
          <w:rFonts w:asciiTheme="minorHAnsi" w:eastAsiaTheme="majorEastAsia" w:hAnsiTheme="minorHAnsi" w:cstheme="minorHAnsi"/>
          <w:b/>
          <w:color w:val="004388" w:themeColor="text2"/>
          <w:sz w:val="22"/>
          <w:szCs w:val="22"/>
          <w:lang w:eastAsia="en-US"/>
        </w:rPr>
        <w:lastRenderedPageBreak/>
        <w:t>Teil B</w:t>
      </w:r>
    </w:p>
    <w:p w14:paraId="5EAA9A8B" w14:textId="77777777" w:rsidR="00544F3E" w:rsidRPr="00B64976" w:rsidRDefault="00544F3E" w:rsidP="00544F3E">
      <w:pPr>
        <w:pStyle w:val="StandardWeb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64976">
        <w:rPr>
          <w:rFonts w:asciiTheme="minorHAnsi" w:hAnsiTheme="minorHAnsi" w:cstheme="minorHAnsi"/>
          <w:b/>
          <w:sz w:val="22"/>
          <w:szCs w:val="22"/>
          <w:u w:val="single"/>
        </w:rPr>
        <w:t>Auftragsvergabe durch nationale Ausschreibung</w:t>
      </w:r>
    </w:p>
    <w:p w14:paraId="51F7BA56" w14:textId="0993B695" w:rsidR="00544F3E" w:rsidRPr="00544F3E" w:rsidRDefault="00544F3E" w:rsidP="00B64976">
      <w:pPr>
        <w:spacing w:line="240" w:lineRule="auto"/>
        <w:rPr>
          <w:rFonts w:asciiTheme="minorHAnsi" w:eastAsia="Franklin Gothic Book" w:hAnsiTheme="minorHAnsi" w:cstheme="minorHAnsi"/>
          <w:kern w:val="14"/>
        </w:rPr>
      </w:pPr>
      <w:r w:rsidRPr="00544F3E">
        <w:rPr>
          <w:rFonts w:asciiTheme="minorHAnsi" w:eastAsia="Franklin Gothic Book" w:hAnsiTheme="minorHAnsi" w:cstheme="minorHAnsi"/>
          <w:kern w:val="14"/>
        </w:rPr>
        <w:t>Dieser Teil des Formblatts (</w:t>
      </w:r>
      <w:r w:rsidR="00252CE2">
        <w:rPr>
          <w:rFonts w:asciiTheme="minorHAnsi" w:eastAsia="Franklin Gothic Book" w:hAnsiTheme="minorHAnsi" w:cstheme="minorHAnsi"/>
          <w:kern w:val="14"/>
        </w:rPr>
        <w:t>Teil B</w:t>
      </w:r>
      <w:r w:rsidRPr="00544F3E">
        <w:rPr>
          <w:rFonts w:asciiTheme="minorHAnsi" w:eastAsia="Franklin Gothic Book" w:hAnsiTheme="minorHAnsi" w:cstheme="minorHAnsi"/>
          <w:kern w:val="14"/>
        </w:rPr>
        <w:t xml:space="preserve">) ist auszufüllen, wenn die </w:t>
      </w:r>
      <w:r w:rsidRPr="00544F3E">
        <w:rPr>
          <w:rFonts w:asciiTheme="minorHAnsi" w:eastAsia="Franklin Gothic Book" w:hAnsiTheme="minorHAnsi" w:cstheme="minorHAnsi"/>
          <w:kern w:val="14"/>
          <w:u w:val="single"/>
        </w:rPr>
        <w:t xml:space="preserve">Auftragsvergabe durch </w:t>
      </w:r>
      <w:r w:rsidRPr="00544F3E">
        <w:rPr>
          <w:rFonts w:asciiTheme="minorHAnsi" w:eastAsia="Franklin Gothic Book" w:hAnsiTheme="minorHAnsi" w:cstheme="minorHAnsi"/>
          <w:b/>
          <w:kern w:val="14"/>
          <w:u w:val="single"/>
        </w:rPr>
        <w:t>nationale</w:t>
      </w:r>
      <w:r w:rsidRPr="00544F3E">
        <w:rPr>
          <w:rFonts w:asciiTheme="minorHAnsi" w:eastAsia="Franklin Gothic Book" w:hAnsiTheme="minorHAnsi" w:cstheme="minorHAnsi"/>
          <w:kern w:val="14"/>
          <w:u w:val="single"/>
        </w:rPr>
        <w:t xml:space="preserve"> Ausschreibung</w:t>
      </w:r>
      <w:r w:rsidRPr="00544F3E">
        <w:rPr>
          <w:rFonts w:asciiTheme="minorHAnsi" w:eastAsia="Franklin Gothic Book" w:hAnsiTheme="minorHAnsi" w:cstheme="minorHAnsi"/>
          <w:kern w:val="14"/>
        </w:rPr>
        <w:t xml:space="preserve"> erfolgt und der ausschreibende Projektpartner nicht über eine äquivalente Dokumentationsform verfügt. Sämtliche Unterlagen zum Vergabevorgang sind gemäß den Archivierungsfristen des </w:t>
      </w:r>
      <w:r w:rsidR="00F06E88">
        <w:t xml:space="preserve">INTERREG Programms Bayern Tschechien </w:t>
      </w:r>
      <w:r w:rsidRPr="00544F3E">
        <w:rPr>
          <w:rFonts w:asciiTheme="minorHAnsi" w:eastAsia="Franklin Gothic Book" w:hAnsiTheme="minorHAnsi" w:cstheme="minorHAnsi"/>
          <w:kern w:val="14"/>
        </w:rPr>
        <w:t>aufzubewahren.</w:t>
      </w:r>
    </w:p>
    <w:p w14:paraId="27B4480A" w14:textId="77777777" w:rsidR="00544F3E" w:rsidRPr="00544F3E" w:rsidRDefault="00544F3E" w:rsidP="00B64976">
      <w:pPr>
        <w:spacing w:line="240" w:lineRule="auto"/>
        <w:rPr>
          <w:rFonts w:asciiTheme="minorHAnsi" w:eastAsia="Franklin Gothic Book" w:hAnsiTheme="minorHAnsi" w:cstheme="minorHAnsi"/>
          <w:kern w:val="14"/>
        </w:rPr>
      </w:pPr>
      <w:r w:rsidRPr="00544F3E">
        <w:rPr>
          <w:rFonts w:asciiTheme="minorHAnsi" w:eastAsia="Franklin Gothic Book" w:hAnsiTheme="minorHAnsi" w:cstheme="minorHAnsi"/>
          <w:kern w:val="14"/>
        </w:rPr>
        <w:t xml:space="preserve">(Eventuell notwendige ergänzende Bemerkungen und Unterlagen [z.B. Leistungsbeschreibung oder Auswertung der Angebote] sind auf einem Beiblatt anzufügen) </w:t>
      </w:r>
    </w:p>
    <w:p w14:paraId="4A3C7675" w14:textId="77777777" w:rsidR="00544F3E" w:rsidRPr="00544F3E" w:rsidRDefault="00544F3E" w:rsidP="00544F3E">
      <w:pPr>
        <w:keepNext/>
        <w:keepLines/>
        <w:spacing w:before="360" w:line="276" w:lineRule="auto"/>
        <w:ind w:left="510"/>
        <w:outlineLvl w:val="1"/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</w:pPr>
      <w:r w:rsidRPr="00544F3E"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  <w:t>Teil 1: Vorbereitung des Vergabeverfahrens (auszufüllen vor Veröffentlichung der Bekanntmachung bzw. der Aufforderung zur Angebotsabgabe)</w:t>
      </w:r>
    </w:p>
    <w:p w14:paraId="0C9943A5" w14:textId="77777777" w:rsidR="00544F3E" w:rsidRPr="00B64976" w:rsidRDefault="00544F3E" w:rsidP="00DC7047">
      <w:pPr>
        <w:pStyle w:val="Listenabsatz"/>
        <w:keepNext/>
        <w:keepLines/>
        <w:numPr>
          <w:ilvl w:val="0"/>
          <w:numId w:val="20"/>
        </w:numPr>
        <w:spacing w:before="360" w:line="276" w:lineRule="auto"/>
        <w:ind w:left="1134" w:hanging="425"/>
        <w:outlineLvl w:val="1"/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</w:pPr>
      <w:r w:rsidRPr="00B64976"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  <w:t>Auftraggeber</w:t>
      </w:r>
    </w:p>
    <w:tbl>
      <w:tblPr>
        <w:tblW w:w="9209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827"/>
      </w:tblGrid>
      <w:tr w:rsidR="00544F3E" w:rsidRPr="00544F3E" w14:paraId="06271040" w14:textId="77777777" w:rsidTr="0011597D">
        <w:trPr>
          <w:trHeight w:hRule="exact" w:val="1134"/>
        </w:trPr>
        <w:tc>
          <w:tcPr>
            <w:tcW w:w="5382" w:type="dxa"/>
            <w:shd w:val="clear" w:color="auto" w:fill="auto"/>
          </w:tcPr>
          <w:p w14:paraId="6EC4BBF3" w14:textId="77777777" w:rsidR="00544F3E" w:rsidRPr="00544F3E" w:rsidRDefault="00544F3E" w:rsidP="0011597D">
            <w:pPr>
              <w:spacing w:after="0"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544F3E">
              <w:rPr>
                <w:rFonts w:asciiTheme="minorHAnsi" w:eastAsia="Franklin Gothic Book" w:hAnsiTheme="minorHAnsi" w:cstheme="minorHAnsi"/>
                <w:kern w:val="14"/>
              </w:rPr>
              <w:t>Auftraggeber/Vergabestelle:</w:t>
            </w:r>
          </w:p>
          <w:p w14:paraId="0C6B3D29" w14:textId="4B9AB4AD" w:rsidR="00544F3E" w:rsidRPr="00544F3E" w:rsidRDefault="00544F3E" w:rsidP="000E54AA">
            <w:pPr>
              <w:spacing w:after="0"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544F3E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="000E54AA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0E54AA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0E54AA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0E54AA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0E54AA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09160652" w14:textId="77777777" w:rsidR="00544F3E" w:rsidRPr="00544F3E" w:rsidRDefault="00544F3E" w:rsidP="0011597D">
            <w:pPr>
              <w:spacing w:after="0"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544F3E">
              <w:rPr>
                <w:rFonts w:asciiTheme="minorHAnsi" w:eastAsia="Franklin Gothic Book" w:hAnsiTheme="minorHAnsi" w:cstheme="minorHAnsi"/>
                <w:kern w:val="14"/>
              </w:rPr>
              <w:t>Lfd. Vergabenummer / AZ (optional)</w:t>
            </w:r>
          </w:p>
          <w:p w14:paraId="2CFD22A6" w14:textId="1ECFFACD" w:rsidR="00544F3E" w:rsidRPr="00544F3E" w:rsidRDefault="00544F3E" w:rsidP="0011597D">
            <w:pPr>
              <w:spacing w:after="0"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544F3E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="004045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4045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4045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4045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4045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  <w:tr w:rsidR="00544F3E" w:rsidRPr="00544F3E" w14:paraId="27AC3DC8" w14:textId="77777777" w:rsidTr="0011597D">
        <w:trPr>
          <w:trHeight w:hRule="exact" w:val="510"/>
        </w:trPr>
        <w:tc>
          <w:tcPr>
            <w:tcW w:w="5382" w:type="dxa"/>
            <w:shd w:val="clear" w:color="auto" w:fill="auto"/>
          </w:tcPr>
          <w:p w14:paraId="23A727D7" w14:textId="77777777" w:rsidR="00544F3E" w:rsidRPr="00544F3E" w:rsidRDefault="00544F3E" w:rsidP="00B64976">
            <w:pPr>
              <w:spacing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544F3E">
              <w:rPr>
                <w:rFonts w:asciiTheme="minorHAnsi" w:eastAsia="Franklin Gothic Book" w:hAnsiTheme="minorHAnsi" w:cstheme="minorHAnsi"/>
                <w:kern w:val="14"/>
              </w:rPr>
              <w:t xml:space="preserve">Bearbeiter: </w:t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5EB02C9C" w14:textId="77777777" w:rsidR="00544F3E" w:rsidRPr="00544F3E" w:rsidRDefault="00544F3E" w:rsidP="00B64976">
            <w:pPr>
              <w:spacing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544F3E">
              <w:rPr>
                <w:rFonts w:asciiTheme="minorHAnsi" w:eastAsia="Franklin Gothic Book" w:hAnsiTheme="minorHAnsi" w:cstheme="minorHAnsi"/>
                <w:kern w:val="14"/>
              </w:rPr>
              <w:t xml:space="preserve">Telefon: </w:t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</w:tbl>
    <w:p w14:paraId="15CAE4B8" w14:textId="77777777" w:rsidR="00544F3E" w:rsidRPr="00B64976" w:rsidRDefault="00544F3E" w:rsidP="00DC7047">
      <w:pPr>
        <w:pStyle w:val="Listenabsatz"/>
        <w:keepNext/>
        <w:keepLines/>
        <w:numPr>
          <w:ilvl w:val="0"/>
          <w:numId w:val="20"/>
        </w:numPr>
        <w:spacing w:before="360" w:line="276" w:lineRule="auto"/>
        <w:ind w:left="1134" w:hanging="425"/>
        <w:outlineLvl w:val="1"/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</w:pPr>
      <w:r w:rsidRPr="00B64976"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  <w:t>Leistungsart</w:t>
      </w:r>
    </w:p>
    <w:tbl>
      <w:tblPr>
        <w:tblW w:w="9209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00"/>
      </w:tblGrid>
      <w:tr w:rsidR="00544F3E" w:rsidRPr="00544F3E" w14:paraId="6D5398B1" w14:textId="77777777" w:rsidTr="00AE2685">
        <w:trPr>
          <w:trHeight w:val="747"/>
        </w:trPr>
        <w:tc>
          <w:tcPr>
            <w:tcW w:w="1809" w:type="dxa"/>
            <w:tcBorders>
              <w:bottom w:val="single" w:sz="4" w:space="0" w:color="004388"/>
            </w:tcBorders>
            <w:shd w:val="clear" w:color="auto" w:fill="auto"/>
          </w:tcPr>
          <w:p w14:paraId="23B53020" w14:textId="77777777" w:rsidR="00544F3E" w:rsidRPr="00544F3E" w:rsidRDefault="00544F3E" w:rsidP="00544F3E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544F3E">
              <w:rPr>
                <w:rFonts w:asciiTheme="minorHAnsi" w:eastAsia="Franklin Gothic Book" w:hAnsiTheme="minorHAnsi" w:cstheme="minorHAnsi"/>
                <w:kern w:val="14"/>
              </w:rPr>
              <w:t xml:space="preserve">Art der Leistung </w:t>
            </w:r>
          </w:p>
        </w:tc>
        <w:tc>
          <w:tcPr>
            <w:tcW w:w="7400" w:type="dxa"/>
            <w:tcBorders>
              <w:bottom w:val="single" w:sz="4" w:space="0" w:color="004388"/>
            </w:tcBorders>
            <w:shd w:val="clear" w:color="auto" w:fill="auto"/>
            <w:vAlign w:val="center"/>
          </w:tcPr>
          <w:p w14:paraId="790407D3" w14:textId="77777777" w:rsidR="00544F3E" w:rsidRPr="00544F3E" w:rsidRDefault="00544F3E" w:rsidP="00795127">
            <w:pPr>
              <w:spacing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544F3E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t xml:space="preserve"> Lieferleistung</w:t>
            </w:r>
          </w:p>
          <w:p w14:paraId="2AAD1F71" w14:textId="77777777" w:rsidR="00544F3E" w:rsidRPr="00544F3E" w:rsidRDefault="00544F3E" w:rsidP="00795127">
            <w:pPr>
              <w:spacing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544F3E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t xml:space="preserve"> Dienstleistung</w:t>
            </w:r>
          </w:p>
          <w:p w14:paraId="4E9BFA35" w14:textId="77777777" w:rsidR="00544F3E" w:rsidRPr="00544F3E" w:rsidRDefault="00544F3E" w:rsidP="00795127">
            <w:pPr>
              <w:spacing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544F3E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544F3E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bookmarkEnd w:id="3"/>
            <w:r w:rsidRPr="00544F3E">
              <w:rPr>
                <w:rFonts w:asciiTheme="minorHAnsi" w:eastAsia="Franklin Gothic Book" w:hAnsiTheme="minorHAnsi" w:cstheme="minorHAnsi"/>
                <w:kern w:val="14"/>
              </w:rPr>
              <w:t xml:space="preserve"> Bauleistung</w:t>
            </w:r>
          </w:p>
          <w:p w14:paraId="50DA9A05" w14:textId="77777777" w:rsidR="00544F3E" w:rsidRPr="00544F3E" w:rsidRDefault="00544F3E" w:rsidP="00795127">
            <w:pPr>
              <w:spacing w:line="240" w:lineRule="auto"/>
              <w:rPr>
                <w:rFonts w:asciiTheme="minorHAnsi" w:eastAsia="Franklin Gothic Book" w:hAnsiTheme="minorHAnsi" w:cstheme="minorHAnsi"/>
                <w:kern w:val="14"/>
                <w:sz w:val="19"/>
                <w:szCs w:val="19"/>
              </w:rPr>
            </w:pPr>
            <w:r w:rsidRPr="00544F3E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t xml:space="preserve"> Planungsleistung</w:t>
            </w:r>
          </w:p>
        </w:tc>
      </w:tr>
      <w:tr w:rsidR="00544F3E" w:rsidRPr="00544F3E" w14:paraId="7740B929" w14:textId="77777777" w:rsidTr="00AE2685">
        <w:trPr>
          <w:trHeight w:hRule="exact" w:val="510"/>
        </w:trPr>
        <w:tc>
          <w:tcPr>
            <w:tcW w:w="9209" w:type="dxa"/>
            <w:gridSpan w:val="2"/>
            <w:tcBorders>
              <w:bottom w:val="nil"/>
            </w:tcBorders>
            <w:shd w:val="clear" w:color="auto" w:fill="auto"/>
          </w:tcPr>
          <w:p w14:paraId="3B15A733" w14:textId="77777777" w:rsidR="00544F3E" w:rsidRPr="00544F3E" w:rsidRDefault="00544F3E" w:rsidP="00544F3E">
            <w:pPr>
              <w:spacing w:line="276" w:lineRule="auto"/>
              <w:rPr>
                <w:rFonts w:asciiTheme="minorHAnsi" w:eastAsia="Franklin Gothic Book" w:hAnsiTheme="minorHAnsi" w:cstheme="minorHAnsi"/>
                <w:kern w:val="14"/>
                <w:sz w:val="4"/>
                <w:szCs w:val="4"/>
              </w:rPr>
            </w:pPr>
          </w:p>
          <w:p w14:paraId="48BC34C1" w14:textId="77777777" w:rsidR="00544F3E" w:rsidRPr="00544F3E" w:rsidRDefault="00AE2685" w:rsidP="00B64976">
            <w:pPr>
              <w:spacing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>
              <w:rPr>
                <w:rFonts w:asciiTheme="minorHAnsi" w:eastAsia="Franklin Gothic Book" w:hAnsiTheme="minorHAnsi" w:cstheme="minorHAnsi"/>
                <w:kern w:val="14"/>
              </w:rPr>
              <w:t>Beschreibung der Leistung:</w:t>
            </w:r>
          </w:p>
        </w:tc>
      </w:tr>
      <w:tr w:rsidR="00AE2685" w:rsidRPr="00544F3E" w14:paraId="37F51955" w14:textId="77777777" w:rsidTr="00533EBC">
        <w:trPr>
          <w:trHeight w:val="1701"/>
        </w:trPr>
        <w:tc>
          <w:tcPr>
            <w:tcW w:w="9209" w:type="dxa"/>
            <w:gridSpan w:val="2"/>
            <w:tcBorders>
              <w:top w:val="nil"/>
            </w:tcBorders>
            <w:shd w:val="clear" w:color="auto" w:fill="auto"/>
          </w:tcPr>
          <w:p w14:paraId="090C4D10" w14:textId="2DA93975" w:rsidR="00AE2685" w:rsidRPr="00544F3E" w:rsidRDefault="00AE2685" w:rsidP="000E54AA">
            <w:pPr>
              <w:spacing w:line="276" w:lineRule="auto"/>
              <w:rPr>
                <w:rFonts w:asciiTheme="minorHAnsi" w:eastAsia="Franklin Gothic Book" w:hAnsiTheme="minorHAnsi" w:cstheme="minorHAnsi"/>
                <w:kern w:val="14"/>
                <w:sz w:val="4"/>
                <w:szCs w:val="4"/>
              </w:rPr>
            </w:pPr>
            <w:r w:rsidRPr="00544F3E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="000E54AA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0E54AA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0E54AA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0E54AA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0E54AA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</w:tbl>
    <w:p w14:paraId="50D9A666" w14:textId="77777777" w:rsidR="00544F3E" w:rsidRPr="00671463" w:rsidRDefault="00544F3E" w:rsidP="00DC7047">
      <w:pPr>
        <w:pStyle w:val="Listenabsatz"/>
        <w:keepNext/>
        <w:keepLines/>
        <w:numPr>
          <w:ilvl w:val="0"/>
          <w:numId w:val="20"/>
        </w:numPr>
        <w:spacing w:before="360" w:line="276" w:lineRule="auto"/>
        <w:ind w:left="1134" w:hanging="425"/>
        <w:outlineLvl w:val="1"/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</w:pPr>
      <w:r w:rsidRPr="00671463"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  <w:t>Schätzung des Auftragswerts</w:t>
      </w:r>
    </w:p>
    <w:tbl>
      <w:tblPr>
        <w:tblW w:w="9209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273"/>
      </w:tblGrid>
      <w:tr w:rsidR="00544F3E" w:rsidRPr="00544F3E" w14:paraId="371317CC" w14:textId="77777777" w:rsidTr="00C97BFE">
        <w:trPr>
          <w:trHeight w:hRule="exact" w:val="510"/>
        </w:trPr>
        <w:tc>
          <w:tcPr>
            <w:tcW w:w="3936" w:type="dxa"/>
            <w:shd w:val="clear" w:color="auto" w:fill="auto"/>
            <w:vAlign w:val="center"/>
          </w:tcPr>
          <w:p w14:paraId="48D16CB3" w14:textId="77777777" w:rsidR="00544F3E" w:rsidRPr="00544F3E" w:rsidRDefault="00544F3E" w:rsidP="00B64976">
            <w:pPr>
              <w:spacing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544F3E">
              <w:rPr>
                <w:rFonts w:asciiTheme="minorHAnsi" w:eastAsia="Franklin Gothic Book" w:hAnsiTheme="minorHAnsi" w:cstheme="minorHAnsi"/>
                <w:kern w:val="14"/>
              </w:rPr>
              <w:t>Voraussichtlicher Auftragswert (netto)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2543DA1C" w14:textId="77777777" w:rsidR="00544F3E" w:rsidRPr="00544F3E" w:rsidRDefault="00544F3E" w:rsidP="00B64976">
            <w:pPr>
              <w:spacing w:line="240" w:lineRule="auto"/>
              <w:jc w:val="right"/>
              <w:rPr>
                <w:rFonts w:asciiTheme="minorHAnsi" w:eastAsia="Franklin Gothic Book" w:hAnsiTheme="minorHAnsi" w:cstheme="minorHAnsi"/>
                <w:kern w:val="14"/>
              </w:rPr>
            </w:pPr>
            <w:r w:rsidRPr="00544F3E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t xml:space="preserve"> EUR</w:t>
            </w:r>
          </w:p>
        </w:tc>
      </w:tr>
      <w:tr w:rsidR="00544F3E" w:rsidRPr="00544F3E" w14:paraId="20710253" w14:textId="77777777" w:rsidTr="00533EBC">
        <w:trPr>
          <w:trHeight w:val="794"/>
        </w:trPr>
        <w:tc>
          <w:tcPr>
            <w:tcW w:w="3936" w:type="dxa"/>
            <w:shd w:val="clear" w:color="auto" w:fill="auto"/>
            <w:vAlign w:val="center"/>
          </w:tcPr>
          <w:p w14:paraId="7284CCB7" w14:textId="77777777" w:rsidR="00544F3E" w:rsidRPr="00544F3E" w:rsidRDefault="00544F3E" w:rsidP="00B64976">
            <w:pPr>
              <w:spacing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544F3E">
              <w:rPr>
                <w:rFonts w:asciiTheme="minorHAnsi" w:eastAsia="Franklin Gothic Book" w:hAnsiTheme="minorHAnsi" w:cstheme="minorHAnsi"/>
                <w:kern w:val="14"/>
              </w:rPr>
              <w:lastRenderedPageBreak/>
              <w:t>Ermittlung des vsl. Auftragswerts durch (z.B. Markterkundung):</w:t>
            </w:r>
          </w:p>
        </w:tc>
        <w:tc>
          <w:tcPr>
            <w:tcW w:w="5273" w:type="dxa"/>
            <w:shd w:val="clear" w:color="auto" w:fill="auto"/>
          </w:tcPr>
          <w:p w14:paraId="6BAE7FFD" w14:textId="69A3EB61" w:rsidR="00544F3E" w:rsidRPr="00544F3E" w:rsidRDefault="00544F3E" w:rsidP="000E54AA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  <w:r w:rsidRPr="00544F3E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="000E54AA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0E54AA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0E54AA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0E54AA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0E54AA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544F3E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</w:tbl>
    <w:p w14:paraId="2A72F5E8" w14:textId="77777777" w:rsidR="00544F3E" w:rsidRPr="00BD4349" w:rsidRDefault="00544F3E" w:rsidP="00DC7047">
      <w:pPr>
        <w:pStyle w:val="Listenabsatz"/>
        <w:keepNext/>
        <w:keepLines/>
        <w:numPr>
          <w:ilvl w:val="0"/>
          <w:numId w:val="20"/>
        </w:numPr>
        <w:spacing w:before="360" w:line="276" w:lineRule="auto"/>
        <w:ind w:left="1134" w:hanging="425"/>
        <w:outlineLvl w:val="1"/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</w:pPr>
      <w:r w:rsidRPr="00BD4349"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  <w:t>Vergabeart</w:t>
      </w:r>
    </w:p>
    <w:tbl>
      <w:tblPr>
        <w:tblW w:w="9209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544F3E" w:rsidRPr="00CD0559" w14:paraId="08E171DD" w14:textId="77777777" w:rsidTr="0069685B">
        <w:trPr>
          <w:trHeight w:val="370"/>
        </w:trPr>
        <w:tc>
          <w:tcPr>
            <w:tcW w:w="9209" w:type="dxa"/>
            <w:shd w:val="clear" w:color="auto" w:fill="auto"/>
            <w:vAlign w:val="center"/>
          </w:tcPr>
          <w:p w14:paraId="17509143" w14:textId="77777777" w:rsidR="00544F3E" w:rsidRPr="00BD552C" w:rsidRDefault="00544F3E" w:rsidP="00544F3E">
            <w:pPr>
              <w:spacing w:line="360" w:lineRule="auto"/>
              <w:rPr>
                <w:rFonts w:asciiTheme="minorHAnsi" w:eastAsia="Franklin Gothic Book" w:hAnsiTheme="minorHAnsi" w:cstheme="minorHAnsi"/>
                <w:b/>
                <w:kern w:val="14"/>
              </w:rPr>
            </w:pPr>
            <w:r w:rsidRPr="00BD552C">
              <w:rPr>
                <w:rFonts w:asciiTheme="minorHAnsi" w:eastAsia="Franklin Gothic Book" w:hAnsiTheme="minorHAnsi" w:cstheme="minorHAnsi"/>
                <w:b/>
                <w:kern w:val="14"/>
              </w:rPr>
              <w:t>Nationale Verfahren</w:t>
            </w:r>
            <w:r w:rsidRPr="00B64976">
              <w:rPr>
                <w:rFonts w:asciiTheme="minorHAnsi" w:eastAsia="Franklin Gothic Book" w:hAnsiTheme="minorHAnsi" w:cstheme="minorHAnsi"/>
                <w:b/>
                <w:kern w:val="14"/>
                <w:position w:val="4"/>
                <w:vertAlign w:val="superscript"/>
              </w:rPr>
              <w:footnoteReference w:id="1"/>
            </w:r>
          </w:p>
        </w:tc>
      </w:tr>
      <w:tr w:rsidR="00C97BFE" w:rsidRPr="00CD0559" w14:paraId="05CE61F8" w14:textId="77777777" w:rsidTr="0069685B">
        <w:trPr>
          <w:trHeight w:val="1515"/>
        </w:trPr>
        <w:tc>
          <w:tcPr>
            <w:tcW w:w="9209" w:type="dxa"/>
            <w:tcBorders>
              <w:bottom w:val="single" w:sz="4" w:space="0" w:color="004388"/>
            </w:tcBorders>
            <w:shd w:val="clear" w:color="auto" w:fill="auto"/>
            <w:vAlign w:val="center"/>
          </w:tcPr>
          <w:p w14:paraId="4BD9D971" w14:textId="77777777" w:rsidR="00C97BFE" w:rsidRPr="00BD552C" w:rsidRDefault="00C97BFE" w:rsidP="00C97BFE">
            <w:pPr>
              <w:spacing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bookmarkEnd w:id="4"/>
            <w:r w:rsidRPr="00BD552C">
              <w:rPr>
                <w:rFonts w:asciiTheme="minorHAnsi" w:eastAsia="Franklin Gothic Book" w:hAnsiTheme="minorHAnsi" w:cstheme="minorHAnsi"/>
                <w:kern w:val="14"/>
              </w:rPr>
              <w:t xml:space="preserve"> Öffentliche Ausschreibung </w:t>
            </w:r>
          </w:p>
          <w:p w14:paraId="7F7799B1" w14:textId="77777777" w:rsidR="00C97BFE" w:rsidRPr="00BD552C" w:rsidRDefault="00C97BFE" w:rsidP="00C97BFE">
            <w:pPr>
              <w:spacing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bookmarkEnd w:id="5"/>
            <w:r w:rsidRPr="00BD552C">
              <w:rPr>
                <w:rFonts w:asciiTheme="minorHAnsi" w:eastAsia="Franklin Gothic Book" w:hAnsiTheme="minorHAnsi" w:cstheme="minorHAnsi"/>
                <w:kern w:val="14"/>
              </w:rPr>
              <w:t xml:space="preserve"> Beschränkte Ausschreibung mit Teilnahmewettbewerb </w:t>
            </w:r>
          </w:p>
          <w:p w14:paraId="2A500CBE" w14:textId="77777777" w:rsidR="00C97BFE" w:rsidRDefault="00C97BFE" w:rsidP="00C97BFE">
            <w:pPr>
              <w:spacing w:line="240" w:lineRule="auto"/>
              <w:ind w:left="313" w:hanging="313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bookmarkEnd w:id="6"/>
            <w:r w:rsidRPr="00BD552C">
              <w:rPr>
                <w:rFonts w:asciiTheme="minorHAnsi" w:eastAsia="Franklin Gothic Book" w:hAnsiTheme="minorHAnsi" w:cstheme="minorHAnsi"/>
                <w:kern w:val="14"/>
              </w:rPr>
              <w:t xml:space="preserve"> Beschränkte Ausschreibung ohne Teilnahmewettbewerb, weil eine der Ausnahmen gemäß § 8 Abs. 3 UVgO (Liefer- und Dienstleistungen) bzw. gemäß § 3a Abs. 2 VOB/A (Bau- und Planungsleistungen) erfüllt ist.</w:t>
            </w:r>
          </w:p>
          <w:tbl>
            <w:tblPr>
              <w:tblpPr w:leftFromText="141" w:rightFromText="141" w:vertAnchor="text" w:tblpYSpec="bottom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15"/>
            </w:tblGrid>
            <w:tr w:rsidR="00533EBC" w:rsidRPr="00544F3E" w14:paraId="4960A8F5" w14:textId="77777777" w:rsidTr="00A32BEE">
              <w:trPr>
                <w:trHeight w:val="794"/>
              </w:trPr>
              <w:tc>
                <w:tcPr>
                  <w:tcW w:w="8815" w:type="dxa"/>
                  <w:shd w:val="clear" w:color="auto" w:fill="auto"/>
                </w:tcPr>
                <w:p w14:paraId="5C05AF29" w14:textId="77777777" w:rsidR="00533EBC" w:rsidRPr="00544F3E" w:rsidRDefault="00533EBC" w:rsidP="000E54AA">
                  <w:pPr>
                    <w:spacing w:after="0" w:line="240" w:lineRule="auto"/>
                    <w:rPr>
                      <w:rFonts w:asciiTheme="minorHAnsi" w:eastAsia="Franklin Gothic Book" w:hAnsiTheme="minorHAnsi" w:cstheme="minorHAnsi"/>
                      <w:kern w:val="14"/>
                    </w:rPr>
                  </w:pPr>
                  <w:r w:rsidRPr="00544F3E">
                    <w:rPr>
                      <w:rFonts w:asciiTheme="minorHAnsi" w:eastAsia="Franklin Gothic Book" w:hAnsiTheme="minorHAnsi" w:cstheme="minorHAnsi"/>
                      <w:kern w:val="14"/>
                    </w:rPr>
                    <w:t>Begründung:</w:t>
                  </w:r>
                </w:p>
                <w:p w14:paraId="611DA570" w14:textId="653F3777" w:rsidR="00533EBC" w:rsidRPr="00544F3E" w:rsidRDefault="00533EBC" w:rsidP="000E54AA">
                  <w:pPr>
                    <w:spacing w:after="0" w:line="240" w:lineRule="auto"/>
                    <w:rPr>
                      <w:rFonts w:asciiTheme="minorHAnsi" w:eastAsia="Franklin Gothic Book" w:hAnsiTheme="minorHAnsi" w:cstheme="minorHAnsi"/>
                      <w:kern w:val="14"/>
                    </w:rPr>
                  </w:pPr>
                  <w:r w:rsidRPr="00544F3E">
                    <w:rPr>
                      <w:rFonts w:asciiTheme="minorHAnsi" w:eastAsia="Franklin Gothic Book" w:hAnsiTheme="minorHAnsi" w:cstheme="minorHAnsi"/>
                      <w:kern w:val="1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44F3E">
                    <w:rPr>
                      <w:rFonts w:asciiTheme="minorHAnsi" w:eastAsia="Franklin Gothic Book" w:hAnsiTheme="minorHAnsi" w:cstheme="minorHAnsi"/>
                      <w:kern w:val="14"/>
                    </w:rPr>
                    <w:instrText xml:space="preserve"> FORMTEXT </w:instrText>
                  </w:r>
                  <w:r w:rsidRPr="00544F3E">
                    <w:rPr>
                      <w:rFonts w:asciiTheme="minorHAnsi" w:eastAsia="Franklin Gothic Book" w:hAnsiTheme="minorHAnsi" w:cstheme="minorHAnsi"/>
                      <w:kern w:val="14"/>
                    </w:rPr>
                  </w:r>
                  <w:r w:rsidRPr="00544F3E">
                    <w:rPr>
                      <w:rFonts w:asciiTheme="minorHAnsi" w:eastAsia="Franklin Gothic Book" w:hAnsiTheme="minorHAnsi" w:cstheme="minorHAnsi"/>
                      <w:kern w:val="14"/>
                    </w:rPr>
                    <w:fldChar w:fldCharType="separate"/>
                  </w:r>
                  <w:r w:rsidR="000E54AA">
                    <w:rPr>
                      <w:rFonts w:asciiTheme="minorHAnsi" w:eastAsia="Franklin Gothic Book" w:hAnsiTheme="minorHAnsi" w:cstheme="minorHAnsi"/>
                      <w:kern w:val="14"/>
                    </w:rPr>
                    <w:t> </w:t>
                  </w:r>
                  <w:r w:rsidR="000E54AA">
                    <w:rPr>
                      <w:rFonts w:asciiTheme="minorHAnsi" w:eastAsia="Franklin Gothic Book" w:hAnsiTheme="minorHAnsi" w:cstheme="minorHAnsi"/>
                      <w:kern w:val="14"/>
                    </w:rPr>
                    <w:t> </w:t>
                  </w:r>
                  <w:r w:rsidR="000E54AA">
                    <w:rPr>
                      <w:rFonts w:asciiTheme="minorHAnsi" w:eastAsia="Franklin Gothic Book" w:hAnsiTheme="minorHAnsi" w:cstheme="minorHAnsi"/>
                      <w:kern w:val="14"/>
                    </w:rPr>
                    <w:t> </w:t>
                  </w:r>
                  <w:r w:rsidR="000E54AA">
                    <w:rPr>
                      <w:rFonts w:asciiTheme="minorHAnsi" w:eastAsia="Franklin Gothic Book" w:hAnsiTheme="minorHAnsi" w:cstheme="minorHAnsi"/>
                      <w:kern w:val="14"/>
                    </w:rPr>
                    <w:t> </w:t>
                  </w:r>
                  <w:r w:rsidR="000E54AA">
                    <w:rPr>
                      <w:rFonts w:asciiTheme="minorHAnsi" w:eastAsia="Franklin Gothic Book" w:hAnsiTheme="minorHAnsi" w:cstheme="minorHAnsi"/>
                      <w:kern w:val="14"/>
                    </w:rPr>
                    <w:t> </w:t>
                  </w:r>
                  <w:r w:rsidRPr="00544F3E">
                    <w:rPr>
                      <w:rFonts w:asciiTheme="minorHAnsi" w:eastAsia="Franklin Gothic Book" w:hAnsiTheme="minorHAnsi" w:cstheme="minorHAnsi"/>
                      <w:kern w:val="14"/>
                    </w:rPr>
                    <w:fldChar w:fldCharType="end"/>
                  </w:r>
                </w:p>
              </w:tc>
            </w:tr>
          </w:tbl>
          <w:p w14:paraId="1C3E8EBB" w14:textId="77777777" w:rsidR="00533EBC" w:rsidRDefault="00533EBC" w:rsidP="00C97BFE">
            <w:pPr>
              <w:spacing w:line="240" w:lineRule="auto"/>
              <w:ind w:left="313" w:hanging="313"/>
              <w:rPr>
                <w:rFonts w:asciiTheme="minorHAnsi" w:eastAsia="Franklin Gothic Book" w:hAnsiTheme="minorHAnsi" w:cstheme="minorHAnsi"/>
                <w:kern w:val="14"/>
              </w:rPr>
            </w:pPr>
          </w:p>
          <w:p w14:paraId="26F6599A" w14:textId="77777777" w:rsidR="00533EBC" w:rsidRPr="00BD552C" w:rsidRDefault="00533EBC" w:rsidP="00533EBC">
            <w:pPr>
              <w:spacing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D552C">
              <w:rPr>
                <w:rFonts w:asciiTheme="minorHAnsi" w:eastAsia="Franklin Gothic Book" w:hAnsiTheme="minorHAnsi" w:cstheme="minorHAnsi"/>
                <w:kern w:val="14"/>
              </w:rPr>
              <w:t xml:space="preserve"> Verhandlungsvergabe (bei Liefer- und Dienstleistungen) bzw. Freihändige Vergabe (bei Bau und Planungsleistungen), weil </w:t>
            </w:r>
          </w:p>
          <w:p w14:paraId="53D82F3A" w14:textId="77777777" w:rsidR="00533EBC" w:rsidRPr="006926F8" w:rsidRDefault="00533EBC" w:rsidP="00533EBC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851" w:hanging="404"/>
              <w:textAlignment w:val="baseline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hAnsiTheme="minorHAnsi" w:cstheme="minorHAnsi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asciiTheme="minorHAnsi" w:hAnsiTheme="minorHAnsi" w:cstheme="minorHAnsi"/>
              </w:rPr>
              <w:instrText xml:space="preserve"> FORMCHECKBOX </w:instrText>
            </w:r>
            <w:r w:rsidR="00B50A2B">
              <w:rPr>
                <w:rFonts w:asciiTheme="minorHAnsi" w:hAnsiTheme="minorHAnsi" w:cstheme="minorHAnsi"/>
              </w:rPr>
            </w:r>
            <w:r w:rsidR="00B50A2B">
              <w:rPr>
                <w:rFonts w:asciiTheme="minorHAnsi" w:hAnsiTheme="minorHAnsi" w:cstheme="minorHAnsi"/>
              </w:rPr>
              <w:fldChar w:fldCharType="separate"/>
            </w:r>
            <w:r w:rsidRPr="00B64976">
              <w:rPr>
                <w:rFonts w:asciiTheme="minorHAnsi" w:hAnsiTheme="minorHAnsi" w:cstheme="minorHAnsi"/>
              </w:rPr>
              <w:fldChar w:fldCharType="end"/>
            </w:r>
            <w:r w:rsidRPr="00BD552C">
              <w:rPr>
                <w:rFonts w:asciiTheme="minorHAnsi" w:hAnsiTheme="minorHAnsi" w:cstheme="minorHAnsi"/>
              </w:rPr>
              <w:tab/>
            </w:r>
            <w:r w:rsidRPr="00BD552C">
              <w:rPr>
                <w:rFonts w:asciiTheme="minorHAnsi" w:eastAsia="Franklin Gothic Book" w:hAnsiTheme="minorHAnsi" w:cstheme="minorHAnsi"/>
                <w:kern w:val="14"/>
              </w:rPr>
              <w:t>der voraussichtliche Auftragswert ohne USt. 100.000 € nicht übersteigt, oder</w:t>
            </w:r>
          </w:p>
          <w:p w14:paraId="2798AC72" w14:textId="77777777" w:rsidR="00533EBC" w:rsidRDefault="00533EBC" w:rsidP="00533EBC">
            <w:pPr>
              <w:spacing w:line="240" w:lineRule="auto"/>
              <w:ind w:left="313" w:hanging="313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D552C">
              <w:rPr>
                <w:rFonts w:asciiTheme="minorHAnsi" w:eastAsia="Franklin Gothic Book" w:hAnsiTheme="minorHAnsi" w:cstheme="minorHAnsi"/>
                <w:kern w:val="14"/>
              </w:rPr>
              <w:tab/>
              <w:t xml:space="preserve">eine der Ausnahmen gemäß § 8 Abs. 4 Nr. 1 - 16 UVgO (Liefer- und </w:t>
            </w:r>
            <w:r w:rsidRPr="006926F8">
              <w:rPr>
                <w:rFonts w:asciiTheme="minorHAnsi" w:eastAsia="Franklin Gothic Book" w:hAnsiTheme="minorHAnsi" w:cstheme="minorHAnsi"/>
                <w:kern w:val="14"/>
              </w:rPr>
              <w:t>Dienstleistungen) bzw. gemäß § 3a Abs. 3 VOB/A (Bau- und Planungsleistungen) erfüllt ist.</w:t>
            </w:r>
          </w:p>
          <w:tbl>
            <w:tblPr>
              <w:tblpPr w:leftFromText="141" w:rightFromText="141" w:vertAnchor="text" w:tblpYSpec="bottom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15"/>
            </w:tblGrid>
            <w:tr w:rsidR="00533EBC" w:rsidRPr="00544F3E" w14:paraId="6A66207C" w14:textId="77777777" w:rsidTr="00A32BEE">
              <w:trPr>
                <w:trHeight w:val="794"/>
              </w:trPr>
              <w:tc>
                <w:tcPr>
                  <w:tcW w:w="8815" w:type="dxa"/>
                  <w:shd w:val="clear" w:color="auto" w:fill="auto"/>
                </w:tcPr>
                <w:p w14:paraId="271C6C3B" w14:textId="77777777" w:rsidR="00533EBC" w:rsidRPr="00544F3E" w:rsidRDefault="00533EBC" w:rsidP="00533EBC">
                  <w:pPr>
                    <w:spacing w:line="240" w:lineRule="auto"/>
                    <w:rPr>
                      <w:rFonts w:asciiTheme="minorHAnsi" w:eastAsia="Franklin Gothic Book" w:hAnsiTheme="minorHAnsi" w:cstheme="minorHAnsi"/>
                      <w:kern w:val="14"/>
                    </w:rPr>
                  </w:pPr>
                  <w:r w:rsidRPr="00544F3E">
                    <w:rPr>
                      <w:rFonts w:asciiTheme="minorHAnsi" w:eastAsia="Franklin Gothic Book" w:hAnsiTheme="minorHAnsi" w:cstheme="minorHAnsi"/>
                      <w:kern w:val="14"/>
                    </w:rPr>
                    <w:t>Begründung:</w:t>
                  </w:r>
                </w:p>
                <w:p w14:paraId="0870CC9C" w14:textId="73FFB6E2" w:rsidR="00533EBC" w:rsidRPr="00544F3E" w:rsidRDefault="00533EBC" w:rsidP="000E54AA">
                  <w:pPr>
                    <w:spacing w:line="240" w:lineRule="auto"/>
                    <w:rPr>
                      <w:rFonts w:asciiTheme="minorHAnsi" w:eastAsia="Franklin Gothic Book" w:hAnsiTheme="minorHAnsi" w:cstheme="minorHAnsi"/>
                      <w:kern w:val="14"/>
                    </w:rPr>
                  </w:pPr>
                  <w:r w:rsidRPr="00544F3E">
                    <w:rPr>
                      <w:rFonts w:asciiTheme="minorHAnsi" w:eastAsia="Franklin Gothic Book" w:hAnsiTheme="minorHAnsi" w:cstheme="minorHAnsi"/>
                      <w:kern w:val="1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44F3E">
                    <w:rPr>
                      <w:rFonts w:asciiTheme="minorHAnsi" w:eastAsia="Franklin Gothic Book" w:hAnsiTheme="minorHAnsi" w:cstheme="minorHAnsi"/>
                      <w:kern w:val="14"/>
                    </w:rPr>
                    <w:instrText xml:space="preserve"> FORMTEXT </w:instrText>
                  </w:r>
                  <w:r w:rsidRPr="00544F3E">
                    <w:rPr>
                      <w:rFonts w:asciiTheme="minorHAnsi" w:eastAsia="Franklin Gothic Book" w:hAnsiTheme="minorHAnsi" w:cstheme="minorHAnsi"/>
                      <w:kern w:val="14"/>
                    </w:rPr>
                  </w:r>
                  <w:r w:rsidRPr="00544F3E">
                    <w:rPr>
                      <w:rFonts w:asciiTheme="minorHAnsi" w:eastAsia="Franklin Gothic Book" w:hAnsiTheme="minorHAnsi" w:cstheme="minorHAnsi"/>
                      <w:kern w:val="14"/>
                    </w:rPr>
                    <w:fldChar w:fldCharType="separate"/>
                  </w:r>
                  <w:r w:rsidR="000E54AA">
                    <w:rPr>
                      <w:rFonts w:asciiTheme="minorHAnsi" w:eastAsia="Franklin Gothic Book" w:hAnsiTheme="minorHAnsi" w:cstheme="minorHAnsi"/>
                      <w:kern w:val="14"/>
                    </w:rPr>
                    <w:t> </w:t>
                  </w:r>
                  <w:r w:rsidR="000E54AA">
                    <w:rPr>
                      <w:rFonts w:asciiTheme="minorHAnsi" w:eastAsia="Franklin Gothic Book" w:hAnsiTheme="minorHAnsi" w:cstheme="minorHAnsi"/>
                      <w:kern w:val="14"/>
                    </w:rPr>
                    <w:t> </w:t>
                  </w:r>
                  <w:r w:rsidR="000E54AA">
                    <w:rPr>
                      <w:rFonts w:asciiTheme="minorHAnsi" w:eastAsia="Franklin Gothic Book" w:hAnsiTheme="minorHAnsi" w:cstheme="minorHAnsi"/>
                      <w:kern w:val="14"/>
                    </w:rPr>
                    <w:t> </w:t>
                  </w:r>
                  <w:r w:rsidR="000E54AA">
                    <w:rPr>
                      <w:rFonts w:asciiTheme="minorHAnsi" w:eastAsia="Franklin Gothic Book" w:hAnsiTheme="minorHAnsi" w:cstheme="minorHAnsi"/>
                      <w:kern w:val="14"/>
                    </w:rPr>
                    <w:t> </w:t>
                  </w:r>
                  <w:r w:rsidR="000E54AA">
                    <w:rPr>
                      <w:rFonts w:asciiTheme="minorHAnsi" w:eastAsia="Franklin Gothic Book" w:hAnsiTheme="minorHAnsi" w:cstheme="minorHAnsi"/>
                      <w:kern w:val="14"/>
                    </w:rPr>
                    <w:t> </w:t>
                  </w:r>
                  <w:r w:rsidRPr="00544F3E">
                    <w:rPr>
                      <w:rFonts w:asciiTheme="minorHAnsi" w:eastAsia="Franklin Gothic Book" w:hAnsiTheme="minorHAnsi" w:cstheme="minorHAnsi"/>
                      <w:kern w:val="14"/>
                    </w:rPr>
                    <w:fldChar w:fldCharType="end"/>
                  </w:r>
                </w:p>
              </w:tc>
            </w:tr>
          </w:tbl>
          <w:p w14:paraId="6AF92E81" w14:textId="77777777" w:rsidR="00533EBC" w:rsidRPr="00246D15" w:rsidRDefault="00533EBC" w:rsidP="00533EBC">
            <w:pPr>
              <w:spacing w:line="240" w:lineRule="auto"/>
              <w:ind w:left="313" w:hanging="313"/>
              <w:rPr>
                <w:rFonts w:asciiTheme="minorHAnsi" w:eastAsia="Franklin Gothic Book" w:hAnsiTheme="minorHAnsi" w:cstheme="minorHAnsi"/>
                <w:kern w:val="14"/>
                <w:sz w:val="2"/>
                <w:szCs w:val="2"/>
              </w:rPr>
            </w:pPr>
          </w:p>
          <w:p w14:paraId="7479F58F" w14:textId="77777777" w:rsidR="00533EBC" w:rsidRPr="00B64976" w:rsidRDefault="00533EBC" w:rsidP="00C97BFE">
            <w:pPr>
              <w:spacing w:line="240" w:lineRule="auto"/>
              <w:ind w:left="313" w:hanging="313"/>
              <w:rPr>
                <w:rFonts w:asciiTheme="minorHAnsi" w:eastAsia="Franklin Gothic Book" w:hAnsiTheme="minorHAnsi" w:cstheme="minorHAnsi"/>
                <w:kern w:val="14"/>
              </w:rPr>
            </w:pPr>
          </w:p>
        </w:tc>
      </w:tr>
      <w:tr w:rsidR="00544F3E" w:rsidRPr="00B64976" w14:paraId="0C7533E4" w14:textId="77777777" w:rsidTr="0069685B">
        <w:trPr>
          <w:trHeight w:val="2684"/>
        </w:trPr>
        <w:tc>
          <w:tcPr>
            <w:tcW w:w="9209" w:type="dxa"/>
            <w:shd w:val="clear" w:color="auto" w:fill="auto"/>
          </w:tcPr>
          <w:p w14:paraId="599113AD" w14:textId="77777777" w:rsidR="00544F3E" w:rsidRPr="00BD552C" w:rsidRDefault="00544F3E" w:rsidP="00544F3E">
            <w:pPr>
              <w:spacing w:line="360" w:lineRule="auto"/>
              <w:rPr>
                <w:rFonts w:asciiTheme="minorHAnsi" w:eastAsia="Franklin Gothic Book" w:hAnsiTheme="minorHAnsi" w:cstheme="minorHAnsi"/>
                <w:b/>
                <w:kern w:val="14"/>
              </w:rPr>
            </w:pPr>
            <w:r w:rsidRPr="00BD552C">
              <w:rPr>
                <w:rFonts w:asciiTheme="minorHAnsi" w:eastAsia="Franklin Gothic Book" w:hAnsiTheme="minorHAnsi" w:cstheme="minorHAnsi"/>
                <w:b/>
                <w:kern w:val="14"/>
              </w:rPr>
              <w:t xml:space="preserve">Bekanntmachung </w:t>
            </w:r>
          </w:p>
          <w:p w14:paraId="2DACB09C" w14:textId="77777777" w:rsidR="00544F3E" w:rsidRPr="00BD552C" w:rsidRDefault="00544F3E" w:rsidP="00B64976">
            <w:pPr>
              <w:spacing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D552C">
              <w:rPr>
                <w:rFonts w:asciiTheme="minorHAnsi" w:eastAsia="Franklin Gothic Book" w:hAnsiTheme="minorHAnsi" w:cstheme="minorHAnsi"/>
                <w:kern w:val="14"/>
              </w:rPr>
              <w:t xml:space="preserve"> Öffentliche Ausschreibung:</w:t>
            </w:r>
          </w:p>
          <w:p w14:paraId="55002591" w14:textId="77777777" w:rsidR="00544F3E" w:rsidRPr="00EB278B" w:rsidRDefault="00544F3E" w:rsidP="00B64976">
            <w:pPr>
              <w:spacing w:line="240" w:lineRule="auto"/>
              <w:ind w:left="306"/>
              <w:rPr>
                <w:rFonts w:asciiTheme="minorHAnsi" w:eastAsia="Franklin Gothic Book" w:hAnsiTheme="minorHAnsi" w:cstheme="minorHAnsi"/>
                <w:kern w:val="14"/>
              </w:rPr>
            </w:pPr>
            <w:r w:rsidRPr="006926F8">
              <w:rPr>
                <w:rFonts w:asciiTheme="minorHAnsi" w:eastAsia="Franklin Gothic Book" w:hAnsiTheme="minorHAnsi" w:cstheme="minorHAnsi"/>
                <w:kern w:val="14"/>
              </w:rPr>
              <w:t>Bekanntmachung des Vergabeverfahrens gem. § 28 UVgO bzw. § 12 VOB/A auf folgenden Internetseiten des Auftraggebers oder Internetportalen (fakultativ weitere V</w:t>
            </w:r>
            <w:r w:rsidRPr="00EB278B">
              <w:rPr>
                <w:rFonts w:asciiTheme="minorHAnsi" w:eastAsia="Franklin Gothic Book" w:hAnsiTheme="minorHAnsi" w:cstheme="minorHAnsi"/>
                <w:kern w:val="14"/>
              </w:rPr>
              <w:t>eröffentlichungsarten)</w:t>
            </w:r>
          </w:p>
          <w:tbl>
            <w:tblPr>
              <w:tblW w:w="0" w:type="auto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4"/>
            </w:tblGrid>
            <w:tr w:rsidR="00544F3E" w:rsidRPr="00B64976" w14:paraId="0AEE57F3" w14:textId="77777777" w:rsidTr="008820B1">
              <w:trPr>
                <w:trHeight w:val="794"/>
              </w:trPr>
              <w:tc>
                <w:tcPr>
                  <w:tcW w:w="8514" w:type="dxa"/>
                  <w:shd w:val="clear" w:color="auto" w:fill="auto"/>
                </w:tcPr>
                <w:p w14:paraId="01ADFDCD" w14:textId="1B219464" w:rsidR="00544F3E" w:rsidRPr="00BD552C" w:rsidRDefault="00544F3E" w:rsidP="000E54AA">
                  <w:pPr>
                    <w:spacing w:after="0" w:line="360" w:lineRule="auto"/>
                    <w:rPr>
                      <w:rFonts w:asciiTheme="minorHAnsi" w:eastAsia="Franklin Gothic Book" w:hAnsiTheme="minorHAnsi" w:cstheme="minorHAnsi"/>
                      <w:kern w:val="14"/>
                    </w:rPr>
                  </w:pPr>
                  <w:r w:rsidRPr="00B64976">
                    <w:rPr>
                      <w:rFonts w:asciiTheme="minorHAnsi" w:eastAsia="Franklin Gothic Book" w:hAnsiTheme="minorHAnsi" w:cstheme="minorHAnsi"/>
                      <w:kern w:val="1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64976">
                    <w:rPr>
                      <w:rFonts w:asciiTheme="minorHAnsi" w:eastAsia="Franklin Gothic Book" w:hAnsiTheme="minorHAnsi" w:cstheme="minorHAnsi"/>
                      <w:kern w:val="14"/>
                    </w:rPr>
                    <w:instrText xml:space="preserve"> FORMTEXT </w:instrText>
                  </w:r>
                  <w:r w:rsidRPr="00B64976">
                    <w:rPr>
                      <w:rFonts w:asciiTheme="minorHAnsi" w:eastAsia="Franklin Gothic Book" w:hAnsiTheme="minorHAnsi" w:cstheme="minorHAnsi"/>
                      <w:kern w:val="14"/>
                    </w:rPr>
                  </w:r>
                  <w:r w:rsidRPr="00B64976">
                    <w:rPr>
                      <w:rFonts w:asciiTheme="minorHAnsi" w:eastAsia="Franklin Gothic Book" w:hAnsiTheme="minorHAnsi" w:cstheme="minorHAnsi"/>
                      <w:kern w:val="14"/>
                    </w:rPr>
                    <w:fldChar w:fldCharType="separate"/>
                  </w:r>
                  <w:r w:rsidR="000E54AA">
                    <w:rPr>
                      <w:rFonts w:asciiTheme="minorHAnsi" w:eastAsia="Franklin Gothic Book" w:hAnsiTheme="minorHAnsi" w:cstheme="minorHAnsi"/>
                      <w:kern w:val="14"/>
                    </w:rPr>
                    <w:t> </w:t>
                  </w:r>
                  <w:r w:rsidR="000E54AA">
                    <w:rPr>
                      <w:rFonts w:asciiTheme="minorHAnsi" w:eastAsia="Franklin Gothic Book" w:hAnsiTheme="minorHAnsi" w:cstheme="minorHAnsi"/>
                      <w:kern w:val="14"/>
                    </w:rPr>
                    <w:t> </w:t>
                  </w:r>
                  <w:r w:rsidR="000E54AA">
                    <w:rPr>
                      <w:rFonts w:asciiTheme="minorHAnsi" w:eastAsia="Franklin Gothic Book" w:hAnsiTheme="minorHAnsi" w:cstheme="minorHAnsi"/>
                      <w:kern w:val="14"/>
                    </w:rPr>
                    <w:t> </w:t>
                  </w:r>
                  <w:r w:rsidR="000E54AA">
                    <w:rPr>
                      <w:rFonts w:asciiTheme="minorHAnsi" w:eastAsia="Franklin Gothic Book" w:hAnsiTheme="minorHAnsi" w:cstheme="minorHAnsi"/>
                      <w:kern w:val="14"/>
                    </w:rPr>
                    <w:t> </w:t>
                  </w:r>
                  <w:r w:rsidR="000E54AA">
                    <w:rPr>
                      <w:rFonts w:asciiTheme="minorHAnsi" w:eastAsia="Franklin Gothic Book" w:hAnsiTheme="minorHAnsi" w:cstheme="minorHAnsi"/>
                      <w:kern w:val="14"/>
                    </w:rPr>
                    <w:t> </w:t>
                  </w:r>
                  <w:r w:rsidRPr="00B64976">
                    <w:rPr>
                      <w:rFonts w:asciiTheme="minorHAnsi" w:eastAsia="Franklin Gothic Book" w:hAnsiTheme="minorHAnsi" w:cstheme="minorHAnsi"/>
                      <w:kern w:val="14"/>
                    </w:rPr>
                    <w:fldChar w:fldCharType="end"/>
                  </w:r>
                </w:p>
              </w:tc>
            </w:tr>
          </w:tbl>
          <w:p w14:paraId="74B0BAC7" w14:textId="77777777" w:rsidR="00544F3E" w:rsidRPr="00BD552C" w:rsidRDefault="00544F3E" w:rsidP="00544F3E">
            <w:pPr>
              <w:spacing w:line="360" w:lineRule="auto"/>
              <w:ind w:left="306"/>
              <w:rPr>
                <w:rFonts w:asciiTheme="minorHAnsi" w:eastAsia="Franklin Gothic Book" w:hAnsiTheme="minorHAnsi" w:cstheme="minorHAnsi"/>
                <w:kern w:val="14"/>
              </w:rPr>
            </w:pPr>
          </w:p>
          <w:p w14:paraId="3AFA494A" w14:textId="77777777" w:rsidR="00544F3E" w:rsidRPr="00BD552C" w:rsidRDefault="00544F3E" w:rsidP="00533EBC">
            <w:pPr>
              <w:spacing w:line="240" w:lineRule="auto"/>
              <w:ind w:left="882" w:hanging="860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lastRenderedPageBreak/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</w:t>
            </w:r>
            <w:r w:rsidRPr="00BD552C">
              <w:rPr>
                <w:rFonts w:asciiTheme="minorHAnsi" w:eastAsia="Franklin Gothic Book" w:hAnsiTheme="minorHAnsi" w:cstheme="minorHAnsi"/>
                <w:kern w:val="14"/>
              </w:rPr>
              <w:t>Verhandlungsvergabe (bei Liefer- und Dienstleistungen) bzw. Freihändige Vergabe (bei Bau und Planungsleistungen)</w:t>
            </w:r>
          </w:p>
          <w:p w14:paraId="2EDA60E5" w14:textId="77777777" w:rsidR="00544F3E" w:rsidRDefault="00544F3E" w:rsidP="00B64976">
            <w:pPr>
              <w:tabs>
                <w:tab w:val="left" w:pos="840"/>
              </w:tabs>
              <w:spacing w:line="240" w:lineRule="auto"/>
              <w:ind w:left="306" w:hanging="284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tab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D552C">
              <w:rPr>
                <w:rFonts w:asciiTheme="minorHAnsi" w:eastAsia="Franklin Gothic Book" w:hAnsiTheme="minorHAnsi" w:cstheme="minorHAnsi"/>
                <w:kern w:val="14"/>
              </w:rPr>
              <w:tab/>
              <w:t xml:space="preserve">Ein Teilnahmewettbewerb wird nicht durchgeführt </w:t>
            </w:r>
          </w:p>
          <w:p w14:paraId="0AC3EFD6" w14:textId="77777777" w:rsidR="008820B1" w:rsidRPr="008820B1" w:rsidRDefault="008820B1" w:rsidP="00B64976">
            <w:pPr>
              <w:tabs>
                <w:tab w:val="left" w:pos="840"/>
              </w:tabs>
              <w:spacing w:line="240" w:lineRule="auto"/>
              <w:ind w:left="306" w:hanging="284"/>
              <w:rPr>
                <w:rFonts w:asciiTheme="minorHAnsi" w:eastAsia="Franklin Gothic Book" w:hAnsiTheme="minorHAnsi" w:cstheme="minorHAnsi"/>
                <w:kern w:val="14"/>
                <w:sz w:val="2"/>
                <w:szCs w:val="2"/>
              </w:rPr>
            </w:pPr>
          </w:p>
          <w:tbl>
            <w:tblPr>
              <w:tblW w:w="0" w:type="auto"/>
              <w:tblInd w:w="8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47"/>
            </w:tblGrid>
            <w:tr w:rsidR="00544F3E" w:rsidRPr="00B64976" w14:paraId="7F01F926" w14:textId="77777777" w:rsidTr="008820B1">
              <w:trPr>
                <w:trHeight w:val="794"/>
              </w:trPr>
              <w:tc>
                <w:tcPr>
                  <w:tcW w:w="7947" w:type="dxa"/>
                  <w:shd w:val="clear" w:color="auto" w:fill="auto"/>
                </w:tcPr>
                <w:p w14:paraId="19D49287" w14:textId="77777777" w:rsidR="00544F3E" w:rsidRPr="006926F8" w:rsidRDefault="00544F3E" w:rsidP="000E54AA">
                  <w:pPr>
                    <w:spacing w:after="0" w:line="240" w:lineRule="auto"/>
                    <w:rPr>
                      <w:rFonts w:asciiTheme="minorHAnsi" w:eastAsia="Franklin Gothic Book" w:hAnsiTheme="minorHAnsi" w:cstheme="minorHAnsi"/>
                      <w:kern w:val="14"/>
                    </w:rPr>
                  </w:pPr>
                  <w:r w:rsidRPr="006926F8">
                    <w:rPr>
                      <w:rFonts w:asciiTheme="minorHAnsi" w:eastAsia="Franklin Gothic Book" w:hAnsiTheme="minorHAnsi" w:cstheme="minorHAnsi"/>
                      <w:kern w:val="14"/>
                    </w:rPr>
                    <w:t>Begründung:</w:t>
                  </w:r>
                </w:p>
                <w:p w14:paraId="0B05F7D9" w14:textId="77777777" w:rsidR="00544F3E" w:rsidRPr="00BD552C" w:rsidRDefault="00544F3E" w:rsidP="000E54AA">
                  <w:pPr>
                    <w:spacing w:after="0" w:line="240" w:lineRule="auto"/>
                    <w:rPr>
                      <w:rFonts w:asciiTheme="minorHAnsi" w:eastAsia="Franklin Gothic Book" w:hAnsiTheme="minorHAnsi" w:cstheme="minorHAnsi"/>
                      <w:kern w:val="14"/>
                    </w:rPr>
                  </w:pPr>
                  <w:r w:rsidRPr="00B64976">
                    <w:rPr>
                      <w:rFonts w:asciiTheme="minorHAnsi" w:eastAsia="Franklin Gothic Book" w:hAnsiTheme="minorHAnsi" w:cstheme="minorHAnsi"/>
                      <w:kern w:val="1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64976">
                    <w:rPr>
                      <w:rFonts w:asciiTheme="minorHAnsi" w:eastAsia="Franklin Gothic Book" w:hAnsiTheme="minorHAnsi" w:cstheme="minorHAnsi"/>
                      <w:kern w:val="14"/>
                    </w:rPr>
                    <w:instrText xml:space="preserve"> FORMTEXT </w:instrText>
                  </w:r>
                  <w:r w:rsidRPr="00B64976">
                    <w:rPr>
                      <w:rFonts w:asciiTheme="minorHAnsi" w:eastAsia="Franklin Gothic Book" w:hAnsiTheme="minorHAnsi" w:cstheme="minorHAnsi"/>
                      <w:kern w:val="14"/>
                    </w:rPr>
                  </w:r>
                  <w:r w:rsidRPr="00B64976">
                    <w:rPr>
                      <w:rFonts w:asciiTheme="minorHAnsi" w:eastAsia="Franklin Gothic Book" w:hAnsiTheme="minorHAnsi" w:cstheme="minorHAnsi"/>
                      <w:kern w:val="14"/>
                    </w:rPr>
                    <w:fldChar w:fldCharType="separate"/>
                  </w:r>
                  <w:r w:rsidRPr="00B64976">
                    <w:rPr>
                      <w:rFonts w:asciiTheme="minorHAnsi" w:eastAsia="Franklin Gothic Book" w:hAnsiTheme="minorHAnsi" w:cstheme="minorHAnsi"/>
                      <w:kern w:val="14"/>
                    </w:rPr>
                    <w:t> </w:t>
                  </w:r>
                  <w:r w:rsidRPr="00B64976">
                    <w:rPr>
                      <w:rFonts w:asciiTheme="minorHAnsi" w:eastAsia="Franklin Gothic Book" w:hAnsiTheme="minorHAnsi" w:cstheme="minorHAnsi"/>
                      <w:kern w:val="14"/>
                    </w:rPr>
                    <w:t> </w:t>
                  </w:r>
                  <w:r w:rsidRPr="00B64976">
                    <w:rPr>
                      <w:rFonts w:asciiTheme="minorHAnsi" w:eastAsia="Franklin Gothic Book" w:hAnsiTheme="minorHAnsi" w:cstheme="minorHAnsi"/>
                      <w:kern w:val="14"/>
                    </w:rPr>
                    <w:t> </w:t>
                  </w:r>
                  <w:r w:rsidRPr="00B64976">
                    <w:rPr>
                      <w:rFonts w:asciiTheme="minorHAnsi" w:eastAsia="Franklin Gothic Book" w:hAnsiTheme="minorHAnsi" w:cstheme="minorHAnsi"/>
                      <w:kern w:val="14"/>
                    </w:rPr>
                    <w:t> </w:t>
                  </w:r>
                  <w:r w:rsidRPr="00B64976">
                    <w:rPr>
                      <w:rFonts w:asciiTheme="minorHAnsi" w:eastAsia="Franklin Gothic Book" w:hAnsiTheme="minorHAnsi" w:cstheme="minorHAnsi"/>
                      <w:kern w:val="14"/>
                    </w:rPr>
                    <w:t> </w:t>
                  </w:r>
                  <w:r w:rsidRPr="00B64976">
                    <w:rPr>
                      <w:rFonts w:asciiTheme="minorHAnsi" w:eastAsia="Franklin Gothic Book" w:hAnsiTheme="minorHAnsi" w:cstheme="minorHAnsi"/>
                      <w:kern w:val="14"/>
                    </w:rPr>
                    <w:fldChar w:fldCharType="end"/>
                  </w:r>
                </w:p>
              </w:tc>
            </w:tr>
          </w:tbl>
          <w:p w14:paraId="09C0254A" w14:textId="77777777" w:rsidR="00544F3E" w:rsidRPr="008820B1" w:rsidRDefault="00544F3E" w:rsidP="00B64976">
            <w:pPr>
              <w:tabs>
                <w:tab w:val="left" w:pos="900"/>
              </w:tabs>
              <w:spacing w:line="240" w:lineRule="auto"/>
              <w:ind w:left="306" w:hanging="284"/>
              <w:rPr>
                <w:rFonts w:asciiTheme="minorHAnsi" w:eastAsia="Franklin Gothic Book" w:hAnsiTheme="minorHAnsi" w:cstheme="minorHAnsi"/>
                <w:kern w:val="14"/>
                <w:sz w:val="2"/>
                <w:szCs w:val="2"/>
              </w:rPr>
            </w:pPr>
          </w:p>
          <w:p w14:paraId="2B632C60" w14:textId="77777777" w:rsidR="00544F3E" w:rsidRPr="00BD552C" w:rsidRDefault="00544F3E" w:rsidP="00B64976">
            <w:pPr>
              <w:tabs>
                <w:tab w:val="left" w:pos="306"/>
                <w:tab w:val="left" w:pos="900"/>
              </w:tabs>
              <w:spacing w:line="240" w:lineRule="auto"/>
              <w:ind w:left="873" w:hanging="851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tab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8"/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bookmarkEnd w:id="7"/>
            <w:r w:rsidRPr="00BD552C">
              <w:rPr>
                <w:rFonts w:asciiTheme="minorHAnsi" w:eastAsia="Franklin Gothic Book" w:hAnsiTheme="minorHAnsi" w:cstheme="minorHAnsi"/>
                <w:kern w:val="14"/>
              </w:rPr>
              <w:tab/>
              <w:t>Bekanntmachung des Teilnahmewettbewerbs gem. § 28 UVgO bzw. § 12 VOB/A auf folgenden Internetseiten des Auftraggebers oder Internetportalen (fakultativ weitere Veröffentlichungsarten)</w:t>
            </w:r>
          </w:p>
          <w:tbl>
            <w:tblPr>
              <w:tblW w:w="0" w:type="auto"/>
              <w:tblInd w:w="8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47"/>
            </w:tblGrid>
            <w:tr w:rsidR="00544F3E" w:rsidRPr="00B64976" w14:paraId="183259FA" w14:textId="77777777" w:rsidTr="008820B1">
              <w:trPr>
                <w:trHeight w:val="794"/>
              </w:trPr>
              <w:tc>
                <w:tcPr>
                  <w:tcW w:w="7947" w:type="dxa"/>
                  <w:shd w:val="clear" w:color="auto" w:fill="auto"/>
                </w:tcPr>
                <w:p w14:paraId="16AA23F6" w14:textId="77777777" w:rsidR="00544F3E" w:rsidRPr="00BD552C" w:rsidRDefault="00544F3E" w:rsidP="000E54AA">
                  <w:pPr>
                    <w:spacing w:after="0" w:line="240" w:lineRule="auto"/>
                    <w:rPr>
                      <w:rFonts w:asciiTheme="minorHAnsi" w:eastAsia="Franklin Gothic Book" w:hAnsiTheme="minorHAnsi" w:cstheme="minorHAnsi"/>
                      <w:kern w:val="14"/>
                    </w:rPr>
                  </w:pPr>
                  <w:r w:rsidRPr="00B64976">
                    <w:rPr>
                      <w:rFonts w:asciiTheme="minorHAnsi" w:eastAsia="Franklin Gothic Book" w:hAnsiTheme="minorHAnsi" w:cstheme="minorHAnsi"/>
                      <w:kern w:val="1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64976">
                    <w:rPr>
                      <w:rFonts w:asciiTheme="minorHAnsi" w:eastAsia="Franklin Gothic Book" w:hAnsiTheme="minorHAnsi" w:cstheme="minorHAnsi"/>
                      <w:kern w:val="14"/>
                    </w:rPr>
                    <w:instrText xml:space="preserve"> FORMTEXT </w:instrText>
                  </w:r>
                  <w:r w:rsidRPr="00B64976">
                    <w:rPr>
                      <w:rFonts w:asciiTheme="minorHAnsi" w:eastAsia="Franklin Gothic Book" w:hAnsiTheme="minorHAnsi" w:cstheme="minorHAnsi"/>
                      <w:kern w:val="14"/>
                    </w:rPr>
                  </w:r>
                  <w:r w:rsidRPr="00B64976">
                    <w:rPr>
                      <w:rFonts w:asciiTheme="minorHAnsi" w:eastAsia="Franklin Gothic Book" w:hAnsiTheme="minorHAnsi" w:cstheme="minorHAnsi"/>
                      <w:kern w:val="14"/>
                    </w:rPr>
                    <w:fldChar w:fldCharType="separate"/>
                  </w:r>
                  <w:r w:rsidRPr="00B64976">
                    <w:rPr>
                      <w:rFonts w:asciiTheme="minorHAnsi" w:eastAsia="Franklin Gothic Book" w:hAnsiTheme="minorHAnsi" w:cstheme="minorHAnsi"/>
                      <w:kern w:val="14"/>
                    </w:rPr>
                    <w:t> </w:t>
                  </w:r>
                  <w:r w:rsidRPr="00B64976">
                    <w:rPr>
                      <w:rFonts w:asciiTheme="minorHAnsi" w:eastAsia="Franklin Gothic Book" w:hAnsiTheme="minorHAnsi" w:cstheme="minorHAnsi"/>
                      <w:kern w:val="14"/>
                    </w:rPr>
                    <w:t> </w:t>
                  </w:r>
                  <w:r w:rsidRPr="00B64976">
                    <w:rPr>
                      <w:rFonts w:asciiTheme="minorHAnsi" w:eastAsia="Franklin Gothic Book" w:hAnsiTheme="minorHAnsi" w:cstheme="minorHAnsi"/>
                      <w:kern w:val="14"/>
                    </w:rPr>
                    <w:t> </w:t>
                  </w:r>
                  <w:r w:rsidRPr="00B64976">
                    <w:rPr>
                      <w:rFonts w:asciiTheme="minorHAnsi" w:eastAsia="Franklin Gothic Book" w:hAnsiTheme="minorHAnsi" w:cstheme="minorHAnsi"/>
                      <w:kern w:val="14"/>
                    </w:rPr>
                    <w:t> </w:t>
                  </w:r>
                  <w:r w:rsidRPr="00B64976">
                    <w:rPr>
                      <w:rFonts w:asciiTheme="minorHAnsi" w:eastAsia="Franklin Gothic Book" w:hAnsiTheme="minorHAnsi" w:cstheme="minorHAnsi"/>
                      <w:kern w:val="14"/>
                    </w:rPr>
                    <w:t> </w:t>
                  </w:r>
                  <w:r w:rsidRPr="00B64976">
                    <w:rPr>
                      <w:rFonts w:asciiTheme="minorHAnsi" w:eastAsia="Franklin Gothic Book" w:hAnsiTheme="minorHAnsi" w:cstheme="minorHAnsi"/>
                      <w:kern w:val="14"/>
                    </w:rPr>
                    <w:fldChar w:fldCharType="end"/>
                  </w:r>
                </w:p>
              </w:tc>
            </w:tr>
          </w:tbl>
          <w:p w14:paraId="5EB29BD8" w14:textId="77777777" w:rsidR="00544F3E" w:rsidRPr="008820B1" w:rsidRDefault="00544F3E" w:rsidP="00544F3E">
            <w:pPr>
              <w:spacing w:line="360" w:lineRule="auto"/>
              <w:rPr>
                <w:rFonts w:asciiTheme="minorHAnsi" w:eastAsia="Franklin Gothic Book" w:hAnsiTheme="minorHAnsi" w:cstheme="minorHAnsi"/>
                <w:b/>
                <w:kern w:val="14"/>
                <w:sz w:val="2"/>
                <w:szCs w:val="2"/>
              </w:rPr>
            </w:pPr>
          </w:p>
          <w:p w14:paraId="05118703" w14:textId="77777777" w:rsidR="008820B1" w:rsidRPr="00B64976" w:rsidRDefault="008820B1" w:rsidP="00544F3E">
            <w:pPr>
              <w:spacing w:line="360" w:lineRule="auto"/>
              <w:rPr>
                <w:rFonts w:asciiTheme="minorHAnsi" w:eastAsia="Franklin Gothic Book" w:hAnsiTheme="minorHAnsi" w:cstheme="minorHAnsi"/>
                <w:b/>
                <w:kern w:val="14"/>
              </w:rPr>
            </w:pPr>
          </w:p>
        </w:tc>
      </w:tr>
    </w:tbl>
    <w:p w14:paraId="07547558" w14:textId="77777777" w:rsidR="00544F3E" w:rsidRPr="00B64976" w:rsidRDefault="00544F3E" w:rsidP="00601D05">
      <w:pPr>
        <w:pStyle w:val="Listenabsatz"/>
        <w:rPr>
          <w:rFonts w:asciiTheme="minorHAnsi" w:hAnsiTheme="minorHAnsi" w:cstheme="minorHAnsi"/>
        </w:rPr>
      </w:pPr>
    </w:p>
    <w:p w14:paraId="4E265755" w14:textId="77777777" w:rsidR="00544F3E" w:rsidRPr="00BD552C" w:rsidRDefault="00544F3E" w:rsidP="00DC7047">
      <w:pPr>
        <w:pStyle w:val="Listenabsatz"/>
        <w:keepNext/>
        <w:keepLines/>
        <w:numPr>
          <w:ilvl w:val="0"/>
          <w:numId w:val="20"/>
        </w:numPr>
        <w:spacing w:before="360" w:line="276" w:lineRule="auto"/>
        <w:ind w:left="1134" w:hanging="425"/>
        <w:outlineLvl w:val="1"/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</w:pPr>
      <w:r w:rsidRPr="00BD552C"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  <w:t>Losweise Vergabe</w:t>
      </w:r>
    </w:p>
    <w:p w14:paraId="2FF131B8" w14:textId="77777777" w:rsidR="00544F3E" w:rsidRPr="00BD552C" w:rsidRDefault="00544F3E" w:rsidP="00544F3E">
      <w:pPr>
        <w:spacing w:line="276" w:lineRule="auto"/>
        <w:rPr>
          <w:rFonts w:asciiTheme="minorHAnsi" w:eastAsia="Franklin Gothic Book" w:hAnsiTheme="minorHAnsi" w:cstheme="minorHAnsi"/>
          <w:kern w:val="14"/>
          <w:sz w:val="19"/>
          <w:szCs w:val="19"/>
        </w:rPr>
      </w:pPr>
      <w:r w:rsidRPr="00B64976">
        <w:rPr>
          <w:rFonts w:asciiTheme="minorHAnsi" w:eastAsia="Franklin Gothic Book" w:hAnsiTheme="minorHAnsi" w:cstheme="minorHAnsi"/>
          <w:kern w:val="1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B64976">
        <w:rPr>
          <w:rFonts w:asciiTheme="minorHAnsi" w:eastAsia="Franklin Gothic Book" w:hAnsiTheme="minorHAnsi" w:cstheme="minorHAnsi"/>
          <w:kern w:val="14"/>
        </w:rPr>
        <w:instrText xml:space="preserve"> FORMCHECKBOX </w:instrText>
      </w:r>
      <w:r w:rsidR="00B50A2B">
        <w:rPr>
          <w:rFonts w:asciiTheme="minorHAnsi" w:eastAsia="Franklin Gothic Book" w:hAnsiTheme="minorHAnsi" w:cstheme="minorHAnsi"/>
          <w:kern w:val="14"/>
        </w:rPr>
      </w:r>
      <w:r w:rsidR="00B50A2B">
        <w:rPr>
          <w:rFonts w:asciiTheme="minorHAnsi" w:eastAsia="Franklin Gothic Book" w:hAnsiTheme="minorHAnsi" w:cstheme="minorHAnsi"/>
          <w:kern w:val="14"/>
        </w:rPr>
        <w:fldChar w:fldCharType="separate"/>
      </w:r>
      <w:r w:rsidRPr="00B64976">
        <w:rPr>
          <w:rFonts w:asciiTheme="minorHAnsi" w:eastAsia="Franklin Gothic Book" w:hAnsiTheme="minorHAnsi" w:cstheme="minorHAnsi"/>
          <w:kern w:val="14"/>
        </w:rPr>
        <w:fldChar w:fldCharType="end"/>
      </w:r>
      <w:r w:rsidRPr="00B64976">
        <w:rPr>
          <w:rFonts w:asciiTheme="minorHAnsi" w:eastAsia="Franklin Gothic Book" w:hAnsiTheme="minorHAnsi" w:cstheme="minorHAnsi"/>
          <w:kern w:val="14"/>
        </w:rPr>
        <w:t xml:space="preserve"> </w:t>
      </w:r>
      <w:r w:rsidRPr="00BD552C">
        <w:rPr>
          <w:rFonts w:asciiTheme="minorHAnsi" w:eastAsia="Franklin Gothic Book" w:hAnsiTheme="minorHAnsi" w:cstheme="minorHAnsi"/>
          <w:kern w:val="14"/>
          <w:szCs w:val="19"/>
        </w:rPr>
        <w:t>Der Auftrag wird losweise vergeben</w:t>
      </w:r>
    </w:p>
    <w:tbl>
      <w:tblPr>
        <w:tblW w:w="9209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654"/>
      </w:tblGrid>
      <w:tr w:rsidR="00544F3E" w:rsidRPr="00B64976" w14:paraId="4F62F431" w14:textId="77777777" w:rsidTr="008820B1">
        <w:trPr>
          <w:trHeight w:val="315"/>
        </w:trPr>
        <w:tc>
          <w:tcPr>
            <w:tcW w:w="1555" w:type="dxa"/>
            <w:shd w:val="clear" w:color="auto" w:fill="auto"/>
            <w:vAlign w:val="center"/>
          </w:tcPr>
          <w:p w14:paraId="530D3184" w14:textId="77777777" w:rsidR="00544F3E" w:rsidRPr="006926F8" w:rsidRDefault="00544F3E" w:rsidP="00B64976">
            <w:pPr>
              <w:spacing w:line="240" w:lineRule="auto"/>
              <w:rPr>
                <w:rFonts w:asciiTheme="minorHAnsi" w:eastAsia="Franklin Gothic Book" w:hAnsiTheme="minorHAnsi" w:cstheme="minorHAnsi"/>
                <w:b/>
                <w:kern w:val="14"/>
              </w:rPr>
            </w:pPr>
            <w:r w:rsidRPr="006926F8">
              <w:rPr>
                <w:rFonts w:asciiTheme="minorHAnsi" w:eastAsia="Franklin Gothic Book" w:hAnsiTheme="minorHAnsi" w:cstheme="minorHAnsi"/>
                <w:b/>
                <w:kern w:val="14"/>
              </w:rPr>
              <w:t>Los-Nr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C316E58" w14:textId="77777777" w:rsidR="00544F3E" w:rsidRPr="00FA4959" w:rsidRDefault="00544F3E" w:rsidP="00B64976">
            <w:pPr>
              <w:spacing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FA4959">
              <w:rPr>
                <w:rFonts w:asciiTheme="minorHAnsi" w:eastAsia="Franklin Gothic Book" w:hAnsiTheme="minorHAnsi" w:cstheme="minorHAnsi"/>
                <w:kern w:val="14"/>
              </w:rPr>
              <w:t>Beschreibung mit Anteil am Auftragswert</w:t>
            </w:r>
          </w:p>
        </w:tc>
      </w:tr>
      <w:tr w:rsidR="00544F3E" w:rsidRPr="00B64976" w14:paraId="475E6337" w14:textId="77777777" w:rsidTr="008820B1">
        <w:trPr>
          <w:trHeight w:val="510"/>
        </w:trPr>
        <w:tc>
          <w:tcPr>
            <w:tcW w:w="1555" w:type="dxa"/>
            <w:shd w:val="clear" w:color="auto" w:fill="auto"/>
          </w:tcPr>
          <w:p w14:paraId="223EEDEB" w14:textId="77777777" w:rsidR="00544F3E" w:rsidRPr="00BD552C" w:rsidRDefault="00544F3E" w:rsidP="009B2D1C">
            <w:pPr>
              <w:spacing w:after="0"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7654" w:type="dxa"/>
            <w:shd w:val="clear" w:color="auto" w:fill="auto"/>
          </w:tcPr>
          <w:p w14:paraId="633A1C59" w14:textId="222E55E0" w:rsidR="00544F3E" w:rsidRPr="00BD552C" w:rsidRDefault="00544F3E" w:rsidP="009B2D1C">
            <w:pPr>
              <w:spacing w:after="0"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="004045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4045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4045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4045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4045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  <w:tr w:rsidR="00544F3E" w:rsidRPr="00B64976" w14:paraId="3150DB85" w14:textId="77777777" w:rsidTr="008820B1">
        <w:trPr>
          <w:trHeight w:val="510"/>
        </w:trPr>
        <w:tc>
          <w:tcPr>
            <w:tcW w:w="1555" w:type="dxa"/>
            <w:shd w:val="clear" w:color="auto" w:fill="auto"/>
          </w:tcPr>
          <w:p w14:paraId="0B110981" w14:textId="77777777" w:rsidR="00544F3E" w:rsidRPr="00BD552C" w:rsidRDefault="00544F3E" w:rsidP="009B2D1C">
            <w:pPr>
              <w:spacing w:after="0"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7654" w:type="dxa"/>
            <w:shd w:val="clear" w:color="auto" w:fill="auto"/>
          </w:tcPr>
          <w:p w14:paraId="27A64925" w14:textId="77777777" w:rsidR="00544F3E" w:rsidRPr="00BD552C" w:rsidRDefault="00544F3E" w:rsidP="009B2D1C">
            <w:pPr>
              <w:spacing w:after="0"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  <w:tr w:rsidR="00544F3E" w:rsidRPr="00B64976" w14:paraId="7368570F" w14:textId="77777777" w:rsidTr="008820B1">
        <w:trPr>
          <w:trHeight w:val="510"/>
        </w:trPr>
        <w:tc>
          <w:tcPr>
            <w:tcW w:w="1555" w:type="dxa"/>
            <w:shd w:val="clear" w:color="auto" w:fill="auto"/>
          </w:tcPr>
          <w:p w14:paraId="0602574F" w14:textId="77777777" w:rsidR="00544F3E" w:rsidRPr="00BD552C" w:rsidRDefault="00544F3E" w:rsidP="009B2D1C">
            <w:pPr>
              <w:spacing w:after="0"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7654" w:type="dxa"/>
            <w:shd w:val="clear" w:color="auto" w:fill="auto"/>
          </w:tcPr>
          <w:p w14:paraId="22DC2AF2" w14:textId="77777777" w:rsidR="00544F3E" w:rsidRPr="00BD552C" w:rsidRDefault="00544F3E" w:rsidP="009B2D1C">
            <w:pPr>
              <w:spacing w:after="0"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  <w:tr w:rsidR="00544F3E" w:rsidRPr="00B64976" w14:paraId="1B8A4A98" w14:textId="77777777" w:rsidTr="008820B1">
        <w:trPr>
          <w:trHeight w:val="510"/>
        </w:trPr>
        <w:tc>
          <w:tcPr>
            <w:tcW w:w="1555" w:type="dxa"/>
            <w:shd w:val="clear" w:color="auto" w:fill="auto"/>
          </w:tcPr>
          <w:p w14:paraId="04E0CFCA" w14:textId="77777777" w:rsidR="00544F3E" w:rsidRPr="00BD552C" w:rsidRDefault="00544F3E" w:rsidP="009B2D1C">
            <w:pPr>
              <w:spacing w:after="0"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7654" w:type="dxa"/>
            <w:shd w:val="clear" w:color="auto" w:fill="auto"/>
          </w:tcPr>
          <w:p w14:paraId="3F903D3E" w14:textId="77777777" w:rsidR="00544F3E" w:rsidRPr="00BD552C" w:rsidRDefault="00544F3E" w:rsidP="009B2D1C">
            <w:pPr>
              <w:spacing w:after="0"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</w:tbl>
    <w:p w14:paraId="235C5F3E" w14:textId="77777777" w:rsidR="00544F3E" w:rsidRPr="00931164" w:rsidRDefault="00544F3E" w:rsidP="00544F3E">
      <w:pPr>
        <w:keepNext/>
        <w:keepLines/>
        <w:spacing w:before="360" w:line="276" w:lineRule="auto"/>
        <w:outlineLvl w:val="1"/>
        <w:rPr>
          <w:rFonts w:asciiTheme="minorHAnsi" w:eastAsia="Franklin Gothic Book" w:hAnsiTheme="minorHAnsi" w:cstheme="minorHAnsi"/>
          <w:kern w:val="14"/>
          <w:szCs w:val="19"/>
        </w:rPr>
      </w:pPr>
      <w:r w:rsidRPr="00931164">
        <w:rPr>
          <w:rFonts w:asciiTheme="minorHAnsi" w:hAnsiTheme="minorHAnsi" w:cstheme="minorHAnsi"/>
          <w:bCs/>
          <w:color w:val="446A7B"/>
          <w:kern w:val="1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931164">
        <w:rPr>
          <w:rFonts w:asciiTheme="minorHAnsi" w:hAnsiTheme="minorHAnsi" w:cstheme="minorHAnsi"/>
          <w:bCs/>
          <w:color w:val="446A7B"/>
          <w:kern w:val="14"/>
        </w:rPr>
        <w:instrText xml:space="preserve"> FORMCHECKBOX </w:instrText>
      </w:r>
      <w:r w:rsidR="00B50A2B">
        <w:rPr>
          <w:rFonts w:asciiTheme="minorHAnsi" w:hAnsiTheme="minorHAnsi" w:cstheme="minorHAnsi"/>
          <w:bCs/>
          <w:color w:val="446A7B"/>
          <w:kern w:val="14"/>
        </w:rPr>
      </w:r>
      <w:r w:rsidR="00B50A2B">
        <w:rPr>
          <w:rFonts w:asciiTheme="minorHAnsi" w:hAnsiTheme="minorHAnsi" w:cstheme="minorHAnsi"/>
          <w:bCs/>
          <w:color w:val="446A7B"/>
          <w:kern w:val="14"/>
        </w:rPr>
        <w:fldChar w:fldCharType="separate"/>
      </w:r>
      <w:r w:rsidRPr="00931164">
        <w:rPr>
          <w:rFonts w:asciiTheme="minorHAnsi" w:hAnsiTheme="minorHAnsi" w:cstheme="minorHAnsi"/>
          <w:bCs/>
          <w:color w:val="446A7B"/>
          <w:kern w:val="14"/>
        </w:rPr>
        <w:fldChar w:fldCharType="end"/>
      </w:r>
      <w:r w:rsidRPr="00931164">
        <w:rPr>
          <w:rFonts w:asciiTheme="minorHAnsi" w:hAnsiTheme="minorHAnsi" w:cstheme="minorHAnsi"/>
          <w:bCs/>
          <w:color w:val="446A7B"/>
          <w:kern w:val="14"/>
        </w:rPr>
        <w:t xml:space="preserve"> </w:t>
      </w:r>
      <w:r w:rsidRPr="00931164">
        <w:rPr>
          <w:rFonts w:asciiTheme="minorHAnsi" w:eastAsia="Franklin Gothic Book" w:hAnsiTheme="minorHAnsi" w:cstheme="minorHAnsi"/>
          <w:kern w:val="14"/>
          <w:szCs w:val="19"/>
        </w:rPr>
        <w:t>Eine Aufteilung in Lose ist nicht vorgesehen, weil</w:t>
      </w:r>
    </w:p>
    <w:tbl>
      <w:tblPr>
        <w:tblW w:w="9209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544F3E" w:rsidRPr="00931164" w14:paraId="11F0CEEB" w14:textId="77777777" w:rsidTr="008820B1">
        <w:trPr>
          <w:trHeight w:val="510"/>
        </w:trPr>
        <w:tc>
          <w:tcPr>
            <w:tcW w:w="9209" w:type="dxa"/>
            <w:shd w:val="clear" w:color="auto" w:fill="auto"/>
            <w:vAlign w:val="center"/>
          </w:tcPr>
          <w:p w14:paraId="29BEA5F1" w14:textId="24A8885E" w:rsidR="00544F3E" w:rsidRPr="00931164" w:rsidRDefault="00544F3E" w:rsidP="00190BA9">
            <w:pPr>
              <w:spacing w:after="0"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931164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1164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931164">
              <w:rPr>
                <w:rFonts w:asciiTheme="minorHAnsi" w:eastAsia="Franklin Gothic Book" w:hAnsiTheme="minorHAnsi" w:cstheme="minorHAnsi"/>
                <w:kern w:val="14"/>
              </w:rPr>
            </w:r>
            <w:r w:rsidRPr="00931164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="00190BA9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190BA9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190BA9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190BA9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190BA9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931164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</w:tbl>
    <w:p w14:paraId="5E3EC1F8" w14:textId="77777777" w:rsidR="00544F3E" w:rsidRPr="00EA3DB8" w:rsidRDefault="00544F3E" w:rsidP="00DC7047">
      <w:pPr>
        <w:pStyle w:val="Listenabsatz"/>
        <w:keepNext/>
        <w:keepLines/>
        <w:numPr>
          <w:ilvl w:val="0"/>
          <w:numId w:val="20"/>
        </w:numPr>
        <w:spacing w:before="360" w:line="276" w:lineRule="auto"/>
        <w:ind w:left="1134" w:hanging="425"/>
        <w:outlineLvl w:val="1"/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</w:pPr>
      <w:r w:rsidRPr="00EA3DB8"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  <w:t>Gründe für die Nennung bzw. Forderung von bestimmten Fabrikaten</w:t>
      </w:r>
    </w:p>
    <w:tbl>
      <w:tblPr>
        <w:tblW w:w="9206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ook w:val="04A0" w:firstRow="1" w:lastRow="0" w:firstColumn="1" w:lastColumn="0" w:noHBand="0" w:noVBand="1"/>
      </w:tblPr>
      <w:tblGrid>
        <w:gridCol w:w="9206"/>
      </w:tblGrid>
      <w:tr w:rsidR="00544F3E" w:rsidRPr="00CD0559" w14:paraId="3E81609D" w14:textId="77777777" w:rsidTr="008820B1">
        <w:trPr>
          <w:trHeight w:val="510"/>
        </w:trPr>
        <w:tc>
          <w:tcPr>
            <w:tcW w:w="9206" w:type="dxa"/>
            <w:shd w:val="clear" w:color="auto" w:fill="auto"/>
            <w:vAlign w:val="center"/>
          </w:tcPr>
          <w:p w14:paraId="28A43491" w14:textId="77777777" w:rsidR="00544F3E" w:rsidRPr="00B64976" w:rsidRDefault="00544F3E" w:rsidP="00190BA9">
            <w:pPr>
              <w:spacing w:after="0"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</w:tbl>
    <w:p w14:paraId="04643AE2" w14:textId="77777777" w:rsidR="00544F3E" w:rsidRPr="0040412C" w:rsidRDefault="00544F3E" w:rsidP="00DC7047">
      <w:pPr>
        <w:pStyle w:val="Listenabsatz"/>
        <w:keepNext/>
        <w:keepLines/>
        <w:numPr>
          <w:ilvl w:val="0"/>
          <w:numId w:val="20"/>
        </w:numPr>
        <w:spacing w:before="360" w:line="276" w:lineRule="auto"/>
        <w:ind w:left="1134" w:hanging="425"/>
        <w:outlineLvl w:val="1"/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</w:pPr>
      <w:bookmarkStart w:id="8" w:name="_Ref48568307"/>
      <w:r w:rsidRPr="00C07C8B"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  <w:t>Nebenangebote zugelassen</w:t>
      </w:r>
    </w:p>
    <w:tbl>
      <w:tblPr>
        <w:tblW w:w="9206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71"/>
      </w:tblGrid>
      <w:tr w:rsidR="00544F3E" w:rsidRPr="00CD0559" w14:paraId="2F986FC1" w14:textId="77777777" w:rsidTr="008820B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1433AD65" w14:textId="77777777" w:rsidR="00544F3E" w:rsidRPr="00BD552C" w:rsidRDefault="00544F3E" w:rsidP="00544F3E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5"/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bookmarkEnd w:id="9"/>
            <w:r w:rsidRPr="00BD552C">
              <w:rPr>
                <w:rFonts w:asciiTheme="minorHAnsi" w:eastAsia="Franklin Gothic Book" w:hAnsiTheme="minorHAnsi" w:cstheme="minorHAnsi"/>
                <w:kern w:val="14"/>
              </w:rPr>
              <w:t xml:space="preserve"> ja</w:t>
            </w:r>
          </w:p>
        </w:tc>
        <w:tc>
          <w:tcPr>
            <w:tcW w:w="6971" w:type="dxa"/>
            <w:shd w:val="clear" w:color="auto" w:fill="auto"/>
            <w:vAlign w:val="center"/>
          </w:tcPr>
          <w:p w14:paraId="1D8FC580" w14:textId="77777777" w:rsidR="00544F3E" w:rsidRPr="00B64976" w:rsidRDefault="00544F3E" w:rsidP="00544F3E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6"/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bookmarkEnd w:id="10"/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</w:t>
            </w:r>
            <w:r w:rsidRPr="00BD552C">
              <w:rPr>
                <w:rFonts w:asciiTheme="minorHAnsi" w:eastAsia="Franklin Gothic Book" w:hAnsiTheme="minorHAnsi" w:cstheme="minorHAnsi"/>
                <w:kern w:val="14"/>
              </w:rPr>
              <w:t>nein</w:t>
            </w:r>
          </w:p>
        </w:tc>
      </w:tr>
      <w:tr w:rsidR="00544F3E" w:rsidRPr="00CD0559" w14:paraId="661B9BDD" w14:textId="77777777" w:rsidTr="00EF3CF1">
        <w:trPr>
          <w:trHeight w:val="510"/>
        </w:trPr>
        <w:tc>
          <w:tcPr>
            <w:tcW w:w="9206" w:type="dxa"/>
            <w:gridSpan w:val="2"/>
            <w:shd w:val="clear" w:color="auto" w:fill="auto"/>
            <w:vAlign w:val="center"/>
          </w:tcPr>
          <w:p w14:paraId="0604180F" w14:textId="77777777" w:rsidR="00544F3E" w:rsidRPr="00BD552C" w:rsidRDefault="00544F3E" w:rsidP="00C13773">
            <w:pPr>
              <w:spacing w:after="0"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</w:tbl>
    <w:p w14:paraId="4C3751C3" w14:textId="77777777" w:rsidR="00C07C8B" w:rsidRPr="00C07C8B" w:rsidRDefault="00C07C8B" w:rsidP="00DC7047">
      <w:pPr>
        <w:pStyle w:val="Listenabsatz"/>
        <w:keepNext/>
        <w:keepLines/>
        <w:numPr>
          <w:ilvl w:val="0"/>
          <w:numId w:val="20"/>
        </w:numPr>
        <w:spacing w:before="360" w:line="276" w:lineRule="auto"/>
        <w:ind w:left="1134" w:hanging="425"/>
        <w:outlineLvl w:val="1"/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</w:pPr>
      <w:r w:rsidRPr="00C07C8B"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  <w:t>Eignungskriterien</w:t>
      </w:r>
    </w:p>
    <w:tbl>
      <w:tblPr>
        <w:tblW w:w="9102" w:type="dxa"/>
        <w:tblInd w:w="-38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C07C8B" w:rsidRPr="00B64976" w14:paraId="58ACC179" w14:textId="77777777" w:rsidTr="008820B1">
        <w:tc>
          <w:tcPr>
            <w:tcW w:w="9102" w:type="dxa"/>
          </w:tcPr>
          <w:p w14:paraId="014895F0" w14:textId="77777777" w:rsidR="00C07C8B" w:rsidRPr="00B64976" w:rsidRDefault="00C07C8B" w:rsidP="00B64976">
            <w:pPr>
              <w:keepNext/>
              <w:keepLines/>
              <w:spacing w:before="60"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Für die Prüfung der Zuverlässigkeit, der Fachkunde und Leistungsfähigkeit der Bieter werden (ggf. im Teilnahmewettbewerb) von diesen nachfolgende Eignungsunterlagen/Eigenerklärungen gefordert:</w:t>
            </w:r>
          </w:p>
        </w:tc>
      </w:tr>
      <w:tr w:rsidR="00C07C8B" w:rsidRPr="00B64976" w14:paraId="384AC1AF" w14:textId="77777777" w:rsidTr="008820B1">
        <w:tc>
          <w:tcPr>
            <w:tcW w:w="9102" w:type="dxa"/>
          </w:tcPr>
          <w:p w14:paraId="76871C04" w14:textId="77777777" w:rsidR="00C07C8B" w:rsidRPr="00B64976" w:rsidRDefault="00C07C8B" w:rsidP="00B64976">
            <w:pPr>
              <w:spacing w:before="60" w:line="240" w:lineRule="auto"/>
              <w:ind w:left="749" w:hanging="284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Gesamtumsatz der letzten drei Geschäftsjahre, d.h. der Jahre: 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bis 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  <w:tr w:rsidR="00C07C8B" w:rsidRPr="00B64976" w14:paraId="28409951" w14:textId="77777777" w:rsidTr="008820B1">
        <w:tc>
          <w:tcPr>
            <w:tcW w:w="9102" w:type="dxa"/>
          </w:tcPr>
          <w:p w14:paraId="26F536B6" w14:textId="77777777" w:rsidR="00C07C8B" w:rsidRPr="00B64976" w:rsidRDefault="00C07C8B" w:rsidP="00B64976">
            <w:pPr>
              <w:spacing w:before="60" w:line="240" w:lineRule="auto"/>
              <w:ind w:left="749" w:hanging="284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Umsatz mit vergleichbaren Leistungen innerhalb der letzten drei Geschäftsjahre, d.h. der Jahre: 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bis 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  <w:tr w:rsidR="00C07C8B" w:rsidRPr="00B64976" w14:paraId="1B324EB5" w14:textId="77777777" w:rsidTr="008820B1">
        <w:tc>
          <w:tcPr>
            <w:tcW w:w="9102" w:type="dxa"/>
          </w:tcPr>
          <w:p w14:paraId="514690EA" w14:textId="77777777" w:rsidR="00C07C8B" w:rsidRPr="00B64976" w:rsidRDefault="00C07C8B" w:rsidP="00B64976">
            <w:pPr>
              <w:spacing w:before="60" w:line="240" w:lineRule="auto"/>
              <w:ind w:left="749" w:hanging="284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Erklärung zu Ausschlussgründen </w:t>
            </w:r>
          </w:p>
        </w:tc>
      </w:tr>
      <w:tr w:rsidR="00C07C8B" w:rsidRPr="00B64976" w14:paraId="11819348" w14:textId="77777777" w:rsidTr="008820B1">
        <w:tc>
          <w:tcPr>
            <w:tcW w:w="9102" w:type="dxa"/>
          </w:tcPr>
          <w:p w14:paraId="7402263B" w14:textId="77777777" w:rsidR="00C07C8B" w:rsidRPr="00B64976" w:rsidRDefault="00C07C8B" w:rsidP="00B64976">
            <w:pPr>
              <w:spacing w:before="60" w:line="240" w:lineRule="auto"/>
              <w:ind w:left="749" w:hanging="284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Referenzen (z.B. Angabe von 3 Leistungen vergleichbaren Umfangs mit  Nennung der Ansprechpartner bei den Referenzauftraggebern)</w:t>
            </w:r>
          </w:p>
        </w:tc>
      </w:tr>
      <w:tr w:rsidR="00C07C8B" w:rsidRPr="00B64976" w14:paraId="06285963" w14:textId="77777777" w:rsidTr="008820B1">
        <w:tc>
          <w:tcPr>
            <w:tcW w:w="9102" w:type="dxa"/>
          </w:tcPr>
          <w:p w14:paraId="32FBEFB9" w14:textId="77777777" w:rsidR="00C07C8B" w:rsidRPr="00B64976" w:rsidRDefault="00C07C8B" w:rsidP="00B64976">
            <w:pPr>
              <w:spacing w:before="60" w:line="240" w:lineRule="auto"/>
              <w:ind w:left="749" w:hanging="284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Eigenerklärung über das Bestehen einer Haftpflichtversicherung </w:t>
            </w:r>
          </w:p>
        </w:tc>
      </w:tr>
      <w:tr w:rsidR="00C07C8B" w:rsidRPr="00B64976" w14:paraId="115BA0C7" w14:textId="77777777" w:rsidTr="008820B1">
        <w:tc>
          <w:tcPr>
            <w:tcW w:w="9102" w:type="dxa"/>
          </w:tcPr>
          <w:p w14:paraId="54F9E1E3" w14:textId="77777777" w:rsidR="00C07C8B" w:rsidRPr="00B64976" w:rsidRDefault="00C07C8B" w:rsidP="00B64976">
            <w:pPr>
              <w:spacing w:before="60" w:line="240" w:lineRule="auto"/>
              <w:ind w:left="749" w:hanging="284"/>
              <w:rPr>
                <w:rFonts w:asciiTheme="minorHAnsi" w:eastAsia="Franklin Gothic Book" w:hAnsiTheme="minorHAnsi" w:cstheme="minorHAnsi"/>
                <w:color w:val="000000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Scientology-Schutzerklärung</w:t>
            </w:r>
          </w:p>
        </w:tc>
      </w:tr>
      <w:tr w:rsidR="00C07C8B" w:rsidRPr="00B64976" w14:paraId="6FB04522" w14:textId="77777777" w:rsidTr="008820B1">
        <w:tc>
          <w:tcPr>
            <w:tcW w:w="9102" w:type="dxa"/>
          </w:tcPr>
          <w:p w14:paraId="0333A792" w14:textId="77777777" w:rsidR="00C07C8B" w:rsidRPr="00B64976" w:rsidRDefault="00C07C8B" w:rsidP="00B64976">
            <w:pPr>
              <w:spacing w:before="60" w:line="240" w:lineRule="auto"/>
              <w:ind w:left="749" w:hanging="284"/>
              <w:rPr>
                <w:rFonts w:asciiTheme="minorHAnsi" w:eastAsia="Franklin Gothic Book" w:hAnsiTheme="minorHAnsi" w:cstheme="minorHAnsi"/>
                <w:color w:val="000000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Erklärung zur Vermeidung des Erwerbs von Produkten aus ausbeuterischer Kinderarbeit</w:t>
            </w:r>
          </w:p>
        </w:tc>
      </w:tr>
      <w:tr w:rsidR="00C07C8B" w:rsidRPr="00B64976" w14:paraId="6C37FC51" w14:textId="77777777" w:rsidTr="002D5907">
        <w:trPr>
          <w:trHeight w:val="510"/>
        </w:trPr>
        <w:tc>
          <w:tcPr>
            <w:tcW w:w="9102" w:type="dxa"/>
          </w:tcPr>
          <w:p w14:paraId="18C13F41" w14:textId="77777777" w:rsidR="002D5907" w:rsidRDefault="00C07C8B" w:rsidP="002D5907">
            <w:pPr>
              <w:spacing w:after="0" w:line="240" w:lineRule="auto"/>
              <w:ind w:left="749" w:hanging="284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Sonstige:</w:t>
            </w:r>
          </w:p>
          <w:p w14:paraId="585912ED" w14:textId="53DF07FE" w:rsidR="00C07C8B" w:rsidRPr="00B64976" w:rsidRDefault="00C07C8B" w:rsidP="002D5907">
            <w:pPr>
              <w:spacing w:after="0" w:line="240" w:lineRule="auto"/>
              <w:ind w:left="529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="002D5907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2D5907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2D5907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2D5907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2D5907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</w:tbl>
    <w:p w14:paraId="3AD790AF" w14:textId="77777777" w:rsidR="00C07C8B" w:rsidRPr="0040412C" w:rsidRDefault="00C07C8B" w:rsidP="00DC7047">
      <w:pPr>
        <w:pStyle w:val="Listenabsatz"/>
        <w:keepNext/>
        <w:keepLines/>
        <w:numPr>
          <w:ilvl w:val="0"/>
          <w:numId w:val="20"/>
        </w:numPr>
        <w:spacing w:before="360" w:line="276" w:lineRule="auto"/>
        <w:ind w:left="1134" w:hanging="425"/>
        <w:outlineLvl w:val="1"/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</w:pPr>
      <w:r w:rsidRPr="0040412C"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  <w:t>Zuschlagskriterien</w:t>
      </w:r>
    </w:p>
    <w:tbl>
      <w:tblPr>
        <w:tblW w:w="4976" w:type="pct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2875"/>
        <w:gridCol w:w="2851"/>
      </w:tblGrid>
      <w:tr w:rsidR="00C07C8B" w:rsidRPr="00B64976" w14:paraId="0C633A2F" w14:textId="77777777" w:rsidTr="00D144AE">
        <w:trPr>
          <w:trHeight w:val="436"/>
        </w:trPr>
        <w:tc>
          <w:tcPr>
            <w:tcW w:w="5000" w:type="pct"/>
            <w:gridSpan w:val="3"/>
            <w:shd w:val="clear" w:color="auto" w:fill="auto"/>
          </w:tcPr>
          <w:p w14:paraId="7AD65AB8" w14:textId="77777777" w:rsidR="00C07C8B" w:rsidRPr="00B64976" w:rsidRDefault="00C07C8B" w:rsidP="002E7B13">
            <w:pPr>
              <w:spacing w:line="36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Für die Vergabe sind folgende Wertungskriterien maßgebend</w:t>
            </w:r>
          </w:p>
        </w:tc>
      </w:tr>
      <w:tr w:rsidR="00C07C8B" w:rsidRPr="00B64976" w14:paraId="18D8528F" w14:textId="77777777" w:rsidTr="00D144AE">
        <w:trPr>
          <w:trHeight w:val="1596"/>
        </w:trPr>
        <w:tc>
          <w:tcPr>
            <w:tcW w:w="1825" w:type="pct"/>
            <w:shd w:val="clear" w:color="auto" w:fill="auto"/>
          </w:tcPr>
          <w:p w14:paraId="55BBE1EF" w14:textId="77777777" w:rsidR="00C07C8B" w:rsidRPr="00B64976" w:rsidRDefault="00C07C8B" w:rsidP="00B64976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Preis zu 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%</w:t>
            </w:r>
          </w:p>
          <w:p w14:paraId="23D764E5" w14:textId="77777777" w:rsidR="00C07C8B" w:rsidRPr="00B64976" w:rsidRDefault="00C07C8B" w:rsidP="00B64976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Zugänglichkeit der Leistung (insbesondere für Menschen mit Behinderung) zu 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%</w:t>
            </w:r>
          </w:p>
          <w:p w14:paraId="19465B38" w14:textId="77777777" w:rsidR="00C07C8B" w:rsidRPr="00B64976" w:rsidRDefault="00C07C8B" w:rsidP="00B64976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innovative Eigenschaften zu 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%</w:t>
            </w:r>
          </w:p>
          <w:p w14:paraId="3B262565" w14:textId="77777777" w:rsidR="00C07C8B" w:rsidRPr="00B64976" w:rsidRDefault="00C07C8B" w:rsidP="00B64976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Betriebskosten zu 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%</w:t>
            </w:r>
          </w:p>
          <w:p w14:paraId="41757A6B" w14:textId="77777777" w:rsidR="00C07C8B" w:rsidRPr="00B64976" w:rsidRDefault="00C07C8B" w:rsidP="00B64976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</w:t>
            </w:r>
            <w:r w:rsidRPr="00B64976">
              <w:rPr>
                <w:rFonts w:asciiTheme="minorHAnsi" w:eastAsia="Franklin Gothic Book" w:hAnsiTheme="minorHAnsi" w:cstheme="minorHAnsi"/>
                <w:kern w:val="1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  <w:highlight w:val="lightGray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  <w:highlight w:val="lightGray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  <w:highlight w:val="lightGray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  <w:highlight w:val="lightGray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  <w:highlight w:val="lightGray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  <w:highlight w:val="lightGray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  <w:highlight w:val="lightGray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  <w:highlight w:val="lightGray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  <w:highlight w:val="lightGray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zu 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%</w:t>
            </w:r>
          </w:p>
        </w:tc>
        <w:tc>
          <w:tcPr>
            <w:tcW w:w="1594" w:type="pct"/>
            <w:shd w:val="clear" w:color="auto" w:fill="auto"/>
          </w:tcPr>
          <w:p w14:paraId="52E635D5" w14:textId="77777777" w:rsidR="00C07C8B" w:rsidRPr="00B64976" w:rsidRDefault="00C07C8B" w:rsidP="00B64976">
            <w:pPr>
              <w:spacing w:line="240" w:lineRule="auto"/>
              <w:ind w:left="-108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Qualität zu 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%</w:t>
            </w:r>
          </w:p>
          <w:p w14:paraId="64AC19D9" w14:textId="77777777" w:rsidR="00C07C8B" w:rsidRPr="00B64976" w:rsidRDefault="00C07C8B" w:rsidP="00B64976">
            <w:pPr>
              <w:spacing w:line="240" w:lineRule="auto"/>
              <w:ind w:left="-108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soziale Eigenschaften zu 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%</w:t>
            </w:r>
          </w:p>
          <w:p w14:paraId="39688222" w14:textId="77777777" w:rsidR="00C07C8B" w:rsidRPr="00B64976" w:rsidRDefault="00C07C8B" w:rsidP="00B64976">
            <w:pPr>
              <w:spacing w:line="240" w:lineRule="auto"/>
              <w:ind w:left="-108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Gestaltung zu 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%</w:t>
            </w:r>
          </w:p>
          <w:p w14:paraId="79552631" w14:textId="77777777" w:rsidR="00C07C8B" w:rsidRPr="00B64976" w:rsidRDefault="00C07C8B" w:rsidP="00B64976">
            <w:pPr>
              <w:spacing w:line="240" w:lineRule="auto"/>
              <w:ind w:left="-108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Organisation, Qualifikation und Erfahrung des eingesetzten Personals zu 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%</w:t>
            </w:r>
          </w:p>
          <w:p w14:paraId="52A72FD1" w14:textId="77777777" w:rsidR="00C07C8B" w:rsidRPr="00B64976" w:rsidRDefault="00C07C8B" w:rsidP="00B64976">
            <w:pPr>
              <w:spacing w:line="240" w:lineRule="auto"/>
              <w:ind w:left="-108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</w:t>
            </w:r>
            <w:r w:rsidRPr="00B64976">
              <w:rPr>
                <w:rFonts w:asciiTheme="minorHAnsi" w:eastAsia="Franklin Gothic Book" w:hAnsiTheme="minorHAnsi" w:cstheme="minorHAnsi"/>
                <w:kern w:val="1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  <w:highlight w:val="lightGray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  <w:highlight w:val="lightGray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  <w:highlight w:val="lightGray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  <w:highlight w:val="lightGray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  <w:highlight w:val="lightGray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  <w:highlight w:val="lightGray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  <w:highlight w:val="lightGray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  <w:highlight w:val="lightGray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  <w:highlight w:val="lightGray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zu 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%</w:t>
            </w:r>
          </w:p>
        </w:tc>
        <w:tc>
          <w:tcPr>
            <w:tcW w:w="1581" w:type="pct"/>
            <w:shd w:val="clear" w:color="auto" w:fill="auto"/>
          </w:tcPr>
          <w:p w14:paraId="72E2553E" w14:textId="3838DE8C" w:rsidR="00C07C8B" w:rsidRPr="00B64976" w:rsidRDefault="00C07C8B" w:rsidP="00B64976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Funktionalität zu 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="002474CA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2474CA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2474CA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%</w:t>
            </w:r>
          </w:p>
          <w:p w14:paraId="6FED1013" w14:textId="77777777" w:rsidR="00C07C8B" w:rsidRPr="00B64976" w:rsidRDefault="00C07C8B" w:rsidP="00B64976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Folgekosten zu 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%</w:t>
            </w:r>
          </w:p>
          <w:p w14:paraId="748EA01C" w14:textId="77777777" w:rsidR="00C07C8B" w:rsidRPr="00B64976" w:rsidRDefault="00C07C8B" w:rsidP="00B64976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umweltbezogene Eigenschaften zu 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%</w:t>
            </w:r>
          </w:p>
          <w:p w14:paraId="1EA15214" w14:textId="77777777" w:rsidR="00C07C8B" w:rsidRPr="00B64976" w:rsidRDefault="00C07C8B" w:rsidP="00B64976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Verfügbarkeit von Kundendienst und technischer Hilfe zu 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%</w:t>
            </w:r>
          </w:p>
          <w:p w14:paraId="2DD67F24" w14:textId="51B10DA5" w:rsidR="00C07C8B" w:rsidRPr="00B64976" w:rsidRDefault="00C07C8B" w:rsidP="002474CA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</w:t>
            </w:r>
            <w:r w:rsidRPr="00B64976">
              <w:rPr>
                <w:rFonts w:asciiTheme="minorHAnsi" w:eastAsia="Franklin Gothic Book" w:hAnsiTheme="minorHAnsi" w:cstheme="minorHAnsi"/>
                <w:kern w:val="1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  <w:highlight w:val="lightGray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  <w:highlight w:val="lightGray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  <w:highlight w:val="lightGray"/>
              </w:rPr>
              <w:fldChar w:fldCharType="separate"/>
            </w:r>
            <w:r w:rsidR="002474CA">
              <w:rPr>
                <w:rFonts w:asciiTheme="minorHAnsi" w:eastAsia="Franklin Gothic Book" w:hAnsiTheme="minorHAnsi" w:cstheme="minorHAnsi"/>
                <w:kern w:val="14"/>
                <w:highlight w:val="lightGray"/>
              </w:rPr>
              <w:t> </w:t>
            </w:r>
            <w:r w:rsidR="002474CA">
              <w:rPr>
                <w:rFonts w:asciiTheme="minorHAnsi" w:eastAsia="Franklin Gothic Book" w:hAnsiTheme="minorHAnsi" w:cstheme="minorHAnsi"/>
                <w:kern w:val="14"/>
                <w:highlight w:val="lightGray"/>
              </w:rPr>
              <w:t> </w:t>
            </w:r>
            <w:r w:rsidR="002474CA">
              <w:rPr>
                <w:rFonts w:asciiTheme="minorHAnsi" w:eastAsia="Franklin Gothic Book" w:hAnsiTheme="minorHAnsi" w:cstheme="minorHAnsi"/>
                <w:kern w:val="14"/>
                <w:highlight w:val="lightGray"/>
              </w:rPr>
              <w:t> </w:t>
            </w:r>
            <w:r w:rsidR="002474CA">
              <w:rPr>
                <w:rFonts w:asciiTheme="minorHAnsi" w:eastAsia="Franklin Gothic Book" w:hAnsiTheme="minorHAnsi" w:cstheme="minorHAnsi"/>
                <w:kern w:val="14"/>
                <w:highlight w:val="lightGray"/>
              </w:rPr>
              <w:t> </w:t>
            </w:r>
            <w:r w:rsidR="002474CA">
              <w:rPr>
                <w:rFonts w:asciiTheme="minorHAnsi" w:eastAsia="Franklin Gothic Book" w:hAnsiTheme="minorHAnsi" w:cstheme="minorHAnsi"/>
                <w:kern w:val="14"/>
                <w:highlight w:val="lightGray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  <w:highlight w:val="lightGray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zu 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noProof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%</w:t>
            </w:r>
          </w:p>
        </w:tc>
      </w:tr>
      <w:tr w:rsidR="00C07C8B" w:rsidRPr="00B64976" w14:paraId="737B839F" w14:textId="77777777" w:rsidTr="00D144AE">
        <w:trPr>
          <w:trHeight w:val="1596"/>
        </w:trPr>
        <w:tc>
          <w:tcPr>
            <w:tcW w:w="5000" w:type="pct"/>
            <w:gridSpan w:val="3"/>
            <w:shd w:val="clear" w:color="auto" w:fill="auto"/>
          </w:tcPr>
          <w:p w14:paraId="3DE4008E" w14:textId="77777777" w:rsidR="00C07C8B" w:rsidRPr="00B64976" w:rsidRDefault="00C07C8B" w:rsidP="002474CA">
            <w:pPr>
              <w:spacing w:after="0" w:line="240" w:lineRule="auto"/>
              <w:rPr>
                <w:rFonts w:asciiTheme="minorHAnsi" w:eastAsia="Franklin Gothic Book" w:hAnsiTheme="minorHAnsi" w:cstheme="minorHAnsi"/>
                <w:kern w:val="14"/>
                <w:u w:val="single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  <w:u w:val="single"/>
              </w:rPr>
              <w:lastRenderedPageBreak/>
              <w:t>Beschreibung der gewählten Wertungskriterien</w:t>
            </w:r>
          </w:p>
          <w:p w14:paraId="6EF621CC" w14:textId="414B60E7" w:rsidR="00C07C8B" w:rsidRPr="00B64976" w:rsidRDefault="00C07C8B" w:rsidP="002474CA">
            <w:pPr>
              <w:spacing w:after="0" w:line="240" w:lineRule="auto"/>
              <w:rPr>
                <w:rFonts w:asciiTheme="minorHAnsi" w:eastAsia="Franklin Gothic Book" w:hAnsiTheme="minorHAnsi" w:cstheme="minorHAnsi"/>
                <w:kern w:val="14"/>
                <w:u w:val="single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="002474CA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2474CA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2474CA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2474CA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2474CA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</w:tbl>
    <w:p w14:paraId="647555FB" w14:textId="77777777" w:rsidR="00C07C8B" w:rsidRPr="0040412C" w:rsidRDefault="00C07C8B" w:rsidP="00DC7047">
      <w:pPr>
        <w:pStyle w:val="Listenabsatz"/>
        <w:keepNext/>
        <w:keepLines/>
        <w:numPr>
          <w:ilvl w:val="0"/>
          <w:numId w:val="20"/>
        </w:numPr>
        <w:spacing w:before="360" w:line="276" w:lineRule="auto"/>
        <w:ind w:left="1134" w:hanging="425"/>
        <w:outlineLvl w:val="1"/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</w:pPr>
      <w:r w:rsidRPr="0040412C"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  <w:t xml:space="preserve">Daten und Fristen </w:t>
      </w:r>
    </w:p>
    <w:tbl>
      <w:tblPr>
        <w:tblW w:w="0" w:type="auto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6644"/>
        <w:gridCol w:w="2536"/>
      </w:tblGrid>
      <w:tr w:rsidR="00C07C8B" w:rsidRPr="00B64976" w14:paraId="186CFB8B" w14:textId="77777777" w:rsidTr="00D144AE">
        <w:trPr>
          <w:trHeight w:val="214"/>
        </w:trPr>
        <w:tc>
          <w:tcPr>
            <w:tcW w:w="6644" w:type="dxa"/>
            <w:shd w:val="clear" w:color="auto" w:fill="auto"/>
            <w:vAlign w:val="bottom"/>
          </w:tcPr>
          <w:p w14:paraId="04707BB1" w14:textId="77777777" w:rsidR="00C07C8B" w:rsidRPr="00B64976" w:rsidRDefault="00C07C8B" w:rsidP="002E7B13">
            <w:pPr>
              <w:spacing w:line="276" w:lineRule="auto"/>
              <w:jc w:val="center"/>
              <w:rPr>
                <w:rFonts w:asciiTheme="minorHAnsi" w:eastAsia="Franklin Gothic Book" w:hAnsiTheme="minorHAnsi" w:cstheme="minorHAnsi"/>
                <w:kern w:val="14"/>
              </w:rPr>
            </w:pPr>
          </w:p>
        </w:tc>
        <w:tc>
          <w:tcPr>
            <w:tcW w:w="2536" w:type="dxa"/>
            <w:shd w:val="clear" w:color="auto" w:fill="auto"/>
            <w:vAlign w:val="bottom"/>
          </w:tcPr>
          <w:p w14:paraId="6A45F24A" w14:textId="77777777" w:rsidR="00C07C8B" w:rsidRPr="00B64976" w:rsidRDefault="00C07C8B" w:rsidP="002E7B13">
            <w:pPr>
              <w:spacing w:line="276" w:lineRule="auto"/>
              <w:jc w:val="center"/>
              <w:rPr>
                <w:rFonts w:asciiTheme="minorHAnsi" w:eastAsia="Franklin Gothic Book" w:hAnsiTheme="minorHAnsi" w:cstheme="minorHAnsi"/>
                <w:b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b/>
                <w:kern w:val="14"/>
              </w:rPr>
              <w:t>Datum</w:t>
            </w:r>
          </w:p>
        </w:tc>
      </w:tr>
      <w:tr w:rsidR="00C07C8B" w:rsidRPr="00B64976" w14:paraId="723A4206" w14:textId="77777777" w:rsidTr="00D144AE">
        <w:trPr>
          <w:trHeight w:val="214"/>
        </w:trPr>
        <w:tc>
          <w:tcPr>
            <w:tcW w:w="6644" w:type="dxa"/>
            <w:shd w:val="clear" w:color="auto" w:fill="auto"/>
            <w:vAlign w:val="center"/>
          </w:tcPr>
          <w:p w14:paraId="27FAC43C" w14:textId="77777777" w:rsidR="00C07C8B" w:rsidRPr="00B64976" w:rsidRDefault="00C07C8B" w:rsidP="00B64976">
            <w:pPr>
              <w:spacing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Veröffentlichung der Ausschreibung bzw. Bekanntmachung des Teilnahmewettbewerbs: 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5A47093D" w14:textId="67AF4BEB" w:rsidR="00C07C8B" w:rsidRPr="00B64976" w:rsidRDefault="00C07C8B" w:rsidP="002474CA">
            <w:pPr>
              <w:spacing w:line="36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="002474CA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2474CA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2474CA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2474CA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2474CA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  <w:tr w:rsidR="00C07C8B" w:rsidRPr="00B64976" w14:paraId="23CB57D6" w14:textId="77777777" w:rsidTr="00D144AE">
        <w:trPr>
          <w:trHeight w:val="214"/>
        </w:trPr>
        <w:tc>
          <w:tcPr>
            <w:tcW w:w="6644" w:type="dxa"/>
            <w:shd w:val="clear" w:color="auto" w:fill="auto"/>
            <w:vAlign w:val="center"/>
          </w:tcPr>
          <w:p w14:paraId="4003CA5A" w14:textId="77777777" w:rsidR="00C07C8B" w:rsidRPr="00B64976" w:rsidRDefault="00C07C8B" w:rsidP="002E7B13">
            <w:pPr>
              <w:spacing w:line="276" w:lineRule="auto"/>
              <w:rPr>
                <w:rFonts w:asciiTheme="minorHAnsi" w:eastAsia="Franklin Gothic Book" w:hAnsiTheme="minorHAnsi" w:cstheme="minorHAnsi"/>
                <w:kern w:val="14"/>
                <w:highlight w:val="yellow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Bei Teilnahmewettbewerb: Ende der Teilnahmefrist:</w:t>
            </w:r>
          </w:p>
        </w:tc>
        <w:tc>
          <w:tcPr>
            <w:tcW w:w="2536" w:type="dxa"/>
            <w:shd w:val="clear" w:color="auto" w:fill="auto"/>
          </w:tcPr>
          <w:p w14:paraId="6C76C75E" w14:textId="77777777" w:rsidR="00C07C8B" w:rsidRPr="00B64976" w:rsidRDefault="00C07C8B" w:rsidP="002E7B13">
            <w:pPr>
              <w:spacing w:line="36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  <w:tr w:rsidR="00C07C8B" w:rsidRPr="00B64976" w14:paraId="3F86A89B" w14:textId="77777777" w:rsidTr="00D144AE">
        <w:trPr>
          <w:trHeight w:val="214"/>
        </w:trPr>
        <w:tc>
          <w:tcPr>
            <w:tcW w:w="6644" w:type="dxa"/>
            <w:shd w:val="clear" w:color="auto" w:fill="auto"/>
            <w:vAlign w:val="center"/>
          </w:tcPr>
          <w:p w14:paraId="4AF57BCB" w14:textId="77777777" w:rsidR="00C07C8B" w:rsidRPr="00B64976" w:rsidRDefault="00C07C8B" w:rsidP="002E7B13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Absenden der Angebotsaufforderung</w:t>
            </w:r>
          </w:p>
        </w:tc>
        <w:tc>
          <w:tcPr>
            <w:tcW w:w="2536" w:type="dxa"/>
            <w:shd w:val="clear" w:color="auto" w:fill="auto"/>
          </w:tcPr>
          <w:p w14:paraId="469AE66C" w14:textId="77777777" w:rsidR="00C07C8B" w:rsidRPr="00B64976" w:rsidRDefault="00C07C8B" w:rsidP="002E7B13">
            <w:pPr>
              <w:spacing w:line="36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  <w:tr w:rsidR="00C07C8B" w:rsidRPr="00B64976" w14:paraId="263F566C" w14:textId="77777777" w:rsidTr="00D144AE">
        <w:trPr>
          <w:trHeight w:val="214"/>
        </w:trPr>
        <w:tc>
          <w:tcPr>
            <w:tcW w:w="6644" w:type="dxa"/>
            <w:shd w:val="clear" w:color="auto" w:fill="auto"/>
            <w:vAlign w:val="center"/>
          </w:tcPr>
          <w:p w14:paraId="2BFF2750" w14:textId="77777777" w:rsidR="00C07C8B" w:rsidRPr="00B64976" w:rsidRDefault="00C07C8B" w:rsidP="002E7B13">
            <w:pPr>
              <w:spacing w:line="276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Angebotsfrist:</w:t>
            </w:r>
          </w:p>
        </w:tc>
        <w:tc>
          <w:tcPr>
            <w:tcW w:w="2536" w:type="dxa"/>
            <w:shd w:val="clear" w:color="auto" w:fill="auto"/>
          </w:tcPr>
          <w:p w14:paraId="7693FC34" w14:textId="77777777" w:rsidR="00C07C8B" w:rsidRPr="00B64976" w:rsidRDefault="00C07C8B" w:rsidP="002E7B13">
            <w:pPr>
              <w:spacing w:line="36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  <w:tr w:rsidR="00C07C8B" w:rsidRPr="00B64976" w14:paraId="391AB107" w14:textId="77777777" w:rsidTr="00D144AE">
        <w:trPr>
          <w:trHeight w:val="214"/>
        </w:trPr>
        <w:tc>
          <w:tcPr>
            <w:tcW w:w="6644" w:type="dxa"/>
            <w:shd w:val="clear" w:color="auto" w:fill="auto"/>
            <w:vAlign w:val="center"/>
          </w:tcPr>
          <w:p w14:paraId="66E326B4" w14:textId="77777777" w:rsidR="00C07C8B" w:rsidRPr="00B64976" w:rsidRDefault="00C07C8B" w:rsidP="002E7B13">
            <w:pPr>
              <w:spacing w:line="276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Ende der Zuschlagsfrist:</w:t>
            </w:r>
          </w:p>
        </w:tc>
        <w:tc>
          <w:tcPr>
            <w:tcW w:w="2536" w:type="dxa"/>
            <w:shd w:val="clear" w:color="auto" w:fill="auto"/>
          </w:tcPr>
          <w:p w14:paraId="3350AD72" w14:textId="77777777" w:rsidR="00C07C8B" w:rsidRPr="00B64976" w:rsidRDefault="00C07C8B" w:rsidP="002E7B13">
            <w:pPr>
              <w:spacing w:line="36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  <w:tr w:rsidR="00C07C8B" w:rsidRPr="00D35C37" w14:paraId="7B4FCE02" w14:textId="77777777" w:rsidTr="00D144AE">
        <w:trPr>
          <w:trHeight w:val="214"/>
        </w:trPr>
        <w:tc>
          <w:tcPr>
            <w:tcW w:w="6644" w:type="dxa"/>
            <w:shd w:val="clear" w:color="auto" w:fill="auto"/>
            <w:vAlign w:val="center"/>
          </w:tcPr>
          <w:p w14:paraId="50061F60" w14:textId="77777777" w:rsidR="00C07C8B" w:rsidRPr="00D35C37" w:rsidRDefault="00C07C8B" w:rsidP="002E7B13">
            <w:pPr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Ende der Bindefrist</w:t>
            </w:r>
            <w:r w:rsidRPr="00D35C37">
              <w:rPr>
                <w:rFonts w:eastAsia="Franklin Gothic Book" w:cs="Segoe UI"/>
                <w:kern w:val="14"/>
                <w:position w:val="4"/>
                <w:vertAlign w:val="superscript"/>
              </w:rPr>
              <w:footnoteReference w:id="2"/>
            </w:r>
            <w:r w:rsidRPr="00D35C37">
              <w:rPr>
                <w:rFonts w:eastAsia="Franklin Gothic Book" w:cs="Segoe UI"/>
                <w:kern w:val="14"/>
              </w:rPr>
              <w:t>:</w:t>
            </w:r>
          </w:p>
        </w:tc>
        <w:tc>
          <w:tcPr>
            <w:tcW w:w="2536" w:type="dxa"/>
            <w:shd w:val="clear" w:color="auto" w:fill="auto"/>
          </w:tcPr>
          <w:p w14:paraId="15EE8ACE" w14:textId="77777777" w:rsidR="00C07C8B" w:rsidRPr="00D35C37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14:paraId="4CCC9695" w14:textId="77777777" w:rsidTr="00D144AE">
        <w:trPr>
          <w:trHeight w:val="214"/>
        </w:trPr>
        <w:tc>
          <w:tcPr>
            <w:tcW w:w="6644" w:type="dxa"/>
            <w:shd w:val="clear" w:color="auto" w:fill="auto"/>
            <w:vAlign w:val="center"/>
          </w:tcPr>
          <w:p w14:paraId="3F9F2660" w14:textId="77777777" w:rsidR="00C07C8B" w:rsidRPr="00D35C37" w:rsidRDefault="00C07C8B" w:rsidP="002E7B13">
            <w:pPr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Bekanntmachung über das Ergebnis (soweit vorgeschrieben)</w:t>
            </w:r>
          </w:p>
        </w:tc>
        <w:tc>
          <w:tcPr>
            <w:tcW w:w="2536" w:type="dxa"/>
            <w:shd w:val="clear" w:color="auto" w:fill="auto"/>
          </w:tcPr>
          <w:p w14:paraId="57901042" w14:textId="77777777" w:rsidR="00C07C8B" w:rsidRPr="00D35C37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14:paraId="561AF068" w14:textId="77777777" w:rsidTr="00D144AE">
        <w:trPr>
          <w:trHeight w:val="214"/>
        </w:trPr>
        <w:tc>
          <w:tcPr>
            <w:tcW w:w="6644" w:type="dxa"/>
            <w:shd w:val="clear" w:color="auto" w:fill="auto"/>
            <w:vAlign w:val="center"/>
          </w:tcPr>
          <w:p w14:paraId="5FB9AD77" w14:textId="77777777" w:rsidR="00C07C8B" w:rsidRPr="00D35C37" w:rsidRDefault="00C07C8B" w:rsidP="002E7B13">
            <w:pPr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Leistung/Lieferung</w:t>
            </w:r>
          </w:p>
        </w:tc>
        <w:tc>
          <w:tcPr>
            <w:tcW w:w="2536" w:type="dxa"/>
            <w:shd w:val="clear" w:color="auto" w:fill="auto"/>
          </w:tcPr>
          <w:p w14:paraId="7140982D" w14:textId="77777777" w:rsidR="00C07C8B" w:rsidRPr="00D35C37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</w:tbl>
    <w:p w14:paraId="62859B93" w14:textId="77777777" w:rsidR="00C07C8B" w:rsidRPr="00C07C8B" w:rsidRDefault="00C07C8B" w:rsidP="00C07C8B">
      <w:pPr>
        <w:keepNext/>
        <w:keepLines/>
        <w:spacing w:before="360" w:line="276" w:lineRule="auto"/>
        <w:ind w:left="510"/>
        <w:outlineLvl w:val="1"/>
        <w:rPr>
          <w:rFonts w:cs="Segoe UI"/>
          <w:b/>
          <w:bCs/>
          <w:color w:val="004388" w:themeColor="text2"/>
          <w:kern w:val="14"/>
          <w:szCs w:val="26"/>
        </w:rPr>
      </w:pPr>
      <w:r w:rsidRPr="00C07C8B">
        <w:rPr>
          <w:rFonts w:cs="Segoe UI"/>
          <w:b/>
          <w:bCs/>
          <w:color w:val="004388" w:themeColor="text2"/>
          <w:kern w:val="14"/>
          <w:szCs w:val="26"/>
        </w:rPr>
        <w:t xml:space="preserve">Teil 2: Durchführung des Vergabeverfahrens </w:t>
      </w:r>
      <w:r w:rsidRPr="00C07C8B">
        <w:rPr>
          <w:rFonts w:cs="Segoe UI"/>
          <w:b/>
          <w:bCs/>
          <w:color w:val="004388" w:themeColor="text2"/>
          <w:kern w:val="14"/>
          <w:szCs w:val="26"/>
        </w:rPr>
        <w:tab/>
      </w:r>
      <w:r w:rsidRPr="00C07C8B">
        <w:rPr>
          <w:rFonts w:cs="Segoe UI"/>
          <w:b/>
          <w:bCs/>
          <w:color w:val="004388" w:themeColor="text2"/>
          <w:kern w:val="14"/>
          <w:szCs w:val="26"/>
        </w:rPr>
        <w:br/>
        <w:t>(Auftragsvergabe durch nationale Ausschreibung)</w:t>
      </w:r>
    </w:p>
    <w:p w14:paraId="3AAE2F6B" w14:textId="77777777" w:rsidR="00C07C8B" w:rsidRPr="00C07C8B" w:rsidRDefault="00C07C8B" w:rsidP="00DC7047">
      <w:pPr>
        <w:pStyle w:val="Listenabsatz"/>
        <w:keepNext/>
        <w:keepLines/>
        <w:numPr>
          <w:ilvl w:val="0"/>
          <w:numId w:val="20"/>
        </w:numPr>
        <w:spacing w:before="360" w:line="276" w:lineRule="auto"/>
        <w:ind w:left="1134" w:hanging="425"/>
        <w:outlineLvl w:val="1"/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</w:pPr>
      <w:r w:rsidRPr="00C07C8B"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  <w:t>Teilnahmeanträge (nur bei Verfahrensarten mit Teilnahmewettbewerb</w:t>
      </w:r>
      <w:r w:rsidR="00B3239C" w:rsidRPr="00DC7047"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  <w:footnoteReference w:id="3"/>
      </w:r>
      <w:r w:rsidRPr="00C07C8B"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  <w:t>)</w:t>
      </w:r>
    </w:p>
    <w:tbl>
      <w:tblPr>
        <w:tblW w:w="0" w:type="auto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5232"/>
        <w:gridCol w:w="3948"/>
      </w:tblGrid>
      <w:tr w:rsidR="00C07C8B" w:rsidRPr="00D35C37" w14:paraId="18172A95" w14:textId="77777777" w:rsidTr="00097568">
        <w:trPr>
          <w:trHeight w:val="214"/>
        </w:trPr>
        <w:tc>
          <w:tcPr>
            <w:tcW w:w="5232" w:type="dxa"/>
            <w:shd w:val="clear" w:color="auto" w:fill="auto"/>
            <w:vAlign w:val="center"/>
          </w:tcPr>
          <w:p w14:paraId="475DED9E" w14:textId="77777777" w:rsidR="00C07C8B" w:rsidRPr="00D35C37" w:rsidRDefault="00C07C8B" w:rsidP="00B64976">
            <w:pPr>
              <w:spacing w:line="24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Anzahl der eingegangenen Teilnahmeanträge:</w:t>
            </w:r>
          </w:p>
        </w:tc>
        <w:tc>
          <w:tcPr>
            <w:tcW w:w="3948" w:type="dxa"/>
            <w:shd w:val="clear" w:color="auto" w:fill="auto"/>
            <w:vAlign w:val="bottom"/>
          </w:tcPr>
          <w:p w14:paraId="7971A6C1" w14:textId="77777777" w:rsidR="00C07C8B" w:rsidRPr="00D35C37" w:rsidRDefault="00C07C8B" w:rsidP="00B64976">
            <w:pPr>
              <w:spacing w:line="240" w:lineRule="auto"/>
              <w:jc w:val="center"/>
              <w:rPr>
                <w:rFonts w:eastAsia="Franklin Gothic Book" w:cs="Segoe UI"/>
                <w:b/>
                <w:kern w:val="14"/>
              </w:rPr>
            </w:pPr>
          </w:p>
        </w:tc>
      </w:tr>
      <w:tr w:rsidR="00C07C8B" w:rsidRPr="00D35C37" w14:paraId="0EEF2CA1" w14:textId="77777777" w:rsidTr="00097568">
        <w:trPr>
          <w:trHeight w:val="214"/>
        </w:trPr>
        <w:tc>
          <w:tcPr>
            <w:tcW w:w="5232" w:type="dxa"/>
            <w:shd w:val="clear" w:color="auto" w:fill="auto"/>
          </w:tcPr>
          <w:p w14:paraId="4BC96255" w14:textId="77777777" w:rsidR="00C07C8B" w:rsidRPr="00D35C37" w:rsidRDefault="00C07C8B" w:rsidP="00B64976">
            <w:pPr>
              <w:spacing w:line="240" w:lineRule="auto"/>
              <w:rPr>
                <w:rFonts w:eastAsia="Franklin Gothic Book" w:cs="Segoe UI"/>
                <w:b/>
                <w:kern w:val="14"/>
              </w:rPr>
            </w:pPr>
            <w:r w:rsidRPr="00D35C37">
              <w:rPr>
                <w:rFonts w:eastAsia="Franklin Gothic Book" w:cs="Segoe UI"/>
                <w:b/>
                <w:kern w:val="14"/>
              </w:rPr>
              <w:t>Öffnung der Teilnahmeanträge am</w:t>
            </w:r>
            <w:r w:rsidRPr="00D35C37">
              <w:rPr>
                <w:rFonts w:eastAsia="Franklin Gothic Book" w:cs="Segoe UI"/>
                <w:b/>
                <w:kern w:val="14"/>
                <w:position w:val="4"/>
                <w:vertAlign w:val="superscript"/>
              </w:rPr>
              <w:footnoteReference w:id="4"/>
            </w:r>
            <w:r w:rsidRPr="00D35C37">
              <w:rPr>
                <w:rFonts w:eastAsia="Franklin Gothic Book" w:cs="Segoe UI"/>
                <w:b/>
                <w:kern w:val="14"/>
              </w:rPr>
              <w:t>:</w:t>
            </w:r>
          </w:p>
        </w:tc>
        <w:tc>
          <w:tcPr>
            <w:tcW w:w="3948" w:type="dxa"/>
            <w:shd w:val="clear" w:color="auto" w:fill="auto"/>
            <w:vAlign w:val="bottom"/>
          </w:tcPr>
          <w:p w14:paraId="07CE264F" w14:textId="77777777" w:rsidR="00C07C8B" w:rsidRPr="00D35C37" w:rsidRDefault="00C07C8B" w:rsidP="00B64976">
            <w:pPr>
              <w:spacing w:line="240" w:lineRule="auto"/>
              <w:rPr>
                <w:rFonts w:eastAsia="Franklin Gothic Book" w:cs="Segoe UI"/>
                <w:kern w:val="14"/>
                <w:u w:val="single"/>
              </w:rPr>
            </w:pPr>
            <w:r w:rsidRPr="00D35C37">
              <w:rPr>
                <w:rFonts w:eastAsia="Franklin Gothic Book" w:cs="Segoe UI"/>
                <w:kern w:val="14"/>
                <w:u w:val="single"/>
              </w:rPr>
              <w:t>Anwesend bei der Öffnung</w:t>
            </w:r>
            <w:r w:rsidRPr="00D35C37">
              <w:rPr>
                <w:rFonts w:eastAsia="Franklin Gothic Book" w:cs="Segoe UI"/>
                <w:kern w:val="14"/>
                <w:position w:val="4"/>
                <w:u w:val="single"/>
                <w:vertAlign w:val="superscript"/>
              </w:rPr>
              <w:footnoteReference w:id="5"/>
            </w:r>
            <w:r w:rsidRPr="00D35C37">
              <w:rPr>
                <w:rFonts w:eastAsia="Franklin Gothic Book" w:cs="Segoe UI"/>
                <w:kern w:val="14"/>
                <w:u w:val="single"/>
              </w:rPr>
              <w:t>:</w:t>
            </w:r>
          </w:p>
          <w:p w14:paraId="0AA0467F" w14:textId="68CC3067" w:rsidR="00C07C8B" w:rsidRPr="00D35C37" w:rsidRDefault="00C07C8B" w:rsidP="00B64976">
            <w:pPr>
              <w:spacing w:line="24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="002474CA">
              <w:rPr>
                <w:rFonts w:eastAsia="Franklin Gothic Book" w:cs="Segoe UI"/>
                <w:kern w:val="14"/>
              </w:rPr>
              <w:t> </w:t>
            </w:r>
            <w:r w:rsidR="002474CA">
              <w:rPr>
                <w:rFonts w:eastAsia="Franklin Gothic Book" w:cs="Segoe UI"/>
                <w:kern w:val="14"/>
              </w:rPr>
              <w:t> </w:t>
            </w:r>
            <w:r w:rsidR="002474CA">
              <w:rPr>
                <w:rFonts w:eastAsia="Franklin Gothic Book" w:cs="Segoe UI"/>
                <w:kern w:val="14"/>
              </w:rPr>
              <w:t> </w:t>
            </w:r>
            <w:r w:rsidR="002474CA">
              <w:rPr>
                <w:rFonts w:eastAsia="Franklin Gothic Book" w:cs="Segoe UI"/>
                <w:kern w:val="14"/>
              </w:rPr>
              <w:t> </w:t>
            </w:r>
            <w:r w:rsidR="002474CA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  <w:p w14:paraId="41BD268A" w14:textId="77777777" w:rsidR="00C07C8B" w:rsidRPr="00D35C37" w:rsidRDefault="00C07C8B" w:rsidP="00B64976">
            <w:pPr>
              <w:spacing w:line="24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und</w:t>
            </w:r>
          </w:p>
          <w:p w14:paraId="107C6303" w14:textId="0D8D1409" w:rsidR="00C07C8B" w:rsidRPr="00D35C37" w:rsidRDefault="00C07C8B" w:rsidP="002474CA">
            <w:pPr>
              <w:spacing w:line="24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="002474CA">
              <w:rPr>
                <w:rFonts w:eastAsia="Franklin Gothic Book" w:cs="Segoe UI"/>
                <w:kern w:val="14"/>
              </w:rPr>
              <w:t> </w:t>
            </w:r>
            <w:r w:rsidR="002474CA">
              <w:rPr>
                <w:rFonts w:eastAsia="Franklin Gothic Book" w:cs="Segoe UI"/>
                <w:kern w:val="14"/>
              </w:rPr>
              <w:t> </w:t>
            </w:r>
            <w:r w:rsidR="002474CA">
              <w:rPr>
                <w:rFonts w:eastAsia="Franklin Gothic Book" w:cs="Segoe UI"/>
                <w:kern w:val="14"/>
              </w:rPr>
              <w:t> </w:t>
            </w:r>
            <w:r w:rsidR="002474CA">
              <w:rPr>
                <w:rFonts w:eastAsia="Franklin Gothic Book" w:cs="Segoe UI"/>
                <w:kern w:val="14"/>
              </w:rPr>
              <w:t> </w:t>
            </w:r>
            <w:r w:rsidR="002474CA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14:paraId="4E7C1ED8" w14:textId="77777777" w:rsidTr="00097568">
        <w:trPr>
          <w:trHeight w:val="214"/>
        </w:trPr>
        <w:tc>
          <w:tcPr>
            <w:tcW w:w="5232" w:type="dxa"/>
            <w:shd w:val="clear" w:color="auto" w:fill="auto"/>
          </w:tcPr>
          <w:p w14:paraId="088FDB5B" w14:textId="77777777" w:rsidR="00C07C8B" w:rsidRPr="00D144AE" w:rsidRDefault="00C07C8B" w:rsidP="00B64976">
            <w:pPr>
              <w:spacing w:line="240" w:lineRule="auto"/>
              <w:rPr>
                <w:rFonts w:eastAsia="Franklin Gothic Book" w:cs="Segoe UI"/>
                <w:kern w:val="14"/>
              </w:rPr>
            </w:pPr>
            <w:r w:rsidRPr="00D144AE">
              <w:rPr>
                <w:rFonts w:eastAsia="Franklin Gothic Book" w:cs="Segoe UI"/>
                <w:kern w:val="14"/>
              </w:rPr>
              <w:lastRenderedPageBreak/>
              <w:t>Die Teilnahmeanträge sind alle frist- und formgerecht eingegangen?</w:t>
            </w:r>
          </w:p>
        </w:tc>
        <w:tc>
          <w:tcPr>
            <w:tcW w:w="3948" w:type="dxa"/>
            <w:shd w:val="clear" w:color="auto" w:fill="auto"/>
          </w:tcPr>
          <w:p w14:paraId="11DEF4BF" w14:textId="77777777" w:rsidR="00C07C8B" w:rsidRPr="00D144AE" w:rsidRDefault="00C07C8B" w:rsidP="00B64976">
            <w:pPr>
              <w:spacing w:line="240" w:lineRule="auto"/>
              <w:rPr>
                <w:rFonts w:eastAsia="Franklin Gothic Book" w:cs="Segoe UI"/>
                <w:kern w:val="14"/>
              </w:rPr>
            </w:pPr>
            <w:r w:rsidRPr="00D144AE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4AE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D144AE">
              <w:rPr>
                <w:rFonts w:eastAsia="Franklin Gothic Book" w:cs="Segoe UI"/>
                <w:kern w:val="14"/>
              </w:rPr>
              <w:fldChar w:fldCharType="end"/>
            </w:r>
            <w:r w:rsidRPr="00D144AE">
              <w:rPr>
                <w:rFonts w:eastAsia="Franklin Gothic Book" w:cs="Segoe UI"/>
                <w:kern w:val="14"/>
              </w:rPr>
              <w:t xml:space="preserve"> ja</w:t>
            </w:r>
          </w:p>
          <w:p w14:paraId="31601030" w14:textId="77777777" w:rsidR="00C07C8B" w:rsidRPr="00D144AE" w:rsidRDefault="00C07C8B" w:rsidP="00B64976">
            <w:pPr>
              <w:spacing w:line="240" w:lineRule="auto"/>
              <w:rPr>
                <w:rFonts w:eastAsia="Franklin Gothic Book" w:cs="Segoe UI"/>
                <w:kern w:val="14"/>
              </w:rPr>
            </w:pPr>
            <w:r w:rsidRPr="00D144AE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4AE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D144AE">
              <w:rPr>
                <w:rFonts w:eastAsia="Franklin Gothic Book" w:cs="Segoe UI"/>
                <w:kern w:val="14"/>
              </w:rPr>
              <w:fldChar w:fldCharType="end"/>
            </w:r>
            <w:r w:rsidRPr="00D144AE">
              <w:rPr>
                <w:rFonts w:eastAsia="Franklin Gothic Book" w:cs="Segoe UI"/>
                <w:kern w:val="14"/>
              </w:rPr>
              <w:t xml:space="preserve"> nein, Angabe des/der Bewerber:</w:t>
            </w:r>
          </w:p>
          <w:p w14:paraId="4D59E23F" w14:textId="76E2E489" w:rsidR="00C07C8B" w:rsidRPr="00D144AE" w:rsidRDefault="00C07C8B" w:rsidP="00B64976">
            <w:pPr>
              <w:spacing w:line="240" w:lineRule="auto"/>
              <w:rPr>
                <w:rFonts w:eastAsia="Franklin Gothic Book" w:cs="Segoe UI"/>
                <w:kern w:val="14"/>
              </w:rPr>
            </w:pPr>
            <w:r w:rsidRPr="00D144AE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144AE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144AE">
              <w:rPr>
                <w:rFonts w:eastAsia="Franklin Gothic Book" w:cs="Segoe UI"/>
                <w:kern w:val="14"/>
              </w:rPr>
            </w:r>
            <w:r w:rsidRPr="00D144AE">
              <w:rPr>
                <w:rFonts w:eastAsia="Franklin Gothic Book" w:cs="Segoe UI"/>
                <w:kern w:val="14"/>
              </w:rPr>
              <w:fldChar w:fldCharType="separate"/>
            </w:r>
            <w:r w:rsidR="002474CA">
              <w:rPr>
                <w:rFonts w:eastAsia="Franklin Gothic Book" w:cs="Segoe UI"/>
                <w:kern w:val="14"/>
              </w:rPr>
              <w:t> </w:t>
            </w:r>
            <w:r w:rsidR="002474CA">
              <w:rPr>
                <w:rFonts w:eastAsia="Franklin Gothic Book" w:cs="Segoe UI"/>
                <w:kern w:val="14"/>
              </w:rPr>
              <w:t> </w:t>
            </w:r>
            <w:r w:rsidR="002474CA">
              <w:rPr>
                <w:rFonts w:eastAsia="Franklin Gothic Book" w:cs="Segoe UI"/>
                <w:kern w:val="14"/>
              </w:rPr>
              <w:t> </w:t>
            </w:r>
            <w:r w:rsidR="002474CA">
              <w:rPr>
                <w:rFonts w:eastAsia="Franklin Gothic Book" w:cs="Segoe UI"/>
                <w:kern w:val="14"/>
              </w:rPr>
              <w:t> </w:t>
            </w:r>
            <w:r w:rsidR="002474CA">
              <w:rPr>
                <w:rFonts w:eastAsia="Franklin Gothic Book" w:cs="Segoe UI"/>
                <w:kern w:val="14"/>
              </w:rPr>
              <w:t> </w:t>
            </w:r>
            <w:r w:rsidRPr="00D144AE">
              <w:rPr>
                <w:rFonts w:eastAsia="Franklin Gothic Book" w:cs="Segoe UI"/>
                <w:kern w:val="14"/>
              </w:rPr>
              <w:fldChar w:fldCharType="end"/>
            </w:r>
          </w:p>
          <w:p w14:paraId="0C495871" w14:textId="77777777" w:rsidR="00C07C8B" w:rsidRPr="00D144AE" w:rsidRDefault="00C07C8B" w:rsidP="00B64976">
            <w:pPr>
              <w:spacing w:line="240" w:lineRule="auto"/>
              <w:rPr>
                <w:rFonts w:eastAsia="Franklin Gothic Book" w:cs="Segoe UI"/>
                <w:kern w:val="14"/>
              </w:rPr>
            </w:pPr>
          </w:p>
          <w:p w14:paraId="74D29A73" w14:textId="77777777" w:rsidR="00C07C8B" w:rsidRPr="00D144AE" w:rsidRDefault="00C07C8B" w:rsidP="00B64976">
            <w:pPr>
              <w:spacing w:line="240" w:lineRule="auto"/>
              <w:rPr>
                <w:rFonts w:eastAsia="Franklin Gothic Book" w:cs="Segoe UI"/>
                <w:kern w:val="14"/>
              </w:rPr>
            </w:pPr>
            <w:r w:rsidRPr="00D144AE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144AE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144AE">
              <w:rPr>
                <w:rFonts w:eastAsia="Franklin Gothic Book" w:cs="Segoe UI"/>
                <w:kern w:val="14"/>
              </w:rPr>
            </w:r>
            <w:r w:rsidRPr="00D144AE">
              <w:rPr>
                <w:rFonts w:eastAsia="Franklin Gothic Book" w:cs="Segoe UI"/>
                <w:kern w:val="14"/>
              </w:rPr>
              <w:fldChar w:fldCharType="separate"/>
            </w:r>
            <w:r w:rsidRPr="00D144AE">
              <w:rPr>
                <w:rFonts w:eastAsia="Franklin Gothic Book" w:cs="Segoe UI"/>
                <w:kern w:val="14"/>
              </w:rPr>
              <w:t> </w:t>
            </w:r>
            <w:r w:rsidRPr="00D144AE">
              <w:rPr>
                <w:rFonts w:eastAsia="Franklin Gothic Book" w:cs="Segoe UI"/>
                <w:kern w:val="14"/>
              </w:rPr>
              <w:t> </w:t>
            </w:r>
            <w:r w:rsidRPr="00D144AE">
              <w:rPr>
                <w:rFonts w:eastAsia="Franklin Gothic Book" w:cs="Segoe UI"/>
                <w:kern w:val="14"/>
              </w:rPr>
              <w:t> </w:t>
            </w:r>
            <w:r w:rsidRPr="00D144AE">
              <w:rPr>
                <w:rFonts w:eastAsia="Franklin Gothic Book" w:cs="Segoe UI"/>
                <w:kern w:val="14"/>
              </w:rPr>
              <w:t> </w:t>
            </w:r>
            <w:r w:rsidRPr="00D144AE">
              <w:rPr>
                <w:rFonts w:eastAsia="Franklin Gothic Book" w:cs="Segoe UI"/>
                <w:kern w:val="14"/>
              </w:rPr>
              <w:t> </w:t>
            </w:r>
            <w:r w:rsidRPr="00D144AE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14:paraId="0D86B5B0" w14:textId="77777777" w:rsidTr="00097568">
        <w:trPr>
          <w:trHeight w:val="214"/>
        </w:trPr>
        <w:tc>
          <w:tcPr>
            <w:tcW w:w="5232" w:type="dxa"/>
            <w:shd w:val="clear" w:color="auto" w:fill="auto"/>
          </w:tcPr>
          <w:p w14:paraId="0AB8220F" w14:textId="77777777" w:rsidR="00C07C8B" w:rsidRPr="00D144AE" w:rsidRDefault="00C07C8B" w:rsidP="00B64976">
            <w:pPr>
              <w:spacing w:line="240" w:lineRule="auto"/>
              <w:jc w:val="left"/>
              <w:rPr>
                <w:rFonts w:eastAsia="Franklin Gothic Book" w:cs="Segoe UI"/>
                <w:kern w:val="14"/>
              </w:rPr>
            </w:pPr>
            <w:r w:rsidRPr="00D144AE">
              <w:rPr>
                <w:rFonts w:eastAsia="Franklin Gothic Book" w:cs="Segoe UI"/>
                <w:kern w:val="14"/>
              </w:rPr>
              <w:t>Die Teilnahmeanträge enthalten alle geforderten Unterlagen (z.B. Eignungsunterlagen/ Eigenerklärungen)?</w:t>
            </w:r>
          </w:p>
        </w:tc>
        <w:tc>
          <w:tcPr>
            <w:tcW w:w="3948" w:type="dxa"/>
            <w:shd w:val="clear" w:color="auto" w:fill="auto"/>
          </w:tcPr>
          <w:p w14:paraId="54FF47E7" w14:textId="77777777" w:rsidR="00C07C8B" w:rsidRPr="00D144AE" w:rsidRDefault="00C07C8B" w:rsidP="00B64976">
            <w:pPr>
              <w:spacing w:line="240" w:lineRule="auto"/>
              <w:jc w:val="left"/>
              <w:rPr>
                <w:rFonts w:eastAsia="Franklin Gothic Book" w:cs="Segoe UI"/>
                <w:kern w:val="14"/>
              </w:rPr>
            </w:pPr>
            <w:r w:rsidRPr="00D144AE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4AE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D144AE">
              <w:rPr>
                <w:rFonts w:eastAsia="Franklin Gothic Book" w:cs="Segoe UI"/>
                <w:kern w:val="14"/>
              </w:rPr>
              <w:fldChar w:fldCharType="end"/>
            </w:r>
            <w:r w:rsidRPr="00D144AE">
              <w:rPr>
                <w:rFonts w:eastAsia="Franklin Gothic Book" w:cs="Segoe UI"/>
                <w:kern w:val="14"/>
              </w:rPr>
              <w:t xml:space="preserve"> ja</w:t>
            </w:r>
          </w:p>
          <w:p w14:paraId="60765A6F" w14:textId="77777777" w:rsidR="00C07C8B" w:rsidRPr="00D144AE" w:rsidRDefault="00C07C8B" w:rsidP="00B64976">
            <w:pPr>
              <w:spacing w:line="240" w:lineRule="auto"/>
              <w:jc w:val="left"/>
              <w:rPr>
                <w:rFonts w:eastAsia="Franklin Gothic Book" w:cs="Segoe UI"/>
                <w:kern w:val="14"/>
              </w:rPr>
            </w:pPr>
            <w:r w:rsidRPr="00D144AE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4AE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D144AE">
              <w:rPr>
                <w:rFonts w:eastAsia="Franklin Gothic Book" w:cs="Segoe UI"/>
                <w:kern w:val="14"/>
              </w:rPr>
              <w:fldChar w:fldCharType="end"/>
            </w:r>
            <w:r w:rsidRPr="00D144AE">
              <w:rPr>
                <w:rFonts w:eastAsia="Franklin Gothic Book" w:cs="Segoe UI"/>
                <w:kern w:val="14"/>
              </w:rPr>
              <w:t xml:space="preserve"> nein, Angabe des/der Bewerber:</w:t>
            </w:r>
          </w:p>
          <w:p w14:paraId="37783548" w14:textId="77777777" w:rsidR="00C07C8B" w:rsidRPr="00D144AE" w:rsidRDefault="00C07C8B" w:rsidP="00B64976">
            <w:pPr>
              <w:spacing w:line="240" w:lineRule="auto"/>
              <w:jc w:val="left"/>
              <w:rPr>
                <w:rFonts w:eastAsia="Franklin Gothic Book" w:cs="Segoe UI"/>
                <w:kern w:val="14"/>
              </w:rPr>
            </w:pPr>
            <w:r w:rsidRPr="00D144AE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144AE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144AE">
              <w:rPr>
                <w:rFonts w:eastAsia="Franklin Gothic Book" w:cs="Segoe UI"/>
                <w:kern w:val="14"/>
              </w:rPr>
            </w:r>
            <w:r w:rsidRPr="00D144AE">
              <w:rPr>
                <w:rFonts w:eastAsia="Franklin Gothic Book" w:cs="Segoe UI"/>
                <w:kern w:val="14"/>
              </w:rPr>
              <w:fldChar w:fldCharType="separate"/>
            </w:r>
            <w:r w:rsidRPr="00D144AE">
              <w:rPr>
                <w:rFonts w:eastAsia="Franklin Gothic Book" w:cs="Segoe UI"/>
                <w:kern w:val="14"/>
              </w:rPr>
              <w:t> </w:t>
            </w:r>
            <w:r w:rsidRPr="00D144AE">
              <w:rPr>
                <w:rFonts w:eastAsia="Franklin Gothic Book" w:cs="Segoe UI"/>
                <w:kern w:val="14"/>
              </w:rPr>
              <w:t> </w:t>
            </w:r>
            <w:r w:rsidRPr="00D144AE">
              <w:rPr>
                <w:rFonts w:eastAsia="Franklin Gothic Book" w:cs="Segoe UI"/>
                <w:kern w:val="14"/>
              </w:rPr>
              <w:t> </w:t>
            </w:r>
            <w:r w:rsidRPr="00D144AE">
              <w:rPr>
                <w:rFonts w:eastAsia="Franklin Gothic Book" w:cs="Segoe UI"/>
                <w:kern w:val="14"/>
              </w:rPr>
              <w:t> </w:t>
            </w:r>
            <w:r w:rsidRPr="00D144AE">
              <w:rPr>
                <w:rFonts w:eastAsia="Franklin Gothic Book" w:cs="Segoe UI"/>
                <w:kern w:val="14"/>
              </w:rPr>
              <w:t> </w:t>
            </w:r>
            <w:r w:rsidRPr="00D144AE">
              <w:rPr>
                <w:rFonts w:eastAsia="Franklin Gothic Book" w:cs="Segoe UI"/>
                <w:kern w:val="14"/>
              </w:rPr>
              <w:fldChar w:fldCharType="end"/>
            </w:r>
          </w:p>
          <w:p w14:paraId="19A0E6A5" w14:textId="77777777" w:rsidR="00C07C8B" w:rsidRPr="00D144AE" w:rsidRDefault="00C07C8B" w:rsidP="00B64976">
            <w:pPr>
              <w:spacing w:line="240" w:lineRule="auto"/>
              <w:jc w:val="left"/>
              <w:rPr>
                <w:rFonts w:eastAsia="Franklin Gothic Book" w:cs="Segoe UI"/>
                <w:kern w:val="14"/>
              </w:rPr>
            </w:pPr>
          </w:p>
          <w:p w14:paraId="4CBD1977" w14:textId="77777777" w:rsidR="00C07C8B" w:rsidRPr="00D144AE" w:rsidRDefault="00C07C8B" w:rsidP="00B64976">
            <w:pPr>
              <w:spacing w:line="240" w:lineRule="auto"/>
              <w:jc w:val="left"/>
              <w:rPr>
                <w:rFonts w:eastAsia="Franklin Gothic Book" w:cs="Segoe UI"/>
                <w:kern w:val="14"/>
              </w:rPr>
            </w:pPr>
            <w:r w:rsidRPr="00D144AE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144AE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144AE">
              <w:rPr>
                <w:rFonts w:eastAsia="Franklin Gothic Book" w:cs="Segoe UI"/>
                <w:kern w:val="14"/>
              </w:rPr>
            </w:r>
            <w:r w:rsidRPr="00D144AE">
              <w:rPr>
                <w:rFonts w:eastAsia="Franklin Gothic Book" w:cs="Segoe UI"/>
                <w:kern w:val="14"/>
              </w:rPr>
              <w:fldChar w:fldCharType="separate"/>
            </w:r>
            <w:r w:rsidRPr="00D144AE">
              <w:rPr>
                <w:rFonts w:eastAsia="Franklin Gothic Book" w:cs="Segoe UI"/>
                <w:kern w:val="14"/>
              </w:rPr>
              <w:t> </w:t>
            </w:r>
            <w:r w:rsidRPr="00D144AE">
              <w:rPr>
                <w:rFonts w:eastAsia="Franklin Gothic Book" w:cs="Segoe UI"/>
                <w:kern w:val="14"/>
              </w:rPr>
              <w:t> </w:t>
            </w:r>
            <w:r w:rsidRPr="00D144AE">
              <w:rPr>
                <w:rFonts w:eastAsia="Franklin Gothic Book" w:cs="Segoe UI"/>
                <w:kern w:val="14"/>
              </w:rPr>
              <w:t> </w:t>
            </w:r>
            <w:r w:rsidRPr="00D144AE">
              <w:rPr>
                <w:rFonts w:eastAsia="Franklin Gothic Book" w:cs="Segoe UI"/>
                <w:kern w:val="14"/>
              </w:rPr>
              <w:t> </w:t>
            </w:r>
            <w:r w:rsidRPr="00D144AE">
              <w:rPr>
                <w:rFonts w:eastAsia="Franklin Gothic Book" w:cs="Segoe UI"/>
                <w:kern w:val="14"/>
              </w:rPr>
              <w:t> </w:t>
            </w:r>
            <w:r w:rsidRPr="00D144AE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14:paraId="62045DFF" w14:textId="77777777" w:rsidTr="00097568">
        <w:trPr>
          <w:trHeight w:val="523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03F4D10C" w14:textId="77777777" w:rsidR="00C07C8B" w:rsidRPr="00D35C37" w:rsidRDefault="00C07C8B" w:rsidP="00B64976">
            <w:pPr>
              <w:spacing w:line="24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b/>
                <w:kern w:val="14"/>
              </w:rPr>
              <w:t>Berücksichtigte Bewerber</w:t>
            </w:r>
          </w:p>
        </w:tc>
      </w:tr>
      <w:tr w:rsidR="00C07C8B" w:rsidRPr="00D35C37" w14:paraId="26DC188C" w14:textId="77777777" w:rsidTr="00097568">
        <w:trPr>
          <w:trHeight w:val="214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5C96F905" w14:textId="77777777" w:rsidR="00C07C8B" w:rsidRPr="00D35C37" w:rsidRDefault="00C07C8B" w:rsidP="00B64976">
            <w:pPr>
              <w:spacing w:line="24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Firma:</w:t>
            </w:r>
          </w:p>
        </w:tc>
      </w:tr>
      <w:tr w:rsidR="00C07C8B" w:rsidRPr="00D35C37" w14:paraId="6314B059" w14:textId="77777777" w:rsidTr="00097568">
        <w:trPr>
          <w:trHeight w:val="510"/>
        </w:trPr>
        <w:tc>
          <w:tcPr>
            <w:tcW w:w="9180" w:type="dxa"/>
            <w:gridSpan w:val="2"/>
            <w:shd w:val="clear" w:color="auto" w:fill="auto"/>
          </w:tcPr>
          <w:p w14:paraId="64A683A1" w14:textId="3D3D499E" w:rsidR="00C07C8B" w:rsidRPr="00D35C37" w:rsidRDefault="00C07C8B" w:rsidP="002474CA">
            <w:pPr>
              <w:spacing w:line="24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="002474CA">
              <w:rPr>
                <w:rFonts w:eastAsia="Franklin Gothic Book" w:cs="Segoe UI"/>
                <w:kern w:val="14"/>
              </w:rPr>
              <w:t> </w:t>
            </w:r>
            <w:r w:rsidR="002474CA">
              <w:rPr>
                <w:rFonts w:eastAsia="Franklin Gothic Book" w:cs="Segoe UI"/>
                <w:kern w:val="14"/>
              </w:rPr>
              <w:t> </w:t>
            </w:r>
            <w:r w:rsidR="002474CA">
              <w:rPr>
                <w:rFonts w:eastAsia="Franklin Gothic Book" w:cs="Segoe UI"/>
                <w:kern w:val="14"/>
              </w:rPr>
              <w:t> </w:t>
            </w:r>
            <w:r w:rsidR="002474CA">
              <w:rPr>
                <w:rFonts w:eastAsia="Franklin Gothic Book" w:cs="Segoe UI"/>
                <w:kern w:val="14"/>
              </w:rPr>
              <w:t> </w:t>
            </w:r>
            <w:r w:rsidR="002474CA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14:paraId="37D0EA90" w14:textId="77777777" w:rsidTr="00097568">
        <w:trPr>
          <w:trHeight w:val="510"/>
        </w:trPr>
        <w:tc>
          <w:tcPr>
            <w:tcW w:w="9180" w:type="dxa"/>
            <w:gridSpan w:val="2"/>
            <w:shd w:val="clear" w:color="auto" w:fill="auto"/>
          </w:tcPr>
          <w:p w14:paraId="2BBE1FA6" w14:textId="77777777" w:rsidR="00C07C8B" w:rsidRPr="00D35C37" w:rsidRDefault="00C07C8B" w:rsidP="00B64976">
            <w:pPr>
              <w:spacing w:line="24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14:paraId="37340B0A" w14:textId="77777777" w:rsidTr="00097568">
        <w:trPr>
          <w:trHeight w:val="510"/>
        </w:trPr>
        <w:tc>
          <w:tcPr>
            <w:tcW w:w="9180" w:type="dxa"/>
            <w:gridSpan w:val="2"/>
            <w:shd w:val="clear" w:color="auto" w:fill="auto"/>
          </w:tcPr>
          <w:p w14:paraId="64C3662F" w14:textId="77777777" w:rsidR="00C07C8B" w:rsidRPr="00D35C37" w:rsidRDefault="00C07C8B" w:rsidP="00B64976">
            <w:pPr>
              <w:spacing w:line="24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14:paraId="0B1C3966" w14:textId="77777777" w:rsidTr="00097568">
        <w:trPr>
          <w:trHeight w:val="510"/>
        </w:trPr>
        <w:tc>
          <w:tcPr>
            <w:tcW w:w="9180" w:type="dxa"/>
            <w:gridSpan w:val="2"/>
            <w:shd w:val="clear" w:color="auto" w:fill="auto"/>
          </w:tcPr>
          <w:p w14:paraId="62986309" w14:textId="77777777" w:rsidR="00C07C8B" w:rsidRPr="00D35C37" w:rsidRDefault="00C07C8B" w:rsidP="00B64976">
            <w:pPr>
              <w:spacing w:line="24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14:paraId="40EF92D5" w14:textId="77777777" w:rsidTr="00097568">
        <w:trPr>
          <w:trHeight w:val="790"/>
        </w:trPr>
        <w:tc>
          <w:tcPr>
            <w:tcW w:w="5232" w:type="dxa"/>
            <w:shd w:val="clear" w:color="auto" w:fill="auto"/>
            <w:vAlign w:val="center"/>
          </w:tcPr>
          <w:p w14:paraId="54D2AB76" w14:textId="77777777" w:rsidR="00C07C8B" w:rsidRPr="00D35C37" w:rsidRDefault="00C07C8B" w:rsidP="00B64976">
            <w:pPr>
              <w:spacing w:line="240" w:lineRule="auto"/>
              <w:rPr>
                <w:rFonts w:eastAsia="Franklin Gothic Book" w:cs="Segoe UI"/>
                <w:b/>
                <w:kern w:val="14"/>
              </w:rPr>
            </w:pPr>
            <w:r w:rsidRPr="00D35C37">
              <w:rPr>
                <w:rFonts w:eastAsia="Franklin Gothic Book" w:cs="Segoe UI"/>
                <w:b/>
                <w:kern w:val="14"/>
              </w:rPr>
              <w:t>Nicht-berücksichtigte Bewerber und Gründe der Nicht-Berücksichtigung</w:t>
            </w:r>
          </w:p>
        </w:tc>
        <w:tc>
          <w:tcPr>
            <w:tcW w:w="3948" w:type="dxa"/>
            <w:vMerge w:val="restart"/>
            <w:shd w:val="clear" w:color="auto" w:fill="auto"/>
          </w:tcPr>
          <w:p w14:paraId="3108AA8E" w14:textId="77777777" w:rsidR="00C07C8B" w:rsidRPr="00D35C37" w:rsidRDefault="00C07C8B" w:rsidP="00B64976">
            <w:pPr>
              <w:spacing w:line="240" w:lineRule="auto"/>
              <w:jc w:val="left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Ausschlussgründe (gem. §123, 124 GWB, oder Nichterfüllen der Eignungskriterien):</w:t>
            </w:r>
          </w:p>
          <w:p w14:paraId="3483D783" w14:textId="3C98595D" w:rsidR="00C07C8B" w:rsidRPr="00D35C37" w:rsidRDefault="00C07C8B" w:rsidP="002474CA">
            <w:pPr>
              <w:spacing w:line="24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="002474CA">
              <w:rPr>
                <w:rFonts w:eastAsia="Franklin Gothic Book" w:cs="Segoe UI"/>
                <w:kern w:val="14"/>
              </w:rPr>
              <w:t> </w:t>
            </w:r>
            <w:r w:rsidR="002474CA">
              <w:rPr>
                <w:rFonts w:eastAsia="Franklin Gothic Book" w:cs="Segoe UI"/>
                <w:kern w:val="14"/>
              </w:rPr>
              <w:t> </w:t>
            </w:r>
            <w:r w:rsidR="002474CA">
              <w:rPr>
                <w:rFonts w:eastAsia="Franklin Gothic Book" w:cs="Segoe UI"/>
                <w:kern w:val="14"/>
              </w:rPr>
              <w:t> </w:t>
            </w:r>
            <w:r w:rsidR="002474CA">
              <w:rPr>
                <w:rFonts w:eastAsia="Franklin Gothic Book" w:cs="Segoe UI"/>
                <w:kern w:val="14"/>
              </w:rPr>
              <w:t> </w:t>
            </w:r>
            <w:r w:rsidR="002474CA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14:paraId="4EBC1204" w14:textId="77777777" w:rsidTr="00097568">
        <w:trPr>
          <w:trHeight w:val="214"/>
        </w:trPr>
        <w:tc>
          <w:tcPr>
            <w:tcW w:w="5232" w:type="dxa"/>
            <w:shd w:val="clear" w:color="auto" w:fill="auto"/>
            <w:vAlign w:val="bottom"/>
          </w:tcPr>
          <w:p w14:paraId="41E0D1D7" w14:textId="77777777" w:rsidR="00C07C8B" w:rsidRPr="00D35C37" w:rsidRDefault="00C07C8B" w:rsidP="002E7B13">
            <w:pPr>
              <w:spacing w:before="40" w:line="276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Firma:</w:t>
            </w:r>
          </w:p>
        </w:tc>
        <w:tc>
          <w:tcPr>
            <w:tcW w:w="3948" w:type="dxa"/>
            <w:vMerge/>
            <w:shd w:val="clear" w:color="auto" w:fill="auto"/>
            <w:vAlign w:val="center"/>
          </w:tcPr>
          <w:p w14:paraId="68DF047D" w14:textId="77777777" w:rsidR="00C07C8B" w:rsidRPr="00D35C37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</w:p>
        </w:tc>
      </w:tr>
      <w:tr w:rsidR="00C07C8B" w:rsidRPr="00D35C37" w14:paraId="68B41192" w14:textId="77777777" w:rsidTr="00097568">
        <w:trPr>
          <w:trHeight w:val="510"/>
        </w:trPr>
        <w:tc>
          <w:tcPr>
            <w:tcW w:w="5232" w:type="dxa"/>
            <w:shd w:val="clear" w:color="auto" w:fill="auto"/>
          </w:tcPr>
          <w:p w14:paraId="200BFECB" w14:textId="3949134F" w:rsidR="00C07C8B" w:rsidRPr="00D35C37" w:rsidRDefault="00C07C8B" w:rsidP="002474CA">
            <w:pPr>
              <w:spacing w:before="40" w:line="276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="002474CA">
              <w:rPr>
                <w:rFonts w:eastAsia="Franklin Gothic Book" w:cs="Segoe UI"/>
                <w:kern w:val="14"/>
              </w:rPr>
              <w:t> </w:t>
            </w:r>
            <w:r w:rsidR="002474CA">
              <w:rPr>
                <w:rFonts w:eastAsia="Franklin Gothic Book" w:cs="Segoe UI"/>
                <w:kern w:val="14"/>
              </w:rPr>
              <w:t> </w:t>
            </w:r>
            <w:r w:rsidR="002474CA">
              <w:rPr>
                <w:rFonts w:eastAsia="Franklin Gothic Book" w:cs="Segoe UI"/>
                <w:kern w:val="14"/>
              </w:rPr>
              <w:t> </w:t>
            </w:r>
            <w:r w:rsidR="002474CA">
              <w:rPr>
                <w:rFonts w:eastAsia="Franklin Gothic Book" w:cs="Segoe UI"/>
                <w:kern w:val="14"/>
              </w:rPr>
              <w:t> </w:t>
            </w:r>
            <w:r w:rsidR="002474CA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3948" w:type="dxa"/>
            <w:vMerge/>
            <w:shd w:val="clear" w:color="auto" w:fill="auto"/>
            <w:vAlign w:val="center"/>
          </w:tcPr>
          <w:p w14:paraId="073A7556" w14:textId="77777777" w:rsidR="00C07C8B" w:rsidRPr="00D35C37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</w:p>
        </w:tc>
      </w:tr>
      <w:tr w:rsidR="00C07C8B" w:rsidRPr="00D35C37" w14:paraId="326FC191" w14:textId="77777777" w:rsidTr="00097568">
        <w:trPr>
          <w:trHeight w:val="510"/>
        </w:trPr>
        <w:tc>
          <w:tcPr>
            <w:tcW w:w="5232" w:type="dxa"/>
            <w:shd w:val="clear" w:color="auto" w:fill="auto"/>
          </w:tcPr>
          <w:p w14:paraId="5F130A1E" w14:textId="77777777" w:rsidR="00C07C8B" w:rsidRPr="00D35C37" w:rsidRDefault="00C07C8B" w:rsidP="002E7B13">
            <w:pPr>
              <w:spacing w:before="40" w:line="276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3948" w:type="dxa"/>
            <w:vMerge/>
            <w:shd w:val="clear" w:color="auto" w:fill="auto"/>
            <w:vAlign w:val="center"/>
          </w:tcPr>
          <w:p w14:paraId="7878194E" w14:textId="77777777" w:rsidR="00C07C8B" w:rsidRPr="00D35C37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</w:p>
        </w:tc>
      </w:tr>
      <w:tr w:rsidR="00C07C8B" w:rsidRPr="00D35C37" w14:paraId="1B2E2055" w14:textId="77777777" w:rsidTr="00097568">
        <w:trPr>
          <w:trHeight w:val="510"/>
        </w:trPr>
        <w:tc>
          <w:tcPr>
            <w:tcW w:w="5232" w:type="dxa"/>
            <w:shd w:val="clear" w:color="auto" w:fill="auto"/>
          </w:tcPr>
          <w:p w14:paraId="0461B7D0" w14:textId="77777777" w:rsidR="00C07C8B" w:rsidRPr="00D35C37" w:rsidRDefault="00C07C8B" w:rsidP="002E7B13">
            <w:pPr>
              <w:spacing w:before="40" w:line="276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3948" w:type="dxa"/>
            <w:vMerge/>
            <w:shd w:val="clear" w:color="auto" w:fill="auto"/>
            <w:vAlign w:val="center"/>
          </w:tcPr>
          <w:p w14:paraId="33D55BC3" w14:textId="77777777" w:rsidR="00C07C8B" w:rsidRPr="00D35C37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</w:p>
        </w:tc>
      </w:tr>
      <w:tr w:rsidR="00C07C8B" w:rsidRPr="00D35C37" w14:paraId="1770305A" w14:textId="77777777" w:rsidTr="00097568">
        <w:trPr>
          <w:trHeight w:val="510"/>
        </w:trPr>
        <w:tc>
          <w:tcPr>
            <w:tcW w:w="5232" w:type="dxa"/>
            <w:shd w:val="clear" w:color="auto" w:fill="auto"/>
          </w:tcPr>
          <w:p w14:paraId="539B2436" w14:textId="77777777" w:rsidR="00C07C8B" w:rsidRPr="00D35C37" w:rsidRDefault="00C07C8B" w:rsidP="002E7B13">
            <w:pPr>
              <w:spacing w:before="40" w:line="276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3948" w:type="dxa"/>
            <w:vMerge/>
            <w:shd w:val="clear" w:color="auto" w:fill="auto"/>
            <w:vAlign w:val="center"/>
          </w:tcPr>
          <w:p w14:paraId="01C90277" w14:textId="77777777" w:rsidR="00C07C8B" w:rsidRPr="00D35C37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</w:p>
        </w:tc>
      </w:tr>
    </w:tbl>
    <w:p w14:paraId="45FBAB1D" w14:textId="77777777" w:rsidR="00C07C8B" w:rsidRPr="00C07C8B" w:rsidRDefault="00C07C8B" w:rsidP="00DC7047">
      <w:pPr>
        <w:pStyle w:val="Listenabsatz"/>
        <w:keepNext/>
        <w:keepLines/>
        <w:numPr>
          <w:ilvl w:val="0"/>
          <w:numId w:val="20"/>
        </w:numPr>
        <w:spacing w:before="360" w:line="276" w:lineRule="auto"/>
        <w:ind w:left="1134" w:hanging="425"/>
        <w:outlineLvl w:val="1"/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</w:pPr>
      <w:r w:rsidRPr="00C07C8B"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  <w:t>Angebote</w:t>
      </w:r>
    </w:p>
    <w:p w14:paraId="62E04DC7" w14:textId="77777777" w:rsidR="00C07C8B" w:rsidRPr="00C07C8B" w:rsidRDefault="00C07C8B" w:rsidP="00C07C8B">
      <w:pPr>
        <w:spacing w:line="276" w:lineRule="auto"/>
        <w:ind w:left="510" w:hanging="510"/>
        <w:rPr>
          <w:rFonts w:cs="Segoe UI"/>
          <w:bCs/>
          <w:color w:val="004388" w:themeColor="text2"/>
          <w:kern w:val="14"/>
          <w:szCs w:val="26"/>
        </w:rPr>
      </w:pPr>
      <w:r w:rsidRPr="00C07C8B">
        <w:rPr>
          <w:rFonts w:cs="Segoe UI"/>
          <w:bCs/>
          <w:color w:val="004388" w:themeColor="text2"/>
          <w:kern w:val="14"/>
          <w:szCs w:val="26"/>
        </w:rPr>
        <w:t>Folgende Firmen wurden zur Abgabe eines Angebots aufgefordert</w:t>
      </w:r>
    </w:p>
    <w:p w14:paraId="5214A7C1" w14:textId="77777777" w:rsidR="00C07C8B" w:rsidRPr="00D35C37" w:rsidRDefault="00C07C8B" w:rsidP="00C07C8B">
      <w:pPr>
        <w:spacing w:line="276" w:lineRule="auto"/>
        <w:rPr>
          <w:rFonts w:cs="Segoe UI"/>
          <w:bCs/>
          <w:color w:val="4472C4"/>
          <w:kern w:val="14"/>
        </w:rPr>
      </w:pPr>
      <w:r w:rsidRPr="00C07C8B">
        <w:rPr>
          <w:rFonts w:cs="Segoe UI"/>
          <w:bCs/>
          <w:color w:val="004388" w:themeColor="text2"/>
          <w:kern w:val="14"/>
        </w:rPr>
        <w:lastRenderedPageBreak/>
        <w:t xml:space="preserve">(Bei beschränkter Ausschreibung und Verhandlungsvergabe bzw. Freihändiger Vergabe sind grundsätzlich mindestens </w:t>
      </w:r>
      <w:r w:rsidRPr="00D35C37">
        <w:rPr>
          <w:rFonts w:cs="Segoe UI"/>
          <w:b/>
          <w:bCs/>
          <w:color w:val="FF0000"/>
          <w:kern w:val="14"/>
        </w:rPr>
        <w:t>drei geeignete Anbieter schriftlich zur Angebotsabgabe</w:t>
      </w:r>
      <w:r w:rsidRPr="00D35C37">
        <w:rPr>
          <w:rFonts w:cs="Segoe UI"/>
          <w:bCs/>
          <w:color w:val="FF0000"/>
          <w:kern w:val="14"/>
        </w:rPr>
        <w:t xml:space="preserve"> </w:t>
      </w:r>
      <w:r w:rsidRPr="00C07C8B">
        <w:rPr>
          <w:rFonts w:cs="Segoe UI"/>
          <w:bCs/>
          <w:color w:val="004388" w:themeColor="text2"/>
          <w:kern w:val="14"/>
        </w:rPr>
        <w:t>aufzufordern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2585"/>
        <w:gridCol w:w="1631"/>
        <w:gridCol w:w="158"/>
        <w:gridCol w:w="1331"/>
        <w:gridCol w:w="2500"/>
      </w:tblGrid>
      <w:tr w:rsidR="00C07C8B" w:rsidRPr="00D35C37" w14:paraId="1AC977DD" w14:textId="77777777" w:rsidTr="002B5B5F">
        <w:tc>
          <w:tcPr>
            <w:tcW w:w="862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004388"/>
            <w:vAlign w:val="center"/>
          </w:tcPr>
          <w:p w14:paraId="7D74767E" w14:textId="77777777" w:rsidR="00C07C8B" w:rsidRPr="00D35C37" w:rsidRDefault="00C07C8B" w:rsidP="002E7B13">
            <w:pPr>
              <w:jc w:val="center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Lfd. Nr.</w:t>
            </w:r>
          </w:p>
        </w:tc>
        <w:tc>
          <w:tcPr>
            <w:tcW w:w="2585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004388"/>
            <w:vAlign w:val="center"/>
          </w:tcPr>
          <w:p w14:paraId="77F2C8BD" w14:textId="77777777" w:rsidR="00C07C8B" w:rsidRPr="00D35C37" w:rsidRDefault="00C07C8B" w:rsidP="002E7B13">
            <w:pPr>
              <w:jc w:val="center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Firmenname u. Anschrift des Anbieters</w:t>
            </w:r>
          </w:p>
        </w:tc>
        <w:tc>
          <w:tcPr>
            <w:tcW w:w="1631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004388"/>
            <w:vAlign w:val="center"/>
          </w:tcPr>
          <w:p w14:paraId="380BFC5D" w14:textId="77777777" w:rsidR="00C07C8B" w:rsidRPr="00D35C37" w:rsidRDefault="00C07C8B" w:rsidP="002E7B13">
            <w:pPr>
              <w:jc w:val="center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angeschrieben am</w:t>
            </w:r>
            <w:r w:rsidRPr="00D35C37">
              <w:rPr>
                <w:rFonts w:eastAsia="Franklin Gothic Book" w:cs="Segoe UI"/>
                <w:kern w:val="14"/>
                <w:position w:val="4"/>
                <w:vertAlign w:val="superscript"/>
              </w:rPr>
              <w:footnoteReference w:id="6"/>
            </w:r>
          </w:p>
        </w:tc>
        <w:tc>
          <w:tcPr>
            <w:tcW w:w="1489" w:type="dxa"/>
            <w:gridSpan w:val="2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004388"/>
          </w:tcPr>
          <w:p w14:paraId="3EDD3F72" w14:textId="77777777" w:rsidR="00C07C8B" w:rsidRPr="00D35C37" w:rsidRDefault="00C07C8B" w:rsidP="002E7B13">
            <w:pPr>
              <w:jc w:val="center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Angebot fristgerecht eingegangen (ja/nein)?</w:t>
            </w:r>
          </w:p>
        </w:tc>
        <w:tc>
          <w:tcPr>
            <w:tcW w:w="2500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004388"/>
            <w:vAlign w:val="center"/>
          </w:tcPr>
          <w:p w14:paraId="48D7D314" w14:textId="77777777" w:rsidR="00C07C8B" w:rsidRPr="00D35C37" w:rsidRDefault="00C07C8B" w:rsidP="002E7B13">
            <w:pPr>
              <w:jc w:val="center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Angebotspreis in EUR (netto)</w:t>
            </w:r>
          </w:p>
        </w:tc>
      </w:tr>
      <w:tr w:rsidR="00C07C8B" w:rsidRPr="00D35C37" w14:paraId="30B2E9E5" w14:textId="77777777" w:rsidTr="002B5B5F">
        <w:trPr>
          <w:trHeight w:val="510"/>
        </w:trPr>
        <w:tc>
          <w:tcPr>
            <w:tcW w:w="862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3E082BB5" w14:textId="77777777" w:rsidR="00C07C8B" w:rsidRPr="00D35C37" w:rsidRDefault="00C07C8B" w:rsidP="002E7B13">
            <w:pPr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2585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5A819119" w14:textId="00EC05FA" w:rsidR="00C07C8B" w:rsidRPr="00D35C37" w:rsidRDefault="00C07C8B" w:rsidP="002536D2">
            <w:pPr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="002536D2">
              <w:rPr>
                <w:rFonts w:eastAsia="Franklin Gothic Book" w:cs="Segoe UI"/>
                <w:kern w:val="14"/>
              </w:rPr>
              <w:t> </w:t>
            </w:r>
            <w:r w:rsidR="002536D2">
              <w:rPr>
                <w:rFonts w:eastAsia="Franklin Gothic Book" w:cs="Segoe UI"/>
                <w:kern w:val="14"/>
              </w:rPr>
              <w:t> </w:t>
            </w:r>
            <w:r w:rsidR="002536D2">
              <w:rPr>
                <w:rFonts w:eastAsia="Franklin Gothic Book" w:cs="Segoe UI"/>
                <w:kern w:val="14"/>
              </w:rPr>
              <w:t> </w:t>
            </w:r>
            <w:r w:rsidR="002536D2">
              <w:rPr>
                <w:rFonts w:eastAsia="Franklin Gothic Book" w:cs="Segoe UI"/>
                <w:kern w:val="14"/>
              </w:rPr>
              <w:t> </w:t>
            </w:r>
            <w:r w:rsidR="002536D2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1631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37A85DD3" w14:textId="77777777" w:rsidR="00C07C8B" w:rsidRPr="00D35C37" w:rsidRDefault="00C07C8B" w:rsidP="002E7B13">
            <w:pPr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1489" w:type="dxa"/>
            <w:gridSpan w:val="2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51243727" w14:textId="77777777" w:rsidR="00C07C8B" w:rsidRPr="00D35C37" w:rsidRDefault="00C07C8B" w:rsidP="002E7B13">
            <w:pPr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2500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7564A24A" w14:textId="77777777" w:rsidR="00C07C8B" w:rsidRPr="00D35C37" w:rsidRDefault="00C07C8B" w:rsidP="002E7B13">
            <w:pPr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B64976" w14:paraId="3A3AA779" w14:textId="77777777" w:rsidTr="002B5B5F">
        <w:trPr>
          <w:trHeight w:val="510"/>
        </w:trPr>
        <w:tc>
          <w:tcPr>
            <w:tcW w:w="862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5AC3B727" w14:textId="77777777" w:rsidR="00C07C8B" w:rsidRPr="00B64976" w:rsidRDefault="00C07C8B" w:rsidP="002E7B13">
            <w:pPr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2585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21563F84" w14:textId="77777777" w:rsidR="00C07C8B" w:rsidRPr="00B64976" w:rsidRDefault="00C07C8B" w:rsidP="002E7B13">
            <w:pPr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1631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04CF7775" w14:textId="77777777" w:rsidR="00C07C8B" w:rsidRPr="00B64976" w:rsidRDefault="00C07C8B" w:rsidP="002E7B13">
            <w:pPr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1489" w:type="dxa"/>
            <w:gridSpan w:val="2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26268871" w14:textId="77777777" w:rsidR="00C07C8B" w:rsidRPr="00B64976" w:rsidRDefault="00C07C8B" w:rsidP="002E7B13">
            <w:pPr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2500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2F4D0EB9" w14:textId="77777777" w:rsidR="00C07C8B" w:rsidRPr="00B64976" w:rsidRDefault="00C07C8B" w:rsidP="002E7B13">
            <w:pPr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B64976" w14:paraId="4F7546EA" w14:textId="77777777" w:rsidTr="002B5B5F">
        <w:trPr>
          <w:trHeight w:val="510"/>
        </w:trPr>
        <w:tc>
          <w:tcPr>
            <w:tcW w:w="862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7737A5BE" w14:textId="77777777" w:rsidR="00C07C8B" w:rsidRPr="000B2116" w:rsidRDefault="00C07C8B" w:rsidP="002E7B13">
            <w:pPr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2585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2CDE7398" w14:textId="77777777" w:rsidR="00C07C8B" w:rsidRPr="000B2116" w:rsidRDefault="00C07C8B" w:rsidP="002E7B13">
            <w:pPr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1631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6D055493" w14:textId="77777777" w:rsidR="00C07C8B" w:rsidRPr="000B2116" w:rsidRDefault="00C07C8B" w:rsidP="002E7B13">
            <w:pPr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1489" w:type="dxa"/>
            <w:gridSpan w:val="2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008A7AC0" w14:textId="77777777" w:rsidR="00C07C8B" w:rsidRPr="000B2116" w:rsidRDefault="00C07C8B" w:rsidP="002E7B13">
            <w:pPr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2500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5B93C83A" w14:textId="77777777" w:rsidR="00C07C8B" w:rsidRPr="000B2116" w:rsidRDefault="00C07C8B" w:rsidP="002E7B13">
            <w:pPr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B64976" w14:paraId="6A71B6EC" w14:textId="77777777" w:rsidTr="002B5B5F">
        <w:trPr>
          <w:trHeight w:val="510"/>
        </w:trPr>
        <w:tc>
          <w:tcPr>
            <w:tcW w:w="862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612E6F40" w14:textId="77777777" w:rsidR="00C07C8B" w:rsidRPr="000B2116" w:rsidRDefault="00C07C8B" w:rsidP="002E7B13">
            <w:pPr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2585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4D6EC7D6" w14:textId="77777777" w:rsidR="00C07C8B" w:rsidRPr="000B2116" w:rsidRDefault="00C07C8B" w:rsidP="002E7B13">
            <w:pPr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1631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2DF53190" w14:textId="77777777" w:rsidR="00C07C8B" w:rsidRPr="000B2116" w:rsidRDefault="00C07C8B" w:rsidP="002E7B13">
            <w:pPr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1489" w:type="dxa"/>
            <w:gridSpan w:val="2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327B2C77" w14:textId="77777777" w:rsidR="00C07C8B" w:rsidRPr="000B2116" w:rsidRDefault="00C07C8B" w:rsidP="002E7B13">
            <w:pPr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2500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3A65B230" w14:textId="77777777" w:rsidR="00C07C8B" w:rsidRPr="000B2116" w:rsidRDefault="00C07C8B" w:rsidP="002E7B13">
            <w:pPr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B64976" w14:paraId="266FC35C" w14:textId="77777777" w:rsidTr="002B5B5F">
        <w:trPr>
          <w:trHeight w:val="510"/>
        </w:trPr>
        <w:tc>
          <w:tcPr>
            <w:tcW w:w="862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2783739F" w14:textId="77777777" w:rsidR="00C07C8B" w:rsidRPr="000B2116" w:rsidRDefault="00C07C8B" w:rsidP="002E7B13">
            <w:pPr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2585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78F76636" w14:textId="77777777" w:rsidR="00C07C8B" w:rsidRPr="000B2116" w:rsidRDefault="00C07C8B" w:rsidP="002E7B13">
            <w:pPr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1631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46192273" w14:textId="77777777" w:rsidR="00C07C8B" w:rsidRPr="000B2116" w:rsidRDefault="00C07C8B" w:rsidP="002E7B13">
            <w:pPr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1489" w:type="dxa"/>
            <w:gridSpan w:val="2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4D4B60EE" w14:textId="77777777" w:rsidR="00C07C8B" w:rsidRPr="000B2116" w:rsidRDefault="00C07C8B" w:rsidP="002E7B13">
            <w:pPr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2500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5FD26B6B" w14:textId="77777777" w:rsidR="00C07C8B" w:rsidRPr="000B2116" w:rsidRDefault="00C07C8B" w:rsidP="002E7B13">
            <w:pPr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B64976" w14:paraId="5F43189D" w14:textId="77777777" w:rsidTr="002B5B5F">
        <w:trPr>
          <w:trHeight w:val="1330"/>
        </w:trPr>
        <w:tc>
          <w:tcPr>
            <w:tcW w:w="9067" w:type="dxa"/>
            <w:gridSpan w:val="6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28A671F2" w14:textId="77777777" w:rsidR="00C07C8B" w:rsidRPr="000B2116" w:rsidRDefault="00C07C8B" w:rsidP="002536D2">
            <w:pPr>
              <w:spacing w:after="0" w:line="240" w:lineRule="auto"/>
              <w:rPr>
                <w:rFonts w:eastAsia="Franklin Gothic Book" w:cs="Segoe UI"/>
                <w:kern w:val="14"/>
              </w:rPr>
            </w:pPr>
            <w:r w:rsidRPr="000B2116">
              <w:rPr>
                <w:rFonts w:eastAsia="Franklin Gothic Book" w:cs="Segoe UI"/>
                <w:kern w:val="14"/>
              </w:rPr>
              <w:t xml:space="preserve">Begründung, falls weniger als drei Anbieter aufgefordert wurden: </w:t>
            </w:r>
          </w:p>
          <w:p w14:paraId="146E1C5F" w14:textId="085398E3" w:rsidR="00C07C8B" w:rsidRPr="000B2116" w:rsidRDefault="00C07C8B" w:rsidP="002536D2">
            <w:pPr>
              <w:spacing w:after="0" w:line="240" w:lineRule="auto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="002536D2">
              <w:rPr>
                <w:rFonts w:eastAsia="Franklin Gothic Book" w:cs="Segoe UI"/>
                <w:kern w:val="14"/>
              </w:rPr>
              <w:t> </w:t>
            </w:r>
            <w:r w:rsidR="002536D2">
              <w:rPr>
                <w:rFonts w:eastAsia="Franklin Gothic Book" w:cs="Segoe UI"/>
                <w:kern w:val="14"/>
              </w:rPr>
              <w:t> </w:t>
            </w:r>
            <w:r w:rsidR="002536D2">
              <w:rPr>
                <w:rFonts w:eastAsia="Franklin Gothic Book" w:cs="Segoe UI"/>
                <w:kern w:val="14"/>
              </w:rPr>
              <w:t> </w:t>
            </w:r>
            <w:r w:rsidR="002536D2">
              <w:rPr>
                <w:rFonts w:eastAsia="Franklin Gothic Book" w:cs="Segoe UI"/>
                <w:kern w:val="14"/>
              </w:rPr>
              <w:t> </w:t>
            </w:r>
            <w:r w:rsidR="002536D2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B64976" w14:paraId="03EF4CD3" w14:textId="77777777" w:rsidTr="002B5B5F">
        <w:trPr>
          <w:trHeight w:val="1330"/>
        </w:trPr>
        <w:tc>
          <w:tcPr>
            <w:tcW w:w="5236" w:type="dxa"/>
            <w:gridSpan w:val="4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2C143067" w14:textId="77777777" w:rsidR="00C07C8B" w:rsidRPr="000B2116" w:rsidRDefault="00C07C8B" w:rsidP="002E7B13">
            <w:pPr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t>Angebotsöffnung am</w:t>
            </w:r>
            <w:r w:rsidRPr="000B2116">
              <w:rPr>
                <w:rFonts w:eastAsia="Franklin Gothic Book" w:cs="Segoe UI"/>
                <w:kern w:val="14"/>
                <w:position w:val="4"/>
                <w:vertAlign w:val="superscript"/>
              </w:rPr>
              <w:footnoteReference w:id="7"/>
            </w:r>
            <w:r w:rsidRPr="000B2116">
              <w:rPr>
                <w:rFonts w:eastAsia="Franklin Gothic Book" w:cs="Segoe UI"/>
                <w:kern w:val="14"/>
              </w:rPr>
              <w:t xml:space="preserve">: </w:t>
            </w: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3831" w:type="dxa"/>
            <w:gridSpan w:val="2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1D91B271" w14:textId="77777777" w:rsidR="00C07C8B" w:rsidRPr="000B2116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0B2116">
              <w:rPr>
                <w:rFonts w:eastAsia="Franklin Gothic Book" w:cs="Segoe UI"/>
                <w:kern w:val="14"/>
              </w:rPr>
              <w:t>Anwesend bei der Öffnung</w:t>
            </w:r>
            <w:r w:rsidRPr="000B2116">
              <w:rPr>
                <w:rFonts w:eastAsia="Franklin Gothic Book" w:cs="Segoe UI"/>
                <w:kern w:val="14"/>
                <w:position w:val="4"/>
                <w:vertAlign w:val="superscript"/>
              </w:rPr>
              <w:footnoteReference w:id="8"/>
            </w:r>
            <w:r w:rsidRPr="000B2116">
              <w:rPr>
                <w:rFonts w:eastAsia="Franklin Gothic Book" w:cs="Segoe UI"/>
                <w:kern w:val="14"/>
              </w:rPr>
              <w:t>:</w:t>
            </w:r>
          </w:p>
          <w:p w14:paraId="7977566A" w14:textId="77777777" w:rsidR="00C07C8B" w:rsidRPr="000B2116" w:rsidRDefault="00C07C8B" w:rsidP="002E7B13">
            <w:pPr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  <w:p w14:paraId="723B17A4" w14:textId="77777777" w:rsidR="00C07C8B" w:rsidRPr="006926F8" w:rsidRDefault="00C07C8B" w:rsidP="002E7B13">
            <w:pPr>
              <w:rPr>
                <w:rFonts w:eastAsia="Franklin Gothic Book" w:cs="Segoe UI"/>
                <w:kern w:val="14"/>
              </w:rPr>
            </w:pPr>
            <w:r w:rsidRPr="006926F8">
              <w:rPr>
                <w:rFonts w:eastAsia="Franklin Gothic Book" w:cs="Segoe UI"/>
                <w:kern w:val="14"/>
              </w:rPr>
              <w:t>und</w:t>
            </w:r>
          </w:p>
          <w:p w14:paraId="6006E796" w14:textId="77777777" w:rsidR="00C07C8B" w:rsidRPr="000B2116" w:rsidRDefault="00C07C8B" w:rsidP="002E7B13">
            <w:pPr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B64976" w14:paraId="3D091952" w14:textId="77777777" w:rsidTr="001B734A">
        <w:trPr>
          <w:trHeight w:val="1418"/>
        </w:trPr>
        <w:tc>
          <w:tcPr>
            <w:tcW w:w="5236" w:type="dxa"/>
            <w:gridSpan w:val="4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0E62DA47" w14:textId="77777777" w:rsidR="00C07C8B" w:rsidRPr="00B64976" w:rsidRDefault="00C07C8B" w:rsidP="002E7B13">
            <w:pPr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t>Die Angebote sind alle frist- und formgerecht eingegangen?</w:t>
            </w:r>
          </w:p>
        </w:tc>
        <w:tc>
          <w:tcPr>
            <w:tcW w:w="3831" w:type="dxa"/>
            <w:gridSpan w:val="2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015C7BF0" w14:textId="77777777" w:rsidR="00C07C8B" w:rsidRPr="000B2116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0B2116">
              <w:rPr>
                <w:rFonts w:eastAsia="Franklin Gothic Book" w:cs="Segoe UI"/>
                <w:kern w:val="14"/>
              </w:rPr>
              <w:t xml:space="preserve"> ja</w:t>
            </w:r>
          </w:p>
          <w:p w14:paraId="540B44C2" w14:textId="77777777" w:rsidR="00C07C8B" w:rsidRPr="006926F8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0B2116">
              <w:rPr>
                <w:rFonts w:eastAsia="Franklin Gothic Book" w:cs="Segoe UI"/>
                <w:kern w:val="14"/>
              </w:rPr>
              <w:t xml:space="preserve"> nein, Angabe des/der Bieter:</w:t>
            </w:r>
          </w:p>
          <w:p w14:paraId="4F59A483" w14:textId="6C5F1A64" w:rsidR="00C07C8B" w:rsidRPr="000B2116" w:rsidRDefault="00C07C8B" w:rsidP="001B734A">
            <w:pPr>
              <w:spacing w:after="0" w:line="240" w:lineRule="auto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="001B734A">
              <w:rPr>
                <w:rFonts w:eastAsia="Franklin Gothic Book" w:cs="Segoe UI"/>
                <w:kern w:val="14"/>
              </w:rPr>
              <w:t> </w:t>
            </w:r>
            <w:r w:rsidR="001B734A">
              <w:rPr>
                <w:rFonts w:eastAsia="Franklin Gothic Book" w:cs="Segoe UI"/>
                <w:kern w:val="14"/>
              </w:rPr>
              <w:t> </w:t>
            </w:r>
            <w:r w:rsidR="001B734A">
              <w:rPr>
                <w:rFonts w:eastAsia="Franklin Gothic Book" w:cs="Segoe UI"/>
                <w:kern w:val="14"/>
              </w:rPr>
              <w:t> </w:t>
            </w:r>
            <w:r w:rsidR="001B734A">
              <w:rPr>
                <w:rFonts w:eastAsia="Franklin Gothic Book" w:cs="Segoe UI"/>
                <w:kern w:val="14"/>
              </w:rPr>
              <w:t> </w:t>
            </w:r>
            <w:r w:rsidR="001B734A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B64976" w14:paraId="1ADC3C8D" w14:textId="77777777" w:rsidTr="002B5B5F">
        <w:trPr>
          <w:trHeight w:val="1330"/>
        </w:trPr>
        <w:tc>
          <w:tcPr>
            <w:tcW w:w="5236" w:type="dxa"/>
            <w:gridSpan w:val="4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211D2F90" w14:textId="77777777" w:rsidR="00C07C8B" w:rsidRPr="00B64976" w:rsidRDefault="00C07C8B" w:rsidP="002E7B13">
            <w:pPr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t xml:space="preserve">Die Angebote enthalten alle geforderten Unterlagen? </w:t>
            </w:r>
          </w:p>
          <w:p w14:paraId="77B679CE" w14:textId="77777777" w:rsidR="00C07C8B" w:rsidRPr="00B64976" w:rsidRDefault="00C07C8B" w:rsidP="0099061A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t xml:space="preserve">Bei Verfahren ohne Teilnahmewettbewerb: Eignungsunterlagen, Eigenerklärungen (gem. Ziffer </w:t>
            </w:r>
            <w:r w:rsidRPr="00B64976">
              <w:rPr>
                <w:rFonts w:eastAsia="Franklin Gothic Book" w:cs="Segoe UI"/>
                <w:kern w:val="14"/>
              </w:rPr>
              <w:fldChar w:fldCharType="begin"/>
            </w:r>
            <w:r w:rsidRPr="00B64976">
              <w:rPr>
                <w:rFonts w:eastAsia="Franklin Gothic Book" w:cs="Segoe UI"/>
                <w:kern w:val="14"/>
              </w:rPr>
              <w:instrText xml:space="preserve"> REF _Ref48568307 \r \h  \* MERGEFORMA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8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 xml:space="preserve">) und Unterlagen zum Nachweis der Leistungsfähigkeit (gem. Ziffer </w:t>
            </w:r>
            <w:r w:rsidRPr="00B64976">
              <w:rPr>
                <w:rFonts w:eastAsia="Franklin Gothic Book" w:cs="Segoe UI"/>
                <w:kern w:val="14"/>
              </w:rPr>
              <w:fldChar w:fldCharType="begin"/>
            </w:r>
            <w:r w:rsidRPr="00B64976">
              <w:rPr>
                <w:rFonts w:eastAsia="Franklin Gothic Book" w:cs="Segoe UI"/>
                <w:kern w:val="14"/>
              </w:rPr>
              <w:instrText xml:space="preserve"> REF _Ref48568350 \r \h  \* MERGEFORMA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9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>)</w:t>
            </w:r>
          </w:p>
          <w:p w14:paraId="2E6BD384" w14:textId="77777777" w:rsidR="00C07C8B" w:rsidRPr="000B2116" w:rsidRDefault="00C07C8B" w:rsidP="0099061A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lastRenderedPageBreak/>
              <w:t>Bei Verfahren mit Teilnahmewettbewerb sind hier lediglich die Unterlagen zum Nachweis der Leistungsfähigkeit zu prüfen.</w:t>
            </w:r>
          </w:p>
        </w:tc>
        <w:tc>
          <w:tcPr>
            <w:tcW w:w="3831" w:type="dxa"/>
            <w:gridSpan w:val="2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799E3635" w14:textId="77777777" w:rsidR="00C07C8B" w:rsidRPr="000B2116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lastRenderedPageBreak/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0B2116">
              <w:rPr>
                <w:rFonts w:eastAsia="Franklin Gothic Book" w:cs="Segoe UI"/>
                <w:kern w:val="14"/>
              </w:rPr>
              <w:t xml:space="preserve"> ja</w:t>
            </w:r>
          </w:p>
          <w:p w14:paraId="4592857E" w14:textId="77777777" w:rsidR="00C07C8B" w:rsidRPr="006926F8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0B2116">
              <w:rPr>
                <w:rFonts w:eastAsia="Franklin Gothic Book" w:cs="Segoe UI"/>
                <w:kern w:val="14"/>
              </w:rPr>
              <w:t xml:space="preserve"> nein, Angabe des/der Bieter:</w:t>
            </w:r>
          </w:p>
          <w:p w14:paraId="281B060B" w14:textId="77777777" w:rsidR="00C07C8B" w:rsidRDefault="00C07C8B" w:rsidP="00972C16">
            <w:pPr>
              <w:spacing w:after="0" w:line="240" w:lineRule="auto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  <w:p w14:paraId="37CF7157" w14:textId="77777777" w:rsidR="00931513" w:rsidRDefault="00931513" w:rsidP="00972C16">
            <w:pPr>
              <w:spacing w:after="0" w:line="240" w:lineRule="auto"/>
              <w:rPr>
                <w:rFonts w:eastAsia="Franklin Gothic Book" w:cs="Segoe UI"/>
                <w:kern w:val="14"/>
              </w:rPr>
            </w:pPr>
          </w:p>
          <w:p w14:paraId="2CE419FF" w14:textId="77777777" w:rsidR="00931513" w:rsidRDefault="00931513" w:rsidP="00972C16">
            <w:pPr>
              <w:spacing w:after="0" w:line="240" w:lineRule="auto"/>
              <w:rPr>
                <w:rFonts w:eastAsia="Franklin Gothic Book" w:cs="Segoe UI"/>
                <w:kern w:val="14"/>
              </w:rPr>
            </w:pPr>
          </w:p>
          <w:p w14:paraId="117399B4" w14:textId="4DABB604" w:rsidR="00931513" w:rsidRPr="000B2116" w:rsidRDefault="00931513" w:rsidP="00972C16">
            <w:pPr>
              <w:spacing w:after="0" w:line="240" w:lineRule="auto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14:paraId="2CB4F5DA" w14:textId="77777777" w:rsidTr="002B5B5F">
        <w:trPr>
          <w:trHeight w:val="1330"/>
        </w:trPr>
        <w:tc>
          <w:tcPr>
            <w:tcW w:w="5236" w:type="dxa"/>
            <w:gridSpan w:val="4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0E0B9C81" w14:textId="77777777" w:rsidR="00C07C8B" w:rsidRPr="00D35C37" w:rsidRDefault="00C07C8B" w:rsidP="002E7B13">
            <w:pPr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lastRenderedPageBreak/>
              <w:t>Wenn Unterlagen/Informationen gefehlt haben, wurden diese nachgefordert?</w:t>
            </w:r>
          </w:p>
        </w:tc>
        <w:tc>
          <w:tcPr>
            <w:tcW w:w="3831" w:type="dxa"/>
            <w:gridSpan w:val="2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6E7FCBF0" w14:textId="77777777" w:rsidR="00C07C8B" w:rsidRPr="00D35C37" w:rsidRDefault="00C07C8B" w:rsidP="00B64976">
            <w:pPr>
              <w:spacing w:line="240" w:lineRule="auto"/>
              <w:jc w:val="left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  <w:r w:rsidRPr="00D35C37">
              <w:rPr>
                <w:rFonts w:eastAsia="Franklin Gothic Book" w:cs="Segoe UI"/>
                <w:kern w:val="14"/>
              </w:rPr>
              <w:t xml:space="preserve"> ja, Angabe des/der Bieter und der nachgeforderten Information</w:t>
            </w:r>
          </w:p>
          <w:p w14:paraId="37BFB68A" w14:textId="659CF671" w:rsidR="00C07C8B" w:rsidRDefault="00C07C8B" w:rsidP="000A404F">
            <w:pPr>
              <w:spacing w:after="0" w:line="24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="000A404F">
              <w:rPr>
                <w:rFonts w:eastAsia="Franklin Gothic Book" w:cs="Segoe UI"/>
                <w:kern w:val="14"/>
              </w:rPr>
              <w:t> </w:t>
            </w:r>
            <w:r w:rsidR="000A404F">
              <w:rPr>
                <w:rFonts w:eastAsia="Franklin Gothic Book" w:cs="Segoe UI"/>
                <w:kern w:val="14"/>
              </w:rPr>
              <w:t> </w:t>
            </w:r>
            <w:r w:rsidR="000A404F">
              <w:rPr>
                <w:rFonts w:eastAsia="Franklin Gothic Book" w:cs="Segoe UI"/>
                <w:kern w:val="14"/>
              </w:rPr>
              <w:t> </w:t>
            </w:r>
            <w:r w:rsidR="000A404F">
              <w:rPr>
                <w:rFonts w:eastAsia="Franklin Gothic Book" w:cs="Segoe UI"/>
                <w:kern w:val="14"/>
              </w:rPr>
              <w:t> </w:t>
            </w:r>
            <w:r w:rsidR="000A404F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  <w:p w14:paraId="51A7478F" w14:textId="77777777" w:rsidR="000A404F" w:rsidRPr="00D35C37" w:rsidRDefault="000A404F" w:rsidP="000A404F">
            <w:pPr>
              <w:spacing w:after="0" w:line="240" w:lineRule="auto"/>
              <w:rPr>
                <w:rFonts w:eastAsia="Franklin Gothic Book" w:cs="Segoe UI"/>
                <w:kern w:val="14"/>
              </w:rPr>
            </w:pPr>
          </w:p>
          <w:p w14:paraId="50CAABD1" w14:textId="77777777" w:rsidR="00C07C8B" w:rsidRPr="00D35C37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  <w:r w:rsidRPr="00D35C37">
              <w:rPr>
                <w:rFonts w:eastAsia="Franklin Gothic Book" w:cs="Segoe UI"/>
                <w:kern w:val="14"/>
              </w:rPr>
              <w:t xml:space="preserve"> nein, Begründung</w:t>
            </w:r>
          </w:p>
          <w:p w14:paraId="55C96943" w14:textId="77777777" w:rsidR="00C07C8B" w:rsidRDefault="00C07C8B" w:rsidP="000A404F">
            <w:pPr>
              <w:spacing w:after="0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  <w:p w14:paraId="0A2E490C" w14:textId="7C7CAB6D" w:rsidR="000A404F" w:rsidRPr="000A404F" w:rsidRDefault="000A404F" w:rsidP="002E7B13">
            <w:pPr>
              <w:rPr>
                <w:rFonts w:eastAsia="Franklin Gothic Book" w:cs="Segoe UI"/>
                <w:kern w:val="14"/>
                <w:sz w:val="2"/>
                <w:szCs w:val="2"/>
              </w:rPr>
            </w:pPr>
          </w:p>
        </w:tc>
      </w:tr>
      <w:tr w:rsidR="00C07C8B" w:rsidRPr="00D35C37" w14:paraId="372E9CC4" w14:textId="77777777" w:rsidTr="002B5B5F">
        <w:trPr>
          <w:trHeight w:val="523"/>
        </w:trPr>
        <w:tc>
          <w:tcPr>
            <w:tcW w:w="9067" w:type="dxa"/>
            <w:gridSpan w:val="6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  <w:vAlign w:val="center"/>
          </w:tcPr>
          <w:p w14:paraId="35487148" w14:textId="77777777" w:rsidR="00C07C8B" w:rsidRPr="00D35C37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b/>
                <w:kern w:val="14"/>
              </w:rPr>
              <w:t>Berücksichtigte Bewerber</w:t>
            </w:r>
          </w:p>
        </w:tc>
      </w:tr>
      <w:tr w:rsidR="00C07C8B" w:rsidRPr="00D35C37" w14:paraId="5D27199C" w14:textId="77777777" w:rsidTr="002B5B5F">
        <w:trPr>
          <w:trHeight w:val="510"/>
        </w:trPr>
        <w:tc>
          <w:tcPr>
            <w:tcW w:w="9067" w:type="dxa"/>
            <w:gridSpan w:val="6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  <w:vAlign w:val="center"/>
          </w:tcPr>
          <w:p w14:paraId="1240DB3B" w14:textId="77777777" w:rsidR="00C07C8B" w:rsidRPr="00D35C37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Firma:</w:t>
            </w:r>
          </w:p>
        </w:tc>
      </w:tr>
      <w:tr w:rsidR="00C07C8B" w:rsidRPr="00D35C37" w14:paraId="00664242" w14:textId="77777777" w:rsidTr="002B5B5F">
        <w:trPr>
          <w:trHeight w:val="510"/>
        </w:trPr>
        <w:tc>
          <w:tcPr>
            <w:tcW w:w="9067" w:type="dxa"/>
            <w:gridSpan w:val="6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400E51D6" w14:textId="09579F31" w:rsidR="00C07C8B" w:rsidRPr="00D35C37" w:rsidRDefault="00C07C8B" w:rsidP="006A4F5E">
            <w:pPr>
              <w:spacing w:after="0" w:line="24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="006A4F5E">
              <w:rPr>
                <w:rFonts w:eastAsia="Franklin Gothic Book" w:cs="Segoe UI"/>
                <w:kern w:val="14"/>
              </w:rPr>
              <w:t> </w:t>
            </w:r>
            <w:r w:rsidR="006A4F5E">
              <w:rPr>
                <w:rFonts w:eastAsia="Franklin Gothic Book" w:cs="Segoe UI"/>
                <w:kern w:val="14"/>
              </w:rPr>
              <w:t> </w:t>
            </w:r>
            <w:r w:rsidR="006A4F5E">
              <w:rPr>
                <w:rFonts w:eastAsia="Franklin Gothic Book" w:cs="Segoe UI"/>
                <w:kern w:val="14"/>
              </w:rPr>
              <w:t> </w:t>
            </w:r>
            <w:r w:rsidR="006A4F5E">
              <w:rPr>
                <w:rFonts w:eastAsia="Franklin Gothic Book" w:cs="Segoe UI"/>
                <w:kern w:val="14"/>
              </w:rPr>
              <w:t> </w:t>
            </w:r>
            <w:r w:rsidR="006A4F5E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14:paraId="57C9D772" w14:textId="77777777" w:rsidTr="002B5B5F">
        <w:trPr>
          <w:trHeight w:val="510"/>
        </w:trPr>
        <w:tc>
          <w:tcPr>
            <w:tcW w:w="9067" w:type="dxa"/>
            <w:gridSpan w:val="6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6E088456" w14:textId="77777777" w:rsidR="00C07C8B" w:rsidRPr="00D35C37" w:rsidRDefault="00C07C8B" w:rsidP="004F2190">
            <w:pPr>
              <w:spacing w:after="0" w:line="24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14:paraId="4196A66C" w14:textId="77777777" w:rsidTr="002B5B5F">
        <w:trPr>
          <w:trHeight w:val="510"/>
        </w:trPr>
        <w:tc>
          <w:tcPr>
            <w:tcW w:w="9067" w:type="dxa"/>
            <w:gridSpan w:val="6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755B108B" w14:textId="77777777" w:rsidR="00C07C8B" w:rsidRPr="00D35C37" w:rsidRDefault="00C07C8B" w:rsidP="004F2190">
            <w:pPr>
              <w:spacing w:after="0" w:line="24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14:paraId="559A47A4" w14:textId="77777777" w:rsidTr="002B5B5F">
        <w:trPr>
          <w:trHeight w:val="510"/>
        </w:trPr>
        <w:tc>
          <w:tcPr>
            <w:tcW w:w="9067" w:type="dxa"/>
            <w:gridSpan w:val="6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4B7B55E0" w14:textId="77777777" w:rsidR="00C07C8B" w:rsidRPr="00D35C37" w:rsidRDefault="00C07C8B" w:rsidP="004F2190">
            <w:pPr>
              <w:spacing w:after="0" w:line="24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14:paraId="4E035717" w14:textId="77777777" w:rsidTr="002B5B5F">
        <w:trPr>
          <w:trHeight w:val="790"/>
        </w:trPr>
        <w:tc>
          <w:tcPr>
            <w:tcW w:w="5236" w:type="dxa"/>
            <w:gridSpan w:val="4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  <w:vAlign w:val="center"/>
          </w:tcPr>
          <w:p w14:paraId="1ABB538B" w14:textId="77777777" w:rsidR="00C07C8B" w:rsidRPr="00D35C37" w:rsidRDefault="00C07C8B" w:rsidP="00B64976">
            <w:pPr>
              <w:spacing w:line="240" w:lineRule="auto"/>
              <w:rPr>
                <w:rFonts w:eastAsia="Franklin Gothic Book" w:cs="Segoe UI"/>
                <w:b/>
                <w:kern w:val="14"/>
              </w:rPr>
            </w:pPr>
            <w:r w:rsidRPr="00D35C37">
              <w:rPr>
                <w:rFonts w:eastAsia="Franklin Gothic Book" w:cs="Segoe UI"/>
                <w:b/>
                <w:kern w:val="14"/>
              </w:rPr>
              <w:t>Nicht-berücksichtigte Bieter und Gründe der Nicht-Berücksichtigung</w:t>
            </w:r>
          </w:p>
        </w:tc>
        <w:tc>
          <w:tcPr>
            <w:tcW w:w="3831" w:type="dxa"/>
            <w:gridSpan w:val="2"/>
            <w:vMerge w:val="restart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1F80C3BB" w14:textId="77777777" w:rsidR="00C07C8B" w:rsidRPr="00D35C37" w:rsidRDefault="00C07C8B" w:rsidP="00B64976">
            <w:pPr>
              <w:spacing w:line="240" w:lineRule="auto"/>
              <w:jc w:val="left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Ausschlussgründe (gem. §123, 124 GWB, Nichterfüllen der Eignungskriterien</w:t>
            </w:r>
            <w:r w:rsidRPr="00D35C37">
              <w:rPr>
                <w:rFonts w:eastAsia="Franklin Gothic Book" w:cs="Segoe UI"/>
                <w:kern w:val="14"/>
                <w:position w:val="4"/>
                <w:vertAlign w:val="superscript"/>
              </w:rPr>
              <w:footnoteReference w:id="9"/>
            </w:r>
            <w:r w:rsidRPr="00D35C37">
              <w:rPr>
                <w:rFonts w:eastAsia="Franklin Gothic Book" w:cs="Segoe UI"/>
                <w:kern w:val="14"/>
              </w:rPr>
              <w:t xml:space="preserve"> oder ungewöhnlich niedriger Preis, der im Rahmen einer Nachforderung nicht aufgeklärt werden konnte):</w:t>
            </w:r>
          </w:p>
          <w:p w14:paraId="29E1944F" w14:textId="5E81C495" w:rsidR="00C07C8B" w:rsidRPr="00D35C37" w:rsidRDefault="00C07C8B" w:rsidP="005E06E6">
            <w:pPr>
              <w:spacing w:after="0" w:line="24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="005E06E6">
              <w:rPr>
                <w:rFonts w:eastAsia="Franklin Gothic Book" w:cs="Segoe UI"/>
                <w:kern w:val="14"/>
              </w:rPr>
              <w:t> </w:t>
            </w:r>
            <w:r w:rsidR="005E06E6">
              <w:rPr>
                <w:rFonts w:eastAsia="Franklin Gothic Book" w:cs="Segoe UI"/>
                <w:kern w:val="14"/>
              </w:rPr>
              <w:t> </w:t>
            </w:r>
            <w:r w:rsidR="005E06E6">
              <w:rPr>
                <w:rFonts w:eastAsia="Franklin Gothic Book" w:cs="Segoe UI"/>
                <w:kern w:val="14"/>
              </w:rPr>
              <w:t> </w:t>
            </w:r>
            <w:r w:rsidR="005E06E6">
              <w:rPr>
                <w:rFonts w:eastAsia="Franklin Gothic Book" w:cs="Segoe UI"/>
                <w:kern w:val="14"/>
              </w:rPr>
              <w:t> </w:t>
            </w:r>
            <w:r w:rsidR="005E06E6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14:paraId="04E1329D" w14:textId="77777777" w:rsidTr="002B5B5F">
        <w:trPr>
          <w:trHeight w:val="214"/>
        </w:trPr>
        <w:tc>
          <w:tcPr>
            <w:tcW w:w="5236" w:type="dxa"/>
            <w:gridSpan w:val="4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  <w:vAlign w:val="bottom"/>
          </w:tcPr>
          <w:p w14:paraId="7130F6A1" w14:textId="77777777" w:rsidR="00C07C8B" w:rsidRPr="00D35C37" w:rsidRDefault="00C07C8B" w:rsidP="002E7B13">
            <w:pPr>
              <w:spacing w:before="40" w:line="276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Firma</w:t>
            </w:r>
          </w:p>
        </w:tc>
        <w:tc>
          <w:tcPr>
            <w:tcW w:w="3831" w:type="dxa"/>
            <w:gridSpan w:val="2"/>
            <w:vMerge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  <w:vAlign w:val="center"/>
          </w:tcPr>
          <w:p w14:paraId="7E726031" w14:textId="77777777" w:rsidR="00C07C8B" w:rsidRPr="00D35C37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</w:p>
        </w:tc>
      </w:tr>
      <w:tr w:rsidR="00C07C8B" w:rsidRPr="00D35C37" w14:paraId="17F6F6EA" w14:textId="77777777" w:rsidTr="002B5B5F">
        <w:trPr>
          <w:trHeight w:val="510"/>
        </w:trPr>
        <w:tc>
          <w:tcPr>
            <w:tcW w:w="5236" w:type="dxa"/>
            <w:gridSpan w:val="4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4E5F596C" w14:textId="088B5862" w:rsidR="00C07C8B" w:rsidRPr="00D35C37" w:rsidRDefault="00C07C8B" w:rsidP="005E06E6">
            <w:pPr>
              <w:spacing w:after="0" w:line="24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="005E06E6">
              <w:rPr>
                <w:rFonts w:eastAsia="Franklin Gothic Book" w:cs="Segoe UI"/>
                <w:kern w:val="14"/>
              </w:rPr>
              <w:t> </w:t>
            </w:r>
            <w:r w:rsidR="005E06E6">
              <w:rPr>
                <w:rFonts w:eastAsia="Franklin Gothic Book" w:cs="Segoe UI"/>
                <w:kern w:val="14"/>
              </w:rPr>
              <w:t> </w:t>
            </w:r>
            <w:r w:rsidR="005E06E6">
              <w:rPr>
                <w:rFonts w:eastAsia="Franklin Gothic Book" w:cs="Segoe UI"/>
                <w:kern w:val="14"/>
              </w:rPr>
              <w:t> </w:t>
            </w:r>
            <w:r w:rsidR="005E06E6">
              <w:rPr>
                <w:rFonts w:eastAsia="Franklin Gothic Book" w:cs="Segoe UI"/>
                <w:kern w:val="14"/>
              </w:rPr>
              <w:t> </w:t>
            </w:r>
            <w:r w:rsidR="005E06E6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3831" w:type="dxa"/>
            <w:gridSpan w:val="2"/>
            <w:vMerge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  <w:vAlign w:val="center"/>
          </w:tcPr>
          <w:p w14:paraId="3AF65A67" w14:textId="77777777" w:rsidR="00C07C8B" w:rsidRPr="00D35C37" w:rsidRDefault="00C07C8B" w:rsidP="006A4F5E">
            <w:pPr>
              <w:spacing w:after="0" w:line="240" w:lineRule="auto"/>
              <w:rPr>
                <w:rFonts w:eastAsia="Franklin Gothic Book" w:cs="Segoe UI"/>
                <w:kern w:val="14"/>
              </w:rPr>
            </w:pPr>
          </w:p>
        </w:tc>
      </w:tr>
      <w:tr w:rsidR="00C07C8B" w:rsidRPr="00D35C37" w14:paraId="32678834" w14:textId="77777777" w:rsidTr="002B5B5F">
        <w:trPr>
          <w:trHeight w:val="510"/>
        </w:trPr>
        <w:tc>
          <w:tcPr>
            <w:tcW w:w="5236" w:type="dxa"/>
            <w:gridSpan w:val="4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786B2C25" w14:textId="77777777" w:rsidR="00C07C8B" w:rsidRPr="00D35C37" w:rsidRDefault="00C07C8B" w:rsidP="006A4F5E">
            <w:pPr>
              <w:spacing w:after="0" w:line="24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3831" w:type="dxa"/>
            <w:gridSpan w:val="2"/>
            <w:vMerge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  <w:vAlign w:val="center"/>
          </w:tcPr>
          <w:p w14:paraId="42899009" w14:textId="77777777" w:rsidR="00C07C8B" w:rsidRPr="00D35C37" w:rsidRDefault="00C07C8B" w:rsidP="006A4F5E">
            <w:pPr>
              <w:spacing w:after="0" w:line="240" w:lineRule="auto"/>
              <w:rPr>
                <w:rFonts w:eastAsia="Franklin Gothic Book" w:cs="Segoe UI"/>
                <w:kern w:val="14"/>
              </w:rPr>
            </w:pPr>
          </w:p>
        </w:tc>
      </w:tr>
      <w:tr w:rsidR="00C07C8B" w:rsidRPr="00D35C37" w14:paraId="70F9F8EF" w14:textId="77777777" w:rsidTr="002B5B5F">
        <w:trPr>
          <w:trHeight w:val="510"/>
        </w:trPr>
        <w:tc>
          <w:tcPr>
            <w:tcW w:w="5236" w:type="dxa"/>
            <w:gridSpan w:val="4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48E1120D" w14:textId="77777777" w:rsidR="00C07C8B" w:rsidRPr="00D35C37" w:rsidRDefault="00C07C8B" w:rsidP="006A4F5E">
            <w:pPr>
              <w:spacing w:after="0" w:line="24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3831" w:type="dxa"/>
            <w:gridSpan w:val="2"/>
            <w:vMerge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  <w:vAlign w:val="center"/>
          </w:tcPr>
          <w:p w14:paraId="7D7E4A6B" w14:textId="77777777" w:rsidR="00C07C8B" w:rsidRPr="00D35C37" w:rsidRDefault="00C07C8B" w:rsidP="006A4F5E">
            <w:pPr>
              <w:spacing w:after="0" w:line="240" w:lineRule="auto"/>
              <w:rPr>
                <w:rFonts w:eastAsia="Franklin Gothic Book" w:cs="Segoe UI"/>
                <w:kern w:val="14"/>
              </w:rPr>
            </w:pPr>
          </w:p>
        </w:tc>
      </w:tr>
      <w:tr w:rsidR="00C07C8B" w:rsidRPr="00D35C37" w14:paraId="5187805A" w14:textId="77777777" w:rsidTr="002B5B5F">
        <w:trPr>
          <w:trHeight w:val="510"/>
        </w:trPr>
        <w:tc>
          <w:tcPr>
            <w:tcW w:w="5236" w:type="dxa"/>
            <w:gridSpan w:val="4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40CFD1A6" w14:textId="77777777" w:rsidR="00C07C8B" w:rsidRPr="00D35C37" w:rsidRDefault="00C07C8B" w:rsidP="006A4F5E">
            <w:pPr>
              <w:spacing w:after="0" w:line="24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3831" w:type="dxa"/>
            <w:gridSpan w:val="2"/>
            <w:vMerge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  <w:vAlign w:val="center"/>
          </w:tcPr>
          <w:p w14:paraId="7FAAABA3" w14:textId="77777777" w:rsidR="00C07C8B" w:rsidRPr="00D35C37" w:rsidRDefault="00C07C8B" w:rsidP="006A4F5E">
            <w:pPr>
              <w:spacing w:after="0" w:line="240" w:lineRule="auto"/>
              <w:rPr>
                <w:rFonts w:eastAsia="Franklin Gothic Book" w:cs="Segoe UI"/>
                <w:kern w:val="14"/>
              </w:rPr>
            </w:pPr>
          </w:p>
        </w:tc>
      </w:tr>
    </w:tbl>
    <w:p w14:paraId="5653EB83" w14:textId="77777777" w:rsidR="00C07C8B" w:rsidRPr="00C07C8B" w:rsidRDefault="00C07C8B" w:rsidP="00DC7047">
      <w:pPr>
        <w:pStyle w:val="Listenabsatz"/>
        <w:keepNext/>
        <w:keepLines/>
        <w:numPr>
          <w:ilvl w:val="0"/>
          <w:numId w:val="20"/>
        </w:numPr>
        <w:spacing w:before="360" w:line="276" w:lineRule="auto"/>
        <w:ind w:left="1134" w:hanging="425"/>
        <w:outlineLvl w:val="1"/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</w:pPr>
      <w:r w:rsidRPr="00C07C8B"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  <w:t xml:space="preserve">Gründe für die Verlängerung der Zuschlagsfrist </w:t>
      </w:r>
    </w:p>
    <w:tbl>
      <w:tblPr>
        <w:tblW w:w="9067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C07C8B" w:rsidRPr="00D35C37" w14:paraId="5D45F4D3" w14:textId="77777777" w:rsidTr="002B5B5F">
        <w:trPr>
          <w:trHeight w:val="942"/>
        </w:trPr>
        <w:tc>
          <w:tcPr>
            <w:tcW w:w="9067" w:type="dxa"/>
            <w:shd w:val="clear" w:color="auto" w:fill="auto"/>
          </w:tcPr>
          <w:p w14:paraId="6C7EF33A" w14:textId="2BE051C4" w:rsidR="00C07C8B" w:rsidRPr="00D35C37" w:rsidRDefault="00C07C8B" w:rsidP="00F342C5">
            <w:pPr>
              <w:spacing w:after="0" w:line="24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="00F342C5">
              <w:rPr>
                <w:rFonts w:eastAsia="Franklin Gothic Book" w:cs="Segoe UI"/>
                <w:kern w:val="14"/>
              </w:rPr>
              <w:t> </w:t>
            </w:r>
            <w:r w:rsidR="00F342C5">
              <w:rPr>
                <w:rFonts w:eastAsia="Franklin Gothic Book" w:cs="Segoe UI"/>
                <w:kern w:val="14"/>
              </w:rPr>
              <w:t> </w:t>
            </w:r>
            <w:r w:rsidR="00F342C5">
              <w:rPr>
                <w:rFonts w:eastAsia="Franklin Gothic Book" w:cs="Segoe UI"/>
                <w:kern w:val="14"/>
              </w:rPr>
              <w:t> </w:t>
            </w:r>
            <w:r w:rsidR="00F342C5">
              <w:rPr>
                <w:rFonts w:eastAsia="Franklin Gothic Book" w:cs="Segoe UI"/>
                <w:kern w:val="14"/>
              </w:rPr>
              <w:t> </w:t>
            </w:r>
            <w:r w:rsidR="00F342C5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14:paraId="03A602BD" w14:textId="77777777" w:rsidTr="002B5B5F">
        <w:trPr>
          <w:trHeight w:val="429"/>
        </w:trPr>
        <w:tc>
          <w:tcPr>
            <w:tcW w:w="9067" w:type="dxa"/>
            <w:shd w:val="clear" w:color="auto" w:fill="auto"/>
            <w:vAlign w:val="center"/>
          </w:tcPr>
          <w:p w14:paraId="5FCE2D20" w14:textId="77777777" w:rsidR="00C07C8B" w:rsidRPr="00D35C37" w:rsidRDefault="00C07C8B" w:rsidP="002E7B13">
            <w:pPr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lastRenderedPageBreak/>
              <w:t xml:space="preserve">Benachrichtigungen der Unternehmen am: </w:t>
            </w: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</w:tbl>
    <w:p w14:paraId="12C3C589" w14:textId="77777777" w:rsidR="00C07C8B" w:rsidRPr="00C07C8B" w:rsidRDefault="00C07C8B" w:rsidP="00DC7047">
      <w:pPr>
        <w:pStyle w:val="Listenabsatz"/>
        <w:keepNext/>
        <w:keepLines/>
        <w:numPr>
          <w:ilvl w:val="0"/>
          <w:numId w:val="20"/>
        </w:numPr>
        <w:spacing w:before="360" w:line="276" w:lineRule="auto"/>
        <w:ind w:left="1134" w:hanging="425"/>
        <w:outlineLvl w:val="1"/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</w:pPr>
      <w:r w:rsidRPr="00C07C8B"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  <w:t xml:space="preserve">Zuschlag und Information der nicht berücksichtigten Bieter </w:t>
      </w:r>
    </w:p>
    <w:tbl>
      <w:tblPr>
        <w:tblW w:w="9209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2072"/>
        <w:gridCol w:w="2058"/>
        <w:gridCol w:w="3006"/>
      </w:tblGrid>
      <w:tr w:rsidR="00C07C8B" w:rsidRPr="00D35C37" w14:paraId="6F91B2B5" w14:textId="77777777" w:rsidTr="002B5B5F">
        <w:trPr>
          <w:trHeight w:val="716"/>
        </w:trPr>
        <w:tc>
          <w:tcPr>
            <w:tcW w:w="6203" w:type="dxa"/>
            <w:gridSpan w:val="3"/>
            <w:shd w:val="clear" w:color="auto" w:fill="auto"/>
          </w:tcPr>
          <w:p w14:paraId="7B7DC712" w14:textId="77777777" w:rsidR="00C07C8B" w:rsidRPr="00D35C37" w:rsidRDefault="00C07C8B" w:rsidP="002E7B13">
            <w:pPr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Information der nicht berücksichtigten Bieter</w:t>
            </w:r>
          </w:p>
        </w:tc>
        <w:tc>
          <w:tcPr>
            <w:tcW w:w="3006" w:type="dxa"/>
            <w:shd w:val="clear" w:color="auto" w:fill="auto"/>
          </w:tcPr>
          <w:p w14:paraId="234B077C" w14:textId="77777777" w:rsidR="00C07C8B" w:rsidRPr="00D35C37" w:rsidRDefault="00C07C8B" w:rsidP="002E7B13">
            <w:pPr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Datum:</w:t>
            </w:r>
          </w:p>
          <w:p w14:paraId="106AE2F6" w14:textId="77777777" w:rsidR="00C07C8B" w:rsidRPr="00D35C37" w:rsidRDefault="00C07C8B" w:rsidP="002E7B13">
            <w:pPr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14:paraId="07147733" w14:textId="77777777" w:rsidTr="002B5B5F">
        <w:trPr>
          <w:trHeight w:val="737"/>
        </w:trPr>
        <w:tc>
          <w:tcPr>
            <w:tcW w:w="2073" w:type="dxa"/>
            <w:vMerge w:val="restart"/>
            <w:shd w:val="clear" w:color="auto" w:fill="auto"/>
          </w:tcPr>
          <w:p w14:paraId="4381C490" w14:textId="77777777" w:rsidR="00C07C8B" w:rsidRPr="00D35C37" w:rsidRDefault="00C07C8B" w:rsidP="002E7B13">
            <w:pPr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Auftragnehmer:</w:t>
            </w:r>
          </w:p>
          <w:p w14:paraId="645E970F" w14:textId="77777777" w:rsidR="00C07C8B" w:rsidRPr="00D35C37" w:rsidRDefault="00C07C8B" w:rsidP="002E7B13">
            <w:pPr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2072" w:type="dxa"/>
            <w:vMerge w:val="restart"/>
            <w:shd w:val="clear" w:color="auto" w:fill="auto"/>
          </w:tcPr>
          <w:p w14:paraId="1BD616FC" w14:textId="77777777" w:rsidR="00C07C8B" w:rsidRPr="00D35C37" w:rsidRDefault="00C07C8B" w:rsidP="002E7B13">
            <w:pPr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Auftragssumme:</w:t>
            </w:r>
          </w:p>
          <w:p w14:paraId="7F3C70AC" w14:textId="77777777" w:rsidR="00C07C8B" w:rsidRPr="00D35C37" w:rsidRDefault="00C07C8B" w:rsidP="002E7B13">
            <w:pPr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4CBB805A" w14:textId="77777777" w:rsidR="00C07C8B" w:rsidRPr="00D35C37" w:rsidRDefault="00C07C8B" w:rsidP="002E7B13">
            <w:pPr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 w:rsidRPr="00D35C37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  <w:bookmarkEnd w:id="11"/>
            <w:r w:rsidRPr="00D35C37">
              <w:rPr>
                <w:rFonts w:eastAsia="Franklin Gothic Book" w:cs="Segoe UI"/>
                <w:kern w:val="14"/>
              </w:rPr>
              <w:t xml:space="preserve"> Hauptangebot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5037DEED" w14:textId="77777777" w:rsidR="00C07C8B" w:rsidRPr="00D35C37" w:rsidRDefault="00C07C8B" w:rsidP="002E7B13">
            <w:pPr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Auftragsdatum:</w:t>
            </w:r>
          </w:p>
          <w:p w14:paraId="0A7008F6" w14:textId="77777777" w:rsidR="00C07C8B" w:rsidRPr="00D35C37" w:rsidRDefault="00C07C8B" w:rsidP="002E7B13">
            <w:pPr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14:paraId="3614B508" w14:textId="77777777" w:rsidTr="002B5B5F">
        <w:trPr>
          <w:trHeight w:val="737"/>
        </w:trPr>
        <w:tc>
          <w:tcPr>
            <w:tcW w:w="2073" w:type="dxa"/>
            <w:vMerge/>
            <w:shd w:val="clear" w:color="auto" w:fill="auto"/>
          </w:tcPr>
          <w:p w14:paraId="372D8AFD" w14:textId="77777777" w:rsidR="00C07C8B" w:rsidRPr="00D35C37" w:rsidRDefault="00C07C8B" w:rsidP="002E7B13">
            <w:pPr>
              <w:rPr>
                <w:rFonts w:eastAsia="Franklin Gothic Book" w:cs="Segoe UI"/>
                <w:kern w:val="14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6939CCDF" w14:textId="77777777" w:rsidR="00C07C8B" w:rsidRPr="00D35C37" w:rsidRDefault="00C07C8B" w:rsidP="002E7B13">
            <w:pPr>
              <w:rPr>
                <w:rFonts w:eastAsia="Franklin Gothic Book" w:cs="Segoe UI"/>
                <w:kern w:val="14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6975735B" w14:textId="77777777" w:rsidR="00C07C8B" w:rsidRPr="00D35C37" w:rsidRDefault="00C07C8B" w:rsidP="002E7B13">
            <w:pPr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 w:rsidRPr="00D35C37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  <w:bookmarkEnd w:id="12"/>
            <w:r w:rsidRPr="00D35C37">
              <w:rPr>
                <w:rFonts w:eastAsia="Franklin Gothic Book" w:cs="Segoe UI"/>
                <w:kern w:val="14"/>
              </w:rPr>
              <w:t xml:space="preserve"> Nebenangebot</w:t>
            </w:r>
          </w:p>
        </w:tc>
        <w:tc>
          <w:tcPr>
            <w:tcW w:w="3006" w:type="dxa"/>
            <w:vMerge/>
            <w:shd w:val="clear" w:color="auto" w:fill="auto"/>
          </w:tcPr>
          <w:p w14:paraId="59D75CEC" w14:textId="77777777" w:rsidR="00C07C8B" w:rsidRPr="00D35C37" w:rsidRDefault="00C07C8B" w:rsidP="002E7B13">
            <w:pPr>
              <w:rPr>
                <w:rFonts w:eastAsia="Franklin Gothic Book" w:cs="Segoe UI"/>
                <w:kern w:val="14"/>
              </w:rPr>
            </w:pPr>
          </w:p>
        </w:tc>
      </w:tr>
      <w:tr w:rsidR="00C07C8B" w:rsidRPr="00D35C37" w14:paraId="3AFD44B7" w14:textId="77777777" w:rsidTr="002B5B5F">
        <w:trPr>
          <w:trHeight w:val="799"/>
        </w:trPr>
        <w:tc>
          <w:tcPr>
            <w:tcW w:w="9209" w:type="dxa"/>
            <w:gridSpan w:val="4"/>
            <w:shd w:val="clear" w:color="auto" w:fill="auto"/>
          </w:tcPr>
          <w:p w14:paraId="5371D1F1" w14:textId="77777777" w:rsidR="00C07C8B" w:rsidRPr="00D35C37" w:rsidRDefault="00C07C8B" w:rsidP="002E7B13">
            <w:pPr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Anteil der Leistung, die an Nachunternehmer vergeben werden soll:</w:t>
            </w:r>
          </w:p>
          <w:p w14:paraId="508FE2D1" w14:textId="4762989D" w:rsidR="00C07C8B" w:rsidRPr="00D35C37" w:rsidRDefault="00C07C8B" w:rsidP="00F342C5">
            <w:pPr>
              <w:spacing w:after="0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="00F342C5">
              <w:rPr>
                <w:rFonts w:eastAsia="Franklin Gothic Book" w:cs="Segoe UI"/>
                <w:kern w:val="14"/>
              </w:rPr>
              <w:t> </w:t>
            </w:r>
            <w:r w:rsidR="00F342C5">
              <w:rPr>
                <w:rFonts w:eastAsia="Franklin Gothic Book" w:cs="Segoe UI"/>
                <w:kern w:val="14"/>
              </w:rPr>
              <w:t> </w:t>
            </w:r>
            <w:r w:rsidR="00F342C5">
              <w:rPr>
                <w:rFonts w:eastAsia="Franklin Gothic Book" w:cs="Segoe UI"/>
                <w:kern w:val="14"/>
              </w:rPr>
              <w:t> </w:t>
            </w:r>
            <w:r w:rsidR="00F342C5">
              <w:rPr>
                <w:rFonts w:eastAsia="Franklin Gothic Book" w:cs="Segoe UI"/>
                <w:kern w:val="14"/>
              </w:rPr>
              <w:t> </w:t>
            </w:r>
            <w:r w:rsidR="00F342C5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14:paraId="5E005597" w14:textId="77777777" w:rsidTr="002B5B5F">
        <w:trPr>
          <w:trHeight w:val="1374"/>
        </w:trPr>
        <w:tc>
          <w:tcPr>
            <w:tcW w:w="9209" w:type="dxa"/>
            <w:gridSpan w:val="4"/>
            <w:shd w:val="clear" w:color="auto" w:fill="auto"/>
          </w:tcPr>
          <w:p w14:paraId="214203B0" w14:textId="77777777" w:rsidR="00C07C8B" w:rsidRPr="00D35C37" w:rsidRDefault="00C07C8B" w:rsidP="002E7B13">
            <w:pPr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 xml:space="preserve">Begründung, warum das ausgewählte Angebot gemäß den in Punkt </w:t>
            </w:r>
            <w:r w:rsidRPr="00D35C37">
              <w:rPr>
                <w:rFonts w:eastAsia="Franklin Gothic Book" w:cs="Segoe UI"/>
                <w:kern w:val="14"/>
              </w:rPr>
              <w:fldChar w:fldCharType="begin"/>
            </w:r>
            <w:r w:rsidRPr="00D35C37">
              <w:rPr>
                <w:rFonts w:eastAsia="Franklin Gothic Book" w:cs="Segoe UI"/>
                <w:kern w:val="14"/>
              </w:rPr>
              <w:instrText xml:space="preserve"> REF _Ref48568350 \r \h  \* MERGEFORMA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9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  <w:r w:rsidRPr="00D35C37">
              <w:rPr>
                <w:rFonts w:eastAsia="Franklin Gothic Book" w:cs="Segoe UI"/>
                <w:kern w:val="14"/>
              </w:rPr>
              <w:t xml:space="preserve"> spezifizierten Zuschlagskriterien das wirtschaftlichste darstellt:</w:t>
            </w:r>
          </w:p>
          <w:p w14:paraId="7C943D4B" w14:textId="15035D68" w:rsidR="00C07C8B" w:rsidRPr="00D35C37" w:rsidRDefault="00C07C8B" w:rsidP="00F342C5">
            <w:pPr>
              <w:spacing w:after="0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  <w:highlight w:val="lightGray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  <w:highlight w:val="lightGray"/>
              </w:rPr>
            </w:r>
            <w:r w:rsidRPr="00D35C37">
              <w:rPr>
                <w:rFonts w:eastAsia="Franklin Gothic Book" w:cs="Segoe UI"/>
                <w:kern w:val="14"/>
                <w:highlight w:val="lightGray"/>
              </w:rPr>
              <w:fldChar w:fldCharType="separate"/>
            </w:r>
            <w:r w:rsidR="00F342C5">
              <w:rPr>
                <w:rFonts w:eastAsia="Franklin Gothic Book" w:cs="Segoe UI"/>
                <w:kern w:val="14"/>
                <w:highlight w:val="lightGray"/>
              </w:rPr>
              <w:t> </w:t>
            </w:r>
            <w:r w:rsidR="00F342C5">
              <w:rPr>
                <w:rFonts w:eastAsia="Franklin Gothic Book" w:cs="Segoe UI"/>
                <w:kern w:val="14"/>
                <w:highlight w:val="lightGray"/>
              </w:rPr>
              <w:t> </w:t>
            </w:r>
            <w:r w:rsidR="00F342C5">
              <w:rPr>
                <w:rFonts w:eastAsia="Franklin Gothic Book" w:cs="Segoe UI"/>
                <w:kern w:val="14"/>
                <w:highlight w:val="lightGray"/>
              </w:rPr>
              <w:t> </w:t>
            </w:r>
            <w:r w:rsidR="00F342C5">
              <w:rPr>
                <w:rFonts w:eastAsia="Franklin Gothic Book" w:cs="Segoe UI"/>
                <w:kern w:val="14"/>
                <w:highlight w:val="lightGray"/>
              </w:rPr>
              <w:t> </w:t>
            </w:r>
            <w:r w:rsidR="00F342C5">
              <w:rPr>
                <w:rFonts w:eastAsia="Franklin Gothic Book" w:cs="Segoe UI"/>
                <w:kern w:val="14"/>
                <w:highlight w:val="lightGray"/>
              </w:rPr>
              <w:t> </w:t>
            </w:r>
            <w:r w:rsidRPr="00D35C37">
              <w:rPr>
                <w:rFonts w:eastAsia="Franklin Gothic Book" w:cs="Segoe UI"/>
                <w:kern w:val="14"/>
                <w:highlight w:val="lightGray"/>
              </w:rPr>
              <w:fldChar w:fldCharType="end"/>
            </w:r>
          </w:p>
        </w:tc>
      </w:tr>
    </w:tbl>
    <w:p w14:paraId="4DE058B2" w14:textId="77777777" w:rsidR="00C07C8B" w:rsidRPr="00C07C8B" w:rsidRDefault="00C07C8B" w:rsidP="00DC7047">
      <w:pPr>
        <w:pStyle w:val="Listenabsatz"/>
        <w:keepNext/>
        <w:keepLines/>
        <w:numPr>
          <w:ilvl w:val="0"/>
          <w:numId w:val="20"/>
        </w:numPr>
        <w:spacing w:before="360" w:line="276" w:lineRule="auto"/>
        <w:ind w:left="1134" w:hanging="425"/>
        <w:outlineLvl w:val="1"/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</w:pPr>
      <w:r w:rsidRPr="00C07C8B"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  <w:t>Gründe für die Aufhebung des Vergabeverfahrens</w:t>
      </w:r>
    </w:p>
    <w:tbl>
      <w:tblPr>
        <w:tblW w:w="9209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C07C8B" w:rsidRPr="00D35C37" w14:paraId="477C6A01" w14:textId="77777777" w:rsidTr="005C75DF">
        <w:trPr>
          <w:trHeight w:val="623"/>
        </w:trPr>
        <w:tc>
          <w:tcPr>
            <w:tcW w:w="9209" w:type="dxa"/>
            <w:shd w:val="clear" w:color="auto" w:fill="auto"/>
          </w:tcPr>
          <w:p w14:paraId="32B79283" w14:textId="261F55F3" w:rsidR="00C07C8B" w:rsidRPr="00D35C37" w:rsidRDefault="00C07C8B" w:rsidP="005C75DF">
            <w:pPr>
              <w:spacing w:after="0" w:line="24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="005C75DF">
              <w:rPr>
                <w:rFonts w:eastAsia="Franklin Gothic Book" w:cs="Segoe UI"/>
                <w:kern w:val="14"/>
              </w:rPr>
              <w:t> </w:t>
            </w:r>
            <w:r w:rsidR="005C75DF">
              <w:rPr>
                <w:rFonts w:eastAsia="Franklin Gothic Book" w:cs="Segoe UI"/>
                <w:kern w:val="14"/>
              </w:rPr>
              <w:t> </w:t>
            </w:r>
            <w:r w:rsidR="005C75DF">
              <w:rPr>
                <w:rFonts w:eastAsia="Franklin Gothic Book" w:cs="Segoe UI"/>
                <w:kern w:val="14"/>
              </w:rPr>
              <w:t> </w:t>
            </w:r>
            <w:r w:rsidR="005C75DF">
              <w:rPr>
                <w:rFonts w:eastAsia="Franklin Gothic Book" w:cs="Segoe UI"/>
                <w:kern w:val="14"/>
              </w:rPr>
              <w:t> </w:t>
            </w:r>
            <w:r w:rsidR="005C75DF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</w:tbl>
    <w:p w14:paraId="0AFB8DF8" w14:textId="77777777" w:rsidR="00C07C8B" w:rsidRPr="00403124" w:rsidRDefault="00C07C8B" w:rsidP="00DC7047">
      <w:pPr>
        <w:pStyle w:val="Listenabsatz"/>
        <w:keepNext/>
        <w:keepLines/>
        <w:numPr>
          <w:ilvl w:val="0"/>
          <w:numId w:val="20"/>
        </w:numPr>
        <w:spacing w:before="360" w:line="276" w:lineRule="auto"/>
        <w:ind w:left="1134" w:hanging="425"/>
        <w:outlineLvl w:val="1"/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</w:pPr>
      <w:r w:rsidRPr="00403124"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  <w:t>Veröffentlichung der vergebenen Aufträge (ex-post-Transparenz nach § 30 UVgO bzw. § 20 (3) VOB/A)</w:t>
      </w:r>
      <w:r w:rsidR="00403124" w:rsidRPr="00DC7047">
        <w:rPr>
          <w:rFonts w:asciiTheme="minorHAnsi" w:hAnsiTheme="minorHAnsi" w:cstheme="minorHAnsi"/>
          <w:b/>
          <w:bCs/>
          <w:color w:val="004388" w:themeColor="text2"/>
          <w:kern w:val="14"/>
          <w:szCs w:val="26"/>
        </w:rPr>
        <w:footnoteReference w:id="10"/>
      </w:r>
    </w:p>
    <w:tbl>
      <w:tblPr>
        <w:tblW w:w="9209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C07C8B" w:rsidRPr="00D35C37" w14:paraId="6E691C89" w14:textId="77777777" w:rsidTr="005C75DF">
        <w:trPr>
          <w:trHeight w:val="624"/>
        </w:trPr>
        <w:tc>
          <w:tcPr>
            <w:tcW w:w="9209" w:type="dxa"/>
            <w:shd w:val="clear" w:color="auto" w:fill="auto"/>
          </w:tcPr>
          <w:p w14:paraId="6F822241" w14:textId="460C8613" w:rsidR="00C07C8B" w:rsidRPr="00D35C37" w:rsidRDefault="00C07C8B" w:rsidP="005C75DF">
            <w:pPr>
              <w:spacing w:after="0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="005C75DF">
              <w:rPr>
                <w:rFonts w:eastAsia="Franklin Gothic Book" w:cs="Segoe UI"/>
                <w:kern w:val="14"/>
              </w:rPr>
              <w:t> </w:t>
            </w:r>
            <w:r w:rsidR="005C75DF">
              <w:rPr>
                <w:rFonts w:eastAsia="Franklin Gothic Book" w:cs="Segoe UI"/>
                <w:kern w:val="14"/>
              </w:rPr>
              <w:t> </w:t>
            </w:r>
            <w:r w:rsidR="005C75DF">
              <w:rPr>
                <w:rFonts w:eastAsia="Franklin Gothic Book" w:cs="Segoe UI"/>
                <w:kern w:val="14"/>
              </w:rPr>
              <w:t> </w:t>
            </w:r>
            <w:r w:rsidR="005C75DF">
              <w:rPr>
                <w:rFonts w:eastAsia="Franklin Gothic Book" w:cs="Segoe UI"/>
                <w:kern w:val="14"/>
              </w:rPr>
              <w:t> </w:t>
            </w:r>
            <w:r w:rsidR="005C75DF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</w:tbl>
    <w:p w14:paraId="51789699" w14:textId="77777777" w:rsidR="00C07C8B" w:rsidRPr="00D35C37" w:rsidRDefault="00C07C8B" w:rsidP="00C07C8B">
      <w:pPr>
        <w:spacing w:line="276" w:lineRule="auto"/>
        <w:rPr>
          <w:rFonts w:eastAsia="Franklin Gothic Book" w:cs="Segoe UI"/>
          <w:kern w:val="14"/>
        </w:rPr>
      </w:pPr>
    </w:p>
    <w:tbl>
      <w:tblPr>
        <w:tblW w:w="9209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74"/>
      </w:tblGrid>
      <w:tr w:rsidR="00C07C8B" w:rsidRPr="00D35C37" w14:paraId="30F4BE21" w14:textId="77777777" w:rsidTr="002B5B5F">
        <w:trPr>
          <w:cantSplit/>
        </w:trPr>
        <w:tc>
          <w:tcPr>
            <w:tcW w:w="2235" w:type="dxa"/>
            <w:shd w:val="clear" w:color="auto" w:fill="auto"/>
            <w:vAlign w:val="bottom"/>
          </w:tcPr>
          <w:p w14:paraId="1A365BE7" w14:textId="77777777" w:rsidR="00C07C8B" w:rsidRPr="00D35C37" w:rsidRDefault="00C07C8B" w:rsidP="002E7B13">
            <w:pPr>
              <w:jc w:val="right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  <w:p w14:paraId="32706B1C" w14:textId="77777777" w:rsidR="00C07C8B" w:rsidRPr="00D35C37" w:rsidRDefault="00C07C8B" w:rsidP="002E7B13">
            <w:pPr>
              <w:jc w:val="right"/>
              <w:rPr>
                <w:rFonts w:eastAsia="Franklin Gothic Book" w:cs="Segoe UI"/>
                <w:kern w:val="14"/>
              </w:rPr>
            </w:pPr>
          </w:p>
          <w:p w14:paraId="1DC9E1DF" w14:textId="77777777" w:rsidR="00C07C8B" w:rsidRPr="00D35C37" w:rsidRDefault="00C07C8B" w:rsidP="002E7B13">
            <w:pPr>
              <w:jc w:val="right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Ort, Datum</w:t>
            </w:r>
          </w:p>
        </w:tc>
        <w:tc>
          <w:tcPr>
            <w:tcW w:w="6974" w:type="dxa"/>
            <w:shd w:val="clear" w:color="auto" w:fill="auto"/>
            <w:vAlign w:val="bottom"/>
          </w:tcPr>
          <w:p w14:paraId="64EAF38A" w14:textId="77777777" w:rsidR="00C07C8B" w:rsidRPr="00D35C37" w:rsidRDefault="00C07C8B" w:rsidP="002E7B13">
            <w:pPr>
              <w:jc w:val="right"/>
              <w:rPr>
                <w:rFonts w:eastAsia="Franklin Gothic Book" w:cs="Segoe UI"/>
                <w:kern w:val="14"/>
              </w:rPr>
            </w:pPr>
          </w:p>
          <w:p w14:paraId="248DD292" w14:textId="77777777" w:rsidR="00C07C8B" w:rsidRPr="00D35C37" w:rsidRDefault="00C07C8B" w:rsidP="002E7B13">
            <w:pPr>
              <w:jc w:val="right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  <w:p w14:paraId="6FD3F1EB" w14:textId="24C10775" w:rsidR="00C07C8B" w:rsidRPr="00D35C37" w:rsidRDefault="00C07C8B" w:rsidP="00B008B1">
            <w:pPr>
              <w:spacing w:line="240" w:lineRule="auto"/>
              <w:jc w:val="right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Unterschrift und Name in Druckbuchstaben</w:t>
            </w:r>
            <w:r w:rsidRPr="00D35C37">
              <w:rPr>
                <w:rFonts w:eastAsia="Franklin Gothic Book" w:cs="Segoe UI"/>
                <w:sz w:val="19"/>
                <w:szCs w:val="19"/>
              </w:rPr>
              <w:t xml:space="preserve"> </w:t>
            </w:r>
            <w:r w:rsidRPr="00D35C37">
              <w:rPr>
                <w:rFonts w:eastAsia="Franklin Gothic Book" w:cs="Segoe UI"/>
                <w:kern w:val="14"/>
              </w:rPr>
              <w:t>des/der zeichnungsberechtigten Vertreter/in des Projekt</w:t>
            </w:r>
            <w:r w:rsidR="00B008B1">
              <w:rPr>
                <w:rFonts w:eastAsia="Franklin Gothic Book" w:cs="Segoe UI"/>
                <w:kern w:val="14"/>
              </w:rPr>
              <w:t>partner</w:t>
            </w:r>
            <w:r w:rsidRPr="00D35C37">
              <w:rPr>
                <w:rFonts w:eastAsia="Franklin Gothic Book" w:cs="Segoe UI"/>
                <w:kern w:val="14"/>
              </w:rPr>
              <w:t xml:space="preserve">s  </w:t>
            </w:r>
          </w:p>
        </w:tc>
      </w:tr>
    </w:tbl>
    <w:p w14:paraId="382ED846" w14:textId="1D510BED" w:rsidR="00221472" w:rsidRDefault="00221472" w:rsidP="00C07C8B">
      <w:pPr>
        <w:spacing w:line="276" w:lineRule="auto"/>
        <w:rPr>
          <w:rFonts w:eastAsia="Franklin Gothic Book" w:cs="Segoe UI"/>
          <w:kern w:val="14"/>
          <w:u w:val="single"/>
        </w:rPr>
      </w:pPr>
    </w:p>
    <w:p w14:paraId="4943513F" w14:textId="77777777" w:rsidR="00221472" w:rsidRDefault="00221472">
      <w:pPr>
        <w:spacing w:after="160" w:line="259" w:lineRule="auto"/>
        <w:jc w:val="left"/>
        <w:rPr>
          <w:rFonts w:eastAsia="Franklin Gothic Book" w:cs="Segoe UI"/>
          <w:kern w:val="14"/>
          <w:u w:val="single"/>
        </w:rPr>
      </w:pPr>
      <w:r>
        <w:rPr>
          <w:rFonts w:eastAsia="Franklin Gothic Book" w:cs="Segoe UI"/>
          <w:kern w:val="14"/>
          <w:u w:val="single"/>
        </w:rPr>
        <w:br w:type="page"/>
      </w:r>
    </w:p>
    <w:p w14:paraId="782BB890" w14:textId="4D9EB481" w:rsidR="00F83530" w:rsidRPr="00F83530" w:rsidRDefault="00252CE2" w:rsidP="00F83530">
      <w:pPr>
        <w:pStyle w:val="StandardWeb"/>
        <w:shd w:val="clear" w:color="auto" w:fill="FFFFFF"/>
        <w:spacing w:before="0" w:beforeAutospacing="0" w:after="180" w:afterAutospacing="0"/>
        <w:rPr>
          <w:rFonts w:asciiTheme="minorHAnsi" w:eastAsiaTheme="majorEastAsia" w:hAnsiTheme="minorHAnsi" w:cstheme="minorHAnsi"/>
          <w:b/>
          <w:color w:val="004388" w:themeColor="text2"/>
          <w:sz w:val="22"/>
          <w:szCs w:val="22"/>
          <w:lang w:eastAsia="en-US"/>
        </w:rPr>
      </w:pPr>
      <w:r>
        <w:rPr>
          <w:rFonts w:asciiTheme="minorHAnsi" w:eastAsiaTheme="majorEastAsia" w:hAnsiTheme="minorHAnsi" w:cstheme="minorHAnsi"/>
          <w:b/>
          <w:color w:val="004388" w:themeColor="text2"/>
          <w:sz w:val="22"/>
          <w:szCs w:val="22"/>
          <w:lang w:eastAsia="en-US"/>
        </w:rPr>
        <w:lastRenderedPageBreak/>
        <w:t>Teil C</w:t>
      </w:r>
    </w:p>
    <w:p w14:paraId="405462ED" w14:textId="77777777" w:rsidR="00C07C8B" w:rsidRPr="00D35C37" w:rsidRDefault="00C07C8B" w:rsidP="00C07C8B">
      <w:pPr>
        <w:spacing w:line="276" w:lineRule="auto"/>
        <w:rPr>
          <w:rFonts w:eastAsia="Franklin Gothic Book" w:cs="Segoe UI"/>
          <w:b/>
          <w:kern w:val="14"/>
          <w:u w:val="single"/>
        </w:rPr>
      </w:pPr>
      <w:r w:rsidRPr="00D35C37">
        <w:rPr>
          <w:rFonts w:eastAsia="Franklin Gothic Book" w:cs="Segoe UI"/>
          <w:b/>
          <w:kern w:val="14"/>
          <w:u w:val="single"/>
        </w:rPr>
        <w:t xml:space="preserve">EU-weites Ausschreibungsverfahren von Liefer- und Dienstleistungen oder Bauleistungen </w:t>
      </w:r>
    </w:p>
    <w:p w14:paraId="0063E642" w14:textId="74A39F96" w:rsidR="00C07C8B" w:rsidRPr="00B64976" w:rsidRDefault="00C07C8B" w:rsidP="00C07C8B">
      <w:pPr>
        <w:spacing w:line="276" w:lineRule="auto"/>
        <w:rPr>
          <w:rFonts w:eastAsia="Franklin Gothic Book" w:cs="Segoe UI"/>
          <w:kern w:val="14"/>
        </w:rPr>
      </w:pPr>
      <w:r w:rsidRPr="00B64976">
        <w:rPr>
          <w:rFonts w:eastAsia="Franklin Gothic Book" w:cs="Segoe UI"/>
          <w:kern w:val="14"/>
        </w:rPr>
        <w:t>Dieser Teil des Formblatts (</w:t>
      </w:r>
      <w:r w:rsidR="00252CE2">
        <w:rPr>
          <w:rFonts w:eastAsia="Franklin Gothic Book" w:cs="Segoe UI"/>
          <w:kern w:val="14"/>
        </w:rPr>
        <w:t>Teil C</w:t>
      </w:r>
      <w:r w:rsidRPr="00B64976">
        <w:rPr>
          <w:rFonts w:eastAsia="Franklin Gothic Book" w:cs="Segoe UI"/>
          <w:kern w:val="14"/>
        </w:rPr>
        <w:t xml:space="preserve">) ist auszufüllen, wenn die Auftragsvergabe durch </w:t>
      </w:r>
      <w:r w:rsidRPr="00B64976">
        <w:rPr>
          <w:rFonts w:eastAsia="Franklin Gothic Book" w:cs="Segoe UI"/>
          <w:b/>
          <w:kern w:val="14"/>
        </w:rPr>
        <w:t>unionsweite Ausschreibung</w:t>
      </w:r>
      <w:r w:rsidRPr="00B64976">
        <w:rPr>
          <w:rFonts w:eastAsia="Franklin Gothic Book" w:cs="Segoe UI"/>
          <w:kern w:val="14"/>
        </w:rPr>
        <w:t xml:space="preserve"> erfolgt und der ausschreibende Projektpartner nicht über eine äquivalente Dokumentationsform verfügt. Sämtliche Unterlagen zum Vergabevorgang sind gemäß den Archivierungsfristen des </w:t>
      </w:r>
      <w:r w:rsidR="00F06E88" w:rsidRPr="001C4E26">
        <w:t xml:space="preserve">INTERREG Programms Bayern Tschechien </w:t>
      </w:r>
      <w:r w:rsidRPr="00B64976">
        <w:rPr>
          <w:rFonts w:eastAsia="Franklin Gothic Book" w:cs="Segoe UI"/>
          <w:kern w:val="14"/>
        </w:rPr>
        <w:t>aufzubewahren.</w:t>
      </w:r>
    </w:p>
    <w:p w14:paraId="13852262" w14:textId="77777777" w:rsidR="00C07C8B" w:rsidRPr="00B64976" w:rsidRDefault="00C07C8B" w:rsidP="00C07C8B">
      <w:pPr>
        <w:spacing w:line="276" w:lineRule="auto"/>
        <w:rPr>
          <w:rFonts w:eastAsia="Franklin Gothic Book" w:cs="Segoe UI"/>
          <w:kern w:val="14"/>
        </w:rPr>
      </w:pPr>
      <w:r w:rsidRPr="00B64976">
        <w:rPr>
          <w:rFonts w:eastAsia="Franklin Gothic Book" w:cs="Segoe UI"/>
          <w:kern w:val="14"/>
        </w:rPr>
        <w:t xml:space="preserve">(Eventuell notwendige ergänzende Bemerkungen und Unterlagen [z.B. Leistungsbeschreibung oder Auswertung der Angebote] sind auf einem Beiblatt anzufügen) </w:t>
      </w:r>
    </w:p>
    <w:p w14:paraId="7584CA1D" w14:textId="77777777" w:rsidR="00C07C8B" w:rsidRPr="00403124" w:rsidRDefault="00C07C8B" w:rsidP="00C07C8B">
      <w:pPr>
        <w:keepNext/>
        <w:keepLines/>
        <w:spacing w:before="360" w:line="276" w:lineRule="auto"/>
        <w:ind w:left="510"/>
        <w:outlineLvl w:val="1"/>
        <w:rPr>
          <w:rFonts w:cs="Segoe UI"/>
          <w:b/>
          <w:bCs/>
          <w:color w:val="004388" w:themeColor="text2"/>
          <w:kern w:val="14"/>
          <w:szCs w:val="26"/>
        </w:rPr>
      </w:pPr>
      <w:r w:rsidRPr="00403124">
        <w:rPr>
          <w:rFonts w:cs="Segoe UI"/>
          <w:b/>
          <w:bCs/>
          <w:color w:val="004388" w:themeColor="text2"/>
          <w:kern w:val="14"/>
          <w:szCs w:val="26"/>
        </w:rPr>
        <w:t>Teil 1: Vorbereitung des Vergabeverfahrens (auszufüllen vor Veröffentlichung der Bekanntmachung bzw. der Aufforderung zur Angebotsabgabe)</w:t>
      </w:r>
    </w:p>
    <w:p w14:paraId="024AB1CE" w14:textId="7C001752" w:rsidR="00C07C8B" w:rsidRPr="00403124" w:rsidRDefault="007B69D9" w:rsidP="0099061A">
      <w:pPr>
        <w:pStyle w:val="Listenabsatz"/>
        <w:keepNext/>
        <w:keepLines/>
        <w:numPr>
          <w:ilvl w:val="0"/>
          <w:numId w:val="16"/>
        </w:numPr>
        <w:spacing w:before="360" w:line="276" w:lineRule="auto"/>
        <w:outlineLvl w:val="1"/>
        <w:rPr>
          <w:rFonts w:cs="Segoe UI"/>
          <w:b/>
          <w:bCs/>
          <w:color w:val="4472C4"/>
          <w:kern w:val="14"/>
          <w:szCs w:val="26"/>
        </w:rPr>
      </w:pPr>
      <w:r>
        <w:rPr>
          <w:rFonts w:cs="Segoe UI"/>
          <w:b/>
          <w:bCs/>
          <w:color w:val="004388" w:themeColor="text2"/>
          <w:kern w:val="14"/>
          <w:szCs w:val="26"/>
        </w:rPr>
        <w:t>Auftraggeber</w:t>
      </w:r>
    </w:p>
    <w:tbl>
      <w:tblPr>
        <w:tblW w:w="9209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3685"/>
      </w:tblGrid>
      <w:tr w:rsidR="00C07C8B" w:rsidRPr="00D35C37" w14:paraId="4676DF95" w14:textId="77777777" w:rsidTr="00317CEA">
        <w:trPr>
          <w:trHeight w:val="1134"/>
        </w:trPr>
        <w:tc>
          <w:tcPr>
            <w:tcW w:w="5524" w:type="dxa"/>
            <w:shd w:val="clear" w:color="auto" w:fill="auto"/>
          </w:tcPr>
          <w:p w14:paraId="0693EDDA" w14:textId="77777777" w:rsidR="00C07C8B" w:rsidRPr="00D35C37" w:rsidRDefault="00C07C8B" w:rsidP="00ED25EC">
            <w:pPr>
              <w:spacing w:after="0" w:line="24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Auftraggeber/Vergabestelle:</w:t>
            </w:r>
          </w:p>
          <w:p w14:paraId="741878A5" w14:textId="77777777" w:rsidR="00C07C8B" w:rsidRPr="00D35C37" w:rsidRDefault="00C07C8B" w:rsidP="00ED25EC">
            <w:pPr>
              <w:spacing w:after="0" w:line="24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69D94877" w14:textId="77777777" w:rsidR="00C07C8B" w:rsidRPr="00D35C37" w:rsidRDefault="00C07C8B" w:rsidP="00ED25EC">
            <w:pPr>
              <w:spacing w:after="0" w:line="276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Lfd. Vergabenummer / AZ (optional)</w:t>
            </w:r>
          </w:p>
          <w:p w14:paraId="4FBDFBEF" w14:textId="77777777" w:rsidR="00C07C8B" w:rsidRPr="00D35C37" w:rsidRDefault="00C07C8B" w:rsidP="00ED25EC">
            <w:pPr>
              <w:spacing w:after="0" w:line="276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14:paraId="5456F525" w14:textId="77777777" w:rsidTr="00317CEA">
        <w:trPr>
          <w:trHeight w:val="794"/>
        </w:trPr>
        <w:tc>
          <w:tcPr>
            <w:tcW w:w="5524" w:type="dxa"/>
            <w:shd w:val="clear" w:color="auto" w:fill="auto"/>
          </w:tcPr>
          <w:p w14:paraId="596C3636" w14:textId="77777777" w:rsidR="00C07C8B" w:rsidRPr="00D35C37" w:rsidRDefault="00C07C8B" w:rsidP="00ED25EC">
            <w:pPr>
              <w:spacing w:after="0" w:line="24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 xml:space="preserve">Bearbeiter: </w:t>
            </w: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  <w:p w14:paraId="2768A2B7" w14:textId="77777777" w:rsidR="00C07C8B" w:rsidRPr="00D35C37" w:rsidRDefault="00C07C8B" w:rsidP="00ED25EC">
            <w:pPr>
              <w:spacing w:after="0" w:line="240" w:lineRule="auto"/>
              <w:rPr>
                <w:rFonts w:eastAsia="Franklin Gothic Book" w:cs="Segoe UI"/>
                <w:kern w:val="14"/>
              </w:rPr>
            </w:pPr>
          </w:p>
        </w:tc>
        <w:tc>
          <w:tcPr>
            <w:tcW w:w="3685" w:type="dxa"/>
            <w:shd w:val="clear" w:color="auto" w:fill="auto"/>
          </w:tcPr>
          <w:p w14:paraId="74370BF0" w14:textId="77777777" w:rsidR="00C07C8B" w:rsidRPr="00D35C37" w:rsidRDefault="00C07C8B" w:rsidP="00ED25EC">
            <w:pPr>
              <w:spacing w:after="0" w:line="276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 xml:space="preserve">Telefon: </w:t>
            </w: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  <w:p w14:paraId="7ED1DEA2" w14:textId="77777777" w:rsidR="00C07C8B" w:rsidRPr="00D35C37" w:rsidRDefault="00C07C8B" w:rsidP="00ED25EC">
            <w:pPr>
              <w:spacing w:after="0" w:line="276" w:lineRule="auto"/>
              <w:rPr>
                <w:rFonts w:eastAsia="Franklin Gothic Book" w:cs="Segoe UI"/>
                <w:kern w:val="14"/>
              </w:rPr>
            </w:pPr>
          </w:p>
        </w:tc>
      </w:tr>
    </w:tbl>
    <w:p w14:paraId="270775DE" w14:textId="77777777" w:rsidR="00C07C8B" w:rsidRPr="00403124" w:rsidRDefault="00C07C8B" w:rsidP="0099061A">
      <w:pPr>
        <w:pStyle w:val="Listenabsatz"/>
        <w:keepNext/>
        <w:keepLines/>
        <w:numPr>
          <w:ilvl w:val="0"/>
          <w:numId w:val="16"/>
        </w:numPr>
        <w:spacing w:before="360" w:line="276" w:lineRule="auto"/>
        <w:outlineLvl w:val="1"/>
        <w:rPr>
          <w:rFonts w:cs="Segoe UI"/>
          <w:b/>
          <w:bCs/>
          <w:color w:val="004388" w:themeColor="text2"/>
          <w:kern w:val="14"/>
          <w:szCs w:val="26"/>
        </w:rPr>
      </w:pPr>
      <w:r w:rsidRPr="00403124">
        <w:rPr>
          <w:rFonts w:cs="Segoe UI"/>
          <w:b/>
          <w:bCs/>
          <w:color w:val="004388" w:themeColor="text2"/>
          <w:kern w:val="14"/>
          <w:szCs w:val="26"/>
        </w:rPr>
        <w:t>Leistungsart</w:t>
      </w:r>
    </w:p>
    <w:tbl>
      <w:tblPr>
        <w:tblW w:w="9209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00"/>
      </w:tblGrid>
      <w:tr w:rsidR="00C07C8B" w:rsidRPr="00D35C37" w14:paraId="02EAA568" w14:textId="77777777" w:rsidTr="00861741">
        <w:trPr>
          <w:trHeight w:val="747"/>
        </w:trPr>
        <w:tc>
          <w:tcPr>
            <w:tcW w:w="1809" w:type="dxa"/>
            <w:shd w:val="clear" w:color="auto" w:fill="auto"/>
          </w:tcPr>
          <w:p w14:paraId="64418EED" w14:textId="77777777" w:rsidR="00C07C8B" w:rsidRPr="00D35C37" w:rsidRDefault="00C07C8B" w:rsidP="002E7B13">
            <w:pPr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 xml:space="preserve">Art der Leistung 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42150CAA" w14:textId="77777777" w:rsidR="00C07C8B" w:rsidRPr="00D35C37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"/>
            <w:r w:rsidRPr="00D35C37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  <w:bookmarkEnd w:id="13"/>
            <w:r w:rsidRPr="00D35C37">
              <w:rPr>
                <w:rFonts w:eastAsia="Franklin Gothic Book" w:cs="Segoe UI"/>
                <w:kern w:val="14"/>
              </w:rPr>
              <w:t xml:space="preserve"> Lieferleistung</w:t>
            </w:r>
          </w:p>
          <w:p w14:paraId="3C93A52F" w14:textId="77777777" w:rsidR="00C07C8B" w:rsidRPr="00D35C37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"/>
            <w:r w:rsidRPr="00D35C37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  <w:bookmarkEnd w:id="14"/>
            <w:r w:rsidRPr="00D35C37">
              <w:rPr>
                <w:rFonts w:eastAsia="Franklin Gothic Book" w:cs="Segoe UI"/>
                <w:kern w:val="14"/>
              </w:rPr>
              <w:t xml:space="preserve"> Dienstleistung</w:t>
            </w:r>
          </w:p>
          <w:p w14:paraId="0734C43C" w14:textId="77777777" w:rsidR="00C07C8B" w:rsidRPr="00D35C37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  <w:r w:rsidRPr="00D35C37">
              <w:rPr>
                <w:rFonts w:eastAsia="Franklin Gothic Book" w:cs="Segoe UI"/>
                <w:kern w:val="14"/>
              </w:rPr>
              <w:t xml:space="preserve"> Bauleistung</w:t>
            </w:r>
          </w:p>
          <w:p w14:paraId="0E58E234" w14:textId="77777777" w:rsidR="00C07C8B" w:rsidRPr="00D35C37" w:rsidRDefault="00C07C8B" w:rsidP="002E7B13">
            <w:pPr>
              <w:spacing w:line="360" w:lineRule="auto"/>
              <w:rPr>
                <w:rFonts w:eastAsia="Franklin Gothic Book" w:cs="Segoe UI"/>
                <w:kern w:val="14"/>
                <w:sz w:val="19"/>
                <w:szCs w:val="19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  <w:r w:rsidRPr="00D35C37">
              <w:rPr>
                <w:rFonts w:eastAsia="Franklin Gothic Book" w:cs="Segoe UI"/>
                <w:kern w:val="14"/>
              </w:rPr>
              <w:t xml:space="preserve"> Planungsleistung</w:t>
            </w:r>
          </w:p>
        </w:tc>
      </w:tr>
      <w:tr w:rsidR="00C07C8B" w:rsidRPr="00D35C37" w14:paraId="74AD5FF0" w14:textId="77777777" w:rsidTr="00146752">
        <w:trPr>
          <w:trHeight w:val="1134"/>
        </w:trPr>
        <w:tc>
          <w:tcPr>
            <w:tcW w:w="9209" w:type="dxa"/>
            <w:gridSpan w:val="2"/>
            <w:shd w:val="clear" w:color="auto" w:fill="auto"/>
          </w:tcPr>
          <w:p w14:paraId="7ED84950" w14:textId="77777777" w:rsidR="00C07C8B" w:rsidRPr="00D35C37" w:rsidRDefault="00C07C8B" w:rsidP="00146752">
            <w:pPr>
              <w:spacing w:after="0" w:line="240" w:lineRule="auto"/>
              <w:rPr>
                <w:rFonts w:eastAsia="Franklin Gothic Book" w:cs="Segoe UI"/>
                <w:kern w:val="14"/>
                <w:sz w:val="4"/>
                <w:szCs w:val="4"/>
              </w:rPr>
            </w:pPr>
          </w:p>
          <w:p w14:paraId="4A818DA8" w14:textId="77777777" w:rsidR="00C07C8B" w:rsidRPr="00D35C37" w:rsidRDefault="00C07C8B" w:rsidP="00146752">
            <w:pPr>
              <w:spacing w:after="0" w:line="24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 xml:space="preserve">Beschreibung der Leistung: </w:t>
            </w:r>
          </w:p>
          <w:p w14:paraId="67243FB8" w14:textId="0AE9D148" w:rsidR="00C07C8B" w:rsidRPr="00D35C37" w:rsidRDefault="00C07C8B" w:rsidP="00146752">
            <w:pPr>
              <w:spacing w:after="0" w:line="24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="00146752">
              <w:rPr>
                <w:rFonts w:eastAsia="Franklin Gothic Book" w:cs="Segoe UI"/>
                <w:kern w:val="14"/>
              </w:rPr>
              <w:t> </w:t>
            </w:r>
            <w:r w:rsidR="00146752">
              <w:rPr>
                <w:rFonts w:eastAsia="Franklin Gothic Book" w:cs="Segoe UI"/>
                <w:kern w:val="14"/>
              </w:rPr>
              <w:t> </w:t>
            </w:r>
            <w:r w:rsidR="00146752">
              <w:rPr>
                <w:rFonts w:eastAsia="Franklin Gothic Book" w:cs="Segoe UI"/>
                <w:kern w:val="14"/>
              </w:rPr>
              <w:t> </w:t>
            </w:r>
            <w:r w:rsidR="00146752">
              <w:rPr>
                <w:rFonts w:eastAsia="Franklin Gothic Book" w:cs="Segoe UI"/>
                <w:kern w:val="14"/>
              </w:rPr>
              <w:t> </w:t>
            </w:r>
            <w:r w:rsidR="00146752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</w:tbl>
    <w:p w14:paraId="3A46822F" w14:textId="77777777" w:rsidR="00C07C8B" w:rsidRPr="00403124" w:rsidRDefault="00C07C8B" w:rsidP="0099061A">
      <w:pPr>
        <w:pStyle w:val="Listenabsatz"/>
        <w:keepNext/>
        <w:keepLines/>
        <w:numPr>
          <w:ilvl w:val="0"/>
          <w:numId w:val="16"/>
        </w:numPr>
        <w:spacing w:before="360" w:line="276" w:lineRule="auto"/>
        <w:outlineLvl w:val="1"/>
        <w:rPr>
          <w:rFonts w:cs="Segoe UI"/>
          <w:b/>
          <w:bCs/>
          <w:color w:val="004388" w:themeColor="text2"/>
          <w:kern w:val="14"/>
          <w:szCs w:val="26"/>
        </w:rPr>
      </w:pPr>
      <w:r w:rsidRPr="00403124">
        <w:rPr>
          <w:rFonts w:cs="Segoe UI"/>
          <w:b/>
          <w:bCs/>
          <w:color w:val="004388" w:themeColor="text2"/>
          <w:kern w:val="14"/>
          <w:szCs w:val="26"/>
        </w:rPr>
        <w:t>Schätzung des Auftragswerts</w:t>
      </w:r>
    </w:p>
    <w:tbl>
      <w:tblPr>
        <w:tblW w:w="9209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273"/>
      </w:tblGrid>
      <w:tr w:rsidR="00C07C8B" w:rsidRPr="00D35C37" w14:paraId="5EDEBE88" w14:textId="77777777" w:rsidTr="001D0F2B">
        <w:trPr>
          <w:cantSplit/>
          <w:trHeight w:val="521"/>
        </w:trPr>
        <w:tc>
          <w:tcPr>
            <w:tcW w:w="3936" w:type="dxa"/>
            <w:shd w:val="clear" w:color="auto" w:fill="auto"/>
            <w:vAlign w:val="center"/>
          </w:tcPr>
          <w:p w14:paraId="3DFD12A0" w14:textId="77777777" w:rsidR="00C07C8B" w:rsidRPr="00D35C37" w:rsidRDefault="00C07C8B" w:rsidP="002E7B13">
            <w:pPr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Voraussichtlicher Auftragswert (netto)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30C05DE4" w14:textId="5EB6989B" w:rsidR="00C07C8B" w:rsidRPr="00D35C37" w:rsidRDefault="00C07C8B" w:rsidP="000E019B">
            <w:pPr>
              <w:jc w:val="right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="000E019B">
              <w:rPr>
                <w:rFonts w:eastAsia="Franklin Gothic Book" w:cs="Segoe UI"/>
                <w:kern w:val="14"/>
              </w:rPr>
              <w:t> </w:t>
            </w:r>
            <w:r w:rsidR="000E019B">
              <w:rPr>
                <w:rFonts w:eastAsia="Franklin Gothic Book" w:cs="Segoe UI"/>
                <w:kern w:val="14"/>
              </w:rPr>
              <w:t> </w:t>
            </w:r>
            <w:r w:rsidR="000E019B">
              <w:rPr>
                <w:rFonts w:eastAsia="Franklin Gothic Book" w:cs="Segoe UI"/>
                <w:kern w:val="14"/>
              </w:rPr>
              <w:t> </w:t>
            </w:r>
            <w:r w:rsidR="000E019B">
              <w:rPr>
                <w:rFonts w:eastAsia="Franklin Gothic Book" w:cs="Segoe UI"/>
                <w:kern w:val="14"/>
              </w:rPr>
              <w:t> </w:t>
            </w:r>
            <w:r w:rsidR="000E019B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  <w:r w:rsidRPr="00D35C37">
              <w:rPr>
                <w:rFonts w:eastAsia="Franklin Gothic Book" w:cs="Segoe UI"/>
                <w:kern w:val="14"/>
              </w:rPr>
              <w:t xml:space="preserve"> EUR</w:t>
            </w:r>
          </w:p>
        </w:tc>
      </w:tr>
      <w:tr w:rsidR="00C07C8B" w:rsidRPr="00D35C37" w14:paraId="2EEE8EFC" w14:textId="77777777" w:rsidTr="001D0F2B">
        <w:trPr>
          <w:cantSplit/>
          <w:trHeight w:val="794"/>
        </w:trPr>
        <w:tc>
          <w:tcPr>
            <w:tcW w:w="3936" w:type="dxa"/>
            <w:shd w:val="clear" w:color="auto" w:fill="auto"/>
            <w:vAlign w:val="center"/>
          </w:tcPr>
          <w:p w14:paraId="224044EB" w14:textId="77777777" w:rsidR="00C07C8B" w:rsidRPr="00D35C37" w:rsidRDefault="00C07C8B" w:rsidP="002E7B13">
            <w:pPr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lastRenderedPageBreak/>
              <w:t>Ermittlung des vsl. Auftragswerts durch (z.B. Markterkundung):</w:t>
            </w:r>
          </w:p>
        </w:tc>
        <w:tc>
          <w:tcPr>
            <w:tcW w:w="5273" w:type="dxa"/>
            <w:shd w:val="clear" w:color="auto" w:fill="auto"/>
          </w:tcPr>
          <w:p w14:paraId="16A0B939" w14:textId="4C16BDA7" w:rsidR="00C07C8B" w:rsidRPr="00D35C37" w:rsidRDefault="00C07C8B" w:rsidP="000E019B">
            <w:pPr>
              <w:spacing w:after="0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="000E019B">
              <w:rPr>
                <w:rFonts w:eastAsia="Franklin Gothic Book" w:cs="Segoe UI"/>
                <w:kern w:val="14"/>
              </w:rPr>
              <w:t> </w:t>
            </w:r>
            <w:r w:rsidR="000E019B">
              <w:rPr>
                <w:rFonts w:eastAsia="Franklin Gothic Book" w:cs="Segoe UI"/>
                <w:kern w:val="14"/>
              </w:rPr>
              <w:t> </w:t>
            </w:r>
            <w:r w:rsidR="000E019B">
              <w:rPr>
                <w:rFonts w:eastAsia="Franklin Gothic Book" w:cs="Segoe UI"/>
                <w:kern w:val="14"/>
              </w:rPr>
              <w:t> </w:t>
            </w:r>
            <w:r w:rsidR="000E019B">
              <w:rPr>
                <w:rFonts w:eastAsia="Franklin Gothic Book" w:cs="Segoe UI"/>
                <w:kern w:val="14"/>
              </w:rPr>
              <w:t> </w:t>
            </w:r>
            <w:r w:rsidR="000E019B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</w:tbl>
    <w:p w14:paraId="10F013C5" w14:textId="77777777" w:rsidR="00C07C8B" w:rsidRPr="00403124" w:rsidRDefault="00C07C8B" w:rsidP="0099061A">
      <w:pPr>
        <w:pStyle w:val="Listenabsatz"/>
        <w:keepNext/>
        <w:keepLines/>
        <w:numPr>
          <w:ilvl w:val="0"/>
          <w:numId w:val="16"/>
        </w:numPr>
        <w:spacing w:before="360" w:line="276" w:lineRule="auto"/>
        <w:outlineLvl w:val="1"/>
        <w:rPr>
          <w:rFonts w:cs="Segoe UI"/>
          <w:b/>
          <w:bCs/>
          <w:color w:val="004388" w:themeColor="text2"/>
          <w:kern w:val="14"/>
          <w:szCs w:val="26"/>
        </w:rPr>
      </w:pPr>
      <w:r w:rsidRPr="00403124">
        <w:rPr>
          <w:rFonts w:cs="Segoe UI"/>
          <w:b/>
          <w:bCs/>
          <w:color w:val="004388" w:themeColor="text2"/>
          <w:kern w:val="14"/>
          <w:szCs w:val="26"/>
        </w:rPr>
        <w:t>Vergabeart</w:t>
      </w:r>
    </w:p>
    <w:tbl>
      <w:tblPr>
        <w:tblW w:w="9209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C07C8B" w:rsidRPr="00D35C37" w14:paraId="76276EBE" w14:textId="77777777" w:rsidTr="001D0F2B">
        <w:trPr>
          <w:trHeight w:val="701"/>
        </w:trPr>
        <w:tc>
          <w:tcPr>
            <w:tcW w:w="9209" w:type="dxa"/>
            <w:shd w:val="clear" w:color="auto" w:fill="auto"/>
          </w:tcPr>
          <w:p w14:paraId="65332536" w14:textId="77777777" w:rsidR="00C07C8B" w:rsidRPr="00D35C37" w:rsidRDefault="00C07C8B" w:rsidP="002E7B13">
            <w:pPr>
              <w:spacing w:line="276" w:lineRule="auto"/>
              <w:rPr>
                <w:rFonts w:eastAsia="Franklin Gothic Book" w:cs="Segoe UI"/>
                <w:b/>
                <w:kern w:val="14"/>
              </w:rPr>
            </w:pPr>
            <w:r w:rsidRPr="00D35C37">
              <w:rPr>
                <w:rFonts w:eastAsia="Franklin Gothic Book" w:cs="Segoe UI"/>
                <w:b/>
                <w:kern w:val="14"/>
              </w:rPr>
              <w:t>EU-weite Verfahren</w:t>
            </w:r>
            <w:r w:rsidRPr="00D35C37">
              <w:rPr>
                <w:rFonts w:eastAsia="Franklin Gothic Book" w:cs="Segoe UI"/>
                <w:b/>
                <w:kern w:val="14"/>
                <w:position w:val="4"/>
                <w:vertAlign w:val="superscript"/>
              </w:rPr>
              <w:footnoteReference w:id="11"/>
            </w:r>
          </w:p>
        </w:tc>
      </w:tr>
      <w:tr w:rsidR="00C07C8B" w:rsidRPr="00D35C37" w14:paraId="6F1D7A58" w14:textId="77777777" w:rsidTr="001D0F2B">
        <w:trPr>
          <w:trHeight w:val="246"/>
        </w:trPr>
        <w:tc>
          <w:tcPr>
            <w:tcW w:w="9209" w:type="dxa"/>
            <w:shd w:val="clear" w:color="auto" w:fill="auto"/>
          </w:tcPr>
          <w:p w14:paraId="61D05EF7" w14:textId="77777777" w:rsidR="00C07C8B" w:rsidRPr="00D35C37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  <w:r w:rsidRPr="00D35C37">
              <w:rPr>
                <w:rFonts w:eastAsia="Franklin Gothic Book" w:cs="Segoe UI"/>
                <w:kern w:val="14"/>
              </w:rPr>
              <w:t xml:space="preserve"> Offenes Verfahren</w:t>
            </w:r>
          </w:p>
          <w:p w14:paraId="11D811F5" w14:textId="77777777" w:rsidR="00C07C8B" w:rsidRPr="00D35C37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  <w:r w:rsidRPr="00D35C37">
              <w:rPr>
                <w:rFonts w:eastAsia="Franklin Gothic Book" w:cs="Segoe UI"/>
                <w:kern w:val="14"/>
              </w:rPr>
              <w:t xml:space="preserve"> Nicht-offenes Verfahren </w:t>
            </w:r>
          </w:p>
          <w:p w14:paraId="2935B0E2" w14:textId="77777777" w:rsidR="00C07C8B" w:rsidRPr="00D35C37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  <w:r w:rsidRPr="00D35C37">
              <w:rPr>
                <w:rFonts w:eastAsia="Franklin Gothic Book" w:cs="Segoe UI"/>
                <w:kern w:val="14"/>
              </w:rPr>
              <w:t xml:space="preserve"> Verhandlungsverfahren</w:t>
            </w:r>
          </w:p>
          <w:p w14:paraId="0BCF8F84" w14:textId="77777777" w:rsidR="00C07C8B" w:rsidRPr="00D35C37" w:rsidRDefault="00C07C8B" w:rsidP="002E7B13">
            <w:pPr>
              <w:overflowPunct w:val="0"/>
              <w:autoSpaceDE w:val="0"/>
              <w:autoSpaceDN w:val="0"/>
              <w:adjustRightInd w:val="0"/>
              <w:spacing w:before="60"/>
              <w:ind w:left="851" w:hanging="425"/>
              <w:textAlignment w:val="baseline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37">
              <w:rPr>
                <w:rFonts w:eastAsia="Franklin Gothic Book" w:cs="Segoe UI"/>
              </w:rPr>
              <w:instrText xml:space="preserve"> FORMCHECKBOX </w:instrText>
            </w:r>
            <w:r w:rsidR="00B50A2B">
              <w:rPr>
                <w:rFonts w:eastAsia="Franklin Gothic Book" w:cs="Segoe UI"/>
              </w:rPr>
            </w:r>
            <w:r w:rsidR="00B50A2B">
              <w:rPr>
                <w:rFonts w:eastAsia="Franklin Gothic Book" w:cs="Segoe UI"/>
              </w:rPr>
              <w:fldChar w:fldCharType="separate"/>
            </w:r>
            <w:r w:rsidRPr="00D35C37">
              <w:rPr>
                <w:rFonts w:eastAsia="Franklin Gothic Book" w:cs="Segoe UI"/>
              </w:rPr>
              <w:fldChar w:fldCharType="end"/>
            </w:r>
            <w:r w:rsidRPr="00D35C37">
              <w:rPr>
                <w:rFonts w:eastAsia="Franklin Gothic Book" w:cs="Segoe UI"/>
              </w:rPr>
              <w:tab/>
            </w:r>
            <w:r w:rsidRPr="00D35C37">
              <w:rPr>
                <w:rFonts w:eastAsia="Franklin Gothic Book" w:cs="Segoe UI"/>
                <w:kern w:val="14"/>
              </w:rPr>
              <w:t>ohne Teilnahmewettbewerb, weil eine der Ausnahmen gemäß § 14 Abs. 4 VgV (Liefer- und Dienstleistungen) bzw. § 3a EU Abs. 3 VOB/A (Planungs- und Bauleistungen) erfüllt ist.</w:t>
            </w:r>
          </w:p>
          <w:p w14:paraId="34C18462" w14:textId="77777777" w:rsidR="00C07C8B" w:rsidRPr="00D35C37" w:rsidRDefault="00C07C8B" w:rsidP="002E7B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overflowPunct w:val="0"/>
              <w:autoSpaceDE w:val="0"/>
              <w:autoSpaceDN w:val="0"/>
              <w:adjustRightInd w:val="0"/>
              <w:spacing w:before="60"/>
              <w:ind w:left="993" w:right="213"/>
              <w:textAlignment w:val="baseline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Begründung:</w:t>
            </w:r>
          </w:p>
          <w:p w14:paraId="7F007DBD" w14:textId="7FE37570" w:rsidR="00C07C8B" w:rsidRPr="00D35C37" w:rsidRDefault="00C07C8B" w:rsidP="002E7B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overflowPunct w:val="0"/>
              <w:autoSpaceDE w:val="0"/>
              <w:autoSpaceDN w:val="0"/>
              <w:adjustRightInd w:val="0"/>
              <w:spacing w:before="60"/>
              <w:ind w:left="993" w:right="213"/>
              <w:textAlignment w:val="baseline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</w:rPr>
              <w:instrText xml:space="preserve"> FORMTEXT </w:instrText>
            </w:r>
            <w:r w:rsidRPr="00D35C37">
              <w:rPr>
                <w:rFonts w:eastAsia="Franklin Gothic Book" w:cs="Segoe UI"/>
              </w:rPr>
            </w:r>
            <w:r w:rsidRPr="00D35C37">
              <w:rPr>
                <w:rFonts w:eastAsia="Franklin Gothic Book" w:cs="Segoe UI"/>
              </w:rPr>
              <w:fldChar w:fldCharType="separate"/>
            </w:r>
            <w:r w:rsidR="000E019B">
              <w:rPr>
                <w:rFonts w:eastAsia="Franklin Gothic Book" w:cs="Segoe UI"/>
              </w:rPr>
              <w:t> </w:t>
            </w:r>
            <w:r w:rsidR="000E019B">
              <w:rPr>
                <w:rFonts w:eastAsia="Franklin Gothic Book" w:cs="Segoe UI"/>
              </w:rPr>
              <w:t> </w:t>
            </w:r>
            <w:r w:rsidR="000E019B">
              <w:rPr>
                <w:rFonts w:eastAsia="Franklin Gothic Book" w:cs="Segoe UI"/>
              </w:rPr>
              <w:t> </w:t>
            </w:r>
            <w:r w:rsidR="000E019B">
              <w:rPr>
                <w:rFonts w:eastAsia="Franklin Gothic Book" w:cs="Segoe UI"/>
              </w:rPr>
              <w:t> </w:t>
            </w:r>
            <w:r w:rsidR="000E019B">
              <w:rPr>
                <w:rFonts w:eastAsia="Franklin Gothic Book" w:cs="Segoe UI"/>
              </w:rPr>
              <w:t> </w:t>
            </w:r>
            <w:r w:rsidRPr="00D35C37">
              <w:rPr>
                <w:rFonts w:eastAsia="Franklin Gothic Book" w:cs="Segoe UI"/>
              </w:rPr>
              <w:fldChar w:fldCharType="end"/>
            </w:r>
          </w:p>
          <w:p w14:paraId="50E4A934" w14:textId="77777777" w:rsidR="00C07C8B" w:rsidRPr="00D35C37" w:rsidRDefault="00C07C8B" w:rsidP="002E7B13">
            <w:pPr>
              <w:overflowPunct w:val="0"/>
              <w:autoSpaceDE w:val="0"/>
              <w:autoSpaceDN w:val="0"/>
              <w:adjustRightInd w:val="0"/>
              <w:spacing w:before="60"/>
              <w:ind w:left="851" w:hanging="425"/>
              <w:textAlignment w:val="baseline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  <w:r w:rsidRPr="00D35C37">
              <w:rPr>
                <w:rFonts w:eastAsia="Franklin Gothic Book" w:cs="Segoe UI"/>
                <w:kern w:val="14"/>
              </w:rPr>
              <w:tab/>
              <w:t>mit Teilnahmewettbewerb, weil eine der Ausnahmen gemäß § 14 Abs. 3 VgV (Liefer- und Dienstleistungen) bzw. § 3a EU Abs. 2 VOB/A (Planungs- und Bauleistungen) erfüllt ist.</w:t>
            </w:r>
          </w:p>
          <w:p w14:paraId="6F3C1F4E" w14:textId="77777777" w:rsidR="00C07C8B" w:rsidRPr="00D35C37" w:rsidRDefault="00C07C8B" w:rsidP="002E7B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overflowPunct w:val="0"/>
              <w:autoSpaceDE w:val="0"/>
              <w:autoSpaceDN w:val="0"/>
              <w:adjustRightInd w:val="0"/>
              <w:spacing w:before="60"/>
              <w:ind w:left="993" w:right="213"/>
              <w:textAlignment w:val="baseline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Begründung:</w:t>
            </w:r>
          </w:p>
          <w:p w14:paraId="7089F75B" w14:textId="3F1340D7" w:rsidR="00C07C8B" w:rsidRPr="001C4E26" w:rsidRDefault="00C07C8B" w:rsidP="002E7B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overflowPunct w:val="0"/>
              <w:autoSpaceDE w:val="0"/>
              <w:autoSpaceDN w:val="0"/>
              <w:adjustRightInd w:val="0"/>
              <w:spacing w:before="60"/>
              <w:ind w:left="993" w:right="213"/>
              <w:textAlignment w:val="baseline"/>
              <w:rPr>
                <w:rFonts w:eastAsia="Franklin Gothic Book" w:cs="Segoe UI"/>
              </w:rPr>
            </w:pPr>
            <w:r w:rsidRPr="00B64976">
              <w:rPr>
                <w:rFonts w:eastAsia="Franklin Gothic Book" w:cs="Segoe U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</w:rPr>
              <w:instrText xml:space="preserve"> FORMTEXT </w:instrText>
            </w:r>
            <w:r w:rsidRPr="00B64976">
              <w:rPr>
                <w:rFonts w:eastAsia="Franklin Gothic Book" w:cs="Segoe UI"/>
              </w:rPr>
            </w:r>
            <w:r w:rsidRPr="00B64976">
              <w:rPr>
                <w:rFonts w:eastAsia="Franklin Gothic Book" w:cs="Segoe UI"/>
              </w:rPr>
              <w:fldChar w:fldCharType="separate"/>
            </w:r>
            <w:r w:rsidR="000E019B">
              <w:rPr>
                <w:rFonts w:eastAsia="Franklin Gothic Book" w:cs="Segoe UI"/>
              </w:rPr>
              <w:t> </w:t>
            </w:r>
            <w:r w:rsidR="000E019B">
              <w:rPr>
                <w:rFonts w:eastAsia="Franklin Gothic Book" w:cs="Segoe UI"/>
              </w:rPr>
              <w:t> </w:t>
            </w:r>
            <w:r w:rsidR="000E019B">
              <w:rPr>
                <w:rFonts w:eastAsia="Franklin Gothic Book" w:cs="Segoe UI"/>
              </w:rPr>
              <w:t> </w:t>
            </w:r>
            <w:r w:rsidR="000E019B">
              <w:rPr>
                <w:rFonts w:eastAsia="Franklin Gothic Book" w:cs="Segoe UI"/>
              </w:rPr>
              <w:t> </w:t>
            </w:r>
            <w:r w:rsidR="000E019B">
              <w:rPr>
                <w:rFonts w:eastAsia="Franklin Gothic Book" w:cs="Segoe UI"/>
              </w:rPr>
              <w:t> </w:t>
            </w:r>
            <w:r w:rsidRPr="00B64976">
              <w:rPr>
                <w:rFonts w:eastAsia="Franklin Gothic Book" w:cs="Segoe UI"/>
              </w:rPr>
              <w:fldChar w:fldCharType="end"/>
            </w:r>
          </w:p>
          <w:p w14:paraId="77E3605B" w14:textId="77777777" w:rsidR="00C07C8B" w:rsidRPr="00D35C37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</w:p>
          <w:p w14:paraId="68F47E77" w14:textId="77777777" w:rsidR="00C07C8B" w:rsidRPr="00D35C37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2"/>
            <w:r w:rsidRPr="00D35C37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  <w:bookmarkEnd w:id="15"/>
            <w:r w:rsidRPr="00D35C37">
              <w:rPr>
                <w:rFonts w:eastAsia="Franklin Gothic Book" w:cs="Segoe UI"/>
                <w:kern w:val="14"/>
              </w:rPr>
              <w:t xml:space="preserve"> Wettbewerblicher Dialog</w:t>
            </w:r>
          </w:p>
          <w:p w14:paraId="06A47B5E" w14:textId="77777777" w:rsidR="00C07C8B" w:rsidRPr="00D35C37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  <w:r w:rsidRPr="00D35C37">
              <w:rPr>
                <w:rFonts w:eastAsia="Franklin Gothic Book" w:cs="Segoe UI"/>
                <w:kern w:val="14"/>
              </w:rPr>
              <w:t xml:space="preserve"> Innovationspartnerschaft</w:t>
            </w:r>
          </w:p>
        </w:tc>
      </w:tr>
      <w:tr w:rsidR="00C07C8B" w:rsidRPr="00D35C37" w14:paraId="06633EAC" w14:textId="77777777" w:rsidTr="001D0F2B">
        <w:trPr>
          <w:trHeight w:val="758"/>
        </w:trPr>
        <w:tc>
          <w:tcPr>
            <w:tcW w:w="9209" w:type="dxa"/>
            <w:shd w:val="clear" w:color="auto" w:fill="auto"/>
          </w:tcPr>
          <w:p w14:paraId="58EB80D2" w14:textId="77777777" w:rsidR="00C07C8B" w:rsidRPr="00D35C37" w:rsidRDefault="00C07C8B" w:rsidP="002E7B13">
            <w:pPr>
              <w:spacing w:line="360" w:lineRule="auto"/>
              <w:rPr>
                <w:rFonts w:eastAsia="Franklin Gothic Book" w:cs="Segoe UI"/>
                <w:b/>
                <w:kern w:val="14"/>
              </w:rPr>
            </w:pPr>
            <w:r w:rsidRPr="00D35C37">
              <w:rPr>
                <w:rFonts w:eastAsia="Franklin Gothic Book" w:cs="Segoe UI"/>
                <w:b/>
                <w:kern w:val="14"/>
              </w:rPr>
              <w:t>Bekanntmachung (EU-weite Verfahren):</w:t>
            </w:r>
          </w:p>
          <w:p w14:paraId="5DB9E60F" w14:textId="77777777" w:rsidR="00C07C8B" w:rsidRPr="00D35C37" w:rsidRDefault="00C07C8B" w:rsidP="00B6497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426" w:hanging="425"/>
              <w:textAlignment w:val="baseline"/>
              <w:rPr>
                <w:rFonts w:eastAsia="Franklin Gothic Book" w:cs="Segoe UI"/>
                <w:szCs w:val="20"/>
              </w:rPr>
            </w:pPr>
            <w:r w:rsidRPr="00D35C37">
              <w:rPr>
                <w:rFonts w:eastAsia="Franklin Gothic Book" w:cs="Segoe UI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37">
              <w:rPr>
                <w:rFonts w:eastAsia="Franklin Gothic Book" w:cs="Segoe UI"/>
                <w:sz w:val="20"/>
                <w:szCs w:val="20"/>
              </w:rPr>
              <w:instrText xml:space="preserve"> FORMCHECKBOX </w:instrText>
            </w:r>
            <w:r w:rsidR="00B50A2B">
              <w:rPr>
                <w:rFonts w:eastAsia="Franklin Gothic Book" w:cs="Segoe UI"/>
                <w:sz w:val="20"/>
                <w:szCs w:val="20"/>
              </w:rPr>
            </w:r>
            <w:r w:rsidR="00B50A2B">
              <w:rPr>
                <w:rFonts w:eastAsia="Franklin Gothic Book" w:cs="Segoe UI"/>
                <w:sz w:val="20"/>
                <w:szCs w:val="20"/>
              </w:rPr>
              <w:fldChar w:fldCharType="separate"/>
            </w:r>
            <w:r w:rsidRPr="00D35C37">
              <w:rPr>
                <w:rFonts w:eastAsia="Franklin Gothic Book" w:cs="Segoe UI"/>
                <w:sz w:val="20"/>
                <w:szCs w:val="20"/>
              </w:rPr>
              <w:fldChar w:fldCharType="end"/>
            </w:r>
            <w:r w:rsidRPr="00D35C37">
              <w:rPr>
                <w:rFonts w:eastAsia="Franklin Gothic Book" w:cs="Segoe UI"/>
                <w:sz w:val="20"/>
                <w:szCs w:val="20"/>
              </w:rPr>
              <w:tab/>
            </w:r>
            <w:r w:rsidRPr="00D35C37">
              <w:rPr>
                <w:rFonts w:eastAsia="Franklin Gothic Book" w:cs="Segoe UI"/>
                <w:szCs w:val="20"/>
              </w:rPr>
              <w:t xml:space="preserve">Es erfolgte eine Vorabinformation gem. § 38 VgV </w:t>
            </w:r>
            <w:r w:rsidRPr="00D35C37">
              <w:rPr>
                <w:rFonts w:eastAsia="Franklin Gothic Book" w:cs="Segoe UI"/>
                <w:kern w:val="14"/>
              </w:rPr>
              <w:t>(Liefer- und Dienstleistungen) bzw. § 12 EU VOB/A (Planungs- und Bauleistungen)</w:t>
            </w:r>
            <w:r w:rsidRPr="00D35C37">
              <w:rPr>
                <w:rFonts w:eastAsia="Franklin Gothic Book" w:cs="Segoe UI"/>
                <w:szCs w:val="20"/>
              </w:rPr>
              <w:t>.</w:t>
            </w:r>
          </w:p>
          <w:p w14:paraId="3FBBAB43" w14:textId="77777777" w:rsidR="00C07C8B" w:rsidRPr="00D35C37" w:rsidRDefault="00C07C8B" w:rsidP="00B6497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426" w:hanging="425"/>
              <w:textAlignment w:val="baseline"/>
              <w:rPr>
                <w:rFonts w:eastAsia="Franklin Gothic Book" w:cs="Segoe UI"/>
                <w:szCs w:val="20"/>
              </w:rPr>
            </w:pPr>
            <w:r w:rsidRPr="00D35C37">
              <w:rPr>
                <w:rFonts w:eastAsia="Franklin Gothic Book" w:cs="Segoe UI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37">
              <w:rPr>
                <w:rFonts w:eastAsia="Franklin Gothic Book" w:cs="Segoe UI"/>
                <w:szCs w:val="20"/>
              </w:rPr>
              <w:instrText xml:space="preserve"> FORMCHECKBOX </w:instrText>
            </w:r>
            <w:r w:rsidR="00B50A2B">
              <w:rPr>
                <w:rFonts w:eastAsia="Franklin Gothic Book" w:cs="Segoe UI"/>
                <w:szCs w:val="20"/>
              </w:rPr>
            </w:r>
            <w:r w:rsidR="00B50A2B">
              <w:rPr>
                <w:rFonts w:eastAsia="Franklin Gothic Book" w:cs="Segoe UI"/>
                <w:szCs w:val="20"/>
              </w:rPr>
              <w:fldChar w:fldCharType="separate"/>
            </w:r>
            <w:r w:rsidRPr="00D35C37">
              <w:rPr>
                <w:rFonts w:eastAsia="Franklin Gothic Book" w:cs="Segoe UI"/>
                <w:szCs w:val="20"/>
              </w:rPr>
              <w:fldChar w:fldCharType="end"/>
            </w:r>
            <w:r w:rsidRPr="00D35C37">
              <w:rPr>
                <w:rFonts w:eastAsia="Franklin Gothic Book" w:cs="Segoe UI"/>
                <w:szCs w:val="20"/>
              </w:rPr>
              <w:tab/>
              <w:t xml:space="preserve">Es erfolgt eine Auftragsbekanntmachung gem. § 37 VgV </w:t>
            </w:r>
            <w:r w:rsidRPr="00D35C37">
              <w:rPr>
                <w:rFonts w:eastAsia="Franklin Gothic Book" w:cs="Segoe UI"/>
                <w:kern w:val="14"/>
              </w:rPr>
              <w:t>(Liefer- und Dienstleistungen) bzw. § 12 EU VOB/A (Planungs- und Bauleistungen).</w:t>
            </w:r>
          </w:p>
          <w:p w14:paraId="1DA5ECB4" w14:textId="77777777" w:rsidR="00C07C8B" w:rsidRPr="00D35C37" w:rsidRDefault="00C07C8B" w:rsidP="00B6497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425" w:hanging="425"/>
              <w:textAlignment w:val="baseline"/>
              <w:rPr>
                <w:rFonts w:eastAsia="Franklin Gothic Book" w:cs="Segoe UI"/>
                <w:szCs w:val="20"/>
              </w:rPr>
            </w:pPr>
            <w:r w:rsidRPr="00D35C37">
              <w:rPr>
                <w:rFonts w:eastAsia="Franklin Gothic Book" w:cs="Segoe UI"/>
                <w:szCs w:val="20"/>
              </w:rPr>
              <w:lastRenderedPageBreak/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37">
              <w:rPr>
                <w:rFonts w:eastAsia="Franklin Gothic Book" w:cs="Segoe UI"/>
                <w:szCs w:val="20"/>
              </w:rPr>
              <w:instrText xml:space="preserve"> FORMCHECKBOX </w:instrText>
            </w:r>
            <w:r w:rsidR="00B50A2B">
              <w:rPr>
                <w:rFonts w:eastAsia="Franklin Gothic Book" w:cs="Segoe UI"/>
                <w:szCs w:val="20"/>
              </w:rPr>
            </w:r>
            <w:r w:rsidR="00B50A2B">
              <w:rPr>
                <w:rFonts w:eastAsia="Franklin Gothic Book" w:cs="Segoe UI"/>
                <w:szCs w:val="20"/>
              </w:rPr>
              <w:fldChar w:fldCharType="separate"/>
            </w:r>
            <w:r w:rsidRPr="00D35C37">
              <w:rPr>
                <w:rFonts w:eastAsia="Franklin Gothic Book" w:cs="Segoe UI"/>
                <w:szCs w:val="20"/>
              </w:rPr>
              <w:fldChar w:fldCharType="end"/>
            </w:r>
            <w:r w:rsidRPr="00D35C37">
              <w:rPr>
                <w:rFonts w:eastAsia="Franklin Gothic Book" w:cs="Segoe UI"/>
                <w:szCs w:val="20"/>
              </w:rPr>
              <w:tab/>
              <w:t>Fakultative zusätzliche Bekanntmachung des Vergabeverfahrens in folgenden Ausschreibungsblättern oder Internetportalen</w:t>
            </w:r>
          </w:p>
          <w:p w14:paraId="0176742F" w14:textId="2DA02AA2" w:rsidR="00C07C8B" w:rsidRPr="00D35C37" w:rsidRDefault="00C07C8B" w:rsidP="002E7B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overflowPunct w:val="0"/>
              <w:autoSpaceDE w:val="0"/>
              <w:autoSpaceDN w:val="0"/>
              <w:adjustRightInd w:val="0"/>
              <w:spacing w:line="360" w:lineRule="auto"/>
              <w:ind w:left="567" w:right="213"/>
              <w:textAlignment w:val="baseline"/>
              <w:rPr>
                <w:rFonts w:eastAsia="Franklin Gothic Book" w:cs="Segoe UI"/>
                <w:szCs w:val="20"/>
              </w:rPr>
            </w:pPr>
            <w:r w:rsidRPr="00D35C37">
              <w:rPr>
                <w:rFonts w:eastAsia="Franklin Gothic Book" w:cs="Segoe U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</w:rPr>
              <w:instrText xml:space="preserve"> FORMTEXT </w:instrText>
            </w:r>
            <w:r w:rsidRPr="00D35C37">
              <w:rPr>
                <w:rFonts w:eastAsia="Franklin Gothic Book" w:cs="Segoe UI"/>
              </w:rPr>
            </w:r>
            <w:r w:rsidRPr="00D35C37">
              <w:rPr>
                <w:rFonts w:eastAsia="Franklin Gothic Book" w:cs="Segoe UI"/>
              </w:rPr>
              <w:fldChar w:fldCharType="separate"/>
            </w:r>
            <w:r w:rsidR="000E019B">
              <w:rPr>
                <w:rFonts w:eastAsia="Franklin Gothic Book" w:cs="Segoe UI"/>
              </w:rPr>
              <w:t> </w:t>
            </w:r>
            <w:r w:rsidR="000E019B">
              <w:rPr>
                <w:rFonts w:eastAsia="Franklin Gothic Book" w:cs="Segoe UI"/>
              </w:rPr>
              <w:t> </w:t>
            </w:r>
            <w:r w:rsidR="000E019B">
              <w:rPr>
                <w:rFonts w:eastAsia="Franklin Gothic Book" w:cs="Segoe UI"/>
              </w:rPr>
              <w:t> </w:t>
            </w:r>
            <w:r w:rsidR="000E019B">
              <w:rPr>
                <w:rFonts w:eastAsia="Franklin Gothic Book" w:cs="Segoe UI"/>
              </w:rPr>
              <w:t> </w:t>
            </w:r>
            <w:r w:rsidR="000E019B">
              <w:rPr>
                <w:rFonts w:eastAsia="Franklin Gothic Book" w:cs="Segoe UI"/>
              </w:rPr>
              <w:t> </w:t>
            </w:r>
            <w:r w:rsidRPr="00D35C37">
              <w:rPr>
                <w:rFonts w:eastAsia="Franklin Gothic Book" w:cs="Segoe UI"/>
              </w:rPr>
              <w:fldChar w:fldCharType="end"/>
            </w:r>
          </w:p>
          <w:p w14:paraId="3853EACB" w14:textId="77777777" w:rsidR="00C07C8B" w:rsidRPr="00D35C37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</w:p>
        </w:tc>
      </w:tr>
    </w:tbl>
    <w:p w14:paraId="28681205" w14:textId="77777777" w:rsidR="00C07C8B" w:rsidRPr="00403124" w:rsidRDefault="00C07C8B" w:rsidP="0099061A">
      <w:pPr>
        <w:pStyle w:val="Listenabsatz"/>
        <w:keepNext/>
        <w:keepLines/>
        <w:numPr>
          <w:ilvl w:val="0"/>
          <w:numId w:val="16"/>
        </w:numPr>
        <w:spacing w:before="360" w:line="276" w:lineRule="auto"/>
        <w:outlineLvl w:val="1"/>
        <w:rPr>
          <w:rFonts w:cs="Segoe UI"/>
          <w:b/>
          <w:bCs/>
          <w:color w:val="004388" w:themeColor="text2"/>
          <w:kern w:val="14"/>
          <w:szCs w:val="26"/>
        </w:rPr>
      </w:pPr>
      <w:r w:rsidRPr="00403124">
        <w:rPr>
          <w:rFonts w:cs="Segoe UI"/>
          <w:b/>
          <w:bCs/>
          <w:color w:val="004388" w:themeColor="text2"/>
          <w:kern w:val="14"/>
          <w:szCs w:val="26"/>
        </w:rPr>
        <w:lastRenderedPageBreak/>
        <w:t>Losweise Vergabe</w:t>
      </w:r>
    </w:p>
    <w:p w14:paraId="3B8812DF" w14:textId="77777777" w:rsidR="00C07C8B" w:rsidRPr="00D35C37" w:rsidRDefault="00C07C8B" w:rsidP="00C07C8B">
      <w:pPr>
        <w:spacing w:line="276" w:lineRule="auto"/>
        <w:rPr>
          <w:rFonts w:eastAsia="Franklin Gothic Book" w:cs="Segoe UI"/>
          <w:kern w:val="14"/>
          <w:sz w:val="19"/>
          <w:szCs w:val="19"/>
        </w:rPr>
      </w:pPr>
      <w:r w:rsidRPr="00D35C37">
        <w:rPr>
          <w:rFonts w:eastAsia="Franklin Gothic Book" w:cs="Segoe UI"/>
          <w:kern w:val="1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D35C37">
        <w:rPr>
          <w:rFonts w:eastAsia="Franklin Gothic Book" w:cs="Segoe UI"/>
          <w:kern w:val="14"/>
        </w:rPr>
        <w:instrText xml:space="preserve"> FORMCHECKBOX </w:instrText>
      </w:r>
      <w:r w:rsidR="00B50A2B">
        <w:rPr>
          <w:rFonts w:eastAsia="Franklin Gothic Book" w:cs="Segoe UI"/>
          <w:kern w:val="14"/>
        </w:rPr>
      </w:r>
      <w:r w:rsidR="00B50A2B">
        <w:rPr>
          <w:rFonts w:eastAsia="Franklin Gothic Book" w:cs="Segoe UI"/>
          <w:kern w:val="14"/>
        </w:rPr>
        <w:fldChar w:fldCharType="separate"/>
      </w:r>
      <w:r w:rsidRPr="00D35C37">
        <w:rPr>
          <w:rFonts w:eastAsia="Franklin Gothic Book" w:cs="Segoe UI"/>
          <w:kern w:val="14"/>
        </w:rPr>
        <w:fldChar w:fldCharType="end"/>
      </w:r>
      <w:r w:rsidRPr="00D35C37">
        <w:rPr>
          <w:rFonts w:eastAsia="Franklin Gothic Book" w:cs="Segoe UI"/>
          <w:kern w:val="14"/>
        </w:rPr>
        <w:t xml:space="preserve"> </w:t>
      </w:r>
      <w:r w:rsidRPr="00D35C37">
        <w:rPr>
          <w:rFonts w:eastAsia="Franklin Gothic Book" w:cs="Segoe UI"/>
          <w:kern w:val="14"/>
          <w:szCs w:val="19"/>
        </w:rPr>
        <w:t>Der Auftrag wird losweise vergeben</w:t>
      </w:r>
    </w:p>
    <w:tbl>
      <w:tblPr>
        <w:tblW w:w="9209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654"/>
      </w:tblGrid>
      <w:tr w:rsidR="00C07C8B" w:rsidRPr="00D35C37" w14:paraId="3C63008A" w14:textId="77777777" w:rsidTr="001D0F2B">
        <w:trPr>
          <w:trHeight w:val="315"/>
        </w:trPr>
        <w:tc>
          <w:tcPr>
            <w:tcW w:w="1555" w:type="dxa"/>
            <w:shd w:val="clear" w:color="auto" w:fill="auto"/>
            <w:vAlign w:val="center"/>
          </w:tcPr>
          <w:p w14:paraId="6E48D2AB" w14:textId="77777777" w:rsidR="00C07C8B" w:rsidRPr="00D35C37" w:rsidRDefault="00C07C8B" w:rsidP="002E7B13">
            <w:pPr>
              <w:rPr>
                <w:rFonts w:eastAsia="Franklin Gothic Book" w:cs="Segoe UI"/>
                <w:b/>
                <w:kern w:val="14"/>
              </w:rPr>
            </w:pPr>
            <w:r w:rsidRPr="00D35C37">
              <w:rPr>
                <w:rFonts w:eastAsia="Franklin Gothic Book" w:cs="Segoe UI"/>
                <w:b/>
                <w:kern w:val="14"/>
              </w:rPr>
              <w:t>Los-Nr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AC6EC45" w14:textId="77777777" w:rsidR="00C07C8B" w:rsidRPr="00D35C37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Beschreibung mit Anteil am Auftragswert</w:t>
            </w:r>
          </w:p>
        </w:tc>
      </w:tr>
      <w:tr w:rsidR="00C07C8B" w:rsidRPr="00D35C37" w14:paraId="3EC99B26" w14:textId="77777777" w:rsidTr="001D0F2B">
        <w:trPr>
          <w:trHeight w:val="510"/>
        </w:trPr>
        <w:tc>
          <w:tcPr>
            <w:tcW w:w="1555" w:type="dxa"/>
            <w:shd w:val="clear" w:color="auto" w:fill="auto"/>
            <w:vAlign w:val="center"/>
          </w:tcPr>
          <w:p w14:paraId="3D187025" w14:textId="77777777" w:rsidR="00C07C8B" w:rsidRPr="00D35C37" w:rsidRDefault="00C07C8B" w:rsidP="008D2B36">
            <w:pPr>
              <w:spacing w:after="0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D931641" w14:textId="7AAB13CD" w:rsidR="00C07C8B" w:rsidRPr="00D35C37" w:rsidRDefault="00C07C8B" w:rsidP="008D2B36">
            <w:pPr>
              <w:spacing w:after="0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="008D2B36">
              <w:rPr>
                <w:rFonts w:eastAsia="Franklin Gothic Book" w:cs="Segoe UI"/>
                <w:kern w:val="14"/>
              </w:rPr>
              <w:t> </w:t>
            </w:r>
            <w:r w:rsidR="008D2B36">
              <w:rPr>
                <w:rFonts w:eastAsia="Franklin Gothic Book" w:cs="Segoe UI"/>
                <w:kern w:val="14"/>
              </w:rPr>
              <w:t> </w:t>
            </w:r>
            <w:r w:rsidR="008D2B36">
              <w:rPr>
                <w:rFonts w:eastAsia="Franklin Gothic Book" w:cs="Segoe UI"/>
                <w:kern w:val="14"/>
              </w:rPr>
              <w:t> </w:t>
            </w:r>
            <w:r w:rsidR="008D2B36">
              <w:rPr>
                <w:rFonts w:eastAsia="Franklin Gothic Book" w:cs="Segoe UI"/>
                <w:kern w:val="14"/>
              </w:rPr>
              <w:t> </w:t>
            </w:r>
            <w:r w:rsidR="008D2B36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14:paraId="146A002B" w14:textId="77777777" w:rsidTr="001D0F2B">
        <w:trPr>
          <w:trHeight w:val="510"/>
        </w:trPr>
        <w:tc>
          <w:tcPr>
            <w:tcW w:w="1555" w:type="dxa"/>
            <w:shd w:val="clear" w:color="auto" w:fill="auto"/>
            <w:vAlign w:val="center"/>
          </w:tcPr>
          <w:p w14:paraId="5751CB0F" w14:textId="77777777" w:rsidR="00C07C8B" w:rsidRPr="00D35C37" w:rsidRDefault="00C07C8B" w:rsidP="008D2B36">
            <w:pPr>
              <w:spacing w:after="0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7E7D883" w14:textId="77777777" w:rsidR="00C07C8B" w:rsidRPr="00D35C37" w:rsidRDefault="00C07C8B" w:rsidP="008D2B36">
            <w:pPr>
              <w:spacing w:after="0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14:paraId="6D0A991B" w14:textId="77777777" w:rsidTr="001D0F2B">
        <w:trPr>
          <w:trHeight w:val="510"/>
        </w:trPr>
        <w:tc>
          <w:tcPr>
            <w:tcW w:w="1555" w:type="dxa"/>
            <w:shd w:val="clear" w:color="auto" w:fill="auto"/>
            <w:vAlign w:val="center"/>
          </w:tcPr>
          <w:p w14:paraId="41953EB9" w14:textId="77777777" w:rsidR="00C07C8B" w:rsidRPr="00D35C37" w:rsidRDefault="00C07C8B" w:rsidP="008D2B36">
            <w:pPr>
              <w:spacing w:after="0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5941587" w14:textId="77777777" w:rsidR="00C07C8B" w:rsidRPr="00D35C37" w:rsidRDefault="00C07C8B" w:rsidP="008D2B36">
            <w:pPr>
              <w:spacing w:after="0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14:paraId="644ECAE4" w14:textId="77777777" w:rsidTr="001D0F2B">
        <w:trPr>
          <w:trHeight w:val="510"/>
        </w:trPr>
        <w:tc>
          <w:tcPr>
            <w:tcW w:w="1555" w:type="dxa"/>
            <w:shd w:val="clear" w:color="auto" w:fill="auto"/>
            <w:vAlign w:val="center"/>
          </w:tcPr>
          <w:p w14:paraId="4AA0A26F" w14:textId="77777777" w:rsidR="00C07C8B" w:rsidRPr="00D35C37" w:rsidRDefault="00C07C8B" w:rsidP="008D2B36">
            <w:pPr>
              <w:spacing w:after="0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F845F75" w14:textId="77777777" w:rsidR="00C07C8B" w:rsidRPr="00D35C37" w:rsidRDefault="00C07C8B" w:rsidP="008D2B36">
            <w:pPr>
              <w:spacing w:after="0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</w:tbl>
    <w:p w14:paraId="3DCA804B" w14:textId="77777777" w:rsidR="00C07C8B" w:rsidRPr="00D35C37" w:rsidRDefault="00C07C8B" w:rsidP="00C07C8B">
      <w:pPr>
        <w:keepNext/>
        <w:keepLines/>
        <w:spacing w:before="360" w:line="276" w:lineRule="auto"/>
        <w:outlineLvl w:val="1"/>
        <w:rPr>
          <w:rFonts w:eastAsia="Franklin Gothic Book" w:cs="Segoe UI"/>
          <w:kern w:val="14"/>
          <w:szCs w:val="19"/>
        </w:rPr>
      </w:pPr>
      <w:r w:rsidRPr="00D35C37">
        <w:rPr>
          <w:rFonts w:cs="Segoe UI"/>
          <w:bCs/>
          <w:color w:val="446A7B"/>
          <w:kern w:val="1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D35C37">
        <w:rPr>
          <w:rFonts w:cs="Segoe UI"/>
          <w:bCs/>
          <w:color w:val="446A7B"/>
          <w:kern w:val="14"/>
        </w:rPr>
        <w:instrText xml:space="preserve"> FORMCHECKBOX </w:instrText>
      </w:r>
      <w:r w:rsidR="00B50A2B">
        <w:rPr>
          <w:rFonts w:cs="Segoe UI"/>
          <w:bCs/>
          <w:color w:val="446A7B"/>
          <w:kern w:val="14"/>
        </w:rPr>
      </w:r>
      <w:r w:rsidR="00B50A2B">
        <w:rPr>
          <w:rFonts w:cs="Segoe UI"/>
          <w:bCs/>
          <w:color w:val="446A7B"/>
          <w:kern w:val="14"/>
        </w:rPr>
        <w:fldChar w:fldCharType="separate"/>
      </w:r>
      <w:r w:rsidRPr="00D35C37">
        <w:rPr>
          <w:rFonts w:cs="Segoe UI"/>
          <w:bCs/>
          <w:color w:val="446A7B"/>
          <w:kern w:val="14"/>
        </w:rPr>
        <w:fldChar w:fldCharType="end"/>
      </w:r>
      <w:r w:rsidRPr="00D35C37">
        <w:rPr>
          <w:rFonts w:cs="Segoe UI"/>
          <w:bCs/>
          <w:color w:val="446A7B"/>
          <w:kern w:val="14"/>
        </w:rPr>
        <w:t xml:space="preserve"> </w:t>
      </w:r>
      <w:r w:rsidRPr="00D35C37">
        <w:rPr>
          <w:rFonts w:eastAsia="Franklin Gothic Book" w:cs="Segoe UI"/>
          <w:kern w:val="14"/>
          <w:szCs w:val="19"/>
        </w:rPr>
        <w:t>Eine Aufteilung in Lose ist nicht vorgesehen, weil</w:t>
      </w:r>
    </w:p>
    <w:tbl>
      <w:tblPr>
        <w:tblW w:w="9209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C07C8B" w:rsidRPr="00D35C37" w14:paraId="0A31DEBF" w14:textId="77777777" w:rsidTr="001D0F2B">
        <w:trPr>
          <w:trHeight w:val="794"/>
        </w:trPr>
        <w:tc>
          <w:tcPr>
            <w:tcW w:w="9209" w:type="dxa"/>
            <w:shd w:val="clear" w:color="auto" w:fill="auto"/>
          </w:tcPr>
          <w:p w14:paraId="1CA89391" w14:textId="7EB7897B" w:rsidR="00C07C8B" w:rsidRPr="00D35C37" w:rsidRDefault="00C07C8B" w:rsidP="008D2B36">
            <w:pPr>
              <w:spacing w:line="276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="008D2B36">
              <w:rPr>
                <w:rFonts w:eastAsia="Franklin Gothic Book" w:cs="Segoe UI"/>
                <w:kern w:val="14"/>
              </w:rPr>
              <w:t> </w:t>
            </w:r>
            <w:r w:rsidR="008D2B36">
              <w:rPr>
                <w:rFonts w:eastAsia="Franklin Gothic Book" w:cs="Segoe UI"/>
                <w:kern w:val="14"/>
              </w:rPr>
              <w:t> </w:t>
            </w:r>
            <w:r w:rsidR="008D2B36">
              <w:rPr>
                <w:rFonts w:eastAsia="Franklin Gothic Book" w:cs="Segoe UI"/>
                <w:kern w:val="14"/>
              </w:rPr>
              <w:t> </w:t>
            </w:r>
            <w:r w:rsidR="008D2B36">
              <w:rPr>
                <w:rFonts w:eastAsia="Franklin Gothic Book" w:cs="Segoe UI"/>
                <w:kern w:val="14"/>
              </w:rPr>
              <w:t> </w:t>
            </w:r>
            <w:r w:rsidR="008D2B36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</w:tbl>
    <w:p w14:paraId="363AFA49" w14:textId="77777777" w:rsidR="00C07C8B" w:rsidRPr="00403124" w:rsidRDefault="00C07C8B" w:rsidP="0099061A">
      <w:pPr>
        <w:pStyle w:val="Listenabsatz"/>
        <w:keepNext/>
        <w:keepLines/>
        <w:numPr>
          <w:ilvl w:val="0"/>
          <w:numId w:val="16"/>
        </w:numPr>
        <w:spacing w:before="360" w:line="276" w:lineRule="auto"/>
        <w:outlineLvl w:val="1"/>
        <w:rPr>
          <w:rFonts w:cs="Segoe UI"/>
          <w:b/>
          <w:bCs/>
          <w:color w:val="004388" w:themeColor="text2"/>
          <w:kern w:val="14"/>
          <w:szCs w:val="26"/>
        </w:rPr>
      </w:pPr>
      <w:r w:rsidRPr="00403124">
        <w:rPr>
          <w:rFonts w:cs="Segoe UI"/>
          <w:b/>
          <w:bCs/>
          <w:color w:val="004388" w:themeColor="text2"/>
          <w:kern w:val="14"/>
          <w:szCs w:val="26"/>
        </w:rPr>
        <w:t>Gründe für die Nennung bzw. Forderung von bestimmten Fabrikaten</w:t>
      </w:r>
    </w:p>
    <w:tbl>
      <w:tblPr>
        <w:tblW w:w="9209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C07C8B" w:rsidRPr="00D35C37" w14:paraId="20F9F751" w14:textId="77777777" w:rsidTr="001B21C5">
        <w:trPr>
          <w:trHeight w:val="794"/>
        </w:trPr>
        <w:tc>
          <w:tcPr>
            <w:tcW w:w="9209" w:type="dxa"/>
            <w:shd w:val="clear" w:color="auto" w:fill="auto"/>
          </w:tcPr>
          <w:p w14:paraId="0FA0A581" w14:textId="033E2E92" w:rsidR="00C07C8B" w:rsidRPr="00D35C37" w:rsidRDefault="00C07C8B" w:rsidP="008D2B36">
            <w:pPr>
              <w:spacing w:line="276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="008D2B36">
              <w:rPr>
                <w:rFonts w:eastAsia="Franklin Gothic Book" w:cs="Segoe UI"/>
                <w:kern w:val="14"/>
              </w:rPr>
              <w:t> </w:t>
            </w:r>
            <w:r w:rsidR="008D2B36">
              <w:rPr>
                <w:rFonts w:eastAsia="Franklin Gothic Book" w:cs="Segoe UI"/>
                <w:kern w:val="14"/>
              </w:rPr>
              <w:t> </w:t>
            </w:r>
            <w:r w:rsidR="008D2B36">
              <w:rPr>
                <w:rFonts w:eastAsia="Franklin Gothic Book" w:cs="Segoe UI"/>
                <w:kern w:val="14"/>
              </w:rPr>
              <w:t> </w:t>
            </w:r>
            <w:r w:rsidR="008D2B36">
              <w:rPr>
                <w:rFonts w:eastAsia="Franklin Gothic Book" w:cs="Segoe UI"/>
                <w:kern w:val="14"/>
              </w:rPr>
              <w:t> </w:t>
            </w:r>
            <w:r w:rsidR="008D2B36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</w:tbl>
    <w:p w14:paraId="3091B3C5" w14:textId="77777777" w:rsidR="00C07C8B" w:rsidRPr="00403124" w:rsidRDefault="00C07C8B" w:rsidP="0099061A">
      <w:pPr>
        <w:pStyle w:val="Listenabsatz"/>
        <w:keepNext/>
        <w:keepLines/>
        <w:numPr>
          <w:ilvl w:val="0"/>
          <w:numId w:val="16"/>
        </w:numPr>
        <w:spacing w:before="360" w:line="276" w:lineRule="auto"/>
        <w:outlineLvl w:val="1"/>
        <w:rPr>
          <w:rFonts w:cs="Segoe UI"/>
          <w:b/>
          <w:bCs/>
          <w:color w:val="004388" w:themeColor="text2"/>
          <w:kern w:val="14"/>
          <w:szCs w:val="26"/>
        </w:rPr>
      </w:pPr>
      <w:r w:rsidRPr="00403124">
        <w:rPr>
          <w:rFonts w:cs="Segoe UI"/>
          <w:b/>
          <w:bCs/>
          <w:color w:val="004388" w:themeColor="text2"/>
          <w:kern w:val="14"/>
          <w:szCs w:val="26"/>
        </w:rPr>
        <w:t>Nebenangebote zugelassen</w:t>
      </w:r>
    </w:p>
    <w:tbl>
      <w:tblPr>
        <w:tblW w:w="9209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74"/>
      </w:tblGrid>
      <w:tr w:rsidR="00C07C8B" w:rsidRPr="00D35C37" w14:paraId="6B2428C3" w14:textId="77777777" w:rsidTr="001B21C5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60AA6222" w14:textId="77777777" w:rsidR="00C07C8B" w:rsidRPr="00D35C37" w:rsidRDefault="00C07C8B" w:rsidP="002E7B13">
            <w:pPr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  <w:r w:rsidRPr="00D35C37">
              <w:rPr>
                <w:rFonts w:eastAsia="Franklin Gothic Book" w:cs="Segoe UI"/>
                <w:kern w:val="14"/>
              </w:rPr>
              <w:t xml:space="preserve"> ja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03839CD4" w14:textId="77777777" w:rsidR="00C07C8B" w:rsidRPr="00D35C37" w:rsidRDefault="00C07C8B" w:rsidP="002E7B13">
            <w:pPr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  <w:r w:rsidRPr="00D35C37">
              <w:rPr>
                <w:rFonts w:eastAsia="Franklin Gothic Book" w:cs="Segoe UI"/>
                <w:kern w:val="14"/>
              </w:rPr>
              <w:t xml:space="preserve"> nein</w:t>
            </w:r>
          </w:p>
        </w:tc>
      </w:tr>
      <w:tr w:rsidR="00C07C8B" w:rsidRPr="00D35C37" w14:paraId="623F1D7D" w14:textId="77777777" w:rsidTr="001B21C5">
        <w:trPr>
          <w:trHeight w:val="794"/>
        </w:trPr>
        <w:tc>
          <w:tcPr>
            <w:tcW w:w="9209" w:type="dxa"/>
            <w:gridSpan w:val="2"/>
            <w:shd w:val="clear" w:color="auto" w:fill="auto"/>
          </w:tcPr>
          <w:p w14:paraId="653CA012" w14:textId="77777777" w:rsidR="00C07C8B" w:rsidRPr="00D35C37" w:rsidRDefault="00C07C8B" w:rsidP="002E7B13">
            <w:pPr>
              <w:spacing w:line="276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Mindestanforderungen für zugelassene Nebenangebote (nur EU):</w:t>
            </w:r>
          </w:p>
          <w:p w14:paraId="61D5CDA5" w14:textId="27FF399B" w:rsidR="00C07C8B" w:rsidRPr="00D35C37" w:rsidRDefault="00C07C8B" w:rsidP="008D2B36">
            <w:pPr>
              <w:spacing w:line="276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="008D2B36">
              <w:rPr>
                <w:rFonts w:eastAsia="Franklin Gothic Book" w:cs="Segoe UI"/>
                <w:kern w:val="14"/>
              </w:rPr>
              <w:t> </w:t>
            </w:r>
            <w:r w:rsidR="008D2B36">
              <w:rPr>
                <w:rFonts w:eastAsia="Franklin Gothic Book" w:cs="Segoe UI"/>
                <w:kern w:val="14"/>
              </w:rPr>
              <w:t> </w:t>
            </w:r>
            <w:r w:rsidR="008D2B36">
              <w:rPr>
                <w:rFonts w:eastAsia="Franklin Gothic Book" w:cs="Segoe UI"/>
                <w:kern w:val="14"/>
              </w:rPr>
              <w:t> </w:t>
            </w:r>
            <w:r w:rsidR="008D2B36">
              <w:rPr>
                <w:rFonts w:eastAsia="Franklin Gothic Book" w:cs="Segoe UI"/>
                <w:kern w:val="14"/>
              </w:rPr>
              <w:t> </w:t>
            </w:r>
            <w:r w:rsidR="008D2B36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</w:tbl>
    <w:p w14:paraId="2A5B297D" w14:textId="77777777" w:rsidR="00C07C8B" w:rsidRPr="00403124" w:rsidRDefault="00C07C8B" w:rsidP="0099061A">
      <w:pPr>
        <w:pStyle w:val="Listenabsatz"/>
        <w:keepNext/>
        <w:keepLines/>
        <w:numPr>
          <w:ilvl w:val="0"/>
          <w:numId w:val="16"/>
        </w:numPr>
        <w:spacing w:before="360" w:line="276" w:lineRule="auto"/>
        <w:outlineLvl w:val="1"/>
        <w:rPr>
          <w:rFonts w:cs="Segoe UI"/>
          <w:b/>
          <w:bCs/>
          <w:color w:val="004388" w:themeColor="text2"/>
          <w:kern w:val="14"/>
          <w:szCs w:val="26"/>
        </w:rPr>
      </w:pPr>
      <w:r w:rsidRPr="00403124">
        <w:rPr>
          <w:rFonts w:cs="Segoe UI"/>
          <w:b/>
          <w:bCs/>
          <w:color w:val="004388" w:themeColor="text2"/>
          <w:kern w:val="14"/>
          <w:szCs w:val="26"/>
        </w:rPr>
        <w:lastRenderedPageBreak/>
        <w:t>Eignungskriterien</w:t>
      </w:r>
    </w:p>
    <w:tbl>
      <w:tblPr>
        <w:tblW w:w="9102" w:type="dxa"/>
        <w:tblInd w:w="-38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C07C8B" w:rsidRPr="00D35C37" w14:paraId="4BB698B9" w14:textId="77777777" w:rsidTr="00B37CF9">
        <w:trPr>
          <w:cantSplit/>
        </w:trPr>
        <w:tc>
          <w:tcPr>
            <w:tcW w:w="9102" w:type="dxa"/>
          </w:tcPr>
          <w:p w14:paraId="06537B87" w14:textId="77777777" w:rsidR="00C07C8B" w:rsidRPr="00B64976" w:rsidRDefault="00C07C8B" w:rsidP="00B64976">
            <w:pPr>
              <w:keepNext/>
              <w:keepLines/>
              <w:spacing w:before="60" w:line="240" w:lineRule="auto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t>Für die Prüfung der Zuverlässigkeit, der Fachkunde und Leistungsfähigkeit der Bieter werden (ggf. im Teilnahmewettbewerb) von diesen nachfolgende Eignungsunterlagen/Eigenerklärungen gefordert:</w:t>
            </w:r>
          </w:p>
        </w:tc>
      </w:tr>
      <w:tr w:rsidR="00C07C8B" w:rsidRPr="00D35C37" w14:paraId="2821F24D" w14:textId="77777777" w:rsidTr="00B37CF9">
        <w:trPr>
          <w:cantSplit/>
        </w:trPr>
        <w:tc>
          <w:tcPr>
            <w:tcW w:w="9102" w:type="dxa"/>
          </w:tcPr>
          <w:p w14:paraId="370DD144" w14:textId="77777777" w:rsidR="00C07C8B" w:rsidRPr="00B64976" w:rsidRDefault="00C07C8B" w:rsidP="002E7B13">
            <w:pPr>
              <w:spacing w:before="60" w:line="276" w:lineRule="auto"/>
              <w:ind w:left="749" w:hanging="284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 xml:space="preserve"> Gesamtumsatz der letzten drei Geschäftsjahre, d.h. der Jahre: </w:t>
            </w:r>
            <w:bookmarkStart w:id="16" w:name="Text33"/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bookmarkEnd w:id="16"/>
            <w:r w:rsidRPr="00B64976">
              <w:rPr>
                <w:rFonts w:eastAsia="Franklin Gothic Book" w:cs="Segoe UI"/>
                <w:kern w:val="14"/>
              </w:rPr>
              <w:t xml:space="preserve"> bis </w:t>
            </w: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14:paraId="2CB593AA" w14:textId="77777777" w:rsidTr="00B37CF9">
        <w:trPr>
          <w:cantSplit/>
        </w:trPr>
        <w:tc>
          <w:tcPr>
            <w:tcW w:w="9102" w:type="dxa"/>
          </w:tcPr>
          <w:p w14:paraId="39592A39" w14:textId="77777777" w:rsidR="00C07C8B" w:rsidRPr="00B64976" w:rsidRDefault="00C07C8B" w:rsidP="002E7B13">
            <w:pPr>
              <w:spacing w:before="60" w:line="276" w:lineRule="auto"/>
              <w:ind w:left="749" w:hanging="284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 xml:space="preserve"> Umsatz mit vergleichbaren Leistungen innerhalb der letzten drei Geschäftsjahre, d.h. der Jahre: </w:t>
            </w: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 xml:space="preserve"> bis </w:t>
            </w: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14:paraId="7D8D7058" w14:textId="77777777" w:rsidTr="00B37CF9">
        <w:trPr>
          <w:cantSplit/>
        </w:trPr>
        <w:tc>
          <w:tcPr>
            <w:tcW w:w="9102" w:type="dxa"/>
          </w:tcPr>
          <w:p w14:paraId="4CEEBB1F" w14:textId="77777777" w:rsidR="00C07C8B" w:rsidRPr="00B64976" w:rsidRDefault="00C07C8B" w:rsidP="002E7B13">
            <w:pPr>
              <w:spacing w:before="60" w:line="276" w:lineRule="auto"/>
              <w:ind w:left="749" w:hanging="284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 xml:space="preserve"> Erklärung zu Ausschlussgründen </w:t>
            </w:r>
          </w:p>
        </w:tc>
      </w:tr>
      <w:tr w:rsidR="00C07C8B" w:rsidRPr="00D35C37" w14:paraId="67CF9A01" w14:textId="77777777" w:rsidTr="00B37CF9">
        <w:trPr>
          <w:cantSplit/>
        </w:trPr>
        <w:tc>
          <w:tcPr>
            <w:tcW w:w="9102" w:type="dxa"/>
          </w:tcPr>
          <w:p w14:paraId="361BE93D" w14:textId="77777777" w:rsidR="00C07C8B" w:rsidRPr="00B64976" w:rsidRDefault="00C07C8B" w:rsidP="002E7B13">
            <w:pPr>
              <w:spacing w:before="60" w:line="276" w:lineRule="auto"/>
              <w:ind w:left="749" w:hanging="284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 xml:space="preserve"> Referenzen (z.B. Angabe von 3 Leistungen vergleichbaren Umfangs mit Nennung der Ansprechpartner bei den Referenzauftraggebern)</w:t>
            </w:r>
          </w:p>
        </w:tc>
      </w:tr>
      <w:tr w:rsidR="00C07C8B" w:rsidRPr="00D35C37" w14:paraId="0F30E4FF" w14:textId="77777777" w:rsidTr="00B37CF9">
        <w:trPr>
          <w:cantSplit/>
        </w:trPr>
        <w:tc>
          <w:tcPr>
            <w:tcW w:w="9102" w:type="dxa"/>
          </w:tcPr>
          <w:p w14:paraId="22541831" w14:textId="77777777" w:rsidR="00C07C8B" w:rsidRPr="00B64976" w:rsidRDefault="00C07C8B" w:rsidP="002E7B13">
            <w:pPr>
              <w:spacing w:before="60" w:line="276" w:lineRule="auto"/>
              <w:ind w:left="749" w:hanging="284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 xml:space="preserve"> Eigenerklärung über das Bestehen einer Haftpflichtversicherung </w:t>
            </w:r>
          </w:p>
        </w:tc>
      </w:tr>
      <w:tr w:rsidR="00C07C8B" w:rsidRPr="00D35C37" w14:paraId="30086D6B" w14:textId="77777777" w:rsidTr="00B37CF9">
        <w:trPr>
          <w:cantSplit/>
        </w:trPr>
        <w:tc>
          <w:tcPr>
            <w:tcW w:w="9102" w:type="dxa"/>
          </w:tcPr>
          <w:p w14:paraId="61CDD244" w14:textId="77777777" w:rsidR="00C07C8B" w:rsidRPr="00B64976" w:rsidRDefault="00C07C8B" w:rsidP="002E7B13">
            <w:pPr>
              <w:spacing w:before="60" w:line="276" w:lineRule="auto"/>
              <w:ind w:left="749" w:hanging="284"/>
              <w:rPr>
                <w:rFonts w:eastAsia="Franklin Gothic Book" w:cs="Segoe UI"/>
                <w:color w:val="000000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 xml:space="preserve"> Scientology-Schutzerklärung</w:t>
            </w:r>
          </w:p>
        </w:tc>
      </w:tr>
      <w:tr w:rsidR="00C07C8B" w:rsidRPr="00D35C37" w14:paraId="00CFE0B7" w14:textId="77777777" w:rsidTr="00B37CF9">
        <w:trPr>
          <w:cantSplit/>
        </w:trPr>
        <w:tc>
          <w:tcPr>
            <w:tcW w:w="9102" w:type="dxa"/>
          </w:tcPr>
          <w:p w14:paraId="4E5A7F3B" w14:textId="77777777" w:rsidR="00C07C8B" w:rsidRPr="00B64976" w:rsidRDefault="00C07C8B" w:rsidP="002E7B13">
            <w:pPr>
              <w:spacing w:before="60" w:line="276" w:lineRule="auto"/>
              <w:ind w:left="749" w:hanging="284"/>
              <w:rPr>
                <w:rFonts w:eastAsia="Franklin Gothic Book" w:cs="Segoe UI"/>
                <w:color w:val="000000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 xml:space="preserve"> Erklärung zur Vermeidung des Erwerbs von Produkten aus ausbeuterischer Kinderarbeit</w:t>
            </w:r>
          </w:p>
        </w:tc>
      </w:tr>
      <w:tr w:rsidR="00C07C8B" w:rsidRPr="00D35C37" w14:paraId="289C8FB0" w14:textId="77777777" w:rsidTr="00CD32BB">
        <w:trPr>
          <w:cantSplit/>
          <w:trHeight w:val="510"/>
        </w:trPr>
        <w:tc>
          <w:tcPr>
            <w:tcW w:w="9102" w:type="dxa"/>
          </w:tcPr>
          <w:p w14:paraId="496AC700" w14:textId="77777777" w:rsidR="008D2B36" w:rsidRDefault="00C07C8B" w:rsidP="002E7B13">
            <w:pPr>
              <w:spacing w:before="60" w:line="276" w:lineRule="auto"/>
              <w:ind w:left="749" w:hanging="284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 xml:space="preserve"> Sonstige:</w:t>
            </w:r>
          </w:p>
          <w:bookmarkStart w:id="17" w:name="Text36"/>
          <w:p w14:paraId="252B9BBA" w14:textId="6F804DCA" w:rsidR="00C07C8B" w:rsidRDefault="00C07C8B" w:rsidP="008D2B36">
            <w:pPr>
              <w:spacing w:after="0" w:line="276" w:lineRule="auto"/>
              <w:ind w:left="529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="002E751E">
              <w:rPr>
                <w:rFonts w:eastAsia="Franklin Gothic Book" w:cs="Segoe UI"/>
                <w:kern w:val="14"/>
              </w:rPr>
              <w:t> </w:t>
            </w:r>
            <w:r w:rsidR="002E751E">
              <w:rPr>
                <w:rFonts w:eastAsia="Franklin Gothic Book" w:cs="Segoe UI"/>
                <w:kern w:val="14"/>
              </w:rPr>
              <w:t> </w:t>
            </w:r>
            <w:r w:rsidR="002E751E">
              <w:rPr>
                <w:rFonts w:eastAsia="Franklin Gothic Book" w:cs="Segoe UI"/>
                <w:kern w:val="14"/>
              </w:rPr>
              <w:t> </w:t>
            </w:r>
            <w:r w:rsidR="002E751E">
              <w:rPr>
                <w:rFonts w:eastAsia="Franklin Gothic Book" w:cs="Segoe UI"/>
                <w:kern w:val="14"/>
              </w:rPr>
              <w:t> </w:t>
            </w:r>
            <w:r w:rsidR="002E751E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bookmarkEnd w:id="17"/>
          </w:p>
          <w:p w14:paraId="41EC7DA2" w14:textId="5915675F" w:rsidR="008D2B36" w:rsidRPr="008D2B36" w:rsidRDefault="008D2B36" w:rsidP="008D2B36">
            <w:pPr>
              <w:spacing w:after="0" w:line="276" w:lineRule="auto"/>
              <w:ind w:left="749" w:hanging="284"/>
              <w:rPr>
                <w:rFonts w:eastAsia="Franklin Gothic Book" w:cs="Segoe UI"/>
                <w:kern w:val="14"/>
                <w:sz w:val="2"/>
                <w:szCs w:val="2"/>
              </w:rPr>
            </w:pPr>
          </w:p>
        </w:tc>
      </w:tr>
    </w:tbl>
    <w:p w14:paraId="19411E18" w14:textId="77777777" w:rsidR="00C07C8B" w:rsidRPr="00D35C37" w:rsidRDefault="00C07C8B" w:rsidP="00C07C8B">
      <w:pPr>
        <w:spacing w:line="276" w:lineRule="auto"/>
        <w:rPr>
          <w:rFonts w:eastAsia="Franklin Gothic Book" w:cs="Segoe UI"/>
          <w:kern w:val="14"/>
          <w:sz w:val="19"/>
          <w:szCs w:val="19"/>
        </w:rPr>
      </w:pPr>
    </w:p>
    <w:p w14:paraId="722C394F" w14:textId="77777777" w:rsidR="00C07C8B" w:rsidRPr="00403124" w:rsidRDefault="00C07C8B" w:rsidP="0099061A">
      <w:pPr>
        <w:pStyle w:val="Listenabsatz"/>
        <w:keepNext/>
        <w:keepLines/>
        <w:numPr>
          <w:ilvl w:val="0"/>
          <w:numId w:val="16"/>
        </w:numPr>
        <w:spacing w:before="360" w:line="276" w:lineRule="auto"/>
        <w:outlineLvl w:val="1"/>
        <w:rPr>
          <w:rFonts w:cs="Segoe UI"/>
          <w:b/>
          <w:bCs/>
          <w:color w:val="004388" w:themeColor="text2"/>
          <w:kern w:val="14"/>
          <w:szCs w:val="26"/>
        </w:rPr>
      </w:pPr>
      <w:r w:rsidRPr="00403124">
        <w:rPr>
          <w:rFonts w:cs="Segoe UI"/>
          <w:b/>
          <w:bCs/>
          <w:color w:val="004388" w:themeColor="text2"/>
          <w:kern w:val="14"/>
          <w:szCs w:val="26"/>
        </w:rPr>
        <w:t>Zuschlagskriterien</w:t>
      </w:r>
    </w:p>
    <w:tbl>
      <w:tblPr>
        <w:tblW w:w="4976" w:type="pct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2875"/>
        <w:gridCol w:w="2851"/>
      </w:tblGrid>
      <w:tr w:rsidR="00C07C8B" w:rsidRPr="00D35C37" w14:paraId="75062BD1" w14:textId="77777777" w:rsidTr="00CD32BB">
        <w:trPr>
          <w:trHeight w:val="436"/>
        </w:trPr>
        <w:tc>
          <w:tcPr>
            <w:tcW w:w="5000" w:type="pct"/>
            <w:gridSpan w:val="3"/>
            <w:shd w:val="clear" w:color="auto" w:fill="auto"/>
          </w:tcPr>
          <w:p w14:paraId="259F8D8D" w14:textId="77777777" w:rsidR="00C07C8B" w:rsidRPr="00D35C37" w:rsidRDefault="00C07C8B" w:rsidP="002E7B13">
            <w:pPr>
              <w:spacing w:line="360" w:lineRule="auto"/>
              <w:rPr>
                <w:rFonts w:eastAsia="Franklin Gothic Book" w:cs="Segoe UI"/>
                <w:kern w:val="14"/>
                <w:sz w:val="21"/>
                <w:szCs w:val="21"/>
              </w:rPr>
            </w:pPr>
            <w:r w:rsidRPr="00D35C37">
              <w:rPr>
                <w:rFonts w:eastAsia="Franklin Gothic Book" w:cs="Segoe UI"/>
                <w:kern w:val="14"/>
              </w:rPr>
              <w:t>Für die Vergabe sind folgende Wertungskriterien maßgebend</w:t>
            </w:r>
          </w:p>
        </w:tc>
      </w:tr>
      <w:tr w:rsidR="00C07C8B" w:rsidRPr="00D35C37" w14:paraId="476BBB62" w14:textId="77777777" w:rsidTr="00CD32BB">
        <w:trPr>
          <w:trHeight w:val="1596"/>
        </w:trPr>
        <w:tc>
          <w:tcPr>
            <w:tcW w:w="1825" w:type="pct"/>
            <w:shd w:val="clear" w:color="auto" w:fill="auto"/>
          </w:tcPr>
          <w:p w14:paraId="08CBE9B7" w14:textId="77777777" w:rsidR="00C07C8B" w:rsidRPr="00B64976" w:rsidRDefault="00C07C8B" w:rsidP="00B64976">
            <w:pPr>
              <w:spacing w:line="360" w:lineRule="auto"/>
              <w:jc w:val="left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 xml:space="preserve"> Preis zu </w:t>
            </w: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>%</w:t>
            </w:r>
          </w:p>
          <w:p w14:paraId="11D1BD77" w14:textId="77777777" w:rsidR="00C07C8B" w:rsidRPr="00B64976" w:rsidRDefault="00C07C8B" w:rsidP="00B64976">
            <w:pPr>
              <w:spacing w:line="240" w:lineRule="auto"/>
              <w:jc w:val="left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 xml:space="preserve"> Zugänglichkeit der Leistung (insbesondere für Menschen mit Behinderung) zu </w:t>
            </w: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>%</w:t>
            </w:r>
          </w:p>
          <w:p w14:paraId="365E499C" w14:textId="77777777" w:rsidR="00C07C8B" w:rsidRPr="00B64976" w:rsidRDefault="00C07C8B" w:rsidP="00B64976">
            <w:pPr>
              <w:spacing w:line="360" w:lineRule="auto"/>
              <w:jc w:val="left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 xml:space="preserve"> innovative Eigenschaften zu </w:t>
            </w: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>%</w:t>
            </w:r>
          </w:p>
          <w:p w14:paraId="5A3AB52B" w14:textId="77777777" w:rsidR="00C07C8B" w:rsidRPr="00B64976" w:rsidRDefault="00C07C8B" w:rsidP="00B64976">
            <w:pPr>
              <w:spacing w:line="360" w:lineRule="auto"/>
              <w:jc w:val="left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 xml:space="preserve"> Betriebskosten zu </w:t>
            </w: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>%</w:t>
            </w:r>
          </w:p>
          <w:p w14:paraId="1945281D" w14:textId="77777777" w:rsidR="00C07C8B" w:rsidRPr="00B64976" w:rsidRDefault="00C07C8B" w:rsidP="00B64976">
            <w:pPr>
              <w:spacing w:line="360" w:lineRule="auto"/>
              <w:jc w:val="left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 xml:space="preserve"> </w:t>
            </w:r>
            <w:r w:rsidRPr="00B64976">
              <w:rPr>
                <w:rFonts w:eastAsia="Franklin Gothic Book" w:cs="Segoe UI"/>
                <w:kern w:val="1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  <w:highlight w:val="lightGray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  <w:highlight w:val="lightGray"/>
              </w:rPr>
            </w:r>
            <w:r w:rsidRPr="00B64976">
              <w:rPr>
                <w:rFonts w:eastAsia="Franklin Gothic Book" w:cs="Segoe UI"/>
                <w:kern w:val="14"/>
                <w:highlight w:val="lightGray"/>
              </w:rPr>
              <w:fldChar w:fldCharType="separate"/>
            </w:r>
            <w:r w:rsidRPr="00B64976">
              <w:rPr>
                <w:rFonts w:eastAsia="Franklin Gothic Book" w:cs="Segoe UI"/>
                <w:noProof/>
                <w:kern w:val="14"/>
                <w:highlight w:val="lightGray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  <w:highlight w:val="lightGray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  <w:highlight w:val="lightGray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  <w:highlight w:val="lightGray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  <w:highlight w:val="lightGray"/>
              </w:rPr>
              <w:t> </w:t>
            </w:r>
            <w:r w:rsidRPr="00B64976">
              <w:rPr>
                <w:rFonts w:eastAsia="Franklin Gothic Book" w:cs="Segoe UI"/>
                <w:kern w:val="14"/>
                <w:highlight w:val="lightGray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 xml:space="preserve"> zu </w:t>
            </w: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 xml:space="preserve"> %</w:t>
            </w:r>
          </w:p>
        </w:tc>
        <w:tc>
          <w:tcPr>
            <w:tcW w:w="1594" w:type="pct"/>
            <w:shd w:val="clear" w:color="auto" w:fill="auto"/>
          </w:tcPr>
          <w:p w14:paraId="0D208CD2" w14:textId="77777777" w:rsidR="00C07C8B" w:rsidRPr="00B64976" w:rsidRDefault="00C07C8B" w:rsidP="00B64976">
            <w:pPr>
              <w:spacing w:line="360" w:lineRule="auto"/>
              <w:ind w:left="-108"/>
              <w:jc w:val="left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 xml:space="preserve"> Qualität zu </w:t>
            </w: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>%</w:t>
            </w:r>
          </w:p>
          <w:p w14:paraId="34C7152E" w14:textId="77777777" w:rsidR="00C07C8B" w:rsidRPr="00B64976" w:rsidRDefault="00C07C8B" w:rsidP="00B64976">
            <w:pPr>
              <w:spacing w:line="360" w:lineRule="auto"/>
              <w:ind w:left="-108"/>
              <w:jc w:val="left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 xml:space="preserve"> soziale Eigenschaften zu </w:t>
            </w: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>%</w:t>
            </w:r>
          </w:p>
          <w:p w14:paraId="548444BA" w14:textId="77777777" w:rsidR="00C07C8B" w:rsidRPr="00B64976" w:rsidRDefault="00C07C8B" w:rsidP="00B64976">
            <w:pPr>
              <w:spacing w:line="360" w:lineRule="auto"/>
              <w:ind w:left="-108"/>
              <w:jc w:val="left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 xml:space="preserve"> Gestaltung zu </w:t>
            </w: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>%</w:t>
            </w:r>
          </w:p>
          <w:p w14:paraId="714D6431" w14:textId="77777777" w:rsidR="00C07C8B" w:rsidRPr="00B64976" w:rsidRDefault="00C07C8B" w:rsidP="00B64976">
            <w:pPr>
              <w:spacing w:line="240" w:lineRule="auto"/>
              <w:ind w:left="-108"/>
              <w:jc w:val="left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 xml:space="preserve"> Organisation, Quali</w:t>
            </w:r>
            <w:r w:rsidR="001C4E26">
              <w:rPr>
                <w:rFonts w:eastAsia="Franklin Gothic Book" w:cs="Segoe UI"/>
                <w:kern w:val="14"/>
              </w:rPr>
              <w:t>-</w:t>
            </w:r>
            <w:r w:rsidRPr="00B64976">
              <w:rPr>
                <w:rFonts w:eastAsia="Franklin Gothic Book" w:cs="Segoe UI"/>
                <w:kern w:val="14"/>
              </w:rPr>
              <w:t xml:space="preserve">fikation und Erfahrung des eingesetzten Personals zu </w:t>
            </w: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>%</w:t>
            </w:r>
          </w:p>
          <w:p w14:paraId="410996B9" w14:textId="77777777" w:rsidR="00C07C8B" w:rsidRPr="00B64976" w:rsidRDefault="00C07C8B" w:rsidP="00B64976">
            <w:pPr>
              <w:spacing w:line="360" w:lineRule="auto"/>
              <w:ind w:left="-108"/>
              <w:jc w:val="left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 xml:space="preserve"> </w:t>
            </w:r>
            <w:r w:rsidRPr="00B64976">
              <w:rPr>
                <w:rFonts w:eastAsia="Franklin Gothic Book" w:cs="Segoe UI"/>
                <w:kern w:val="1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  <w:highlight w:val="lightGray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  <w:highlight w:val="lightGray"/>
              </w:rPr>
            </w:r>
            <w:r w:rsidRPr="00B64976">
              <w:rPr>
                <w:rFonts w:eastAsia="Franklin Gothic Book" w:cs="Segoe UI"/>
                <w:kern w:val="14"/>
                <w:highlight w:val="lightGray"/>
              </w:rPr>
              <w:fldChar w:fldCharType="separate"/>
            </w:r>
            <w:r w:rsidRPr="00B64976">
              <w:rPr>
                <w:rFonts w:eastAsia="Franklin Gothic Book" w:cs="Segoe UI"/>
                <w:noProof/>
                <w:kern w:val="14"/>
                <w:highlight w:val="lightGray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  <w:highlight w:val="lightGray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  <w:highlight w:val="lightGray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  <w:highlight w:val="lightGray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  <w:highlight w:val="lightGray"/>
              </w:rPr>
              <w:t> </w:t>
            </w:r>
            <w:r w:rsidRPr="00B64976">
              <w:rPr>
                <w:rFonts w:eastAsia="Franklin Gothic Book" w:cs="Segoe UI"/>
                <w:kern w:val="14"/>
                <w:highlight w:val="lightGray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 xml:space="preserve"> zu </w:t>
            </w: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>%</w:t>
            </w:r>
          </w:p>
        </w:tc>
        <w:tc>
          <w:tcPr>
            <w:tcW w:w="1581" w:type="pct"/>
            <w:shd w:val="clear" w:color="auto" w:fill="auto"/>
          </w:tcPr>
          <w:p w14:paraId="27E818D7" w14:textId="77777777" w:rsidR="00C07C8B" w:rsidRPr="00B64976" w:rsidRDefault="00C07C8B" w:rsidP="00B64976">
            <w:pPr>
              <w:spacing w:line="360" w:lineRule="auto"/>
              <w:jc w:val="left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 xml:space="preserve"> Funktionalität zu </w:t>
            </w: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>%</w:t>
            </w:r>
          </w:p>
          <w:p w14:paraId="0E0DBD96" w14:textId="77777777" w:rsidR="00C07C8B" w:rsidRPr="00B64976" w:rsidRDefault="00C07C8B" w:rsidP="00B64976">
            <w:pPr>
              <w:spacing w:line="360" w:lineRule="auto"/>
              <w:jc w:val="left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 xml:space="preserve"> Folgekosten zu </w:t>
            </w: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>%</w:t>
            </w:r>
          </w:p>
          <w:p w14:paraId="402ECFED" w14:textId="77777777" w:rsidR="00C07C8B" w:rsidRPr="00B64976" w:rsidRDefault="00C07C8B" w:rsidP="00B64976">
            <w:pPr>
              <w:spacing w:line="240" w:lineRule="auto"/>
              <w:jc w:val="left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 xml:space="preserve"> umweltbezogene Eigenschaften zu </w:t>
            </w: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>%</w:t>
            </w:r>
          </w:p>
          <w:p w14:paraId="5EEB85EC" w14:textId="77777777" w:rsidR="00C07C8B" w:rsidRPr="00B64976" w:rsidRDefault="00C07C8B" w:rsidP="00B64976">
            <w:pPr>
              <w:spacing w:line="240" w:lineRule="auto"/>
              <w:jc w:val="left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 xml:space="preserve"> Verfügbarkeit von Kundendienst und technischer Hilfe zu </w:t>
            </w: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>%</w:t>
            </w:r>
          </w:p>
          <w:p w14:paraId="0C7D8BE0" w14:textId="77777777" w:rsidR="00C07C8B" w:rsidRPr="00B64976" w:rsidRDefault="00C07C8B" w:rsidP="00B64976">
            <w:pPr>
              <w:spacing w:line="360" w:lineRule="auto"/>
              <w:jc w:val="left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 xml:space="preserve"> </w:t>
            </w:r>
            <w:r w:rsidRPr="00B64976">
              <w:rPr>
                <w:rFonts w:eastAsia="Franklin Gothic Book" w:cs="Segoe UI"/>
                <w:kern w:val="1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  <w:highlight w:val="lightGray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  <w:highlight w:val="lightGray"/>
              </w:rPr>
            </w:r>
            <w:r w:rsidRPr="00B64976">
              <w:rPr>
                <w:rFonts w:eastAsia="Franklin Gothic Book" w:cs="Segoe UI"/>
                <w:kern w:val="14"/>
                <w:highlight w:val="lightGray"/>
              </w:rPr>
              <w:fldChar w:fldCharType="separate"/>
            </w:r>
            <w:r w:rsidRPr="00B64976">
              <w:rPr>
                <w:rFonts w:eastAsia="Franklin Gothic Book" w:cs="Segoe UI"/>
                <w:noProof/>
                <w:kern w:val="14"/>
                <w:highlight w:val="lightGray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  <w:highlight w:val="lightGray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  <w:highlight w:val="lightGray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  <w:highlight w:val="lightGray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  <w:highlight w:val="lightGray"/>
              </w:rPr>
              <w:t> </w:t>
            </w:r>
            <w:r w:rsidRPr="00B64976">
              <w:rPr>
                <w:rFonts w:eastAsia="Franklin Gothic Book" w:cs="Segoe UI"/>
                <w:kern w:val="14"/>
                <w:highlight w:val="lightGray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 xml:space="preserve"> zu </w:t>
            </w: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noProof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B64976">
              <w:rPr>
                <w:rFonts w:eastAsia="Franklin Gothic Book" w:cs="Segoe UI"/>
                <w:kern w:val="14"/>
              </w:rPr>
              <w:t>%</w:t>
            </w:r>
          </w:p>
        </w:tc>
      </w:tr>
      <w:tr w:rsidR="00C07C8B" w:rsidRPr="00D35C37" w14:paraId="1C48F7F3" w14:textId="77777777" w:rsidTr="00CD32BB">
        <w:trPr>
          <w:trHeight w:val="1596"/>
        </w:trPr>
        <w:tc>
          <w:tcPr>
            <w:tcW w:w="5000" w:type="pct"/>
            <w:gridSpan w:val="3"/>
            <w:shd w:val="clear" w:color="auto" w:fill="auto"/>
          </w:tcPr>
          <w:p w14:paraId="0B00827C" w14:textId="77777777" w:rsidR="00C07C8B" w:rsidRPr="00B64976" w:rsidRDefault="00C07C8B" w:rsidP="00CD32BB">
            <w:pPr>
              <w:spacing w:line="240" w:lineRule="auto"/>
              <w:rPr>
                <w:rFonts w:eastAsia="Franklin Gothic Book" w:cs="Segoe UI"/>
                <w:kern w:val="14"/>
                <w:u w:val="single"/>
              </w:rPr>
            </w:pPr>
            <w:r w:rsidRPr="00B64976">
              <w:rPr>
                <w:rFonts w:eastAsia="Franklin Gothic Book" w:cs="Segoe UI"/>
                <w:kern w:val="14"/>
                <w:u w:val="single"/>
              </w:rPr>
              <w:lastRenderedPageBreak/>
              <w:t>Beschreibung der gewählten Wertungskriterien</w:t>
            </w:r>
          </w:p>
          <w:p w14:paraId="2D9A8765" w14:textId="77777777" w:rsidR="00C07C8B" w:rsidRPr="00B64976" w:rsidRDefault="00C07C8B" w:rsidP="00CD32BB">
            <w:pPr>
              <w:spacing w:line="240" w:lineRule="auto"/>
              <w:rPr>
                <w:rFonts w:eastAsia="Franklin Gothic Book" w:cs="Segoe UI"/>
                <w:kern w:val="14"/>
                <w:u w:val="single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</w:tbl>
    <w:p w14:paraId="365CD8FB" w14:textId="77777777" w:rsidR="00C07C8B" w:rsidRPr="00403124" w:rsidRDefault="00C07C8B" w:rsidP="0099061A">
      <w:pPr>
        <w:pStyle w:val="Listenabsatz"/>
        <w:keepNext/>
        <w:keepLines/>
        <w:numPr>
          <w:ilvl w:val="0"/>
          <w:numId w:val="16"/>
        </w:numPr>
        <w:spacing w:before="360" w:line="276" w:lineRule="auto"/>
        <w:outlineLvl w:val="1"/>
        <w:rPr>
          <w:rFonts w:cs="Segoe UI"/>
          <w:b/>
          <w:bCs/>
          <w:color w:val="004388" w:themeColor="text2"/>
          <w:kern w:val="14"/>
          <w:szCs w:val="26"/>
        </w:rPr>
      </w:pPr>
      <w:r w:rsidRPr="00403124">
        <w:rPr>
          <w:rFonts w:cs="Segoe UI"/>
          <w:b/>
          <w:bCs/>
          <w:color w:val="004388" w:themeColor="text2"/>
          <w:kern w:val="14"/>
          <w:szCs w:val="26"/>
        </w:rPr>
        <w:t xml:space="preserve">Daten und Fristen </w:t>
      </w:r>
    </w:p>
    <w:tbl>
      <w:tblPr>
        <w:tblW w:w="9067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6646"/>
        <w:gridCol w:w="2421"/>
      </w:tblGrid>
      <w:tr w:rsidR="00C07C8B" w:rsidRPr="00D35C37" w14:paraId="2C4C2FFB" w14:textId="77777777" w:rsidTr="00CD32BB">
        <w:trPr>
          <w:trHeight w:val="214"/>
        </w:trPr>
        <w:tc>
          <w:tcPr>
            <w:tcW w:w="6646" w:type="dxa"/>
            <w:shd w:val="clear" w:color="auto" w:fill="auto"/>
            <w:vAlign w:val="bottom"/>
          </w:tcPr>
          <w:p w14:paraId="22FCD566" w14:textId="77777777" w:rsidR="00C07C8B" w:rsidRPr="00D35C37" w:rsidRDefault="00C07C8B" w:rsidP="002E7B13">
            <w:pPr>
              <w:spacing w:line="276" w:lineRule="auto"/>
              <w:jc w:val="center"/>
              <w:rPr>
                <w:rFonts w:eastAsia="Franklin Gothic Book" w:cs="Segoe UI"/>
                <w:kern w:val="14"/>
              </w:rPr>
            </w:pPr>
          </w:p>
        </w:tc>
        <w:tc>
          <w:tcPr>
            <w:tcW w:w="2421" w:type="dxa"/>
            <w:shd w:val="clear" w:color="auto" w:fill="auto"/>
            <w:vAlign w:val="bottom"/>
          </w:tcPr>
          <w:p w14:paraId="58937714" w14:textId="77777777" w:rsidR="00C07C8B" w:rsidRPr="00D35C37" w:rsidRDefault="00C07C8B" w:rsidP="002E7B13">
            <w:pPr>
              <w:spacing w:line="276" w:lineRule="auto"/>
              <w:jc w:val="center"/>
              <w:rPr>
                <w:rFonts w:eastAsia="Franklin Gothic Book" w:cs="Segoe UI"/>
                <w:b/>
                <w:kern w:val="14"/>
              </w:rPr>
            </w:pPr>
            <w:r w:rsidRPr="00D35C37">
              <w:rPr>
                <w:rFonts w:eastAsia="Franklin Gothic Book" w:cs="Segoe UI"/>
                <w:b/>
                <w:kern w:val="14"/>
              </w:rPr>
              <w:t>Datum</w:t>
            </w:r>
          </w:p>
        </w:tc>
      </w:tr>
      <w:tr w:rsidR="00C07C8B" w:rsidRPr="00D35C37" w14:paraId="5E2D9E43" w14:textId="77777777" w:rsidTr="00CD32BB">
        <w:trPr>
          <w:trHeight w:val="214"/>
        </w:trPr>
        <w:tc>
          <w:tcPr>
            <w:tcW w:w="6646" w:type="dxa"/>
            <w:shd w:val="clear" w:color="auto" w:fill="auto"/>
            <w:vAlign w:val="center"/>
          </w:tcPr>
          <w:p w14:paraId="01D97160" w14:textId="77777777" w:rsidR="00C07C8B" w:rsidRPr="00D35C37" w:rsidRDefault="00C07C8B" w:rsidP="002E7B13">
            <w:pPr>
              <w:spacing w:line="276" w:lineRule="auto"/>
              <w:ind w:left="447" w:hanging="447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  <w:r w:rsidRPr="00D35C37">
              <w:rPr>
                <w:rFonts w:eastAsia="Franklin Gothic Book" w:cs="Segoe UI"/>
                <w:kern w:val="14"/>
              </w:rPr>
              <w:tab/>
              <w:t>Veröffentlichung der Ausschreibung bzw. Bekanntmachung des Teilnahmewettbewerbs</w:t>
            </w:r>
          </w:p>
          <w:p w14:paraId="0DDF2467" w14:textId="77777777" w:rsidR="00C07C8B" w:rsidRPr="00D35C37" w:rsidRDefault="00C07C8B" w:rsidP="002E7B13">
            <w:pPr>
              <w:ind w:firstLine="22"/>
              <w:rPr>
                <w:rFonts w:eastAsia="Franklin Gothic Book" w:cs="Segoe UI"/>
                <w:b/>
                <w:kern w:val="14"/>
              </w:rPr>
            </w:pPr>
            <w:r w:rsidRPr="00D35C37">
              <w:rPr>
                <w:rFonts w:eastAsia="Franklin Gothic Book" w:cs="Segoe UI"/>
                <w:b/>
                <w:kern w:val="14"/>
              </w:rPr>
              <w:t>Oder</w:t>
            </w:r>
          </w:p>
          <w:p w14:paraId="4484438F" w14:textId="77777777" w:rsidR="00C07C8B" w:rsidRPr="00D35C37" w:rsidRDefault="00C07C8B" w:rsidP="002E7B13">
            <w:pPr>
              <w:ind w:left="447" w:hanging="425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  <w:r w:rsidRPr="00D35C37">
              <w:rPr>
                <w:rFonts w:eastAsia="Franklin Gothic Book" w:cs="Segoe UI"/>
                <w:kern w:val="14"/>
              </w:rPr>
              <w:tab/>
              <w:t>Benennung der Firmen (wenn keine Bekanntmachung notwendig)</w:t>
            </w:r>
          </w:p>
          <w:p w14:paraId="2120A203" w14:textId="40775782" w:rsidR="00C07C8B" w:rsidRPr="00D35C37" w:rsidRDefault="00C07C8B" w:rsidP="002E75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567" w:right="215"/>
              <w:textAlignment w:val="baseline"/>
              <w:rPr>
                <w:rFonts w:eastAsia="Franklin Gothic Book" w:cs="Segoe UI"/>
                <w:szCs w:val="20"/>
              </w:rPr>
            </w:pPr>
            <w:r w:rsidRPr="00D35C37">
              <w:rPr>
                <w:rFonts w:eastAsia="Franklin Gothic Book" w:cs="Segoe U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</w:rPr>
              <w:instrText xml:space="preserve"> FORMTEXT </w:instrText>
            </w:r>
            <w:r w:rsidRPr="00D35C37">
              <w:rPr>
                <w:rFonts w:eastAsia="Franklin Gothic Book" w:cs="Segoe UI"/>
              </w:rPr>
            </w:r>
            <w:r w:rsidRPr="00D35C37">
              <w:rPr>
                <w:rFonts w:eastAsia="Franklin Gothic Book" w:cs="Segoe UI"/>
              </w:rPr>
              <w:fldChar w:fldCharType="separate"/>
            </w:r>
            <w:r w:rsidR="002E751E">
              <w:rPr>
                <w:rFonts w:eastAsia="Franklin Gothic Book" w:cs="Segoe UI"/>
              </w:rPr>
              <w:t> </w:t>
            </w:r>
            <w:r w:rsidR="002E751E">
              <w:rPr>
                <w:rFonts w:eastAsia="Franklin Gothic Book" w:cs="Segoe UI"/>
              </w:rPr>
              <w:t> </w:t>
            </w:r>
            <w:r w:rsidR="002E751E">
              <w:rPr>
                <w:rFonts w:eastAsia="Franklin Gothic Book" w:cs="Segoe UI"/>
              </w:rPr>
              <w:t> </w:t>
            </w:r>
            <w:r w:rsidR="002E751E">
              <w:rPr>
                <w:rFonts w:eastAsia="Franklin Gothic Book" w:cs="Segoe UI"/>
              </w:rPr>
              <w:t> </w:t>
            </w:r>
            <w:r w:rsidR="002E751E">
              <w:rPr>
                <w:rFonts w:eastAsia="Franklin Gothic Book" w:cs="Segoe UI"/>
              </w:rPr>
              <w:t> </w:t>
            </w:r>
            <w:r w:rsidRPr="00D35C37">
              <w:rPr>
                <w:rFonts w:eastAsia="Franklin Gothic Book" w:cs="Segoe UI"/>
              </w:rPr>
              <w:fldChar w:fldCharType="end"/>
            </w:r>
          </w:p>
          <w:p w14:paraId="7BF4177E" w14:textId="77777777" w:rsidR="00C07C8B" w:rsidRPr="00D35C37" w:rsidRDefault="00C07C8B" w:rsidP="002E7B13">
            <w:pPr>
              <w:ind w:left="447" w:hanging="425"/>
              <w:rPr>
                <w:rFonts w:eastAsia="Franklin Gothic Book" w:cs="Segoe UI"/>
                <w:b/>
                <w:kern w:val="14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5E3624C6" w14:textId="77777777" w:rsidR="00C07C8B" w:rsidRPr="00D35C37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14:paraId="0C74F09E" w14:textId="77777777" w:rsidTr="00CD32BB">
        <w:trPr>
          <w:trHeight w:val="510"/>
        </w:trPr>
        <w:tc>
          <w:tcPr>
            <w:tcW w:w="6646" w:type="dxa"/>
            <w:shd w:val="clear" w:color="auto" w:fill="auto"/>
            <w:vAlign w:val="center"/>
          </w:tcPr>
          <w:p w14:paraId="171D647B" w14:textId="77777777" w:rsidR="00C07C8B" w:rsidRPr="00D239C9" w:rsidRDefault="00C07C8B" w:rsidP="002E7B13">
            <w:pPr>
              <w:spacing w:line="276" w:lineRule="auto"/>
              <w:rPr>
                <w:rFonts w:eastAsia="Franklin Gothic Book" w:cs="Segoe UI"/>
                <w:kern w:val="14"/>
                <w:highlight w:val="yellow"/>
              </w:rPr>
            </w:pPr>
            <w:r w:rsidRPr="00D239C9">
              <w:rPr>
                <w:rFonts w:eastAsia="Franklin Gothic Book" w:cs="Segoe UI"/>
                <w:kern w:val="14"/>
              </w:rPr>
              <w:t>Bei Teilnahmewettbewerb: Ende der Teilnahmefrist: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5DA48AFD" w14:textId="77777777" w:rsidR="00C07C8B" w:rsidRPr="00D239C9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14:paraId="236D25E7" w14:textId="77777777" w:rsidTr="00CD32BB">
        <w:trPr>
          <w:trHeight w:val="510"/>
        </w:trPr>
        <w:tc>
          <w:tcPr>
            <w:tcW w:w="6646" w:type="dxa"/>
            <w:shd w:val="clear" w:color="auto" w:fill="auto"/>
            <w:vAlign w:val="center"/>
          </w:tcPr>
          <w:p w14:paraId="7D3F95AB" w14:textId="77777777" w:rsidR="00C07C8B" w:rsidRPr="00D239C9" w:rsidRDefault="00C07C8B" w:rsidP="002E7B13">
            <w:pPr>
              <w:rPr>
                <w:rFonts w:eastAsia="Franklin Gothic Book" w:cs="Segoe UI"/>
                <w:kern w:val="14"/>
              </w:rPr>
            </w:pPr>
            <w:r w:rsidRPr="00D239C9">
              <w:rPr>
                <w:rFonts w:eastAsia="Franklin Gothic Book" w:cs="Segoe UI"/>
                <w:kern w:val="14"/>
              </w:rPr>
              <w:t>Absenden der Angebotsaufforderung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0B5DAAC6" w14:textId="77777777" w:rsidR="00C07C8B" w:rsidRPr="00D239C9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14:paraId="7802EECB" w14:textId="77777777" w:rsidTr="00CD32BB">
        <w:trPr>
          <w:trHeight w:val="510"/>
        </w:trPr>
        <w:tc>
          <w:tcPr>
            <w:tcW w:w="6646" w:type="dxa"/>
            <w:shd w:val="clear" w:color="auto" w:fill="auto"/>
            <w:vAlign w:val="center"/>
          </w:tcPr>
          <w:p w14:paraId="2D53DCB2" w14:textId="77777777" w:rsidR="00C07C8B" w:rsidRPr="00D239C9" w:rsidRDefault="00C07C8B" w:rsidP="002E7B13">
            <w:pPr>
              <w:spacing w:line="276" w:lineRule="auto"/>
              <w:rPr>
                <w:rFonts w:eastAsia="Franklin Gothic Book" w:cs="Segoe UI"/>
                <w:kern w:val="14"/>
              </w:rPr>
            </w:pPr>
            <w:r w:rsidRPr="00D239C9">
              <w:rPr>
                <w:rFonts w:eastAsia="Franklin Gothic Book" w:cs="Segoe UI"/>
                <w:kern w:val="14"/>
              </w:rPr>
              <w:t>Angebotsfrist:</w:t>
            </w:r>
          </w:p>
        </w:tc>
        <w:tc>
          <w:tcPr>
            <w:tcW w:w="2421" w:type="dxa"/>
            <w:shd w:val="clear" w:color="auto" w:fill="auto"/>
          </w:tcPr>
          <w:p w14:paraId="054660F9" w14:textId="77777777" w:rsidR="00C07C8B" w:rsidRPr="00D239C9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:rsidDel="00C80976" w14:paraId="6087B48A" w14:textId="77777777" w:rsidTr="00CD32BB">
        <w:trPr>
          <w:trHeight w:val="510"/>
        </w:trPr>
        <w:tc>
          <w:tcPr>
            <w:tcW w:w="6646" w:type="dxa"/>
            <w:shd w:val="clear" w:color="auto" w:fill="auto"/>
            <w:vAlign w:val="center"/>
          </w:tcPr>
          <w:p w14:paraId="238FE6BF" w14:textId="77777777" w:rsidR="00C07C8B" w:rsidRPr="00D239C9" w:rsidDel="00C80976" w:rsidRDefault="00C07C8B" w:rsidP="002E7B13">
            <w:pPr>
              <w:rPr>
                <w:rFonts w:eastAsia="Franklin Gothic Book" w:cs="Segoe UI"/>
                <w:kern w:val="14"/>
              </w:rPr>
            </w:pPr>
            <w:r w:rsidRPr="00D239C9">
              <w:rPr>
                <w:rFonts w:eastAsia="Franklin Gothic Book" w:cs="Segoe UI"/>
                <w:kern w:val="14"/>
              </w:rPr>
              <w:t>Frist zur Benachrichtigung nicht berücksichtigter Bieter</w:t>
            </w:r>
          </w:p>
        </w:tc>
        <w:tc>
          <w:tcPr>
            <w:tcW w:w="2421" w:type="dxa"/>
            <w:shd w:val="clear" w:color="auto" w:fill="auto"/>
          </w:tcPr>
          <w:p w14:paraId="6293F0BF" w14:textId="77777777" w:rsidR="00C07C8B" w:rsidRPr="00D239C9" w:rsidDel="00C80976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14:paraId="59DA2859" w14:textId="77777777" w:rsidTr="00CD32BB">
        <w:trPr>
          <w:trHeight w:val="510"/>
        </w:trPr>
        <w:tc>
          <w:tcPr>
            <w:tcW w:w="6646" w:type="dxa"/>
            <w:shd w:val="clear" w:color="auto" w:fill="auto"/>
            <w:vAlign w:val="center"/>
          </w:tcPr>
          <w:p w14:paraId="5125F437" w14:textId="77777777" w:rsidR="00C07C8B" w:rsidRPr="00D239C9" w:rsidRDefault="00C07C8B" w:rsidP="002E7B13">
            <w:pPr>
              <w:spacing w:line="276" w:lineRule="auto"/>
              <w:rPr>
                <w:rFonts w:eastAsia="Franklin Gothic Book" w:cs="Segoe UI"/>
                <w:kern w:val="14"/>
              </w:rPr>
            </w:pPr>
            <w:r w:rsidRPr="00D239C9">
              <w:rPr>
                <w:rFonts w:eastAsia="Franklin Gothic Book" w:cs="Segoe UI"/>
                <w:kern w:val="14"/>
              </w:rPr>
              <w:t>Ende der Zuschlagsfrist:</w:t>
            </w:r>
            <w:r w:rsidRPr="00B64976">
              <w:rPr>
                <w:rFonts w:eastAsia="Franklin Gothic Book" w:cs="Segoe UI"/>
                <w:kern w:val="14"/>
                <w:position w:val="4"/>
                <w:vertAlign w:val="superscript"/>
              </w:rPr>
              <w:footnoteReference w:id="12"/>
            </w:r>
          </w:p>
        </w:tc>
        <w:tc>
          <w:tcPr>
            <w:tcW w:w="2421" w:type="dxa"/>
            <w:shd w:val="clear" w:color="auto" w:fill="auto"/>
          </w:tcPr>
          <w:p w14:paraId="3816B2E7" w14:textId="77777777" w:rsidR="00C07C8B" w:rsidRPr="00D239C9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14:paraId="0EF1063C" w14:textId="77777777" w:rsidTr="00CD32BB">
        <w:trPr>
          <w:trHeight w:val="510"/>
        </w:trPr>
        <w:tc>
          <w:tcPr>
            <w:tcW w:w="6646" w:type="dxa"/>
            <w:shd w:val="clear" w:color="auto" w:fill="auto"/>
            <w:vAlign w:val="center"/>
          </w:tcPr>
          <w:p w14:paraId="214AD5C5" w14:textId="77777777" w:rsidR="00C07C8B" w:rsidRPr="00D239C9" w:rsidRDefault="00C07C8B" w:rsidP="002E7B13">
            <w:pPr>
              <w:rPr>
                <w:rFonts w:eastAsia="Franklin Gothic Book" w:cs="Segoe UI"/>
                <w:kern w:val="14"/>
              </w:rPr>
            </w:pPr>
            <w:r w:rsidRPr="00D239C9">
              <w:rPr>
                <w:rFonts w:eastAsia="Franklin Gothic Book" w:cs="Segoe UI"/>
                <w:kern w:val="14"/>
              </w:rPr>
              <w:t>Ende der Bindefrist</w:t>
            </w:r>
            <w:r w:rsidRPr="00B64976">
              <w:rPr>
                <w:rFonts w:eastAsia="Franklin Gothic Book" w:cs="Segoe UI"/>
                <w:kern w:val="14"/>
                <w:position w:val="4"/>
                <w:vertAlign w:val="superscript"/>
              </w:rPr>
              <w:footnoteReference w:id="13"/>
            </w:r>
            <w:r w:rsidRPr="00D239C9">
              <w:rPr>
                <w:rFonts w:eastAsia="Franklin Gothic Book" w:cs="Segoe UI"/>
                <w:kern w:val="14"/>
              </w:rPr>
              <w:t>:</w:t>
            </w:r>
          </w:p>
        </w:tc>
        <w:tc>
          <w:tcPr>
            <w:tcW w:w="2421" w:type="dxa"/>
            <w:shd w:val="clear" w:color="auto" w:fill="auto"/>
          </w:tcPr>
          <w:p w14:paraId="4EF7AE92" w14:textId="77777777" w:rsidR="00C07C8B" w:rsidRPr="00D239C9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14:paraId="1E7A01C9" w14:textId="77777777" w:rsidTr="00CD32BB">
        <w:trPr>
          <w:trHeight w:val="510"/>
        </w:trPr>
        <w:tc>
          <w:tcPr>
            <w:tcW w:w="6646" w:type="dxa"/>
            <w:shd w:val="clear" w:color="auto" w:fill="auto"/>
            <w:vAlign w:val="center"/>
          </w:tcPr>
          <w:p w14:paraId="4F88F48D" w14:textId="77777777" w:rsidR="00C07C8B" w:rsidRPr="00D239C9" w:rsidRDefault="00C07C8B" w:rsidP="002E7B13">
            <w:pPr>
              <w:rPr>
                <w:rFonts w:eastAsia="Franklin Gothic Book" w:cs="Segoe UI"/>
                <w:kern w:val="14"/>
              </w:rPr>
            </w:pPr>
            <w:r w:rsidRPr="00D239C9">
              <w:rPr>
                <w:rFonts w:eastAsia="Franklin Gothic Book" w:cs="Segoe UI"/>
                <w:kern w:val="14"/>
              </w:rPr>
              <w:t>Bekanntmachung über das Ergebnis (soweit vorgeschrieben)</w:t>
            </w:r>
          </w:p>
        </w:tc>
        <w:tc>
          <w:tcPr>
            <w:tcW w:w="2421" w:type="dxa"/>
            <w:shd w:val="clear" w:color="auto" w:fill="auto"/>
          </w:tcPr>
          <w:p w14:paraId="541AAD5F" w14:textId="77777777" w:rsidR="00C07C8B" w:rsidRPr="00D239C9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14:paraId="5C104A3D" w14:textId="77777777" w:rsidTr="00CD32BB">
        <w:trPr>
          <w:trHeight w:val="510"/>
        </w:trPr>
        <w:tc>
          <w:tcPr>
            <w:tcW w:w="6646" w:type="dxa"/>
            <w:shd w:val="clear" w:color="auto" w:fill="auto"/>
            <w:vAlign w:val="center"/>
          </w:tcPr>
          <w:p w14:paraId="49A3418D" w14:textId="77777777" w:rsidR="00C07C8B" w:rsidRPr="00D239C9" w:rsidRDefault="00C07C8B" w:rsidP="002E7B13">
            <w:pPr>
              <w:rPr>
                <w:rFonts w:eastAsia="Franklin Gothic Book" w:cs="Segoe UI"/>
                <w:kern w:val="14"/>
              </w:rPr>
            </w:pPr>
            <w:r w:rsidRPr="00D239C9">
              <w:rPr>
                <w:rFonts w:eastAsia="Franklin Gothic Book" w:cs="Segoe UI"/>
                <w:kern w:val="14"/>
              </w:rPr>
              <w:t>Leistung/Lieferung</w:t>
            </w:r>
          </w:p>
        </w:tc>
        <w:tc>
          <w:tcPr>
            <w:tcW w:w="2421" w:type="dxa"/>
            <w:shd w:val="clear" w:color="auto" w:fill="auto"/>
          </w:tcPr>
          <w:p w14:paraId="1716ADA5" w14:textId="77777777" w:rsidR="00C07C8B" w:rsidRPr="00D239C9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</w:tbl>
    <w:p w14:paraId="77FCE1F2" w14:textId="77777777" w:rsidR="00C07C8B" w:rsidRPr="00D35C37" w:rsidRDefault="00C07C8B" w:rsidP="00C07C8B">
      <w:pPr>
        <w:keepNext/>
        <w:keepLines/>
        <w:spacing w:before="360" w:line="276" w:lineRule="auto"/>
        <w:ind w:left="510"/>
        <w:outlineLvl w:val="1"/>
        <w:rPr>
          <w:rFonts w:cs="Segoe UI"/>
          <w:b/>
          <w:bCs/>
          <w:color w:val="4472C4"/>
          <w:kern w:val="14"/>
          <w:szCs w:val="26"/>
        </w:rPr>
      </w:pPr>
      <w:r w:rsidRPr="00D35C37">
        <w:rPr>
          <w:rFonts w:cs="Segoe UI"/>
          <w:b/>
          <w:bCs/>
          <w:color w:val="4472C4"/>
          <w:kern w:val="14"/>
          <w:szCs w:val="26"/>
        </w:rPr>
        <w:br w:type="column"/>
      </w:r>
      <w:r w:rsidRPr="00403124">
        <w:rPr>
          <w:rFonts w:cs="Segoe UI"/>
          <w:b/>
          <w:bCs/>
          <w:color w:val="004388" w:themeColor="text2"/>
          <w:kern w:val="14"/>
          <w:szCs w:val="26"/>
        </w:rPr>
        <w:lastRenderedPageBreak/>
        <w:t xml:space="preserve">Teil 2: Durchführung des Vergabeverfahrens </w:t>
      </w:r>
      <w:r w:rsidRPr="00403124">
        <w:rPr>
          <w:rFonts w:cs="Segoe UI"/>
          <w:b/>
          <w:bCs/>
          <w:color w:val="004388" w:themeColor="text2"/>
          <w:kern w:val="14"/>
          <w:szCs w:val="26"/>
        </w:rPr>
        <w:tab/>
      </w:r>
      <w:r w:rsidRPr="00403124">
        <w:rPr>
          <w:rFonts w:cs="Segoe UI"/>
          <w:b/>
          <w:bCs/>
          <w:color w:val="004388" w:themeColor="text2"/>
          <w:kern w:val="14"/>
          <w:szCs w:val="26"/>
        </w:rPr>
        <w:br/>
        <w:t xml:space="preserve">(EU-weites Ausschreibungsverfahren von Liefer- und Dienstleistungen </w:t>
      </w:r>
      <w:r w:rsidRPr="00403124">
        <w:rPr>
          <w:rFonts w:cs="Segoe UI"/>
          <w:b/>
          <w:bCs/>
          <w:color w:val="004388" w:themeColor="text2"/>
          <w:kern w:val="14"/>
          <w:szCs w:val="26"/>
        </w:rPr>
        <w:tab/>
      </w:r>
      <w:r w:rsidRPr="00403124">
        <w:rPr>
          <w:rFonts w:cs="Segoe UI"/>
          <w:b/>
          <w:bCs/>
          <w:color w:val="004388" w:themeColor="text2"/>
          <w:kern w:val="14"/>
          <w:szCs w:val="26"/>
        </w:rPr>
        <w:br/>
        <w:t>oder Bauleistungen)</w:t>
      </w:r>
    </w:p>
    <w:p w14:paraId="3B74EE4F" w14:textId="77777777" w:rsidR="00C07C8B" w:rsidRPr="00D35C37" w:rsidRDefault="00C07C8B" w:rsidP="0099061A">
      <w:pPr>
        <w:pStyle w:val="Listenabsatz"/>
        <w:keepNext/>
        <w:keepLines/>
        <w:numPr>
          <w:ilvl w:val="0"/>
          <w:numId w:val="16"/>
        </w:numPr>
        <w:spacing w:before="360" w:line="276" w:lineRule="auto"/>
        <w:outlineLvl w:val="1"/>
        <w:rPr>
          <w:rFonts w:cs="Segoe UI"/>
          <w:b/>
          <w:bCs/>
          <w:color w:val="4472C4"/>
          <w:kern w:val="14"/>
          <w:sz w:val="19"/>
          <w:szCs w:val="19"/>
        </w:rPr>
      </w:pPr>
      <w:r w:rsidRPr="00403124">
        <w:rPr>
          <w:rFonts w:cs="Segoe UI"/>
          <w:b/>
          <w:bCs/>
          <w:color w:val="004388" w:themeColor="text2"/>
          <w:kern w:val="14"/>
          <w:szCs w:val="26"/>
        </w:rPr>
        <w:t>Teilnahmeanträge (nur bei Verfahrensarten mit Teilnahmewettbewerb</w:t>
      </w:r>
      <w:r w:rsidR="005D5F6D">
        <w:rPr>
          <w:rStyle w:val="Funotenzeichen"/>
          <w:rFonts w:cs="Segoe UI"/>
          <w:b/>
          <w:bCs/>
          <w:color w:val="004388" w:themeColor="text2"/>
          <w:kern w:val="14"/>
          <w:szCs w:val="26"/>
        </w:rPr>
        <w:footnoteReference w:id="14"/>
      </w:r>
      <w:r w:rsidRPr="005D5F6D">
        <w:rPr>
          <w:rFonts w:cs="Segoe UI"/>
          <w:b/>
          <w:bCs/>
          <w:color w:val="004388" w:themeColor="text2"/>
          <w:kern w:val="14"/>
          <w:szCs w:val="26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2"/>
        <w:gridCol w:w="3977"/>
      </w:tblGrid>
      <w:tr w:rsidR="00C07C8B" w:rsidRPr="00B64976" w14:paraId="003D0E4C" w14:textId="77777777" w:rsidTr="00CD32BB">
        <w:trPr>
          <w:trHeight w:val="510"/>
        </w:trPr>
        <w:tc>
          <w:tcPr>
            <w:tcW w:w="5232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  <w:vAlign w:val="center"/>
          </w:tcPr>
          <w:p w14:paraId="0FE72E09" w14:textId="77777777" w:rsidR="00C07C8B" w:rsidRPr="001F308B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1F308B">
              <w:rPr>
                <w:rFonts w:eastAsia="Franklin Gothic Book" w:cs="Segoe UI"/>
                <w:kern w:val="14"/>
              </w:rPr>
              <w:t>Anzahl der eingegangenen Teilnahmeanträge:</w:t>
            </w:r>
          </w:p>
        </w:tc>
        <w:tc>
          <w:tcPr>
            <w:tcW w:w="3977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  <w:vAlign w:val="bottom"/>
          </w:tcPr>
          <w:p w14:paraId="32DDC0E0" w14:textId="77777777" w:rsidR="00C07C8B" w:rsidRPr="001F308B" w:rsidRDefault="00C07C8B" w:rsidP="002E7B13">
            <w:pPr>
              <w:spacing w:line="360" w:lineRule="auto"/>
              <w:jc w:val="center"/>
              <w:rPr>
                <w:rFonts w:eastAsia="Franklin Gothic Book" w:cs="Segoe UI"/>
                <w:b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B64976" w14:paraId="106E5BEE" w14:textId="77777777" w:rsidTr="00CD32BB">
        <w:trPr>
          <w:trHeight w:val="214"/>
        </w:trPr>
        <w:tc>
          <w:tcPr>
            <w:tcW w:w="5232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415A2093" w14:textId="62D0F82D" w:rsidR="00C07C8B" w:rsidRPr="001F308B" w:rsidRDefault="00C07C8B" w:rsidP="002E751E">
            <w:pPr>
              <w:spacing w:line="360" w:lineRule="auto"/>
              <w:rPr>
                <w:rFonts w:eastAsia="Franklin Gothic Book" w:cs="Segoe UI"/>
                <w:b/>
                <w:kern w:val="14"/>
              </w:rPr>
            </w:pPr>
            <w:r w:rsidRPr="00B64976">
              <w:rPr>
                <w:rFonts w:eastAsia="Franklin Gothic Book" w:cs="Segoe UI"/>
                <w:b/>
                <w:kern w:val="14"/>
              </w:rPr>
              <w:t>Öffnung der Teilnahmeanträge am</w:t>
            </w:r>
            <w:r w:rsidRPr="00B64976">
              <w:rPr>
                <w:rFonts w:eastAsia="Franklin Gothic Book" w:cs="Segoe UI"/>
                <w:b/>
                <w:kern w:val="14"/>
                <w:position w:val="4"/>
                <w:vertAlign w:val="superscript"/>
              </w:rPr>
              <w:footnoteReference w:id="15"/>
            </w:r>
            <w:r w:rsidRPr="001F308B">
              <w:rPr>
                <w:rFonts w:eastAsia="Franklin Gothic Book" w:cs="Segoe UI"/>
                <w:b/>
                <w:kern w:val="14"/>
              </w:rPr>
              <w:t xml:space="preserve">: </w:t>
            </w: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="002E751E">
              <w:rPr>
                <w:rFonts w:eastAsia="Franklin Gothic Book" w:cs="Segoe UI"/>
                <w:kern w:val="14"/>
              </w:rPr>
              <w:t> </w:t>
            </w:r>
            <w:r w:rsidR="002E751E">
              <w:rPr>
                <w:rFonts w:eastAsia="Franklin Gothic Book" w:cs="Segoe UI"/>
                <w:kern w:val="14"/>
              </w:rPr>
              <w:t> </w:t>
            </w:r>
            <w:r w:rsidR="002E751E">
              <w:rPr>
                <w:rFonts w:eastAsia="Franklin Gothic Book" w:cs="Segoe UI"/>
                <w:kern w:val="14"/>
              </w:rPr>
              <w:t> </w:t>
            </w:r>
            <w:r w:rsidR="002E751E">
              <w:rPr>
                <w:rFonts w:eastAsia="Franklin Gothic Book" w:cs="Segoe UI"/>
                <w:kern w:val="14"/>
              </w:rPr>
              <w:t> </w:t>
            </w:r>
            <w:r w:rsidR="002E751E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3977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  <w:vAlign w:val="bottom"/>
          </w:tcPr>
          <w:p w14:paraId="39A06C43" w14:textId="77777777" w:rsidR="00C07C8B" w:rsidRPr="001F308B" w:rsidRDefault="00C07C8B" w:rsidP="002E7B13">
            <w:pPr>
              <w:spacing w:line="360" w:lineRule="auto"/>
              <w:rPr>
                <w:rFonts w:eastAsia="Franklin Gothic Book" w:cs="Segoe UI"/>
                <w:kern w:val="14"/>
                <w:u w:val="single"/>
              </w:rPr>
            </w:pPr>
            <w:r w:rsidRPr="001F308B">
              <w:rPr>
                <w:rFonts w:eastAsia="Franklin Gothic Book" w:cs="Segoe UI"/>
                <w:kern w:val="14"/>
                <w:u w:val="single"/>
              </w:rPr>
              <w:t>Anwesend bei der Öffnung</w:t>
            </w:r>
            <w:r w:rsidRPr="00B64976">
              <w:rPr>
                <w:rFonts w:eastAsia="Franklin Gothic Book" w:cs="Segoe UI"/>
                <w:kern w:val="14"/>
                <w:position w:val="4"/>
                <w:u w:val="single"/>
                <w:vertAlign w:val="superscript"/>
              </w:rPr>
              <w:footnoteReference w:id="16"/>
            </w:r>
            <w:r w:rsidRPr="001F308B">
              <w:rPr>
                <w:rFonts w:eastAsia="Franklin Gothic Book" w:cs="Segoe UI"/>
                <w:kern w:val="14"/>
                <w:u w:val="single"/>
              </w:rPr>
              <w:t>:</w:t>
            </w:r>
          </w:p>
          <w:p w14:paraId="5A662BCB" w14:textId="01F3ADA4" w:rsidR="00C07C8B" w:rsidRPr="001F308B" w:rsidRDefault="00C07C8B" w:rsidP="002E751E">
            <w:pPr>
              <w:spacing w:line="240" w:lineRule="auto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="002E751E">
              <w:rPr>
                <w:rFonts w:eastAsia="Franklin Gothic Book" w:cs="Segoe UI"/>
                <w:kern w:val="14"/>
              </w:rPr>
              <w:t> </w:t>
            </w:r>
            <w:r w:rsidR="002E751E">
              <w:rPr>
                <w:rFonts w:eastAsia="Franklin Gothic Book" w:cs="Segoe UI"/>
                <w:kern w:val="14"/>
              </w:rPr>
              <w:t> </w:t>
            </w:r>
            <w:r w:rsidR="002E751E">
              <w:rPr>
                <w:rFonts w:eastAsia="Franklin Gothic Book" w:cs="Segoe UI"/>
                <w:kern w:val="14"/>
              </w:rPr>
              <w:t> </w:t>
            </w:r>
            <w:r w:rsidR="002E751E">
              <w:rPr>
                <w:rFonts w:eastAsia="Franklin Gothic Book" w:cs="Segoe UI"/>
                <w:kern w:val="14"/>
              </w:rPr>
              <w:t> </w:t>
            </w:r>
            <w:r w:rsidR="002E751E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  <w:p w14:paraId="1CAAE257" w14:textId="77777777" w:rsidR="00C07C8B" w:rsidRPr="006926F8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6926F8">
              <w:rPr>
                <w:rFonts w:eastAsia="Franklin Gothic Book" w:cs="Segoe UI"/>
                <w:kern w:val="14"/>
              </w:rPr>
              <w:t>und</w:t>
            </w:r>
          </w:p>
          <w:p w14:paraId="62B9E40B" w14:textId="77777777" w:rsidR="00C07C8B" w:rsidRPr="001F308B" w:rsidRDefault="00C07C8B" w:rsidP="002E751E">
            <w:pPr>
              <w:spacing w:line="240" w:lineRule="auto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B64976" w14:paraId="63F23DC7" w14:textId="77777777" w:rsidTr="00CD32BB">
        <w:trPr>
          <w:trHeight w:val="214"/>
        </w:trPr>
        <w:tc>
          <w:tcPr>
            <w:tcW w:w="5232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74C97C72" w14:textId="77777777" w:rsidR="00C07C8B" w:rsidRPr="00B64976" w:rsidRDefault="00C07C8B" w:rsidP="00B64976">
            <w:pPr>
              <w:spacing w:line="240" w:lineRule="auto"/>
              <w:jc w:val="left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t>Die Teilnahmeanträge sind alle frist- und formgerecht eingegangen?</w:t>
            </w:r>
          </w:p>
        </w:tc>
        <w:tc>
          <w:tcPr>
            <w:tcW w:w="3977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70B80A16" w14:textId="77777777" w:rsidR="00C07C8B" w:rsidRPr="001F308B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1F308B">
              <w:rPr>
                <w:rFonts w:eastAsia="Franklin Gothic Book" w:cs="Segoe UI"/>
                <w:kern w:val="14"/>
              </w:rPr>
              <w:t xml:space="preserve"> ja</w:t>
            </w:r>
          </w:p>
          <w:p w14:paraId="5F67E4C0" w14:textId="77777777" w:rsidR="00C07C8B" w:rsidRPr="006926F8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1F308B">
              <w:rPr>
                <w:rFonts w:eastAsia="Franklin Gothic Book" w:cs="Segoe UI"/>
                <w:kern w:val="14"/>
              </w:rPr>
              <w:t xml:space="preserve"> nein, Angabe des/der Bewerber:</w:t>
            </w:r>
          </w:p>
          <w:p w14:paraId="2FBF9635" w14:textId="77777777" w:rsidR="00C07C8B" w:rsidRPr="001F308B" w:rsidRDefault="00C07C8B" w:rsidP="002E751E">
            <w:pPr>
              <w:spacing w:line="240" w:lineRule="auto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B64976" w14:paraId="6455C959" w14:textId="77777777" w:rsidTr="00CD32BB">
        <w:trPr>
          <w:trHeight w:val="214"/>
        </w:trPr>
        <w:tc>
          <w:tcPr>
            <w:tcW w:w="5232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5F38E2EB" w14:textId="77777777" w:rsidR="00C07C8B" w:rsidRPr="00B64976" w:rsidRDefault="00C07C8B" w:rsidP="00B64976">
            <w:pPr>
              <w:spacing w:line="240" w:lineRule="auto"/>
              <w:jc w:val="left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t>Die Teilnahmeanträge enthalten alle geforderten Unterlagen (z.B. Eignungsunterlagen/ Eigenerklärungen)?</w:t>
            </w:r>
          </w:p>
        </w:tc>
        <w:tc>
          <w:tcPr>
            <w:tcW w:w="3977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2466333B" w14:textId="77777777" w:rsidR="00C07C8B" w:rsidRPr="001F308B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1F308B">
              <w:rPr>
                <w:rFonts w:eastAsia="Franklin Gothic Book" w:cs="Segoe UI"/>
                <w:kern w:val="14"/>
              </w:rPr>
              <w:t xml:space="preserve"> ja</w:t>
            </w:r>
          </w:p>
          <w:p w14:paraId="7FC81A73" w14:textId="77777777" w:rsidR="00C07C8B" w:rsidRPr="006926F8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  <w:r w:rsidRPr="001F308B">
              <w:rPr>
                <w:rFonts w:eastAsia="Franklin Gothic Book" w:cs="Segoe UI"/>
                <w:kern w:val="14"/>
              </w:rPr>
              <w:t xml:space="preserve"> nein, Angabe des/der Bewerber:</w:t>
            </w:r>
          </w:p>
          <w:p w14:paraId="3AAB9A93" w14:textId="61F912C5" w:rsidR="00C07C8B" w:rsidRPr="001F308B" w:rsidRDefault="00C07C8B" w:rsidP="002E751E">
            <w:pPr>
              <w:spacing w:line="240" w:lineRule="auto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="002E751E">
              <w:rPr>
                <w:rFonts w:eastAsia="Franklin Gothic Book" w:cs="Segoe UI"/>
                <w:kern w:val="14"/>
              </w:rPr>
              <w:t> </w:t>
            </w:r>
            <w:r w:rsidR="002E751E">
              <w:rPr>
                <w:rFonts w:eastAsia="Franklin Gothic Book" w:cs="Segoe UI"/>
                <w:kern w:val="14"/>
              </w:rPr>
              <w:t> </w:t>
            </w:r>
            <w:r w:rsidR="002E751E">
              <w:rPr>
                <w:rFonts w:eastAsia="Franklin Gothic Book" w:cs="Segoe UI"/>
                <w:kern w:val="14"/>
              </w:rPr>
              <w:t> </w:t>
            </w:r>
            <w:r w:rsidR="002E751E">
              <w:rPr>
                <w:rFonts w:eastAsia="Franklin Gothic Book" w:cs="Segoe UI"/>
                <w:kern w:val="14"/>
              </w:rPr>
              <w:t> </w:t>
            </w:r>
            <w:r w:rsidR="002E751E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B64976" w14:paraId="6F1F94FC" w14:textId="77777777" w:rsidTr="00CD32BB">
        <w:trPr>
          <w:trHeight w:val="523"/>
        </w:trPr>
        <w:tc>
          <w:tcPr>
            <w:tcW w:w="9209" w:type="dxa"/>
            <w:gridSpan w:val="2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  <w:vAlign w:val="center"/>
          </w:tcPr>
          <w:p w14:paraId="4A1A5444" w14:textId="77777777" w:rsidR="00C07C8B" w:rsidRPr="00B64976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b/>
                <w:kern w:val="14"/>
              </w:rPr>
              <w:t>Berücksichtigte Bewerber</w:t>
            </w:r>
          </w:p>
        </w:tc>
      </w:tr>
      <w:tr w:rsidR="00C07C8B" w:rsidRPr="00B64976" w14:paraId="7E34A99B" w14:textId="77777777" w:rsidTr="00CD32BB">
        <w:trPr>
          <w:trHeight w:val="214"/>
        </w:trPr>
        <w:tc>
          <w:tcPr>
            <w:tcW w:w="9209" w:type="dxa"/>
            <w:gridSpan w:val="2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  <w:vAlign w:val="center"/>
          </w:tcPr>
          <w:p w14:paraId="29A3710C" w14:textId="77777777" w:rsidR="00C07C8B" w:rsidRPr="00B64976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t>Firma:</w:t>
            </w:r>
          </w:p>
        </w:tc>
      </w:tr>
      <w:tr w:rsidR="00C07C8B" w:rsidRPr="00B64976" w14:paraId="6459F50F" w14:textId="77777777" w:rsidTr="00CD32BB">
        <w:trPr>
          <w:trHeight w:val="510"/>
        </w:trPr>
        <w:tc>
          <w:tcPr>
            <w:tcW w:w="9209" w:type="dxa"/>
            <w:gridSpan w:val="2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  <w:vAlign w:val="center"/>
          </w:tcPr>
          <w:p w14:paraId="455B8DC1" w14:textId="77777777" w:rsidR="00C07C8B" w:rsidRPr="001F308B" w:rsidRDefault="00C07C8B" w:rsidP="002E751E">
            <w:pPr>
              <w:spacing w:after="0" w:line="240" w:lineRule="auto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B64976" w14:paraId="317544E3" w14:textId="77777777" w:rsidTr="00CD32BB">
        <w:trPr>
          <w:trHeight w:val="510"/>
        </w:trPr>
        <w:tc>
          <w:tcPr>
            <w:tcW w:w="9209" w:type="dxa"/>
            <w:gridSpan w:val="2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  <w:vAlign w:val="center"/>
          </w:tcPr>
          <w:p w14:paraId="6A1B3962" w14:textId="77777777" w:rsidR="00C07C8B" w:rsidRPr="001F308B" w:rsidRDefault="00C07C8B" w:rsidP="002E751E">
            <w:pPr>
              <w:spacing w:after="0" w:line="240" w:lineRule="auto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B64976" w14:paraId="10F29332" w14:textId="77777777" w:rsidTr="00CD32BB">
        <w:trPr>
          <w:trHeight w:val="510"/>
        </w:trPr>
        <w:tc>
          <w:tcPr>
            <w:tcW w:w="9209" w:type="dxa"/>
            <w:gridSpan w:val="2"/>
            <w:tcBorders>
              <w:top w:val="single" w:sz="4" w:space="0" w:color="004388"/>
              <w:bottom w:val="single" w:sz="4" w:space="0" w:color="004388"/>
            </w:tcBorders>
            <w:shd w:val="clear" w:color="auto" w:fill="auto"/>
            <w:vAlign w:val="center"/>
          </w:tcPr>
          <w:p w14:paraId="7AE07B99" w14:textId="77777777" w:rsidR="00C07C8B" w:rsidRPr="001F308B" w:rsidRDefault="00C07C8B" w:rsidP="002E751E">
            <w:pPr>
              <w:spacing w:after="0" w:line="240" w:lineRule="auto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B64976" w14:paraId="05D6F98F" w14:textId="77777777" w:rsidTr="002E751E">
        <w:trPr>
          <w:trHeight w:val="510"/>
        </w:trPr>
        <w:tc>
          <w:tcPr>
            <w:tcW w:w="9209" w:type="dxa"/>
            <w:gridSpan w:val="2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  <w:vAlign w:val="center"/>
          </w:tcPr>
          <w:p w14:paraId="4505AD52" w14:textId="5C9A1187" w:rsidR="00C07C8B" w:rsidRPr="001F308B" w:rsidRDefault="00C07C8B" w:rsidP="00D163FD">
            <w:pPr>
              <w:spacing w:after="0" w:line="240" w:lineRule="auto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="00D163FD">
              <w:rPr>
                <w:rFonts w:eastAsia="Franklin Gothic Book" w:cs="Segoe UI"/>
                <w:kern w:val="14"/>
              </w:rPr>
              <w:t> </w:t>
            </w:r>
            <w:r w:rsidR="00D163FD">
              <w:rPr>
                <w:rFonts w:eastAsia="Franklin Gothic Book" w:cs="Segoe UI"/>
                <w:kern w:val="14"/>
              </w:rPr>
              <w:t> </w:t>
            </w:r>
            <w:r w:rsidR="00D163FD">
              <w:rPr>
                <w:rFonts w:eastAsia="Franklin Gothic Book" w:cs="Segoe UI"/>
                <w:kern w:val="14"/>
              </w:rPr>
              <w:t> </w:t>
            </w:r>
            <w:r w:rsidR="00D163FD">
              <w:rPr>
                <w:rFonts w:eastAsia="Franklin Gothic Book" w:cs="Segoe UI"/>
                <w:kern w:val="14"/>
              </w:rPr>
              <w:t> </w:t>
            </w:r>
            <w:r w:rsidR="00D163FD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B64976" w14:paraId="26381A6F" w14:textId="77777777" w:rsidTr="00CD32BB">
        <w:trPr>
          <w:trHeight w:val="790"/>
        </w:trPr>
        <w:tc>
          <w:tcPr>
            <w:tcW w:w="5232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  <w:vAlign w:val="center"/>
          </w:tcPr>
          <w:p w14:paraId="2330A377" w14:textId="77777777" w:rsidR="00C07C8B" w:rsidRPr="00B64976" w:rsidRDefault="00C07C8B" w:rsidP="002E7B13">
            <w:pPr>
              <w:spacing w:line="276" w:lineRule="auto"/>
              <w:rPr>
                <w:rFonts w:eastAsia="Franklin Gothic Book" w:cs="Segoe UI"/>
                <w:b/>
                <w:kern w:val="14"/>
              </w:rPr>
            </w:pPr>
            <w:r w:rsidRPr="00B64976">
              <w:rPr>
                <w:rFonts w:eastAsia="Franklin Gothic Book" w:cs="Segoe UI"/>
                <w:b/>
                <w:kern w:val="14"/>
              </w:rPr>
              <w:t>Nicht-berücksichtigte Bewerber und Gründe der Nicht-Berücksichtigung</w:t>
            </w:r>
          </w:p>
        </w:tc>
        <w:tc>
          <w:tcPr>
            <w:tcW w:w="3977" w:type="dxa"/>
            <w:vMerge w:val="restart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</w:tcPr>
          <w:p w14:paraId="1BFBCEC5" w14:textId="77777777" w:rsidR="00C07C8B" w:rsidRPr="00B57AE7" w:rsidRDefault="00C07C8B" w:rsidP="00B64976">
            <w:pPr>
              <w:spacing w:line="240" w:lineRule="auto"/>
              <w:jc w:val="left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t>Ausschlussgründe (gem. §123, 124 GWB, oder Nicht</w:t>
            </w:r>
            <w:r w:rsidR="00B57AE7">
              <w:rPr>
                <w:rFonts w:eastAsia="Franklin Gothic Book" w:cs="Segoe UI"/>
                <w:kern w:val="14"/>
              </w:rPr>
              <w:t>-</w:t>
            </w:r>
            <w:r w:rsidRPr="00B57AE7">
              <w:rPr>
                <w:rFonts w:eastAsia="Franklin Gothic Book" w:cs="Segoe UI"/>
                <w:kern w:val="14"/>
              </w:rPr>
              <w:t>erfüllen der Eignungs</w:t>
            </w:r>
            <w:r w:rsidR="00B57AE7">
              <w:rPr>
                <w:rFonts w:eastAsia="Franklin Gothic Book" w:cs="Segoe UI"/>
                <w:kern w:val="14"/>
              </w:rPr>
              <w:t>-</w:t>
            </w:r>
            <w:r w:rsidRPr="00B57AE7">
              <w:rPr>
                <w:rFonts w:eastAsia="Franklin Gothic Book" w:cs="Segoe UI"/>
                <w:kern w:val="14"/>
              </w:rPr>
              <w:t>kriterien):</w:t>
            </w:r>
          </w:p>
        </w:tc>
      </w:tr>
      <w:tr w:rsidR="00C07C8B" w:rsidRPr="00B64976" w14:paraId="4066BDA3" w14:textId="77777777" w:rsidTr="00CD32BB">
        <w:trPr>
          <w:trHeight w:val="214"/>
        </w:trPr>
        <w:tc>
          <w:tcPr>
            <w:tcW w:w="5232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  <w:vAlign w:val="bottom"/>
          </w:tcPr>
          <w:p w14:paraId="515AD702" w14:textId="77777777" w:rsidR="00C07C8B" w:rsidRPr="00B64976" w:rsidRDefault="00C07C8B" w:rsidP="002E7B13">
            <w:pPr>
              <w:spacing w:before="40" w:line="276" w:lineRule="auto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lastRenderedPageBreak/>
              <w:t>Firma</w:t>
            </w:r>
          </w:p>
        </w:tc>
        <w:tc>
          <w:tcPr>
            <w:tcW w:w="3977" w:type="dxa"/>
            <w:vMerge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  <w:vAlign w:val="center"/>
          </w:tcPr>
          <w:p w14:paraId="24F75AE5" w14:textId="77777777" w:rsidR="00C07C8B" w:rsidRPr="00B64976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</w:p>
        </w:tc>
      </w:tr>
      <w:tr w:rsidR="00C07C8B" w:rsidRPr="00B64976" w14:paraId="1C8E87CD" w14:textId="77777777" w:rsidTr="00CD32BB">
        <w:trPr>
          <w:trHeight w:val="214"/>
        </w:trPr>
        <w:tc>
          <w:tcPr>
            <w:tcW w:w="5232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  <w:vAlign w:val="bottom"/>
          </w:tcPr>
          <w:p w14:paraId="4085E3C4" w14:textId="01FA8458" w:rsidR="00C07C8B" w:rsidRPr="001F308B" w:rsidRDefault="00C07C8B" w:rsidP="00D163FD">
            <w:pPr>
              <w:spacing w:before="40" w:line="240" w:lineRule="auto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="00D163FD">
              <w:rPr>
                <w:rFonts w:eastAsia="Franklin Gothic Book" w:cs="Segoe UI"/>
                <w:kern w:val="14"/>
              </w:rPr>
              <w:t> </w:t>
            </w:r>
            <w:r w:rsidR="00D163FD">
              <w:rPr>
                <w:rFonts w:eastAsia="Franklin Gothic Book" w:cs="Segoe UI"/>
                <w:kern w:val="14"/>
              </w:rPr>
              <w:t> </w:t>
            </w:r>
            <w:r w:rsidR="00D163FD">
              <w:rPr>
                <w:rFonts w:eastAsia="Franklin Gothic Book" w:cs="Segoe UI"/>
                <w:kern w:val="14"/>
              </w:rPr>
              <w:t> </w:t>
            </w:r>
            <w:r w:rsidR="00D163FD">
              <w:rPr>
                <w:rFonts w:eastAsia="Franklin Gothic Book" w:cs="Segoe UI"/>
                <w:kern w:val="14"/>
              </w:rPr>
              <w:t> </w:t>
            </w:r>
            <w:r w:rsidR="00D163FD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3977" w:type="dxa"/>
            <w:vMerge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  <w:vAlign w:val="center"/>
          </w:tcPr>
          <w:p w14:paraId="6B7FAFF7" w14:textId="77777777" w:rsidR="00C07C8B" w:rsidRPr="00B64976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</w:p>
        </w:tc>
      </w:tr>
      <w:tr w:rsidR="00C07C8B" w:rsidRPr="00B64976" w14:paraId="39ED0733" w14:textId="77777777" w:rsidTr="00CD32BB">
        <w:trPr>
          <w:trHeight w:val="214"/>
        </w:trPr>
        <w:tc>
          <w:tcPr>
            <w:tcW w:w="5232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  <w:vAlign w:val="bottom"/>
          </w:tcPr>
          <w:p w14:paraId="22FC7AB2" w14:textId="77777777" w:rsidR="00C07C8B" w:rsidRPr="001F308B" w:rsidRDefault="00C07C8B" w:rsidP="00D163FD">
            <w:pPr>
              <w:spacing w:before="40" w:line="240" w:lineRule="auto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3977" w:type="dxa"/>
            <w:vMerge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  <w:vAlign w:val="center"/>
          </w:tcPr>
          <w:p w14:paraId="4AFBD37C" w14:textId="77777777" w:rsidR="00C07C8B" w:rsidRPr="00B64976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</w:p>
        </w:tc>
      </w:tr>
      <w:tr w:rsidR="00C07C8B" w:rsidRPr="00B64976" w14:paraId="5893994A" w14:textId="77777777" w:rsidTr="00CD32BB">
        <w:trPr>
          <w:trHeight w:val="214"/>
        </w:trPr>
        <w:tc>
          <w:tcPr>
            <w:tcW w:w="5232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  <w:vAlign w:val="bottom"/>
          </w:tcPr>
          <w:p w14:paraId="553A107C" w14:textId="77777777" w:rsidR="00C07C8B" w:rsidRPr="001F308B" w:rsidRDefault="00C07C8B" w:rsidP="00D163FD">
            <w:pPr>
              <w:spacing w:before="40" w:line="240" w:lineRule="auto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3977" w:type="dxa"/>
            <w:vMerge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  <w:vAlign w:val="center"/>
          </w:tcPr>
          <w:p w14:paraId="2F974089" w14:textId="77777777" w:rsidR="00C07C8B" w:rsidRPr="00B64976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</w:p>
        </w:tc>
      </w:tr>
      <w:tr w:rsidR="00C07C8B" w:rsidRPr="00B64976" w14:paraId="7CCE7D23" w14:textId="77777777" w:rsidTr="00CD32BB">
        <w:trPr>
          <w:trHeight w:val="214"/>
        </w:trPr>
        <w:tc>
          <w:tcPr>
            <w:tcW w:w="5232" w:type="dxa"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  <w:vAlign w:val="bottom"/>
          </w:tcPr>
          <w:p w14:paraId="316C9DB3" w14:textId="77777777" w:rsidR="00C07C8B" w:rsidRPr="001F308B" w:rsidRDefault="00C07C8B" w:rsidP="00D163FD">
            <w:pPr>
              <w:spacing w:before="40" w:line="240" w:lineRule="auto"/>
              <w:rPr>
                <w:rFonts w:eastAsia="Franklin Gothic Book" w:cs="Segoe UI"/>
                <w:kern w:val="14"/>
              </w:rPr>
            </w:pPr>
            <w:r w:rsidRPr="00B64976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B64976">
              <w:rPr>
                <w:rFonts w:eastAsia="Franklin Gothic Book" w:cs="Segoe UI"/>
                <w:kern w:val="14"/>
              </w:rPr>
            </w:r>
            <w:r w:rsidRPr="00B64976">
              <w:rPr>
                <w:rFonts w:eastAsia="Franklin Gothic Book" w:cs="Segoe UI"/>
                <w:kern w:val="14"/>
              </w:rPr>
              <w:fldChar w:fldCharType="separate"/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t> </w:t>
            </w:r>
            <w:r w:rsidRPr="00B64976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3977" w:type="dxa"/>
            <w:vMerge/>
            <w:tcBorders>
              <w:top w:val="single" w:sz="4" w:space="0" w:color="004388"/>
              <w:left w:val="single" w:sz="4" w:space="0" w:color="004388"/>
              <w:bottom w:val="single" w:sz="4" w:space="0" w:color="004388"/>
              <w:right w:val="single" w:sz="4" w:space="0" w:color="004388"/>
            </w:tcBorders>
            <w:shd w:val="clear" w:color="auto" w:fill="auto"/>
            <w:vAlign w:val="center"/>
          </w:tcPr>
          <w:p w14:paraId="2EEAB27F" w14:textId="77777777" w:rsidR="00C07C8B" w:rsidRPr="00B64976" w:rsidRDefault="00C07C8B" w:rsidP="002E7B13">
            <w:pPr>
              <w:spacing w:line="360" w:lineRule="auto"/>
              <w:rPr>
                <w:rFonts w:eastAsia="Franklin Gothic Book" w:cs="Segoe UI"/>
                <w:kern w:val="14"/>
              </w:rPr>
            </w:pPr>
          </w:p>
        </w:tc>
      </w:tr>
    </w:tbl>
    <w:p w14:paraId="18A3A11A" w14:textId="77777777" w:rsidR="00C07C8B" w:rsidRPr="00B64976" w:rsidRDefault="00C07C8B" w:rsidP="0099061A">
      <w:pPr>
        <w:pStyle w:val="Listenabsatz"/>
        <w:keepNext/>
        <w:keepLines/>
        <w:numPr>
          <w:ilvl w:val="0"/>
          <w:numId w:val="16"/>
        </w:numPr>
        <w:spacing w:before="360" w:line="276" w:lineRule="auto"/>
        <w:outlineLvl w:val="1"/>
        <w:rPr>
          <w:rFonts w:cs="Segoe UI"/>
          <w:b/>
          <w:bCs/>
          <w:color w:val="004388" w:themeColor="text2"/>
          <w:kern w:val="14"/>
        </w:rPr>
      </w:pPr>
      <w:r w:rsidRPr="00B64976">
        <w:rPr>
          <w:rFonts w:cs="Segoe UI"/>
          <w:b/>
          <w:bCs/>
          <w:color w:val="004388" w:themeColor="text2"/>
          <w:kern w:val="14"/>
        </w:rPr>
        <w:t>Angebote</w:t>
      </w:r>
    </w:p>
    <w:p w14:paraId="58681FCF" w14:textId="77777777" w:rsidR="00C07C8B" w:rsidRPr="005D5F6D" w:rsidRDefault="00C07C8B" w:rsidP="00C07C8B">
      <w:pPr>
        <w:spacing w:line="276" w:lineRule="auto"/>
        <w:ind w:left="510" w:hanging="510"/>
        <w:rPr>
          <w:rFonts w:cs="Segoe UI"/>
          <w:b/>
          <w:bCs/>
          <w:color w:val="004388" w:themeColor="text2"/>
          <w:kern w:val="14"/>
          <w:szCs w:val="26"/>
        </w:rPr>
      </w:pPr>
      <w:r w:rsidRPr="005D5F6D">
        <w:rPr>
          <w:rFonts w:cs="Segoe UI"/>
          <w:b/>
          <w:bCs/>
          <w:color w:val="004388" w:themeColor="text2"/>
          <w:kern w:val="14"/>
          <w:szCs w:val="26"/>
        </w:rPr>
        <w:t>Folgende Firmen wurden zur Abgabe eines Angebots aufgefordert</w:t>
      </w:r>
    </w:p>
    <w:p w14:paraId="2D993F56" w14:textId="77777777" w:rsidR="00C07C8B" w:rsidRDefault="00C07C8B" w:rsidP="00C07C8B">
      <w:pPr>
        <w:spacing w:line="276" w:lineRule="auto"/>
        <w:rPr>
          <w:rFonts w:cs="Segoe UI"/>
          <w:bCs/>
          <w:kern w:val="14"/>
        </w:rPr>
      </w:pPr>
      <w:r w:rsidRPr="007272F8">
        <w:rPr>
          <w:rFonts w:cs="Segoe UI"/>
          <w:bCs/>
          <w:kern w:val="14"/>
        </w:rPr>
        <w:t xml:space="preserve">(Beim nicht offenen Verfahren sind grundsätzlich mindestens </w:t>
      </w:r>
      <w:r w:rsidRPr="00D35C37">
        <w:rPr>
          <w:rFonts w:cs="Segoe UI"/>
          <w:b/>
          <w:bCs/>
          <w:color w:val="FF0000"/>
          <w:kern w:val="14"/>
        </w:rPr>
        <w:t xml:space="preserve">fünf geeignete Anbieter zur Angebotsabgabe </w:t>
      </w:r>
      <w:r w:rsidRPr="007272F8">
        <w:rPr>
          <w:rFonts w:cs="Segoe UI"/>
          <w:bCs/>
          <w:kern w:val="14"/>
        </w:rPr>
        <w:t xml:space="preserve">aufzufordern. Beim Verhandlungsverfahren, dem wettbewerblichen Dialog und der Innovationspartnerschaft sind grundsätzlich mindestens </w:t>
      </w:r>
      <w:r w:rsidRPr="00D35C37">
        <w:rPr>
          <w:rFonts w:cs="Segoe UI"/>
          <w:b/>
          <w:bCs/>
          <w:color w:val="FF0000"/>
          <w:kern w:val="14"/>
        </w:rPr>
        <w:t>drei geeignete Anbieter schriftlich zur Angebotsabgabe</w:t>
      </w:r>
      <w:r w:rsidRPr="00D35C37">
        <w:rPr>
          <w:rFonts w:cs="Segoe UI"/>
          <w:bCs/>
          <w:color w:val="FF0000"/>
          <w:kern w:val="14"/>
        </w:rPr>
        <w:t xml:space="preserve"> </w:t>
      </w:r>
      <w:r w:rsidRPr="007272F8">
        <w:rPr>
          <w:rFonts w:cs="Segoe UI"/>
          <w:bCs/>
          <w:kern w:val="14"/>
        </w:rPr>
        <w:t>aufzufordern)</w:t>
      </w:r>
    </w:p>
    <w:tbl>
      <w:tblPr>
        <w:tblW w:w="9209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2585"/>
        <w:gridCol w:w="1631"/>
        <w:gridCol w:w="158"/>
        <w:gridCol w:w="1331"/>
        <w:gridCol w:w="2642"/>
      </w:tblGrid>
      <w:tr w:rsidR="00C07C8B" w:rsidRPr="00B64976" w14:paraId="2F58B75C" w14:textId="77777777" w:rsidTr="00CD32BB">
        <w:tc>
          <w:tcPr>
            <w:tcW w:w="862" w:type="dxa"/>
            <w:shd w:val="clear" w:color="auto" w:fill="004388"/>
            <w:vAlign w:val="center"/>
          </w:tcPr>
          <w:p w14:paraId="6B1F98BC" w14:textId="77777777" w:rsidR="00C07C8B" w:rsidRPr="00B64976" w:rsidRDefault="00C07C8B" w:rsidP="002E7B13">
            <w:pPr>
              <w:jc w:val="center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Lfd. Nr.</w:t>
            </w:r>
          </w:p>
        </w:tc>
        <w:tc>
          <w:tcPr>
            <w:tcW w:w="2585" w:type="dxa"/>
            <w:shd w:val="clear" w:color="auto" w:fill="004388"/>
            <w:vAlign w:val="center"/>
          </w:tcPr>
          <w:p w14:paraId="363363FA" w14:textId="77777777" w:rsidR="00C07C8B" w:rsidRPr="00B64976" w:rsidRDefault="00C07C8B" w:rsidP="002E7B13">
            <w:pPr>
              <w:jc w:val="center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Firmenname u. Anschrift des Anbieters</w:t>
            </w:r>
          </w:p>
        </w:tc>
        <w:tc>
          <w:tcPr>
            <w:tcW w:w="1631" w:type="dxa"/>
            <w:shd w:val="clear" w:color="auto" w:fill="004388"/>
            <w:vAlign w:val="center"/>
          </w:tcPr>
          <w:p w14:paraId="6C8F3513" w14:textId="77777777" w:rsidR="00C07C8B" w:rsidRPr="00B64976" w:rsidRDefault="00C07C8B" w:rsidP="002E7B13">
            <w:pPr>
              <w:jc w:val="center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angeschrieben am</w:t>
            </w:r>
            <w:r w:rsidRPr="00B64976">
              <w:rPr>
                <w:rFonts w:asciiTheme="minorHAnsi" w:eastAsia="Franklin Gothic Book" w:hAnsiTheme="minorHAnsi" w:cstheme="minorHAnsi"/>
                <w:kern w:val="14"/>
                <w:position w:val="4"/>
                <w:vertAlign w:val="superscript"/>
              </w:rPr>
              <w:footnoteReference w:id="17"/>
            </w:r>
          </w:p>
        </w:tc>
        <w:tc>
          <w:tcPr>
            <w:tcW w:w="1489" w:type="dxa"/>
            <w:gridSpan w:val="2"/>
            <w:shd w:val="clear" w:color="auto" w:fill="004388"/>
          </w:tcPr>
          <w:p w14:paraId="4CF41024" w14:textId="77777777" w:rsidR="00C07C8B" w:rsidRPr="00B64976" w:rsidRDefault="00C07C8B" w:rsidP="002E7B13">
            <w:pPr>
              <w:jc w:val="center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Angebot fristgerecht eingegangen (ja/nein)?</w:t>
            </w:r>
          </w:p>
        </w:tc>
        <w:tc>
          <w:tcPr>
            <w:tcW w:w="2642" w:type="dxa"/>
            <w:shd w:val="clear" w:color="auto" w:fill="004388"/>
            <w:vAlign w:val="center"/>
          </w:tcPr>
          <w:p w14:paraId="4A1C00D5" w14:textId="77777777" w:rsidR="00C07C8B" w:rsidRPr="00B64976" w:rsidRDefault="00C07C8B" w:rsidP="002E7B13">
            <w:pPr>
              <w:jc w:val="center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Angebotspreis in EUR (netto)</w:t>
            </w:r>
          </w:p>
        </w:tc>
      </w:tr>
      <w:tr w:rsidR="00C07C8B" w:rsidRPr="00B64976" w14:paraId="0FD4EE25" w14:textId="77777777" w:rsidTr="00CD32BB">
        <w:trPr>
          <w:trHeight w:val="510"/>
        </w:trPr>
        <w:tc>
          <w:tcPr>
            <w:tcW w:w="862" w:type="dxa"/>
            <w:shd w:val="clear" w:color="auto" w:fill="auto"/>
          </w:tcPr>
          <w:p w14:paraId="797EFEF0" w14:textId="77777777" w:rsidR="00C07C8B" w:rsidRPr="00B64976" w:rsidRDefault="00C07C8B" w:rsidP="002E7B13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2585" w:type="dxa"/>
            <w:shd w:val="clear" w:color="auto" w:fill="auto"/>
          </w:tcPr>
          <w:p w14:paraId="18073813" w14:textId="77777777" w:rsidR="00C07C8B" w:rsidRPr="00B64976" w:rsidRDefault="00C07C8B" w:rsidP="002E7B13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1631" w:type="dxa"/>
            <w:shd w:val="clear" w:color="auto" w:fill="auto"/>
          </w:tcPr>
          <w:p w14:paraId="67FEE02E" w14:textId="77777777" w:rsidR="00C07C8B" w:rsidRPr="00B64976" w:rsidRDefault="00C07C8B" w:rsidP="002E7B13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7EB3627" w14:textId="77777777" w:rsidR="00C07C8B" w:rsidRPr="00B64976" w:rsidRDefault="00C07C8B" w:rsidP="002E7B13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2642" w:type="dxa"/>
            <w:shd w:val="clear" w:color="auto" w:fill="auto"/>
          </w:tcPr>
          <w:p w14:paraId="55895028" w14:textId="77777777" w:rsidR="00C07C8B" w:rsidRPr="00B64976" w:rsidRDefault="00C07C8B" w:rsidP="002E7B13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  <w:tr w:rsidR="00C07C8B" w:rsidRPr="00B64976" w14:paraId="2DA21590" w14:textId="77777777" w:rsidTr="00CD32BB">
        <w:trPr>
          <w:trHeight w:val="510"/>
        </w:trPr>
        <w:tc>
          <w:tcPr>
            <w:tcW w:w="862" w:type="dxa"/>
            <w:shd w:val="clear" w:color="auto" w:fill="auto"/>
          </w:tcPr>
          <w:p w14:paraId="76C0AC39" w14:textId="77777777" w:rsidR="00C07C8B" w:rsidRPr="00B64976" w:rsidRDefault="00C07C8B" w:rsidP="002E7B13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2585" w:type="dxa"/>
            <w:shd w:val="clear" w:color="auto" w:fill="auto"/>
          </w:tcPr>
          <w:p w14:paraId="589BFC0B" w14:textId="77777777" w:rsidR="00C07C8B" w:rsidRPr="00B64976" w:rsidRDefault="00C07C8B" w:rsidP="002E7B13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1631" w:type="dxa"/>
            <w:shd w:val="clear" w:color="auto" w:fill="auto"/>
          </w:tcPr>
          <w:p w14:paraId="73211D37" w14:textId="77777777" w:rsidR="00C07C8B" w:rsidRPr="00B64976" w:rsidRDefault="00C07C8B" w:rsidP="002E7B13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86AC469" w14:textId="77777777" w:rsidR="00C07C8B" w:rsidRPr="00B64976" w:rsidRDefault="00C07C8B" w:rsidP="002E7B13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2642" w:type="dxa"/>
            <w:shd w:val="clear" w:color="auto" w:fill="auto"/>
          </w:tcPr>
          <w:p w14:paraId="12FDCCAF" w14:textId="77777777" w:rsidR="00C07C8B" w:rsidRPr="00B64976" w:rsidRDefault="00C07C8B" w:rsidP="002E7B13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  <w:tr w:rsidR="00C07C8B" w:rsidRPr="00B64976" w14:paraId="224AD450" w14:textId="77777777" w:rsidTr="00CD32BB">
        <w:trPr>
          <w:trHeight w:val="510"/>
        </w:trPr>
        <w:tc>
          <w:tcPr>
            <w:tcW w:w="862" w:type="dxa"/>
            <w:shd w:val="clear" w:color="auto" w:fill="auto"/>
          </w:tcPr>
          <w:p w14:paraId="3E2213CC" w14:textId="77777777" w:rsidR="00C07C8B" w:rsidRPr="00B64976" w:rsidRDefault="00C07C8B" w:rsidP="002E7B13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2585" w:type="dxa"/>
            <w:shd w:val="clear" w:color="auto" w:fill="auto"/>
          </w:tcPr>
          <w:p w14:paraId="3C5E54D2" w14:textId="77777777" w:rsidR="00C07C8B" w:rsidRPr="00B64976" w:rsidRDefault="00C07C8B" w:rsidP="002E7B13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1631" w:type="dxa"/>
            <w:shd w:val="clear" w:color="auto" w:fill="auto"/>
          </w:tcPr>
          <w:p w14:paraId="09E8E2B8" w14:textId="77777777" w:rsidR="00C07C8B" w:rsidRPr="00B64976" w:rsidRDefault="00C07C8B" w:rsidP="002E7B13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464E6BEF" w14:textId="77777777" w:rsidR="00C07C8B" w:rsidRPr="00B64976" w:rsidRDefault="00C07C8B" w:rsidP="002E7B13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2642" w:type="dxa"/>
            <w:shd w:val="clear" w:color="auto" w:fill="auto"/>
          </w:tcPr>
          <w:p w14:paraId="498F876A" w14:textId="77777777" w:rsidR="00C07C8B" w:rsidRPr="00B64976" w:rsidRDefault="00C07C8B" w:rsidP="002E7B13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  <w:tr w:rsidR="00C07C8B" w:rsidRPr="00B64976" w14:paraId="5FA2148C" w14:textId="77777777" w:rsidTr="00CD32BB">
        <w:trPr>
          <w:trHeight w:val="510"/>
        </w:trPr>
        <w:tc>
          <w:tcPr>
            <w:tcW w:w="862" w:type="dxa"/>
            <w:shd w:val="clear" w:color="auto" w:fill="auto"/>
          </w:tcPr>
          <w:p w14:paraId="2BBFBCA2" w14:textId="77777777" w:rsidR="00C07C8B" w:rsidRPr="00B64976" w:rsidRDefault="00C07C8B" w:rsidP="002E7B13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2585" w:type="dxa"/>
            <w:shd w:val="clear" w:color="auto" w:fill="auto"/>
          </w:tcPr>
          <w:p w14:paraId="75B455D6" w14:textId="77777777" w:rsidR="00C07C8B" w:rsidRPr="00B64976" w:rsidRDefault="00C07C8B" w:rsidP="002E7B13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1631" w:type="dxa"/>
            <w:shd w:val="clear" w:color="auto" w:fill="auto"/>
          </w:tcPr>
          <w:p w14:paraId="224DDB6B" w14:textId="77777777" w:rsidR="00C07C8B" w:rsidRPr="00B64976" w:rsidRDefault="00C07C8B" w:rsidP="002E7B13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FE76845" w14:textId="77777777" w:rsidR="00C07C8B" w:rsidRPr="00B64976" w:rsidRDefault="00C07C8B" w:rsidP="002E7B13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2642" w:type="dxa"/>
            <w:shd w:val="clear" w:color="auto" w:fill="auto"/>
          </w:tcPr>
          <w:p w14:paraId="0B97F516" w14:textId="77777777" w:rsidR="00C07C8B" w:rsidRPr="00B64976" w:rsidRDefault="00C07C8B" w:rsidP="002E7B13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  <w:tr w:rsidR="00C07C8B" w:rsidRPr="00B64976" w14:paraId="5B17BD5C" w14:textId="77777777" w:rsidTr="00CD32BB">
        <w:trPr>
          <w:trHeight w:val="510"/>
        </w:trPr>
        <w:tc>
          <w:tcPr>
            <w:tcW w:w="862" w:type="dxa"/>
            <w:shd w:val="clear" w:color="auto" w:fill="auto"/>
          </w:tcPr>
          <w:p w14:paraId="67FB2A9B" w14:textId="77777777" w:rsidR="00C07C8B" w:rsidRPr="00B64976" w:rsidRDefault="00C07C8B" w:rsidP="002E7B13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2585" w:type="dxa"/>
            <w:shd w:val="clear" w:color="auto" w:fill="auto"/>
          </w:tcPr>
          <w:p w14:paraId="299E5DCB" w14:textId="77777777" w:rsidR="00C07C8B" w:rsidRPr="00B64976" w:rsidRDefault="00C07C8B" w:rsidP="002E7B13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1631" w:type="dxa"/>
            <w:shd w:val="clear" w:color="auto" w:fill="auto"/>
          </w:tcPr>
          <w:p w14:paraId="3B80F449" w14:textId="77777777" w:rsidR="00C07C8B" w:rsidRPr="00B64976" w:rsidRDefault="00C07C8B" w:rsidP="002E7B13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D286F8E" w14:textId="77777777" w:rsidR="00C07C8B" w:rsidRPr="00B64976" w:rsidRDefault="00C07C8B" w:rsidP="002E7B13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2642" w:type="dxa"/>
            <w:shd w:val="clear" w:color="auto" w:fill="auto"/>
          </w:tcPr>
          <w:p w14:paraId="734C8F06" w14:textId="77777777" w:rsidR="00C07C8B" w:rsidRPr="00B64976" w:rsidRDefault="00C07C8B" w:rsidP="002E7B13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  <w:tr w:rsidR="00C07C8B" w:rsidRPr="00B64976" w14:paraId="20084893" w14:textId="77777777" w:rsidTr="00CD32BB">
        <w:trPr>
          <w:trHeight w:val="1330"/>
        </w:trPr>
        <w:tc>
          <w:tcPr>
            <w:tcW w:w="9209" w:type="dxa"/>
            <w:gridSpan w:val="6"/>
            <w:shd w:val="clear" w:color="auto" w:fill="auto"/>
          </w:tcPr>
          <w:p w14:paraId="38C846B8" w14:textId="77777777" w:rsidR="00C07C8B" w:rsidRPr="00B64976" w:rsidRDefault="00C07C8B" w:rsidP="00B64976">
            <w:pPr>
              <w:spacing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Begründung, falls weniger als drei Anbieter aufgefordert wurden: </w:t>
            </w:r>
          </w:p>
          <w:p w14:paraId="764DC194" w14:textId="77777777" w:rsidR="00C07C8B" w:rsidRPr="00B64976" w:rsidRDefault="00C07C8B" w:rsidP="00B64976">
            <w:pPr>
              <w:spacing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  <w:tr w:rsidR="00C07C8B" w:rsidRPr="00B64976" w14:paraId="6421AD1A" w14:textId="77777777" w:rsidTr="00CD32BB">
        <w:trPr>
          <w:trHeight w:val="1330"/>
        </w:trPr>
        <w:tc>
          <w:tcPr>
            <w:tcW w:w="5236" w:type="dxa"/>
            <w:gridSpan w:val="4"/>
            <w:shd w:val="clear" w:color="auto" w:fill="auto"/>
          </w:tcPr>
          <w:p w14:paraId="78D4E1FA" w14:textId="77777777" w:rsidR="00C07C8B" w:rsidRPr="00B64976" w:rsidRDefault="00C07C8B" w:rsidP="002E7B13">
            <w:pPr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Angebotsöffnung am</w:t>
            </w:r>
            <w:r w:rsidRPr="00B64976">
              <w:rPr>
                <w:rFonts w:asciiTheme="minorHAnsi" w:eastAsia="Franklin Gothic Book" w:hAnsiTheme="minorHAnsi" w:cstheme="minorHAnsi"/>
                <w:kern w:val="14"/>
                <w:position w:val="4"/>
                <w:vertAlign w:val="superscript"/>
              </w:rPr>
              <w:footnoteReference w:id="18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: 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3973" w:type="dxa"/>
            <w:gridSpan w:val="2"/>
            <w:shd w:val="clear" w:color="auto" w:fill="auto"/>
          </w:tcPr>
          <w:p w14:paraId="19EE24F7" w14:textId="77777777" w:rsidR="00C07C8B" w:rsidRPr="00B64976" w:rsidRDefault="00C07C8B" w:rsidP="00B64976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  <w:u w:val="single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  <w:u w:val="single"/>
              </w:rPr>
              <w:t>Anwesend bei der Öffnung</w:t>
            </w:r>
            <w:r w:rsidRPr="00B64976">
              <w:rPr>
                <w:rFonts w:asciiTheme="minorHAnsi" w:eastAsia="Franklin Gothic Book" w:hAnsiTheme="minorHAnsi" w:cstheme="minorHAnsi"/>
                <w:kern w:val="14"/>
                <w:position w:val="4"/>
                <w:vertAlign w:val="superscript"/>
              </w:rPr>
              <w:footnoteReference w:id="19"/>
            </w:r>
            <w:r w:rsidRPr="00B64976">
              <w:rPr>
                <w:rFonts w:asciiTheme="minorHAnsi" w:eastAsia="Franklin Gothic Book" w:hAnsiTheme="minorHAnsi" w:cstheme="minorHAnsi"/>
                <w:kern w:val="14"/>
                <w:u w:val="single"/>
              </w:rPr>
              <w:t>:</w:t>
            </w:r>
          </w:p>
          <w:p w14:paraId="600CD5FF" w14:textId="25B056EA" w:rsidR="00C07C8B" w:rsidRPr="00B64976" w:rsidRDefault="00C07C8B" w:rsidP="00D163FD">
            <w:pPr>
              <w:spacing w:after="0" w:line="240" w:lineRule="auto"/>
              <w:jc w:val="left"/>
              <w:rPr>
                <w:rFonts w:asciiTheme="minorHAnsi" w:eastAsia="Franklin Gothic Book" w:hAnsiTheme="minorHAnsi" w:cstheme="minorHAnsi"/>
                <w:kern w:val="14"/>
                <w:u w:val="single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="00D163FD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D163FD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D163FD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D163FD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D163FD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  <w:p w14:paraId="677A6F4D" w14:textId="77777777" w:rsidR="00C07C8B" w:rsidRPr="00B64976" w:rsidRDefault="00C07C8B" w:rsidP="00B64976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  <w:u w:val="single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  <w:u w:val="single"/>
              </w:rPr>
              <w:t>und</w:t>
            </w:r>
          </w:p>
          <w:p w14:paraId="5F0CCABE" w14:textId="77777777" w:rsidR="00C07C8B" w:rsidRPr="00B64976" w:rsidRDefault="00C07C8B" w:rsidP="00B64976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  <w:u w:val="single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  <w:p w14:paraId="08CAB8D6" w14:textId="77777777" w:rsidR="00C07C8B" w:rsidRPr="00B64976" w:rsidRDefault="00C07C8B" w:rsidP="00B64976">
            <w:pPr>
              <w:jc w:val="left"/>
              <w:rPr>
                <w:rFonts w:asciiTheme="minorHAnsi" w:eastAsia="Franklin Gothic Book" w:hAnsiTheme="minorHAnsi" w:cstheme="minorHAnsi"/>
                <w:kern w:val="14"/>
                <w:u w:val="single"/>
              </w:rPr>
            </w:pPr>
          </w:p>
        </w:tc>
      </w:tr>
      <w:tr w:rsidR="00C07C8B" w:rsidRPr="00B64976" w14:paraId="25652029" w14:textId="77777777" w:rsidTr="00CD32BB">
        <w:trPr>
          <w:trHeight w:val="1330"/>
        </w:trPr>
        <w:tc>
          <w:tcPr>
            <w:tcW w:w="5236" w:type="dxa"/>
            <w:gridSpan w:val="4"/>
            <w:shd w:val="clear" w:color="auto" w:fill="auto"/>
          </w:tcPr>
          <w:p w14:paraId="7AFAA398" w14:textId="77777777" w:rsidR="00C07C8B" w:rsidRPr="00B64976" w:rsidRDefault="00C07C8B" w:rsidP="00B64976">
            <w:pPr>
              <w:spacing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lastRenderedPageBreak/>
              <w:t>Die Angebote sind alle frist- und formgerecht eingegangen?</w:t>
            </w:r>
          </w:p>
        </w:tc>
        <w:tc>
          <w:tcPr>
            <w:tcW w:w="3973" w:type="dxa"/>
            <w:gridSpan w:val="2"/>
            <w:shd w:val="clear" w:color="auto" w:fill="auto"/>
          </w:tcPr>
          <w:p w14:paraId="7C6306A9" w14:textId="77777777" w:rsidR="00C07C8B" w:rsidRPr="00B64976" w:rsidRDefault="00C07C8B" w:rsidP="00B64976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ja</w:t>
            </w:r>
          </w:p>
          <w:p w14:paraId="7E0378C0" w14:textId="77777777" w:rsidR="00C07C8B" w:rsidRPr="00B64976" w:rsidRDefault="00C07C8B" w:rsidP="00B64976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nein, Angabe des/der Bieter:</w:t>
            </w:r>
          </w:p>
          <w:p w14:paraId="663C6B96" w14:textId="77777777" w:rsidR="00C07C8B" w:rsidRPr="00B64976" w:rsidRDefault="00C07C8B" w:rsidP="00B64976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  <w:p w14:paraId="36F853DA" w14:textId="77777777" w:rsidR="00C07C8B" w:rsidRPr="00B64976" w:rsidRDefault="00C07C8B" w:rsidP="00B64976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</w:p>
          <w:p w14:paraId="6FB59D6C" w14:textId="77777777" w:rsidR="00C07C8B" w:rsidRPr="00B64976" w:rsidRDefault="00C07C8B" w:rsidP="00B64976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  <w:tr w:rsidR="00C07C8B" w:rsidRPr="00B64976" w14:paraId="747DF76C" w14:textId="77777777" w:rsidTr="00CD32BB">
        <w:trPr>
          <w:trHeight w:val="1330"/>
        </w:trPr>
        <w:tc>
          <w:tcPr>
            <w:tcW w:w="5236" w:type="dxa"/>
            <w:gridSpan w:val="4"/>
            <w:shd w:val="clear" w:color="auto" w:fill="auto"/>
          </w:tcPr>
          <w:p w14:paraId="338F9C56" w14:textId="77777777" w:rsidR="00C07C8B" w:rsidRPr="00B64976" w:rsidRDefault="00C07C8B" w:rsidP="00B64976">
            <w:pPr>
              <w:spacing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Die Angebote enthalten alle geforderten Unterlagen? </w:t>
            </w:r>
          </w:p>
          <w:p w14:paraId="276D681C" w14:textId="77777777" w:rsidR="00C07C8B" w:rsidRPr="00B64976" w:rsidRDefault="00C07C8B" w:rsidP="006B6ED1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Bei Verfahren ohne Teilnahmewettbewerb: Eignungsunterlagen, Eigenerklärungen (gem. Ziffer 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REF _Ref48568307 \r \h  \* MERGEFORMA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8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) und Unterlagen zum Nachweis der Leistungsfähigkeit (gem. Ziffer 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REF _Ref48568350 \r \h  \* MERGEFORMA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9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)</w:t>
            </w:r>
          </w:p>
          <w:p w14:paraId="2B3FBDFC" w14:textId="77777777" w:rsidR="00C07C8B" w:rsidRPr="00B64976" w:rsidRDefault="00C07C8B" w:rsidP="006B6ED1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Bei Verfahren mit Teilnahmewettbewerb sind hier lediglich die Unterlagen zum Nachweis der Leistungsfähigkeit zu prüfen.</w:t>
            </w:r>
          </w:p>
        </w:tc>
        <w:tc>
          <w:tcPr>
            <w:tcW w:w="3973" w:type="dxa"/>
            <w:gridSpan w:val="2"/>
            <w:shd w:val="clear" w:color="auto" w:fill="auto"/>
          </w:tcPr>
          <w:p w14:paraId="47682EC9" w14:textId="77777777" w:rsidR="00C07C8B" w:rsidRPr="00B64976" w:rsidRDefault="00C07C8B" w:rsidP="00B64976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ja</w:t>
            </w:r>
          </w:p>
          <w:p w14:paraId="02D79E61" w14:textId="77777777" w:rsidR="00C07C8B" w:rsidRPr="00B64976" w:rsidRDefault="00C07C8B" w:rsidP="00B64976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nein, Angabe des/der Bieter:</w:t>
            </w:r>
          </w:p>
          <w:p w14:paraId="24E39C0C" w14:textId="77777777" w:rsidR="00C07C8B" w:rsidRPr="00B64976" w:rsidRDefault="00C07C8B" w:rsidP="00B64976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  <w:p w14:paraId="4AE643AA" w14:textId="77777777" w:rsidR="00C07C8B" w:rsidRPr="00B64976" w:rsidRDefault="00C07C8B" w:rsidP="00B64976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</w:p>
          <w:p w14:paraId="7EBEB04A" w14:textId="77777777" w:rsidR="00C07C8B" w:rsidRPr="00B64976" w:rsidRDefault="00C07C8B" w:rsidP="00B64976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  <w:tr w:rsidR="00C07C8B" w:rsidRPr="00B64976" w14:paraId="2271F6B6" w14:textId="77777777" w:rsidTr="00CD32BB">
        <w:trPr>
          <w:trHeight w:val="1330"/>
        </w:trPr>
        <w:tc>
          <w:tcPr>
            <w:tcW w:w="5236" w:type="dxa"/>
            <w:gridSpan w:val="4"/>
            <w:shd w:val="clear" w:color="auto" w:fill="auto"/>
          </w:tcPr>
          <w:p w14:paraId="1F89E3D8" w14:textId="77777777" w:rsidR="00C07C8B" w:rsidRPr="00B64976" w:rsidRDefault="00C07C8B" w:rsidP="00B64976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Wenn Unterlagen/Informationen gefehlt haben, wurden diese nachgefordert?</w:t>
            </w:r>
          </w:p>
        </w:tc>
        <w:tc>
          <w:tcPr>
            <w:tcW w:w="3973" w:type="dxa"/>
            <w:gridSpan w:val="2"/>
            <w:shd w:val="clear" w:color="auto" w:fill="auto"/>
          </w:tcPr>
          <w:p w14:paraId="07F6A7D2" w14:textId="77777777" w:rsidR="00C07C8B" w:rsidRPr="00B64976" w:rsidRDefault="00C07C8B" w:rsidP="00B64976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ja, Angabe des/der Bieter und der nachgeforderten Information</w:t>
            </w:r>
          </w:p>
          <w:p w14:paraId="1C90C84E" w14:textId="77777777" w:rsidR="00C07C8B" w:rsidRPr="00B64976" w:rsidRDefault="00C07C8B" w:rsidP="00B64976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  <w:p w14:paraId="796127D5" w14:textId="77777777" w:rsidR="00C07C8B" w:rsidRPr="00B64976" w:rsidRDefault="00C07C8B" w:rsidP="00B64976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</w:p>
          <w:p w14:paraId="1F420BDE" w14:textId="77777777" w:rsidR="00C07C8B" w:rsidRPr="00B64976" w:rsidRDefault="00C07C8B" w:rsidP="00B64976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  <w:p w14:paraId="43CE164B" w14:textId="77777777" w:rsidR="00C07C8B" w:rsidRPr="00B64976" w:rsidRDefault="00C07C8B" w:rsidP="00B64976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</w:p>
          <w:p w14:paraId="543A227F" w14:textId="77777777" w:rsidR="00C07C8B" w:rsidRPr="00B64976" w:rsidRDefault="00C07C8B" w:rsidP="00B64976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CHECKBOX </w:instrText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</w:r>
            <w:r w:rsidR="00B50A2B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nein, Begründung</w:t>
            </w:r>
          </w:p>
          <w:p w14:paraId="554A4784" w14:textId="77777777" w:rsidR="00C07C8B" w:rsidRPr="00B64976" w:rsidRDefault="00C07C8B" w:rsidP="00B64976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  <w:p w14:paraId="1DA66394" w14:textId="77777777" w:rsidR="00C07C8B" w:rsidRPr="00B64976" w:rsidRDefault="00C07C8B" w:rsidP="00B64976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</w:p>
          <w:p w14:paraId="1346E954" w14:textId="77777777" w:rsidR="00C07C8B" w:rsidRPr="00B64976" w:rsidRDefault="00C07C8B" w:rsidP="00B64976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  <w:tr w:rsidR="00C07C8B" w:rsidRPr="00B64976" w14:paraId="2291530B" w14:textId="77777777" w:rsidTr="00CD32BB">
        <w:trPr>
          <w:trHeight w:val="523"/>
        </w:trPr>
        <w:tc>
          <w:tcPr>
            <w:tcW w:w="9209" w:type="dxa"/>
            <w:gridSpan w:val="6"/>
            <w:shd w:val="clear" w:color="auto" w:fill="auto"/>
            <w:vAlign w:val="center"/>
          </w:tcPr>
          <w:p w14:paraId="09126AA1" w14:textId="77777777" w:rsidR="00C07C8B" w:rsidRPr="00B64976" w:rsidRDefault="00C07C8B" w:rsidP="00B64976">
            <w:pPr>
              <w:spacing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b/>
                <w:kern w:val="14"/>
              </w:rPr>
              <w:t>Berücksichtigte Bieter</w:t>
            </w:r>
          </w:p>
        </w:tc>
      </w:tr>
      <w:tr w:rsidR="00C07C8B" w:rsidRPr="00B64976" w14:paraId="6FF74512" w14:textId="77777777" w:rsidTr="00CD32BB">
        <w:trPr>
          <w:trHeight w:val="214"/>
        </w:trPr>
        <w:tc>
          <w:tcPr>
            <w:tcW w:w="9209" w:type="dxa"/>
            <w:gridSpan w:val="6"/>
            <w:shd w:val="clear" w:color="auto" w:fill="auto"/>
            <w:vAlign w:val="center"/>
          </w:tcPr>
          <w:p w14:paraId="3C2B9B72" w14:textId="77777777" w:rsidR="00C07C8B" w:rsidRPr="00B64976" w:rsidRDefault="00C07C8B" w:rsidP="00B64976">
            <w:pPr>
              <w:spacing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Firma:</w:t>
            </w:r>
          </w:p>
        </w:tc>
      </w:tr>
      <w:tr w:rsidR="00C07C8B" w:rsidRPr="00B64976" w14:paraId="32710F09" w14:textId="77777777" w:rsidTr="00CD32BB">
        <w:trPr>
          <w:trHeight w:val="214"/>
        </w:trPr>
        <w:tc>
          <w:tcPr>
            <w:tcW w:w="9209" w:type="dxa"/>
            <w:gridSpan w:val="6"/>
            <w:shd w:val="clear" w:color="auto" w:fill="auto"/>
          </w:tcPr>
          <w:p w14:paraId="7C21A983" w14:textId="17FA41A9" w:rsidR="00C07C8B" w:rsidRPr="00B64976" w:rsidRDefault="00C07C8B" w:rsidP="00183888">
            <w:pPr>
              <w:spacing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="00183888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183888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183888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183888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183888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  <w:tr w:rsidR="00C07C8B" w:rsidRPr="00B64976" w14:paraId="4D50211B" w14:textId="77777777" w:rsidTr="00CD32BB">
        <w:trPr>
          <w:trHeight w:val="214"/>
        </w:trPr>
        <w:tc>
          <w:tcPr>
            <w:tcW w:w="9209" w:type="dxa"/>
            <w:gridSpan w:val="6"/>
            <w:shd w:val="clear" w:color="auto" w:fill="auto"/>
          </w:tcPr>
          <w:p w14:paraId="365A9D45" w14:textId="77777777" w:rsidR="00C07C8B" w:rsidRPr="00B64976" w:rsidRDefault="00C07C8B" w:rsidP="00B64976">
            <w:pPr>
              <w:spacing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  <w:tr w:rsidR="00C07C8B" w:rsidRPr="00B64976" w14:paraId="6B9F6238" w14:textId="77777777" w:rsidTr="00CD32BB">
        <w:trPr>
          <w:trHeight w:val="214"/>
        </w:trPr>
        <w:tc>
          <w:tcPr>
            <w:tcW w:w="9209" w:type="dxa"/>
            <w:gridSpan w:val="6"/>
            <w:shd w:val="clear" w:color="auto" w:fill="auto"/>
          </w:tcPr>
          <w:p w14:paraId="1612D5C3" w14:textId="77777777" w:rsidR="00C07C8B" w:rsidRPr="00B64976" w:rsidRDefault="00C07C8B" w:rsidP="00B64976">
            <w:pPr>
              <w:spacing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  <w:tr w:rsidR="00C07C8B" w:rsidRPr="00B64976" w14:paraId="6529760A" w14:textId="77777777" w:rsidTr="00CD32BB">
        <w:trPr>
          <w:trHeight w:val="214"/>
        </w:trPr>
        <w:tc>
          <w:tcPr>
            <w:tcW w:w="9209" w:type="dxa"/>
            <w:gridSpan w:val="6"/>
            <w:shd w:val="clear" w:color="auto" w:fill="auto"/>
          </w:tcPr>
          <w:p w14:paraId="5C87EA04" w14:textId="77777777" w:rsidR="00C07C8B" w:rsidRPr="00B64976" w:rsidRDefault="00C07C8B" w:rsidP="00B64976">
            <w:pPr>
              <w:spacing w:line="240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  <w:tr w:rsidR="00C07C8B" w:rsidRPr="00B64976" w14:paraId="7E86BE9E" w14:textId="77777777" w:rsidTr="00CD32BB">
        <w:trPr>
          <w:trHeight w:val="790"/>
        </w:trPr>
        <w:tc>
          <w:tcPr>
            <w:tcW w:w="5236" w:type="dxa"/>
            <w:gridSpan w:val="4"/>
            <w:shd w:val="clear" w:color="auto" w:fill="auto"/>
            <w:vAlign w:val="center"/>
          </w:tcPr>
          <w:p w14:paraId="02A24EA1" w14:textId="77777777" w:rsidR="00C07C8B" w:rsidRPr="00B64976" w:rsidRDefault="00C07C8B" w:rsidP="00B64976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b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b/>
                <w:kern w:val="14"/>
              </w:rPr>
              <w:lastRenderedPageBreak/>
              <w:t>Nicht-berücksichtigte Bieter und Gründe der Nicht-Berücksichtigung</w:t>
            </w:r>
          </w:p>
        </w:tc>
        <w:tc>
          <w:tcPr>
            <w:tcW w:w="3973" w:type="dxa"/>
            <w:gridSpan w:val="2"/>
            <w:vMerge w:val="restart"/>
            <w:shd w:val="clear" w:color="auto" w:fill="auto"/>
          </w:tcPr>
          <w:p w14:paraId="27AF26AB" w14:textId="77777777" w:rsidR="00C07C8B" w:rsidRPr="00B64976" w:rsidRDefault="00C07C8B" w:rsidP="00B64976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Ausschlussgründe (gem. §123, 124 GWB, Nichterfüllen der Eignungskriterien</w:t>
            </w:r>
            <w:r w:rsidRPr="00B64976">
              <w:rPr>
                <w:rFonts w:asciiTheme="minorHAnsi" w:eastAsia="Franklin Gothic Book" w:hAnsiTheme="minorHAnsi" w:cstheme="minorHAnsi"/>
                <w:kern w:val="14"/>
                <w:position w:val="4"/>
                <w:vertAlign w:val="superscript"/>
              </w:rPr>
              <w:footnoteReference w:id="20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 xml:space="preserve"> oder ungewöhnlich niedriger Preis, der im Rahmen einer Nachforderung nicht aufgeklärt werden konnte):</w:t>
            </w:r>
          </w:p>
          <w:p w14:paraId="056B4019" w14:textId="6E277979" w:rsidR="00C07C8B" w:rsidRPr="00B64976" w:rsidRDefault="00C07C8B" w:rsidP="00183888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="00183888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183888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183888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183888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183888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</w:tr>
      <w:tr w:rsidR="00C07C8B" w:rsidRPr="00B64976" w14:paraId="7D2CC0E8" w14:textId="77777777" w:rsidTr="00CD32BB">
        <w:trPr>
          <w:trHeight w:val="214"/>
        </w:trPr>
        <w:tc>
          <w:tcPr>
            <w:tcW w:w="5236" w:type="dxa"/>
            <w:gridSpan w:val="4"/>
            <w:shd w:val="clear" w:color="auto" w:fill="auto"/>
            <w:vAlign w:val="bottom"/>
          </w:tcPr>
          <w:p w14:paraId="124BB4CD" w14:textId="77777777" w:rsidR="00C07C8B" w:rsidRPr="00B64976" w:rsidRDefault="00C07C8B" w:rsidP="00B64976">
            <w:pPr>
              <w:spacing w:before="40"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Firma</w:t>
            </w:r>
          </w:p>
        </w:tc>
        <w:tc>
          <w:tcPr>
            <w:tcW w:w="3973" w:type="dxa"/>
            <w:gridSpan w:val="2"/>
            <w:vMerge/>
            <w:shd w:val="clear" w:color="auto" w:fill="auto"/>
            <w:vAlign w:val="center"/>
          </w:tcPr>
          <w:p w14:paraId="7D63EA9F" w14:textId="77777777" w:rsidR="00C07C8B" w:rsidRPr="00B64976" w:rsidRDefault="00C07C8B" w:rsidP="00B64976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</w:p>
        </w:tc>
      </w:tr>
      <w:tr w:rsidR="00C07C8B" w:rsidRPr="00B64976" w14:paraId="7B970C18" w14:textId="77777777" w:rsidTr="00CD32BB">
        <w:trPr>
          <w:trHeight w:val="214"/>
        </w:trPr>
        <w:tc>
          <w:tcPr>
            <w:tcW w:w="5236" w:type="dxa"/>
            <w:gridSpan w:val="4"/>
            <w:shd w:val="clear" w:color="auto" w:fill="auto"/>
          </w:tcPr>
          <w:p w14:paraId="38F17AE5" w14:textId="03D5AE28" w:rsidR="00C07C8B" w:rsidRPr="00B64976" w:rsidRDefault="00C07C8B" w:rsidP="00183888">
            <w:pPr>
              <w:spacing w:before="40"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="00183888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183888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183888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183888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="00183888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3973" w:type="dxa"/>
            <w:gridSpan w:val="2"/>
            <w:vMerge/>
            <w:shd w:val="clear" w:color="auto" w:fill="auto"/>
            <w:vAlign w:val="center"/>
          </w:tcPr>
          <w:p w14:paraId="23046B59" w14:textId="77777777" w:rsidR="00C07C8B" w:rsidRPr="00B64976" w:rsidRDefault="00C07C8B" w:rsidP="00B64976">
            <w:pPr>
              <w:spacing w:line="240" w:lineRule="auto"/>
              <w:jc w:val="left"/>
              <w:rPr>
                <w:rFonts w:asciiTheme="minorHAnsi" w:eastAsia="Franklin Gothic Book" w:hAnsiTheme="minorHAnsi" w:cstheme="minorHAnsi"/>
                <w:kern w:val="14"/>
              </w:rPr>
            </w:pPr>
          </w:p>
        </w:tc>
      </w:tr>
      <w:tr w:rsidR="00C07C8B" w:rsidRPr="00B64976" w14:paraId="4E08EF17" w14:textId="77777777" w:rsidTr="00CD32BB">
        <w:trPr>
          <w:trHeight w:val="214"/>
        </w:trPr>
        <w:tc>
          <w:tcPr>
            <w:tcW w:w="5236" w:type="dxa"/>
            <w:gridSpan w:val="4"/>
            <w:shd w:val="clear" w:color="auto" w:fill="auto"/>
          </w:tcPr>
          <w:p w14:paraId="6CB801F5" w14:textId="77777777" w:rsidR="00C07C8B" w:rsidRPr="00B64976" w:rsidRDefault="00C07C8B" w:rsidP="002E7B13">
            <w:pPr>
              <w:spacing w:before="40" w:line="276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3973" w:type="dxa"/>
            <w:gridSpan w:val="2"/>
            <w:vMerge/>
            <w:shd w:val="clear" w:color="auto" w:fill="auto"/>
            <w:vAlign w:val="center"/>
          </w:tcPr>
          <w:p w14:paraId="6A2FFCFA" w14:textId="77777777" w:rsidR="00C07C8B" w:rsidRPr="00B64976" w:rsidRDefault="00C07C8B" w:rsidP="002E7B13">
            <w:pPr>
              <w:spacing w:line="360" w:lineRule="auto"/>
              <w:rPr>
                <w:rFonts w:asciiTheme="minorHAnsi" w:eastAsia="Franklin Gothic Book" w:hAnsiTheme="minorHAnsi" w:cstheme="minorHAnsi"/>
                <w:kern w:val="14"/>
              </w:rPr>
            </w:pPr>
          </w:p>
        </w:tc>
      </w:tr>
      <w:tr w:rsidR="00C07C8B" w:rsidRPr="00B64976" w14:paraId="3F5DA4C8" w14:textId="77777777" w:rsidTr="00CD32BB">
        <w:trPr>
          <w:trHeight w:val="214"/>
        </w:trPr>
        <w:tc>
          <w:tcPr>
            <w:tcW w:w="5236" w:type="dxa"/>
            <w:gridSpan w:val="4"/>
            <w:shd w:val="clear" w:color="auto" w:fill="auto"/>
          </w:tcPr>
          <w:p w14:paraId="47C93141" w14:textId="77777777" w:rsidR="00C07C8B" w:rsidRPr="00B64976" w:rsidRDefault="00C07C8B" w:rsidP="002E7B13">
            <w:pPr>
              <w:spacing w:before="40" w:line="276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3973" w:type="dxa"/>
            <w:gridSpan w:val="2"/>
            <w:vMerge/>
            <w:shd w:val="clear" w:color="auto" w:fill="auto"/>
            <w:vAlign w:val="center"/>
          </w:tcPr>
          <w:p w14:paraId="0C7353AC" w14:textId="77777777" w:rsidR="00C07C8B" w:rsidRPr="00B64976" w:rsidRDefault="00C07C8B" w:rsidP="002E7B13">
            <w:pPr>
              <w:spacing w:line="360" w:lineRule="auto"/>
              <w:rPr>
                <w:rFonts w:asciiTheme="minorHAnsi" w:eastAsia="Franklin Gothic Book" w:hAnsiTheme="minorHAnsi" w:cstheme="minorHAnsi"/>
                <w:kern w:val="14"/>
              </w:rPr>
            </w:pPr>
          </w:p>
        </w:tc>
      </w:tr>
      <w:tr w:rsidR="00C07C8B" w:rsidRPr="00B64976" w14:paraId="13B78AC0" w14:textId="77777777" w:rsidTr="00CD32BB">
        <w:trPr>
          <w:trHeight w:val="214"/>
        </w:trPr>
        <w:tc>
          <w:tcPr>
            <w:tcW w:w="5236" w:type="dxa"/>
            <w:gridSpan w:val="4"/>
            <w:shd w:val="clear" w:color="auto" w:fill="auto"/>
          </w:tcPr>
          <w:p w14:paraId="06876872" w14:textId="77777777" w:rsidR="00C07C8B" w:rsidRPr="00B64976" w:rsidRDefault="00C07C8B" w:rsidP="002E7B13">
            <w:pPr>
              <w:spacing w:before="40" w:line="276" w:lineRule="auto"/>
              <w:rPr>
                <w:rFonts w:asciiTheme="minorHAnsi" w:eastAsia="Franklin Gothic Book" w:hAnsiTheme="minorHAnsi" w:cstheme="minorHAnsi"/>
                <w:kern w:val="14"/>
              </w:rPr>
            </w:pP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instrText xml:space="preserve"> FORMTEXT </w:instrTex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separate"/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t> </w:t>
            </w:r>
            <w:r w:rsidRPr="00B64976">
              <w:rPr>
                <w:rFonts w:asciiTheme="minorHAnsi" w:eastAsia="Franklin Gothic Book" w:hAnsiTheme="minorHAnsi" w:cstheme="minorHAnsi"/>
                <w:kern w:val="14"/>
              </w:rPr>
              <w:fldChar w:fldCharType="end"/>
            </w:r>
          </w:p>
        </w:tc>
        <w:tc>
          <w:tcPr>
            <w:tcW w:w="3973" w:type="dxa"/>
            <w:gridSpan w:val="2"/>
            <w:vMerge/>
            <w:shd w:val="clear" w:color="auto" w:fill="auto"/>
            <w:vAlign w:val="center"/>
          </w:tcPr>
          <w:p w14:paraId="13BEA473" w14:textId="77777777" w:rsidR="00C07C8B" w:rsidRPr="00B64976" w:rsidRDefault="00C07C8B" w:rsidP="002E7B13">
            <w:pPr>
              <w:spacing w:line="360" w:lineRule="auto"/>
              <w:rPr>
                <w:rFonts w:asciiTheme="minorHAnsi" w:eastAsia="Franklin Gothic Book" w:hAnsiTheme="minorHAnsi" w:cstheme="minorHAnsi"/>
                <w:kern w:val="14"/>
              </w:rPr>
            </w:pPr>
          </w:p>
        </w:tc>
      </w:tr>
    </w:tbl>
    <w:p w14:paraId="0352995B" w14:textId="77777777" w:rsidR="00C07C8B" w:rsidRPr="007B5106" w:rsidRDefault="00C07C8B" w:rsidP="0099061A">
      <w:pPr>
        <w:pStyle w:val="Listenabsatz"/>
        <w:keepNext/>
        <w:keepLines/>
        <w:numPr>
          <w:ilvl w:val="0"/>
          <w:numId w:val="16"/>
        </w:numPr>
        <w:spacing w:before="360" w:line="276" w:lineRule="auto"/>
        <w:outlineLvl w:val="1"/>
        <w:rPr>
          <w:rFonts w:cs="Segoe UI"/>
          <w:b/>
          <w:bCs/>
          <w:color w:val="004388" w:themeColor="text2"/>
          <w:kern w:val="14"/>
          <w:szCs w:val="26"/>
        </w:rPr>
      </w:pPr>
      <w:r w:rsidRPr="007B5106">
        <w:rPr>
          <w:rFonts w:cs="Segoe UI"/>
          <w:b/>
          <w:bCs/>
          <w:color w:val="004388" w:themeColor="text2"/>
          <w:kern w:val="14"/>
          <w:szCs w:val="26"/>
        </w:rPr>
        <w:t xml:space="preserve">Gründe für die Verlängerung der Zuschlagsfrist </w:t>
      </w:r>
    </w:p>
    <w:tbl>
      <w:tblPr>
        <w:tblW w:w="9209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C07C8B" w:rsidRPr="00D35C37" w14:paraId="1BAFE827" w14:textId="77777777" w:rsidTr="00012E18">
        <w:trPr>
          <w:trHeight w:val="1497"/>
        </w:trPr>
        <w:tc>
          <w:tcPr>
            <w:tcW w:w="9209" w:type="dxa"/>
            <w:shd w:val="clear" w:color="auto" w:fill="auto"/>
          </w:tcPr>
          <w:p w14:paraId="12D1F4FA" w14:textId="2D3D072D" w:rsidR="00C07C8B" w:rsidRPr="00D35C37" w:rsidRDefault="00C07C8B" w:rsidP="00183888">
            <w:pPr>
              <w:spacing w:line="276" w:lineRule="auto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="00183888">
              <w:rPr>
                <w:rFonts w:eastAsia="Franklin Gothic Book" w:cs="Segoe UI"/>
                <w:kern w:val="14"/>
              </w:rPr>
              <w:t> </w:t>
            </w:r>
            <w:r w:rsidR="00183888">
              <w:rPr>
                <w:rFonts w:eastAsia="Franklin Gothic Book" w:cs="Segoe UI"/>
                <w:kern w:val="14"/>
              </w:rPr>
              <w:t> </w:t>
            </w:r>
            <w:r w:rsidR="00183888">
              <w:rPr>
                <w:rFonts w:eastAsia="Franklin Gothic Book" w:cs="Segoe UI"/>
                <w:kern w:val="14"/>
              </w:rPr>
              <w:t> </w:t>
            </w:r>
            <w:r w:rsidR="00183888">
              <w:rPr>
                <w:rFonts w:eastAsia="Franklin Gothic Book" w:cs="Segoe UI"/>
                <w:kern w:val="14"/>
              </w:rPr>
              <w:t> </w:t>
            </w:r>
            <w:r w:rsidR="00183888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14:paraId="6536CF1F" w14:textId="77777777" w:rsidTr="00012E18">
        <w:trPr>
          <w:trHeight w:val="429"/>
        </w:trPr>
        <w:tc>
          <w:tcPr>
            <w:tcW w:w="9209" w:type="dxa"/>
            <w:shd w:val="clear" w:color="auto" w:fill="auto"/>
            <w:vAlign w:val="center"/>
          </w:tcPr>
          <w:p w14:paraId="4669D5AB" w14:textId="77777777" w:rsidR="00C07C8B" w:rsidRPr="00D35C37" w:rsidRDefault="00C07C8B" w:rsidP="002E7B13">
            <w:pPr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 xml:space="preserve">Benachrichtigungen der Unternehmen am: </w:t>
            </w: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</w:tbl>
    <w:p w14:paraId="02B4B57A" w14:textId="77777777" w:rsidR="00C07C8B" w:rsidRPr="005D5F6D" w:rsidRDefault="00C07C8B" w:rsidP="0099061A">
      <w:pPr>
        <w:pStyle w:val="Listenabsatz"/>
        <w:keepNext/>
        <w:keepLines/>
        <w:numPr>
          <w:ilvl w:val="0"/>
          <w:numId w:val="16"/>
        </w:numPr>
        <w:spacing w:before="360" w:line="276" w:lineRule="auto"/>
        <w:outlineLvl w:val="1"/>
        <w:rPr>
          <w:rFonts w:cs="Segoe UI"/>
          <w:b/>
          <w:bCs/>
          <w:color w:val="004388" w:themeColor="text2"/>
          <w:kern w:val="14"/>
          <w:szCs w:val="26"/>
        </w:rPr>
      </w:pPr>
      <w:bookmarkStart w:id="18" w:name="_Ref49786477"/>
      <w:r w:rsidRPr="005D5F6D">
        <w:rPr>
          <w:rFonts w:cs="Segoe UI"/>
          <w:b/>
          <w:bCs/>
          <w:color w:val="004388" w:themeColor="text2"/>
          <w:kern w:val="14"/>
          <w:szCs w:val="26"/>
        </w:rPr>
        <w:t>Vorinformationen über die beabsichtigte Zuschlagserteilung nach § 134 GWB</w:t>
      </w:r>
      <w:bookmarkEnd w:id="18"/>
      <w:r w:rsidRPr="005D5F6D">
        <w:rPr>
          <w:rFonts w:cs="Segoe UI"/>
          <w:b/>
          <w:bCs/>
          <w:color w:val="004388" w:themeColor="text2"/>
          <w:kern w:val="14"/>
          <w:szCs w:val="26"/>
        </w:rPr>
        <w:t xml:space="preserve"> an die nicht-berücksichtigten Bieter</w:t>
      </w:r>
    </w:p>
    <w:tbl>
      <w:tblPr>
        <w:tblW w:w="9209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ook w:val="04A0" w:firstRow="1" w:lastRow="0" w:firstColumn="1" w:lastColumn="0" w:noHBand="0" w:noVBand="1"/>
      </w:tblPr>
      <w:tblGrid>
        <w:gridCol w:w="9209"/>
      </w:tblGrid>
      <w:tr w:rsidR="00C07C8B" w:rsidRPr="00D35C37" w14:paraId="22F8325F" w14:textId="77777777" w:rsidTr="006B491C">
        <w:trPr>
          <w:trHeight w:val="338"/>
        </w:trPr>
        <w:tc>
          <w:tcPr>
            <w:tcW w:w="9209" w:type="dxa"/>
            <w:shd w:val="clear" w:color="auto" w:fill="auto"/>
            <w:vAlign w:val="center"/>
          </w:tcPr>
          <w:p w14:paraId="69A2BB4C" w14:textId="77777777" w:rsidR="00C07C8B" w:rsidRPr="00D35C37" w:rsidRDefault="00C07C8B" w:rsidP="002E7B13">
            <w:pPr>
              <w:rPr>
                <w:rFonts w:eastAsia="Franklin Gothic Book" w:cs="Segoe UI"/>
                <w:kern w:val="14"/>
                <w:sz w:val="19"/>
                <w:szCs w:val="19"/>
              </w:rPr>
            </w:pPr>
            <w:r w:rsidRPr="00D35C37">
              <w:rPr>
                <w:rFonts w:eastAsia="Franklin Gothic Book" w:cs="Segoe UI"/>
                <w:kern w:val="14"/>
              </w:rPr>
              <w:t xml:space="preserve">Datum der Absendung: </w:t>
            </w: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</w:tbl>
    <w:p w14:paraId="26B1363D" w14:textId="77777777" w:rsidR="00012E18" w:rsidRDefault="00012E18"/>
    <w:p w14:paraId="777A7FD3" w14:textId="77777777" w:rsidR="00012E18" w:rsidRDefault="00012E18">
      <w:pPr>
        <w:spacing w:after="160" w:line="259" w:lineRule="auto"/>
        <w:jc w:val="left"/>
      </w:pPr>
      <w:r>
        <w:br w:type="page"/>
      </w:r>
    </w:p>
    <w:p w14:paraId="3186AE4D" w14:textId="77777777" w:rsidR="00C07C8B" w:rsidRPr="005D5F6D" w:rsidRDefault="00C07C8B" w:rsidP="0099061A">
      <w:pPr>
        <w:pStyle w:val="Listenabsatz"/>
        <w:keepNext/>
        <w:keepLines/>
        <w:numPr>
          <w:ilvl w:val="0"/>
          <w:numId w:val="16"/>
        </w:numPr>
        <w:spacing w:before="360" w:line="276" w:lineRule="auto"/>
        <w:outlineLvl w:val="1"/>
        <w:rPr>
          <w:rFonts w:cs="Segoe UI"/>
          <w:b/>
          <w:bCs/>
          <w:color w:val="004388" w:themeColor="text2"/>
          <w:kern w:val="14"/>
          <w:szCs w:val="26"/>
        </w:rPr>
      </w:pPr>
      <w:r w:rsidRPr="005D5F6D">
        <w:rPr>
          <w:rFonts w:cs="Segoe UI"/>
          <w:b/>
          <w:bCs/>
          <w:color w:val="004388" w:themeColor="text2"/>
          <w:kern w:val="14"/>
          <w:szCs w:val="26"/>
        </w:rPr>
        <w:lastRenderedPageBreak/>
        <w:t xml:space="preserve">Zuschlag </w:t>
      </w:r>
    </w:p>
    <w:tbl>
      <w:tblPr>
        <w:tblW w:w="9209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2072"/>
        <w:gridCol w:w="2058"/>
        <w:gridCol w:w="3006"/>
      </w:tblGrid>
      <w:tr w:rsidR="00C07C8B" w:rsidRPr="00D35C37" w14:paraId="3CD4BC97" w14:textId="77777777" w:rsidTr="00012E18">
        <w:trPr>
          <w:trHeight w:val="716"/>
        </w:trPr>
        <w:tc>
          <w:tcPr>
            <w:tcW w:w="6203" w:type="dxa"/>
            <w:gridSpan w:val="3"/>
            <w:shd w:val="clear" w:color="auto" w:fill="auto"/>
          </w:tcPr>
          <w:p w14:paraId="16D98223" w14:textId="77777777" w:rsidR="00C07C8B" w:rsidRPr="00D35C37" w:rsidRDefault="00C07C8B" w:rsidP="00B64976">
            <w:pPr>
              <w:spacing w:line="240" w:lineRule="auto"/>
              <w:jc w:val="left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Information der nicht berücksichtigten Bieter über den erteilten Zuschlag</w:t>
            </w:r>
          </w:p>
        </w:tc>
        <w:tc>
          <w:tcPr>
            <w:tcW w:w="3006" w:type="dxa"/>
            <w:shd w:val="clear" w:color="auto" w:fill="auto"/>
          </w:tcPr>
          <w:p w14:paraId="31623B1A" w14:textId="77777777" w:rsidR="00C07C8B" w:rsidRPr="00D35C37" w:rsidRDefault="00C07C8B" w:rsidP="00B64976">
            <w:pPr>
              <w:spacing w:line="240" w:lineRule="auto"/>
              <w:jc w:val="left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Datum:</w:t>
            </w:r>
          </w:p>
          <w:p w14:paraId="20822BBD" w14:textId="77777777" w:rsidR="00C07C8B" w:rsidRPr="00D35C37" w:rsidRDefault="00C07C8B" w:rsidP="00B64976">
            <w:pPr>
              <w:spacing w:line="240" w:lineRule="auto"/>
              <w:jc w:val="left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14:paraId="792567EA" w14:textId="77777777" w:rsidTr="00012E18">
        <w:trPr>
          <w:trHeight w:val="737"/>
        </w:trPr>
        <w:tc>
          <w:tcPr>
            <w:tcW w:w="2073" w:type="dxa"/>
            <w:vMerge w:val="restart"/>
            <w:shd w:val="clear" w:color="auto" w:fill="auto"/>
          </w:tcPr>
          <w:p w14:paraId="4853B8E8" w14:textId="77777777" w:rsidR="00C07C8B" w:rsidRPr="00D35C37" w:rsidRDefault="00C07C8B" w:rsidP="00B64976">
            <w:pPr>
              <w:spacing w:line="240" w:lineRule="auto"/>
              <w:jc w:val="left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Auftragnehmer:</w:t>
            </w:r>
          </w:p>
          <w:p w14:paraId="4EE98422" w14:textId="77777777" w:rsidR="00C07C8B" w:rsidRPr="00D35C37" w:rsidRDefault="00C07C8B" w:rsidP="00B64976">
            <w:pPr>
              <w:spacing w:line="240" w:lineRule="auto"/>
              <w:jc w:val="left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2072" w:type="dxa"/>
            <w:vMerge w:val="restart"/>
            <w:shd w:val="clear" w:color="auto" w:fill="auto"/>
          </w:tcPr>
          <w:p w14:paraId="6F7EDCBF" w14:textId="77777777" w:rsidR="00C07C8B" w:rsidRPr="00D35C37" w:rsidRDefault="00C07C8B" w:rsidP="00B64976">
            <w:pPr>
              <w:spacing w:line="240" w:lineRule="auto"/>
              <w:jc w:val="left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Auftragssumme:</w:t>
            </w:r>
          </w:p>
          <w:p w14:paraId="70E787C4" w14:textId="77777777" w:rsidR="00C07C8B" w:rsidRPr="00D35C37" w:rsidRDefault="00C07C8B" w:rsidP="00B64976">
            <w:pPr>
              <w:spacing w:line="240" w:lineRule="auto"/>
              <w:jc w:val="left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7D50581F" w14:textId="77777777" w:rsidR="00C07C8B" w:rsidRPr="00D35C37" w:rsidRDefault="00C07C8B" w:rsidP="00B64976">
            <w:pPr>
              <w:spacing w:line="240" w:lineRule="auto"/>
              <w:jc w:val="left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  <w:r w:rsidRPr="00D35C37">
              <w:rPr>
                <w:rFonts w:eastAsia="Franklin Gothic Book" w:cs="Segoe UI"/>
                <w:kern w:val="14"/>
              </w:rPr>
              <w:t xml:space="preserve"> Hauptangebot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0E518916" w14:textId="77777777" w:rsidR="00C07C8B" w:rsidRPr="00D35C37" w:rsidRDefault="00C07C8B" w:rsidP="00B64976">
            <w:pPr>
              <w:spacing w:line="240" w:lineRule="auto"/>
              <w:jc w:val="left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Auftragsdatum:</w:t>
            </w:r>
          </w:p>
          <w:p w14:paraId="6904D327" w14:textId="77777777" w:rsidR="00C07C8B" w:rsidRPr="00D35C37" w:rsidRDefault="00C07C8B" w:rsidP="00B64976">
            <w:pPr>
              <w:spacing w:line="240" w:lineRule="auto"/>
              <w:jc w:val="left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</w:tc>
      </w:tr>
      <w:tr w:rsidR="00C07C8B" w:rsidRPr="00D35C37" w14:paraId="3E732671" w14:textId="77777777" w:rsidTr="00012E18">
        <w:trPr>
          <w:trHeight w:val="737"/>
        </w:trPr>
        <w:tc>
          <w:tcPr>
            <w:tcW w:w="2073" w:type="dxa"/>
            <w:vMerge/>
            <w:shd w:val="clear" w:color="auto" w:fill="auto"/>
          </w:tcPr>
          <w:p w14:paraId="2B1079AA" w14:textId="77777777" w:rsidR="00C07C8B" w:rsidRPr="00D35C37" w:rsidRDefault="00C07C8B" w:rsidP="00B64976">
            <w:pPr>
              <w:spacing w:line="240" w:lineRule="auto"/>
              <w:jc w:val="left"/>
              <w:rPr>
                <w:rFonts w:eastAsia="Franklin Gothic Book" w:cs="Segoe UI"/>
                <w:kern w:val="14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321839C3" w14:textId="77777777" w:rsidR="00C07C8B" w:rsidRPr="00D35C37" w:rsidRDefault="00C07C8B" w:rsidP="00B64976">
            <w:pPr>
              <w:spacing w:line="240" w:lineRule="auto"/>
              <w:jc w:val="left"/>
              <w:rPr>
                <w:rFonts w:eastAsia="Franklin Gothic Book" w:cs="Segoe UI"/>
                <w:kern w:val="14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666CC0DC" w14:textId="77777777" w:rsidR="00C07C8B" w:rsidRPr="00D35C37" w:rsidRDefault="00C07C8B" w:rsidP="00B64976">
            <w:pPr>
              <w:spacing w:line="240" w:lineRule="auto"/>
              <w:jc w:val="left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CHECKBOX </w:instrText>
            </w:r>
            <w:r w:rsidR="00B50A2B">
              <w:rPr>
                <w:rFonts w:eastAsia="Franklin Gothic Book" w:cs="Segoe UI"/>
                <w:kern w:val="14"/>
              </w:rPr>
            </w:r>
            <w:r w:rsidR="00B50A2B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  <w:r w:rsidRPr="00D35C37">
              <w:rPr>
                <w:rFonts w:eastAsia="Franklin Gothic Book" w:cs="Segoe UI"/>
                <w:kern w:val="14"/>
              </w:rPr>
              <w:t xml:space="preserve"> Nebenangebot</w:t>
            </w:r>
          </w:p>
        </w:tc>
        <w:tc>
          <w:tcPr>
            <w:tcW w:w="3006" w:type="dxa"/>
            <w:vMerge/>
            <w:shd w:val="clear" w:color="auto" w:fill="auto"/>
          </w:tcPr>
          <w:p w14:paraId="752F9BA6" w14:textId="77777777" w:rsidR="00C07C8B" w:rsidRPr="00D35C37" w:rsidRDefault="00C07C8B" w:rsidP="00B64976">
            <w:pPr>
              <w:spacing w:line="240" w:lineRule="auto"/>
              <w:jc w:val="left"/>
              <w:rPr>
                <w:rFonts w:eastAsia="Franklin Gothic Book" w:cs="Segoe UI"/>
                <w:kern w:val="14"/>
              </w:rPr>
            </w:pPr>
          </w:p>
        </w:tc>
      </w:tr>
      <w:tr w:rsidR="00C07C8B" w:rsidRPr="00D35C37" w14:paraId="192BA463" w14:textId="77777777" w:rsidTr="00012E18">
        <w:tc>
          <w:tcPr>
            <w:tcW w:w="9209" w:type="dxa"/>
            <w:gridSpan w:val="4"/>
            <w:shd w:val="clear" w:color="auto" w:fill="auto"/>
          </w:tcPr>
          <w:p w14:paraId="62968FB2" w14:textId="5F67AE2E" w:rsidR="00C07C8B" w:rsidRPr="00D35C37" w:rsidRDefault="00C07C8B" w:rsidP="00B64976">
            <w:pPr>
              <w:spacing w:line="240" w:lineRule="auto"/>
              <w:jc w:val="left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 xml:space="preserve">Anteil der Leistung, die an Nachunternehmer vergeben werden soll: </w:t>
            </w: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="00183888">
              <w:rPr>
                <w:rFonts w:eastAsia="Franklin Gothic Book" w:cs="Segoe UI"/>
                <w:kern w:val="14"/>
              </w:rPr>
              <w:t>f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  <w:p w14:paraId="451386EA" w14:textId="77777777" w:rsidR="00C07C8B" w:rsidRPr="00D35C37" w:rsidRDefault="00C07C8B" w:rsidP="00B64976">
            <w:pPr>
              <w:spacing w:line="240" w:lineRule="auto"/>
              <w:jc w:val="left"/>
              <w:rPr>
                <w:rFonts w:eastAsia="Franklin Gothic Book" w:cs="Segoe UI"/>
                <w:kern w:val="14"/>
              </w:rPr>
            </w:pPr>
          </w:p>
        </w:tc>
      </w:tr>
      <w:tr w:rsidR="00C07C8B" w:rsidRPr="00D35C37" w14:paraId="0633FF11" w14:textId="77777777" w:rsidTr="00012E18">
        <w:trPr>
          <w:trHeight w:val="1374"/>
        </w:trPr>
        <w:tc>
          <w:tcPr>
            <w:tcW w:w="9209" w:type="dxa"/>
            <w:gridSpan w:val="4"/>
            <w:shd w:val="clear" w:color="auto" w:fill="auto"/>
          </w:tcPr>
          <w:p w14:paraId="3A4E3A97" w14:textId="77777777" w:rsidR="00C07C8B" w:rsidRPr="00D35C37" w:rsidRDefault="00C07C8B" w:rsidP="00B64976">
            <w:pPr>
              <w:spacing w:line="240" w:lineRule="auto"/>
              <w:jc w:val="left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 xml:space="preserve">Begründung, warum das ausgewählte Angebot gemäß den in Punkt </w:t>
            </w:r>
            <w:r w:rsidRPr="00D35C37">
              <w:rPr>
                <w:rFonts w:eastAsia="Franklin Gothic Book" w:cs="Segoe UI"/>
                <w:kern w:val="14"/>
              </w:rPr>
              <w:fldChar w:fldCharType="begin"/>
            </w:r>
            <w:r w:rsidRPr="00D35C37">
              <w:rPr>
                <w:rFonts w:eastAsia="Franklin Gothic Book" w:cs="Segoe UI"/>
                <w:kern w:val="14"/>
              </w:rPr>
              <w:instrText xml:space="preserve"> REF _Ref48568350 \r \h  \* MERGEFORMA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9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  <w:r w:rsidRPr="00D35C37">
              <w:rPr>
                <w:rFonts w:eastAsia="Franklin Gothic Book" w:cs="Segoe UI"/>
                <w:kern w:val="14"/>
              </w:rPr>
              <w:t xml:space="preserve"> spezifizierten Zuschlagskriterien das wirtschaftlichste darstellt:</w:t>
            </w:r>
          </w:p>
          <w:p w14:paraId="662A776A" w14:textId="0D6AF386" w:rsidR="00C07C8B" w:rsidRPr="00D35C37" w:rsidRDefault="00C07C8B" w:rsidP="00183888">
            <w:pPr>
              <w:spacing w:after="0" w:line="240" w:lineRule="auto"/>
              <w:jc w:val="left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  <w:highlight w:val="lightGray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  <w:highlight w:val="lightGray"/>
              </w:rPr>
            </w:r>
            <w:r w:rsidRPr="00D35C37">
              <w:rPr>
                <w:rFonts w:eastAsia="Franklin Gothic Book" w:cs="Segoe UI"/>
                <w:kern w:val="14"/>
                <w:highlight w:val="lightGray"/>
              </w:rPr>
              <w:fldChar w:fldCharType="separate"/>
            </w:r>
            <w:r w:rsidR="00183888">
              <w:rPr>
                <w:rFonts w:eastAsia="Franklin Gothic Book" w:cs="Segoe UI"/>
                <w:kern w:val="14"/>
                <w:highlight w:val="lightGray"/>
              </w:rPr>
              <w:t> </w:t>
            </w:r>
            <w:r w:rsidR="00183888">
              <w:rPr>
                <w:rFonts w:eastAsia="Franklin Gothic Book" w:cs="Segoe UI"/>
                <w:kern w:val="14"/>
                <w:highlight w:val="lightGray"/>
              </w:rPr>
              <w:t> </w:t>
            </w:r>
            <w:r w:rsidR="00183888">
              <w:rPr>
                <w:rFonts w:eastAsia="Franklin Gothic Book" w:cs="Segoe UI"/>
                <w:kern w:val="14"/>
                <w:highlight w:val="lightGray"/>
              </w:rPr>
              <w:t> </w:t>
            </w:r>
            <w:r w:rsidR="00183888">
              <w:rPr>
                <w:rFonts w:eastAsia="Franklin Gothic Book" w:cs="Segoe UI"/>
                <w:kern w:val="14"/>
                <w:highlight w:val="lightGray"/>
              </w:rPr>
              <w:t> </w:t>
            </w:r>
            <w:r w:rsidR="00183888">
              <w:rPr>
                <w:rFonts w:eastAsia="Franklin Gothic Book" w:cs="Segoe UI"/>
                <w:kern w:val="14"/>
                <w:highlight w:val="lightGray"/>
              </w:rPr>
              <w:t> </w:t>
            </w:r>
            <w:r w:rsidRPr="00D35C37">
              <w:rPr>
                <w:rFonts w:eastAsia="Franklin Gothic Book" w:cs="Segoe UI"/>
                <w:kern w:val="14"/>
                <w:highlight w:val="lightGray"/>
              </w:rPr>
              <w:fldChar w:fldCharType="end"/>
            </w:r>
          </w:p>
        </w:tc>
      </w:tr>
    </w:tbl>
    <w:p w14:paraId="13CCF5B0" w14:textId="77777777" w:rsidR="00C07C8B" w:rsidRPr="005D5F6D" w:rsidRDefault="00C07C8B" w:rsidP="0099061A">
      <w:pPr>
        <w:pStyle w:val="Listenabsatz"/>
        <w:keepNext/>
        <w:keepLines/>
        <w:numPr>
          <w:ilvl w:val="0"/>
          <w:numId w:val="16"/>
        </w:numPr>
        <w:spacing w:before="360" w:line="276" w:lineRule="auto"/>
        <w:outlineLvl w:val="1"/>
        <w:rPr>
          <w:rFonts w:cs="Segoe UI"/>
          <w:b/>
          <w:bCs/>
          <w:color w:val="004388" w:themeColor="text2"/>
          <w:kern w:val="14"/>
          <w:szCs w:val="26"/>
        </w:rPr>
      </w:pPr>
      <w:r w:rsidRPr="005D5F6D">
        <w:rPr>
          <w:rFonts w:cs="Segoe UI"/>
          <w:b/>
          <w:bCs/>
          <w:color w:val="004388" w:themeColor="text2"/>
          <w:kern w:val="14"/>
          <w:szCs w:val="26"/>
        </w:rPr>
        <w:t>Gründe für die Aufhebung des Vergabeverfahrens</w:t>
      </w:r>
    </w:p>
    <w:tbl>
      <w:tblPr>
        <w:tblW w:w="9209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C07C8B" w:rsidRPr="00D35C37" w14:paraId="6C7DDD39" w14:textId="77777777" w:rsidTr="000114B3">
        <w:trPr>
          <w:trHeight w:val="794"/>
        </w:trPr>
        <w:tc>
          <w:tcPr>
            <w:tcW w:w="9209" w:type="dxa"/>
            <w:shd w:val="clear" w:color="auto" w:fill="auto"/>
          </w:tcPr>
          <w:p w14:paraId="38FA117E" w14:textId="28A6BEFE" w:rsidR="00C07C8B" w:rsidRPr="00D35C37" w:rsidRDefault="006B6ED1" w:rsidP="00183888">
            <w:pPr>
              <w:rPr>
                <w:rFonts w:eastAsia="Franklin Gothic Book" w:cs="Segoe UI"/>
                <w:kern w:val="14"/>
                <w:sz w:val="19"/>
                <w:szCs w:val="19"/>
              </w:rPr>
            </w:pPr>
            <w:r w:rsidRPr="00D35C37">
              <w:rPr>
                <w:rFonts w:eastAsia="Franklin Gothic Book" w:cs="Segoe UI"/>
                <w:kern w:val="1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  <w:highlight w:val="lightGray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  <w:highlight w:val="lightGray"/>
              </w:rPr>
            </w:r>
            <w:r w:rsidRPr="00D35C37">
              <w:rPr>
                <w:rFonts w:eastAsia="Franklin Gothic Book" w:cs="Segoe UI"/>
                <w:kern w:val="14"/>
                <w:highlight w:val="lightGray"/>
              </w:rPr>
              <w:fldChar w:fldCharType="separate"/>
            </w:r>
            <w:r w:rsidR="00183888">
              <w:rPr>
                <w:rFonts w:eastAsia="Franklin Gothic Book" w:cs="Segoe UI"/>
                <w:kern w:val="14"/>
                <w:highlight w:val="lightGray"/>
              </w:rPr>
              <w:t> </w:t>
            </w:r>
            <w:r w:rsidR="00183888">
              <w:rPr>
                <w:rFonts w:eastAsia="Franklin Gothic Book" w:cs="Segoe UI"/>
                <w:kern w:val="14"/>
                <w:highlight w:val="lightGray"/>
              </w:rPr>
              <w:t> </w:t>
            </w:r>
            <w:r w:rsidR="00183888">
              <w:rPr>
                <w:rFonts w:eastAsia="Franklin Gothic Book" w:cs="Segoe UI"/>
                <w:kern w:val="14"/>
                <w:highlight w:val="lightGray"/>
              </w:rPr>
              <w:t> </w:t>
            </w:r>
            <w:r w:rsidR="00183888">
              <w:rPr>
                <w:rFonts w:eastAsia="Franklin Gothic Book" w:cs="Segoe UI"/>
                <w:kern w:val="14"/>
                <w:highlight w:val="lightGray"/>
              </w:rPr>
              <w:t> </w:t>
            </w:r>
            <w:r w:rsidR="00183888">
              <w:rPr>
                <w:rFonts w:eastAsia="Franklin Gothic Book" w:cs="Segoe UI"/>
                <w:kern w:val="14"/>
                <w:highlight w:val="lightGray"/>
              </w:rPr>
              <w:t> </w:t>
            </w:r>
            <w:r w:rsidRPr="00D35C37">
              <w:rPr>
                <w:rFonts w:eastAsia="Franklin Gothic Book" w:cs="Segoe UI"/>
                <w:kern w:val="14"/>
                <w:highlight w:val="lightGray"/>
              </w:rPr>
              <w:fldChar w:fldCharType="end"/>
            </w:r>
          </w:p>
        </w:tc>
      </w:tr>
    </w:tbl>
    <w:p w14:paraId="339CB45E" w14:textId="77777777" w:rsidR="00C07C8B" w:rsidRPr="006623AD" w:rsidRDefault="00C07C8B" w:rsidP="0099061A">
      <w:pPr>
        <w:pStyle w:val="Listenabsatz"/>
        <w:keepNext/>
        <w:keepLines/>
        <w:numPr>
          <w:ilvl w:val="0"/>
          <w:numId w:val="16"/>
        </w:numPr>
        <w:spacing w:before="360" w:line="276" w:lineRule="auto"/>
        <w:outlineLvl w:val="1"/>
        <w:rPr>
          <w:rFonts w:cs="Segoe UI"/>
          <w:b/>
          <w:bCs/>
          <w:color w:val="004388" w:themeColor="text2"/>
          <w:kern w:val="14"/>
          <w:szCs w:val="26"/>
        </w:rPr>
      </w:pPr>
      <w:r w:rsidRPr="006623AD">
        <w:rPr>
          <w:rFonts w:cs="Segoe UI"/>
          <w:b/>
          <w:bCs/>
          <w:color w:val="004388" w:themeColor="text2"/>
          <w:kern w:val="14"/>
          <w:szCs w:val="26"/>
        </w:rPr>
        <w:t>Veröffentlichung der vergebenen Aufträge (Vergabebekanntmachung nach § 39 VgV (Liefer- und Dienstleistungen) bzw. § 18 EU VOB/A (Planungs- und Bauleistungen)</w:t>
      </w:r>
    </w:p>
    <w:p w14:paraId="1DC039EA" w14:textId="77777777" w:rsidR="00C07C8B" w:rsidRPr="00D35C37" w:rsidRDefault="00C07C8B" w:rsidP="00B64976">
      <w:pPr>
        <w:spacing w:line="240" w:lineRule="auto"/>
        <w:rPr>
          <w:rFonts w:eastAsia="Franklin Gothic Book" w:cs="Segoe UI"/>
          <w:kern w:val="14"/>
          <w:sz w:val="19"/>
        </w:rPr>
      </w:pPr>
      <w:r w:rsidRPr="00D35C37">
        <w:rPr>
          <w:rFonts w:eastAsia="Franklin Gothic Book" w:cs="Segoe UI"/>
          <w:kern w:val="14"/>
        </w:rPr>
        <w:t>Die Bekanntmachung über den vergebenen Auftrag muss innerhalb von 30 Tagen nach Auftragsvergabe an das Amt für Veröffentlichungen der EU übermittelt werden.</w:t>
      </w:r>
    </w:p>
    <w:tbl>
      <w:tblPr>
        <w:tblW w:w="9209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4133"/>
        <w:gridCol w:w="5076"/>
      </w:tblGrid>
      <w:tr w:rsidR="00C07C8B" w:rsidRPr="00D35C37" w14:paraId="4656810E" w14:textId="77777777" w:rsidTr="001A7CBA">
        <w:tc>
          <w:tcPr>
            <w:tcW w:w="4133" w:type="dxa"/>
            <w:shd w:val="clear" w:color="auto" w:fill="auto"/>
          </w:tcPr>
          <w:p w14:paraId="727A8F96" w14:textId="77777777" w:rsidR="00C07C8B" w:rsidRPr="00D35C37" w:rsidRDefault="00C07C8B" w:rsidP="002E7B13">
            <w:pPr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 xml:space="preserve">Versanddatum der Bekanntmachung: </w:t>
            </w:r>
          </w:p>
        </w:tc>
        <w:tc>
          <w:tcPr>
            <w:tcW w:w="5076" w:type="dxa"/>
            <w:shd w:val="clear" w:color="auto" w:fill="auto"/>
          </w:tcPr>
          <w:p w14:paraId="62E35591" w14:textId="1E58E5FB" w:rsidR="00C07C8B" w:rsidRPr="00D35C37" w:rsidRDefault="00C07C8B" w:rsidP="00183888">
            <w:pPr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  <w:highlight w:val="lightGray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  <w:highlight w:val="lightGray"/>
              </w:rPr>
            </w:r>
            <w:r w:rsidRPr="00D35C37">
              <w:rPr>
                <w:rFonts w:eastAsia="Franklin Gothic Book" w:cs="Segoe UI"/>
                <w:kern w:val="14"/>
                <w:highlight w:val="lightGray"/>
              </w:rPr>
              <w:fldChar w:fldCharType="separate"/>
            </w:r>
            <w:r w:rsidR="00183888">
              <w:rPr>
                <w:rFonts w:eastAsia="Franklin Gothic Book" w:cs="Segoe UI"/>
                <w:kern w:val="14"/>
                <w:highlight w:val="lightGray"/>
              </w:rPr>
              <w:t> </w:t>
            </w:r>
            <w:r w:rsidR="00183888">
              <w:rPr>
                <w:rFonts w:eastAsia="Franklin Gothic Book" w:cs="Segoe UI"/>
                <w:kern w:val="14"/>
                <w:highlight w:val="lightGray"/>
              </w:rPr>
              <w:t> </w:t>
            </w:r>
            <w:r w:rsidR="00183888">
              <w:rPr>
                <w:rFonts w:eastAsia="Franklin Gothic Book" w:cs="Segoe UI"/>
                <w:kern w:val="14"/>
                <w:highlight w:val="lightGray"/>
              </w:rPr>
              <w:t> </w:t>
            </w:r>
            <w:r w:rsidR="00183888">
              <w:rPr>
                <w:rFonts w:eastAsia="Franklin Gothic Book" w:cs="Segoe UI"/>
                <w:kern w:val="14"/>
                <w:highlight w:val="lightGray"/>
              </w:rPr>
              <w:t> </w:t>
            </w:r>
            <w:r w:rsidR="00183888">
              <w:rPr>
                <w:rFonts w:eastAsia="Franklin Gothic Book" w:cs="Segoe UI"/>
                <w:kern w:val="14"/>
                <w:highlight w:val="lightGray"/>
              </w:rPr>
              <w:t> </w:t>
            </w:r>
            <w:r w:rsidRPr="00D35C37">
              <w:rPr>
                <w:rFonts w:eastAsia="Franklin Gothic Book" w:cs="Segoe UI"/>
                <w:kern w:val="14"/>
                <w:highlight w:val="lightGray"/>
              </w:rPr>
              <w:fldChar w:fldCharType="end"/>
            </w:r>
          </w:p>
        </w:tc>
      </w:tr>
    </w:tbl>
    <w:p w14:paraId="7FA1C6B5" w14:textId="77777777" w:rsidR="00C07C8B" w:rsidRPr="00D35C37" w:rsidRDefault="00C07C8B" w:rsidP="00C07C8B">
      <w:pPr>
        <w:spacing w:line="276" w:lineRule="auto"/>
        <w:rPr>
          <w:rFonts w:eastAsia="Franklin Gothic Book" w:cs="Segoe UI"/>
          <w:kern w:val="14"/>
          <w:sz w:val="2"/>
          <w:szCs w:val="2"/>
        </w:rPr>
      </w:pPr>
    </w:p>
    <w:tbl>
      <w:tblPr>
        <w:tblW w:w="9209" w:type="dxa"/>
        <w:tblBorders>
          <w:top w:val="single" w:sz="4" w:space="0" w:color="004388"/>
          <w:left w:val="single" w:sz="4" w:space="0" w:color="004388"/>
          <w:bottom w:val="single" w:sz="4" w:space="0" w:color="004388"/>
          <w:right w:val="single" w:sz="4" w:space="0" w:color="004388"/>
          <w:insideH w:val="single" w:sz="4" w:space="0" w:color="004388"/>
          <w:insideV w:val="single" w:sz="4" w:space="0" w:color="004388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16"/>
      </w:tblGrid>
      <w:tr w:rsidR="00C07C8B" w:rsidRPr="00D35C37" w14:paraId="6B5F6394" w14:textId="77777777" w:rsidTr="001A7CBA">
        <w:tc>
          <w:tcPr>
            <w:tcW w:w="2093" w:type="dxa"/>
            <w:shd w:val="clear" w:color="auto" w:fill="auto"/>
            <w:vAlign w:val="bottom"/>
          </w:tcPr>
          <w:p w14:paraId="7C50F8AC" w14:textId="77777777" w:rsidR="00C07C8B" w:rsidRPr="00D35C37" w:rsidRDefault="00C07C8B" w:rsidP="002E7B13">
            <w:pPr>
              <w:jc w:val="right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  <w:p w14:paraId="4960E67B" w14:textId="77777777" w:rsidR="00C07C8B" w:rsidRPr="00D35C37" w:rsidRDefault="00C07C8B" w:rsidP="002E7B13">
            <w:pPr>
              <w:jc w:val="right"/>
              <w:rPr>
                <w:rFonts w:eastAsia="Franklin Gothic Book" w:cs="Segoe UI"/>
                <w:kern w:val="14"/>
              </w:rPr>
            </w:pPr>
          </w:p>
          <w:p w14:paraId="2576CA3C" w14:textId="77777777" w:rsidR="00C07C8B" w:rsidRPr="00D35C37" w:rsidRDefault="00C07C8B" w:rsidP="002E7B13">
            <w:pPr>
              <w:jc w:val="right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Ort, Datum</w:t>
            </w:r>
          </w:p>
        </w:tc>
        <w:tc>
          <w:tcPr>
            <w:tcW w:w="7116" w:type="dxa"/>
            <w:shd w:val="clear" w:color="auto" w:fill="auto"/>
            <w:vAlign w:val="bottom"/>
          </w:tcPr>
          <w:p w14:paraId="5939398F" w14:textId="77777777" w:rsidR="00C07C8B" w:rsidRPr="00D35C37" w:rsidRDefault="00C07C8B" w:rsidP="002E7B13">
            <w:pPr>
              <w:jc w:val="right"/>
              <w:rPr>
                <w:rFonts w:eastAsia="Franklin Gothic Book" w:cs="Segoe UI"/>
                <w:kern w:val="14"/>
              </w:rPr>
            </w:pPr>
          </w:p>
          <w:p w14:paraId="03621405" w14:textId="77777777" w:rsidR="00C07C8B" w:rsidRPr="00D35C37" w:rsidRDefault="00C07C8B" w:rsidP="002E7B13">
            <w:pPr>
              <w:jc w:val="right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5C37">
              <w:rPr>
                <w:rFonts w:eastAsia="Franklin Gothic Book" w:cs="Segoe UI"/>
                <w:kern w:val="14"/>
              </w:rPr>
              <w:instrText xml:space="preserve"> FORMTEXT </w:instrText>
            </w:r>
            <w:r w:rsidRPr="00D35C37">
              <w:rPr>
                <w:rFonts w:eastAsia="Franklin Gothic Book" w:cs="Segoe UI"/>
                <w:kern w:val="14"/>
              </w:rPr>
            </w:r>
            <w:r w:rsidRPr="00D35C37">
              <w:rPr>
                <w:rFonts w:eastAsia="Franklin Gothic Book" w:cs="Segoe UI"/>
                <w:kern w:val="14"/>
              </w:rPr>
              <w:fldChar w:fldCharType="separate"/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t> </w:t>
            </w:r>
            <w:r w:rsidRPr="00D35C37">
              <w:rPr>
                <w:rFonts w:eastAsia="Franklin Gothic Book" w:cs="Segoe UI"/>
                <w:kern w:val="14"/>
              </w:rPr>
              <w:fldChar w:fldCharType="end"/>
            </w:r>
          </w:p>
          <w:p w14:paraId="64A6BAF6" w14:textId="38888FF9" w:rsidR="00C07C8B" w:rsidRPr="00D35C37" w:rsidRDefault="00C07C8B" w:rsidP="00B008B1">
            <w:pPr>
              <w:spacing w:line="240" w:lineRule="auto"/>
              <w:jc w:val="right"/>
              <w:rPr>
                <w:rFonts w:eastAsia="Franklin Gothic Book" w:cs="Segoe UI"/>
                <w:kern w:val="14"/>
              </w:rPr>
            </w:pPr>
            <w:r w:rsidRPr="00D35C37">
              <w:rPr>
                <w:rFonts w:eastAsia="Franklin Gothic Book" w:cs="Segoe UI"/>
                <w:kern w:val="14"/>
              </w:rPr>
              <w:t>Unterschrift und Name in Druckbuchstaben des/der zeichnungsberechtigten Vertreter/in des Projekt</w:t>
            </w:r>
            <w:r w:rsidR="00B008B1">
              <w:rPr>
                <w:rFonts w:eastAsia="Franklin Gothic Book" w:cs="Segoe UI"/>
                <w:kern w:val="14"/>
              </w:rPr>
              <w:t>partner</w:t>
            </w:r>
            <w:r w:rsidRPr="00D35C37">
              <w:rPr>
                <w:rFonts w:eastAsia="Franklin Gothic Book" w:cs="Segoe UI"/>
                <w:kern w:val="14"/>
              </w:rPr>
              <w:t xml:space="preserve">s  </w:t>
            </w:r>
          </w:p>
        </w:tc>
      </w:tr>
    </w:tbl>
    <w:p w14:paraId="457C1A67" w14:textId="77777777" w:rsidR="00C07C8B" w:rsidRPr="00D35C37" w:rsidRDefault="00C07C8B" w:rsidP="00C07C8B">
      <w:pPr>
        <w:spacing w:line="276" w:lineRule="auto"/>
        <w:rPr>
          <w:rFonts w:eastAsia="Franklin Gothic Book" w:cs="Segoe UI"/>
          <w:kern w:val="14"/>
          <w:sz w:val="19"/>
          <w:szCs w:val="19"/>
        </w:rPr>
      </w:pPr>
    </w:p>
    <w:bookmarkEnd w:id="8"/>
    <w:p w14:paraId="450DC227" w14:textId="77777777" w:rsidR="00012DD9" w:rsidRPr="001A7CBA" w:rsidRDefault="00012DD9" w:rsidP="001A7CBA">
      <w:pPr>
        <w:spacing w:line="276" w:lineRule="auto"/>
        <w:rPr>
          <w:rFonts w:eastAsia="Franklin Gothic Book" w:cs="Segoe UI"/>
          <w:kern w:val="14"/>
          <w:sz w:val="19"/>
          <w:szCs w:val="19"/>
        </w:rPr>
      </w:pPr>
    </w:p>
    <w:sectPr w:rsidR="00012DD9" w:rsidRPr="001A7CBA" w:rsidSect="00C45C0C">
      <w:headerReference w:type="default" r:id="rId8"/>
      <w:footerReference w:type="default" r:id="rId9"/>
      <w:pgSz w:w="11906" w:h="16838"/>
      <w:pgMar w:top="243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88296" w14:textId="77777777" w:rsidR="008627CB" w:rsidRDefault="008627CB" w:rsidP="00C45C0C">
      <w:pPr>
        <w:spacing w:after="0" w:line="240" w:lineRule="auto"/>
      </w:pPr>
      <w:r>
        <w:separator/>
      </w:r>
    </w:p>
  </w:endnote>
  <w:endnote w:type="continuationSeparator" w:id="0">
    <w:p w14:paraId="2D06A218" w14:textId="77777777" w:rsidR="008627CB" w:rsidRDefault="008627CB" w:rsidP="00C4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Trebuchet MS"/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8D6A2" w14:textId="77777777" w:rsidR="008627CB" w:rsidRDefault="008627CB" w:rsidP="00C45C0C"/>
  <w:p w14:paraId="586ED3C0" w14:textId="06080026" w:rsidR="008627CB" w:rsidRPr="00302422" w:rsidRDefault="008627CB" w:rsidP="00566837">
    <w:pPr>
      <w:pStyle w:val="Fuzeile"/>
    </w:pPr>
    <w:r w:rsidRPr="0030242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507227" wp14:editId="0D381B69">
              <wp:simplePos x="0" y="0"/>
              <wp:positionH relativeFrom="column">
                <wp:posOffset>0</wp:posOffset>
              </wp:positionH>
              <wp:positionV relativeFrom="paragraph">
                <wp:posOffset>-57748</wp:posOffset>
              </wp:positionV>
              <wp:extent cx="5759450" cy="0"/>
              <wp:effectExtent l="0" t="0" r="31750" b="1905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4205B0" id="Gerader Verbinder 1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.55pt" to="453.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" strokecolor="#004388 [3204]" strokeweight=".5pt">
              <v:stroke joinstyle="miter"/>
            </v:line>
          </w:pict>
        </mc:Fallback>
      </mc:AlternateContent>
    </w:r>
    <w:r>
      <w:t>Orientierungsvermerk zur Auftragsvergabe</w:t>
    </w:r>
    <w:r>
      <w:tab/>
    </w:r>
    <w:r w:rsidRPr="00302422">
      <w:fldChar w:fldCharType="begin"/>
    </w:r>
    <w:r w:rsidRPr="00302422">
      <w:instrText>PAGE   \* MERGEFORMAT</w:instrText>
    </w:r>
    <w:r w:rsidRPr="00302422">
      <w:fldChar w:fldCharType="separate"/>
    </w:r>
    <w:r w:rsidR="00B50A2B">
      <w:rPr>
        <w:noProof/>
      </w:rPr>
      <w:t>1</w:t>
    </w:r>
    <w:r w:rsidRPr="00302422">
      <w:fldChar w:fldCharType="end"/>
    </w:r>
    <w:r>
      <w:tab/>
      <w:t>1. Version vom 01.08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88608" w14:textId="77777777" w:rsidR="008627CB" w:rsidRDefault="008627CB" w:rsidP="00C45C0C">
      <w:pPr>
        <w:spacing w:after="0" w:line="240" w:lineRule="auto"/>
      </w:pPr>
      <w:r>
        <w:separator/>
      </w:r>
    </w:p>
  </w:footnote>
  <w:footnote w:type="continuationSeparator" w:id="0">
    <w:p w14:paraId="5542E5FA" w14:textId="77777777" w:rsidR="008627CB" w:rsidRDefault="008627CB" w:rsidP="00C45C0C">
      <w:pPr>
        <w:spacing w:after="0" w:line="240" w:lineRule="auto"/>
      </w:pPr>
      <w:r>
        <w:continuationSeparator/>
      </w:r>
    </w:p>
  </w:footnote>
  <w:footnote w:id="1">
    <w:p w14:paraId="3C804B6F" w14:textId="77777777" w:rsidR="008627CB" w:rsidRDefault="008627CB" w:rsidP="00544F3E">
      <w:pPr>
        <w:pStyle w:val="Funotentext"/>
      </w:pPr>
      <w:r w:rsidRPr="005562E7">
        <w:rPr>
          <w:rStyle w:val="Funotenzeichen"/>
          <w:rFonts w:ascii="Arial" w:hAnsi="Arial" w:cs="Arial"/>
        </w:rPr>
        <w:footnoteRef/>
      </w:r>
      <w:r w:rsidRPr="005562E7">
        <w:rPr>
          <w:rFonts w:ascii="Arial" w:hAnsi="Arial" w:cs="Arial"/>
        </w:rPr>
        <w:t xml:space="preserve"> </w:t>
      </w:r>
      <w:r w:rsidRPr="00B64976">
        <w:rPr>
          <w:rFonts w:asciiTheme="minorHAnsi" w:hAnsiTheme="minorHAnsi" w:cstheme="minorHAnsi"/>
          <w:sz w:val="18"/>
          <w:szCs w:val="18"/>
        </w:rPr>
        <w:t>Bei Liefer- und Dienstleistungen bis zu einem Auftragswert von 214.000 € und bei Bau- und Planungsleistungen bis zu einem Auftragswert von 5,35 Mio. €, darüber ist eine EU-weite Ausschreibung vorgeschrieben</w:t>
      </w:r>
    </w:p>
  </w:footnote>
  <w:footnote w:id="2">
    <w:p w14:paraId="20DAB552" w14:textId="77777777" w:rsidR="008627CB" w:rsidRPr="00B64976" w:rsidRDefault="008627CB" w:rsidP="00C07C8B">
      <w:pPr>
        <w:pStyle w:val="Funotentext"/>
        <w:rPr>
          <w:rFonts w:asciiTheme="minorHAnsi" w:hAnsiTheme="minorHAnsi" w:cstheme="minorHAnsi"/>
          <w:sz w:val="18"/>
          <w:szCs w:val="18"/>
        </w:rPr>
      </w:pPr>
      <w:r w:rsidRPr="009D6E78">
        <w:rPr>
          <w:rStyle w:val="Funotenzeichen"/>
          <w:rFonts w:ascii="Arial" w:hAnsi="Arial" w:cs="Arial"/>
        </w:rPr>
        <w:footnoteRef/>
      </w:r>
      <w:r w:rsidRPr="009D6E78">
        <w:rPr>
          <w:rFonts w:ascii="Arial" w:hAnsi="Arial" w:cs="Arial"/>
        </w:rPr>
        <w:t xml:space="preserve"> </w:t>
      </w:r>
      <w:r w:rsidRPr="00B64976">
        <w:rPr>
          <w:rFonts w:asciiTheme="minorHAnsi" w:hAnsiTheme="minorHAnsi" w:cstheme="minorHAnsi"/>
          <w:sz w:val="18"/>
          <w:szCs w:val="18"/>
        </w:rPr>
        <w:t>Empfehlung: ca. 4 Wochen nach Zuschlagsfrist</w:t>
      </w:r>
    </w:p>
  </w:footnote>
  <w:footnote w:id="3">
    <w:p w14:paraId="016AD605" w14:textId="77777777" w:rsidR="008627CB" w:rsidRPr="00B64976" w:rsidRDefault="008627CB">
      <w:pPr>
        <w:pStyle w:val="Funotentext"/>
        <w:rPr>
          <w:rFonts w:asciiTheme="minorHAnsi" w:hAnsiTheme="minorHAnsi" w:cstheme="minorHAnsi"/>
          <w:sz w:val="18"/>
          <w:szCs w:val="18"/>
          <w:lang w:val="de-DE"/>
        </w:rPr>
      </w:pPr>
      <w:r w:rsidRPr="00B64976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B64976">
        <w:rPr>
          <w:rFonts w:asciiTheme="minorHAnsi" w:hAnsiTheme="minorHAnsi" w:cstheme="minorHAnsi"/>
          <w:sz w:val="18"/>
          <w:szCs w:val="18"/>
        </w:rPr>
        <w:t xml:space="preserve"> </w:t>
      </w:r>
      <w:r w:rsidRPr="00B64976">
        <w:rPr>
          <w:rFonts w:asciiTheme="minorHAnsi" w:hAnsiTheme="minorHAnsi" w:cstheme="minorHAnsi"/>
          <w:b/>
          <w:sz w:val="18"/>
          <w:szCs w:val="18"/>
        </w:rPr>
        <w:t>National:</w:t>
      </w:r>
      <w:r w:rsidRPr="00B64976">
        <w:rPr>
          <w:rFonts w:asciiTheme="minorHAnsi" w:hAnsiTheme="minorHAnsi" w:cstheme="minorHAnsi"/>
          <w:sz w:val="18"/>
          <w:szCs w:val="18"/>
        </w:rPr>
        <w:t xml:space="preserve"> Beschränkte Ausschreibung mit Teilnahmewettbewerb, Verhandlungsvergabe mit Teilnahmewettbewerb</w:t>
      </w:r>
    </w:p>
  </w:footnote>
  <w:footnote w:id="4">
    <w:p w14:paraId="7AA13F60" w14:textId="77777777" w:rsidR="008627CB" w:rsidRPr="00B64976" w:rsidRDefault="008627CB" w:rsidP="00C07C8B">
      <w:pPr>
        <w:pStyle w:val="Funotentext"/>
        <w:rPr>
          <w:rFonts w:asciiTheme="minorHAnsi" w:hAnsiTheme="minorHAnsi" w:cstheme="minorHAnsi"/>
          <w:sz w:val="18"/>
          <w:szCs w:val="18"/>
        </w:rPr>
      </w:pPr>
      <w:r w:rsidRPr="00B64976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B64976">
        <w:rPr>
          <w:rFonts w:asciiTheme="minorHAnsi" w:hAnsiTheme="minorHAnsi" w:cstheme="minorHAnsi"/>
          <w:sz w:val="18"/>
          <w:szCs w:val="18"/>
        </w:rPr>
        <w:t xml:space="preserve"> Nach Ablauf Teilnahmefrist</w:t>
      </w:r>
    </w:p>
  </w:footnote>
  <w:footnote w:id="5">
    <w:p w14:paraId="1709439C" w14:textId="77777777" w:rsidR="008627CB" w:rsidRPr="00B64976" w:rsidRDefault="008627CB" w:rsidP="00C07C8B">
      <w:pPr>
        <w:pStyle w:val="Funotentext"/>
        <w:rPr>
          <w:rFonts w:asciiTheme="minorHAnsi" w:hAnsiTheme="minorHAnsi" w:cstheme="minorHAnsi"/>
          <w:sz w:val="18"/>
          <w:szCs w:val="18"/>
        </w:rPr>
      </w:pPr>
      <w:r w:rsidRPr="00B64976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B64976">
        <w:rPr>
          <w:rFonts w:asciiTheme="minorHAnsi" w:hAnsiTheme="minorHAnsi" w:cstheme="minorHAnsi"/>
          <w:sz w:val="18"/>
          <w:szCs w:val="18"/>
        </w:rPr>
        <w:t xml:space="preserve"> Mind. 2 Personen</w:t>
      </w:r>
    </w:p>
  </w:footnote>
  <w:footnote w:id="6">
    <w:p w14:paraId="59736EBE" w14:textId="77777777" w:rsidR="008627CB" w:rsidRPr="00B64976" w:rsidRDefault="008627CB" w:rsidP="00C07C8B">
      <w:pPr>
        <w:pStyle w:val="Funotentext"/>
        <w:rPr>
          <w:rFonts w:ascii="Arial" w:hAnsi="Arial" w:cs="Arial"/>
          <w:sz w:val="18"/>
          <w:szCs w:val="18"/>
        </w:rPr>
      </w:pPr>
      <w:r w:rsidRPr="00C012A7">
        <w:rPr>
          <w:rStyle w:val="Funotenzeichen"/>
          <w:rFonts w:ascii="Arial" w:hAnsi="Arial" w:cs="Arial"/>
        </w:rPr>
        <w:footnoteRef/>
      </w:r>
      <w:r w:rsidRPr="00C012A7">
        <w:rPr>
          <w:rFonts w:ascii="Arial" w:hAnsi="Arial" w:cs="Arial"/>
        </w:rPr>
        <w:t xml:space="preserve"> </w:t>
      </w:r>
      <w:r w:rsidRPr="00B64976">
        <w:rPr>
          <w:rFonts w:asciiTheme="minorHAnsi" w:hAnsiTheme="minorHAnsi" w:cstheme="minorHAnsi"/>
          <w:sz w:val="18"/>
          <w:szCs w:val="18"/>
        </w:rPr>
        <w:t>Nicht relevant bei öffentlicher Ausschreibung</w:t>
      </w:r>
    </w:p>
  </w:footnote>
  <w:footnote w:id="7">
    <w:p w14:paraId="3C6C5C45" w14:textId="77777777" w:rsidR="008627CB" w:rsidRPr="00B64976" w:rsidRDefault="008627CB" w:rsidP="00C07C8B">
      <w:pPr>
        <w:pStyle w:val="Funotentext"/>
        <w:rPr>
          <w:rFonts w:asciiTheme="minorHAnsi" w:hAnsiTheme="minorHAnsi" w:cstheme="minorHAnsi"/>
          <w:sz w:val="18"/>
          <w:szCs w:val="18"/>
        </w:rPr>
      </w:pPr>
      <w:r w:rsidRPr="00B64976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B64976">
        <w:rPr>
          <w:rFonts w:asciiTheme="minorHAnsi" w:hAnsiTheme="minorHAnsi" w:cstheme="minorHAnsi"/>
          <w:sz w:val="18"/>
          <w:szCs w:val="18"/>
        </w:rPr>
        <w:t xml:space="preserve"> Nach Ablauf der Angebotsfrist</w:t>
      </w:r>
    </w:p>
  </w:footnote>
  <w:footnote w:id="8">
    <w:p w14:paraId="241C9677" w14:textId="77777777" w:rsidR="008627CB" w:rsidRPr="00B64976" w:rsidRDefault="008627CB" w:rsidP="00C07C8B">
      <w:pPr>
        <w:pStyle w:val="Funotentext"/>
        <w:rPr>
          <w:rFonts w:ascii="Arial" w:hAnsi="Arial" w:cs="Arial"/>
          <w:sz w:val="18"/>
          <w:szCs w:val="18"/>
        </w:rPr>
      </w:pPr>
      <w:r w:rsidRPr="00B64976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B64976">
        <w:rPr>
          <w:rFonts w:asciiTheme="minorHAnsi" w:hAnsiTheme="minorHAnsi" w:cstheme="minorHAnsi"/>
          <w:sz w:val="18"/>
          <w:szCs w:val="18"/>
        </w:rPr>
        <w:t xml:space="preserve"> Mind. 2 Personen</w:t>
      </w:r>
    </w:p>
  </w:footnote>
  <w:footnote w:id="9">
    <w:p w14:paraId="77C50D12" w14:textId="77777777" w:rsidR="008627CB" w:rsidRPr="00B64976" w:rsidRDefault="008627CB" w:rsidP="00C07C8B">
      <w:pPr>
        <w:pStyle w:val="Funotentext"/>
        <w:rPr>
          <w:rFonts w:asciiTheme="minorHAnsi" w:hAnsiTheme="minorHAnsi" w:cstheme="minorHAnsi"/>
          <w:sz w:val="18"/>
          <w:szCs w:val="18"/>
        </w:rPr>
      </w:pPr>
      <w:r w:rsidRPr="00B64976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B64976">
        <w:rPr>
          <w:rFonts w:asciiTheme="minorHAnsi" w:hAnsiTheme="minorHAnsi" w:cstheme="minorHAnsi"/>
          <w:sz w:val="18"/>
          <w:szCs w:val="18"/>
        </w:rPr>
        <w:t xml:space="preserve"> Falls diese nicht bereits im Rahmen eines Teilnahmewettbewerbs überprüft wurden.</w:t>
      </w:r>
    </w:p>
  </w:footnote>
  <w:footnote w:id="10">
    <w:p w14:paraId="5D93746E" w14:textId="77777777" w:rsidR="008627CB" w:rsidRPr="00B64976" w:rsidRDefault="008627CB">
      <w:pPr>
        <w:pStyle w:val="Funotentext"/>
        <w:rPr>
          <w:rFonts w:asciiTheme="minorHAnsi" w:hAnsiTheme="minorHAnsi" w:cstheme="minorHAnsi"/>
          <w:sz w:val="18"/>
          <w:szCs w:val="18"/>
        </w:rPr>
      </w:pPr>
      <w:r w:rsidRPr="00B64976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B64976">
        <w:rPr>
          <w:rFonts w:asciiTheme="minorHAnsi" w:hAnsiTheme="minorHAnsi" w:cstheme="minorHAnsi"/>
          <w:sz w:val="18"/>
          <w:szCs w:val="18"/>
        </w:rPr>
        <w:t xml:space="preserve"> Verpflichtend für Liefer- und Dienstleistungsaufträge ab 25.000 € netto bzw. für Bauaufträge ab 15.000 € netto.</w:t>
      </w:r>
    </w:p>
  </w:footnote>
  <w:footnote w:id="11">
    <w:p w14:paraId="7CE69AC4" w14:textId="77777777" w:rsidR="008627CB" w:rsidRPr="00B64976" w:rsidRDefault="008627CB" w:rsidP="00C07C8B">
      <w:pPr>
        <w:pStyle w:val="Funotentext"/>
        <w:rPr>
          <w:rFonts w:asciiTheme="minorHAnsi" w:hAnsiTheme="minorHAnsi" w:cstheme="minorHAnsi"/>
          <w:sz w:val="18"/>
          <w:szCs w:val="18"/>
        </w:rPr>
      </w:pPr>
      <w:r w:rsidRPr="00B64976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B64976">
        <w:rPr>
          <w:rFonts w:asciiTheme="minorHAnsi" w:hAnsiTheme="minorHAnsi" w:cstheme="minorHAnsi"/>
          <w:sz w:val="18"/>
          <w:szCs w:val="18"/>
        </w:rPr>
        <w:t xml:space="preserve"> Bei Liefer- und Dienstleistungen ab einem Auftragswert von 214.000 € und bei Bau- und Planungsleistungen ab einem Auftragswert von 5,35 Mio. € anzuwenden</w:t>
      </w:r>
    </w:p>
  </w:footnote>
  <w:footnote w:id="12">
    <w:p w14:paraId="35CC463E" w14:textId="77777777" w:rsidR="008627CB" w:rsidRPr="00B64976" w:rsidRDefault="008627CB" w:rsidP="00C07C8B">
      <w:pPr>
        <w:pStyle w:val="Funotentext"/>
        <w:rPr>
          <w:rFonts w:asciiTheme="minorHAnsi" w:hAnsiTheme="minorHAnsi" w:cstheme="minorHAnsi"/>
          <w:sz w:val="18"/>
          <w:szCs w:val="18"/>
        </w:rPr>
      </w:pPr>
      <w:r w:rsidRPr="00B64976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B64976">
        <w:rPr>
          <w:rFonts w:asciiTheme="minorHAnsi" w:hAnsiTheme="minorHAnsi" w:cstheme="minorHAnsi"/>
          <w:sz w:val="18"/>
          <w:szCs w:val="18"/>
        </w:rPr>
        <w:t xml:space="preserve"> Frühester Termin für die Zuschlagserteilung (15 Kalendertage nach Absendung; zehn Kalendertage bei Information per Fax oder auf elektronischem Weg)</w:t>
      </w:r>
    </w:p>
  </w:footnote>
  <w:footnote w:id="13">
    <w:p w14:paraId="78AF87DF" w14:textId="77777777" w:rsidR="008627CB" w:rsidRPr="00B64976" w:rsidRDefault="008627CB" w:rsidP="00C07C8B">
      <w:pPr>
        <w:pStyle w:val="Funotentext"/>
        <w:rPr>
          <w:rFonts w:asciiTheme="minorHAnsi" w:hAnsiTheme="minorHAnsi" w:cstheme="minorHAnsi"/>
          <w:sz w:val="18"/>
          <w:szCs w:val="18"/>
        </w:rPr>
      </w:pPr>
      <w:r w:rsidRPr="00B64976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B64976">
        <w:rPr>
          <w:rFonts w:asciiTheme="minorHAnsi" w:hAnsiTheme="minorHAnsi" w:cstheme="minorHAnsi"/>
          <w:sz w:val="18"/>
          <w:szCs w:val="18"/>
        </w:rPr>
        <w:t xml:space="preserve"> Empfehlung: ca. 4 Wochen nach Zuschlagsfrist</w:t>
      </w:r>
    </w:p>
  </w:footnote>
  <w:footnote w:id="14">
    <w:p w14:paraId="00FC5D91" w14:textId="77777777" w:rsidR="008627CB" w:rsidRPr="00B64976" w:rsidRDefault="008627CB">
      <w:pPr>
        <w:pStyle w:val="Funotentext"/>
        <w:rPr>
          <w:rFonts w:asciiTheme="minorHAnsi" w:hAnsiTheme="minorHAnsi" w:cstheme="minorHAnsi"/>
          <w:sz w:val="18"/>
          <w:szCs w:val="18"/>
          <w:lang w:val="de-DE"/>
        </w:rPr>
      </w:pPr>
      <w:r w:rsidRPr="00B64976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B64976">
        <w:rPr>
          <w:rFonts w:asciiTheme="minorHAnsi" w:hAnsiTheme="minorHAnsi" w:cstheme="minorHAnsi"/>
          <w:sz w:val="18"/>
          <w:szCs w:val="18"/>
        </w:rPr>
        <w:t xml:space="preserve"> </w:t>
      </w:r>
      <w:r w:rsidRPr="00B64976">
        <w:rPr>
          <w:rFonts w:asciiTheme="minorHAnsi" w:hAnsiTheme="minorHAnsi" w:cstheme="minorHAnsi"/>
          <w:b/>
          <w:sz w:val="18"/>
          <w:szCs w:val="18"/>
        </w:rPr>
        <w:t xml:space="preserve">EU-weit: </w:t>
      </w:r>
      <w:r w:rsidRPr="00B64976">
        <w:rPr>
          <w:rFonts w:asciiTheme="minorHAnsi" w:hAnsiTheme="minorHAnsi" w:cstheme="minorHAnsi"/>
          <w:sz w:val="18"/>
          <w:szCs w:val="18"/>
        </w:rPr>
        <w:t>Nicht-offenes Verfahren, Verhandlungsverfahren mit Teilnahmewettbewerb, Wettbewerblicher Dialog, Innovationspartnerschaft</w:t>
      </w:r>
    </w:p>
  </w:footnote>
  <w:footnote w:id="15">
    <w:p w14:paraId="6C9E3859" w14:textId="77777777" w:rsidR="008627CB" w:rsidRPr="00B64976" w:rsidRDefault="008627CB" w:rsidP="00C07C8B">
      <w:pPr>
        <w:pStyle w:val="Funotentext"/>
        <w:rPr>
          <w:rFonts w:asciiTheme="minorHAnsi" w:hAnsiTheme="minorHAnsi" w:cstheme="minorHAnsi"/>
          <w:sz w:val="18"/>
          <w:szCs w:val="18"/>
        </w:rPr>
      </w:pPr>
      <w:r w:rsidRPr="00B64976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B64976">
        <w:rPr>
          <w:rFonts w:asciiTheme="minorHAnsi" w:hAnsiTheme="minorHAnsi" w:cstheme="minorHAnsi"/>
          <w:sz w:val="18"/>
          <w:szCs w:val="18"/>
        </w:rPr>
        <w:t xml:space="preserve"> Nach Ablauf Teilnahmefrist</w:t>
      </w:r>
    </w:p>
  </w:footnote>
  <w:footnote w:id="16">
    <w:p w14:paraId="0CE4A2C6" w14:textId="77777777" w:rsidR="008627CB" w:rsidRDefault="008627CB" w:rsidP="00C07C8B">
      <w:pPr>
        <w:pStyle w:val="Funotentext"/>
      </w:pPr>
      <w:r w:rsidRPr="00B64976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B64976">
        <w:rPr>
          <w:rFonts w:asciiTheme="minorHAnsi" w:hAnsiTheme="minorHAnsi" w:cstheme="minorHAnsi"/>
          <w:sz w:val="18"/>
          <w:szCs w:val="18"/>
        </w:rPr>
        <w:t xml:space="preserve"> Mind. 2 Personen</w:t>
      </w:r>
    </w:p>
  </w:footnote>
  <w:footnote w:id="17">
    <w:p w14:paraId="3A454F49" w14:textId="77777777" w:rsidR="008627CB" w:rsidRPr="00B64976" w:rsidRDefault="008627CB" w:rsidP="00C07C8B">
      <w:pPr>
        <w:pStyle w:val="Funotentext"/>
        <w:rPr>
          <w:rFonts w:asciiTheme="minorHAnsi" w:hAnsiTheme="minorHAnsi" w:cstheme="minorHAnsi"/>
          <w:sz w:val="18"/>
          <w:szCs w:val="18"/>
        </w:rPr>
      </w:pPr>
      <w:r w:rsidRPr="00B64976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B64976">
        <w:rPr>
          <w:rFonts w:asciiTheme="minorHAnsi" w:hAnsiTheme="minorHAnsi" w:cstheme="minorHAnsi"/>
          <w:sz w:val="18"/>
          <w:szCs w:val="18"/>
        </w:rPr>
        <w:t xml:space="preserve"> Nicht relevant bei öffentlicher Ausschreibung</w:t>
      </w:r>
    </w:p>
  </w:footnote>
  <w:footnote w:id="18">
    <w:p w14:paraId="0FFF76B1" w14:textId="77777777" w:rsidR="008627CB" w:rsidRPr="00B64976" w:rsidRDefault="008627CB" w:rsidP="00C07C8B">
      <w:pPr>
        <w:pStyle w:val="Funotentext"/>
        <w:rPr>
          <w:rFonts w:asciiTheme="minorHAnsi" w:hAnsiTheme="minorHAnsi" w:cstheme="minorHAnsi"/>
          <w:sz w:val="18"/>
          <w:szCs w:val="18"/>
        </w:rPr>
      </w:pPr>
      <w:r w:rsidRPr="00B64976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B64976">
        <w:rPr>
          <w:rFonts w:asciiTheme="minorHAnsi" w:hAnsiTheme="minorHAnsi" w:cstheme="minorHAnsi"/>
          <w:sz w:val="18"/>
          <w:szCs w:val="18"/>
        </w:rPr>
        <w:t xml:space="preserve"> Nach Ablauf der Angebotsfrist</w:t>
      </w:r>
    </w:p>
  </w:footnote>
  <w:footnote w:id="19">
    <w:p w14:paraId="56792F9A" w14:textId="77777777" w:rsidR="008627CB" w:rsidRPr="00B64976" w:rsidRDefault="008627CB" w:rsidP="00C07C8B">
      <w:pPr>
        <w:pStyle w:val="Funotentext"/>
        <w:rPr>
          <w:rFonts w:asciiTheme="minorHAnsi" w:hAnsiTheme="minorHAnsi" w:cstheme="minorHAnsi"/>
          <w:sz w:val="18"/>
          <w:szCs w:val="18"/>
        </w:rPr>
      </w:pPr>
      <w:r w:rsidRPr="00B64976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B64976">
        <w:rPr>
          <w:rFonts w:asciiTheme="minorHAnsi" w:hAnsiTheme="minorHAnsi" w:cstheme="minorHAnsi"/>
          <w:sz w:val="18"/>
          <w:szCs w:val="18"/>
        </w:rPr>
        <w:t xml:space="preserve"> Mind. 2 Personen</w:t>
      </w:r>
    </w:p>
  </w:footnote>
  <w:footnote w:id="20">
    <w:p w14:paraId="022415D8" w14:textId="77777777" w:rsidR="008627CB" w:rsidRPr="00B64976" w:rsidRDefault="008627CB" w:rsidP="00C07C8B">
      <w:pPr>
        <w:pStyle w:val="Funotentext"/>
        <w:rPr>
          <w:rFonts w:asciiTheme="minorHAnsi" w:hAnsiTheme="minorHAnsi" w:cstheme="minorHAnsi"/>
          <w:sz w:val="18"/>
          <w:szCs w:val="18"/>
        </w:rPr>
      </w:pPr>
      <w:r w:rsidRPr="00B64976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B64976">
        <w:rPr>
          <w:rFonts w:asciiTheme="minorHAnsi" w:hAnsiTheme="minorHAnsi" w:cstheme="minorHAnsi"/>
          <w:sz w:val="18"/>
          <w:szCs w:val="18"/>
        </w:rPr>
        <w:t xml:space="preserve"> Falls diese nicht bereits im Rahmen eines Teilnahmewettbewerbs überprüft wu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B0B44" w14:textId="77777777" w:rsidR="008627CB" w:rsidRDefault="008627CB">
    <w:pPr>
      <w:pStyle w:val="Kopfzeile"/>
    </w:pPr>
    <w:r>
      <w:drawing>
        <wp:anchor distT="0" distB="0" distL="114300" distR="114300" simplePos="0" relativeHeight="251663360" behindDoc="1" locked="0" layoutInCell="1" allowOverlap="1" wp14:anchorId="24AF1F75" wp14:editId="6D568053">
          <wp:simplePos x="0" y="0"/>
          <wp:positionH relativeFrom="page">
            <wp:align>left</wp:align>
          </wp:positionH>
          <wp:positionV relativeFrom="paragraph">
            <wp:posOffset>-450523</wp:posOffset>
          </wp:positionV>
          <wp:extent cx="7585200" cy="113400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tizblatt_deutsch-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1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6C2F74" w14:textId="77777777" w:rsidR="008627CB" w:rsidRDefault="008627CB">
    <w:pPr>
      <w:pStyle w:val="Kopfzeile"/>
    </w:pPr>
    <w:r w:rsidRPr="00302422">
      <mc:AlternateContent>
        <mc:Choice Requires="wps">
          <w:drawing>
            <wp:anchor distT="0" distB="0" distL="114300" distR="114300" simplePos="0" relativeHeight="251661312" behindDoc="0" locked="0" layoutInCell="1" allowOverlap="1" wp14:anchorId="2A85F287" wp14:editId="6FB600FA">
              <wp:simplePos x="0" y="0"/>
              <wp:positionH relativeFrom="margin">
                <wp:align>left</wp:align>
              </wp:positionH>
              <wp:positionV relativeFrom="paragraph">
                <wp:posOffset>635820</wp:posOffset>
              </wp:positionV>
              <wp:extent cx="5759450" cy="0"/>
              <wp:effectExtent l="0" t="0" r="3175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DA8ABB" id="Gerader Verbinder 1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0.05pt" to="453.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" strokecolor="#004388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63E"/>
    <w:multiLevelType w:val="multilevel"/>
    <w:tmpl w:val="5A724812"/>
    <w:styleLink w:val="berschriften"/>
    <w:lvl w:ilvl="0">
      <w:start w:val="1"/>
      <w:numFmt w:val="decimal"/>
      <w:lvlText w:val="%1"/>
      <w:lvlJc w:val="left"/>
      <w:pPr>
        <w:ind w:left="510" w:hanging="510"/>
      </w:pPr>
    </w:lvl>
    <w:lvl w:ilvl="1">
      <w:start w:val="1"/>
      <w:numFmt w:val="decimal"/>
      <w:lvlText w:val="%1|%2"/>
      <w:lvlJc w:val="left"/>
      <w:pPr>
        <w:ind w:left="510" w:hanging="510"/>
      </w:pPr>
    </w:lvl>
    <w:lvl w:ilvl="2">
      <w:start w:val="1"/>
      <w:numFmt w:val="decimal"/>
      <w:lvlText w:val="%1|%2|%3"/>
      <w:lvlJc w:val="left"/>
      <w:pPr>
        <w:ind w:left="680" w:hanging="6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542A2"/>
    <w:multiLevelType w:val="multilevel"/>
    <w:tmpl w:val="1882AAF6"/>
    <w:numStyleLink w:val="ListeBereich"/>
  </w:abstractNum>
  <w:abstractNum w:abstractNumId="2" w15:restartNumberingAfterBreak="0">
    <w:nsid w:val="127E1E53"/>
    <w:multiLevelType w:val="multilevel"/>
    <w:tmpl w:val="0A8AB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ufzhlung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F90BDF"/>
    <w:multiLevelType w:val="multilevel"/>
    <w:tmpl w:val="AB00AB56"/>
    <w:numStyleLink w:val="Aufzhlung"/>
  </w:abstractNum>
  <w:abstractNum w:abstractNumId="4" w15:restartNumberingAfterBreak="0">
    <w:nsid w:val="140128E0"/>
    <w:multiLevelType w:val="hybridMultilevel"/>
    <w:tmpl w:val="879E1F4C"/>
    <w:lvl w:ilvl="0" w:tplc="BB3EF2B4">
      <w:start w:val="5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60973"/>
    <w:multiLevelType w:val="hybridMultilevel"/>
    <w:tmpl w:val="D6FE5F82"/>
    <w:lvl w:ilvl="0" w:tplc="6498A140">
      <w:start w:val="1"/>
      <w:numFmt w:val="decimal"/>
      <w:pStyle w:val="AufzhlungNummer"/>
      <w:lvlText w:val="%1|"/>
      <w:lvlJc w:val="left"/>
      <w:pPr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B5BCE"/>
    <w:multiLevelType w:val="hybridMultilevel"/>
    <w:tmpl w:val="B0D6751A"/>
    <w:lvl w:ilvl="0" w:tplc="ED9C36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C239D"/>
    <w:multiLevelType w:val="multilevel"/>
    <w:tmpl w:val="AB00AB56"/>
    <w:styleLink w:val="Aufzhlung"/>
    <w:lvl w:ilvl="0">
      <w:start w:val="1"/>
      <w:numFmt w:val="bullet"/>
      <w:pStyle w:val="01AufzhlungEbene1"/>
      <w:lvlText w:val=""/>
      <w:lvlJc w:val="left"/>
      <w:pPr>
        <w:ind w:left="284" w:hanging="284"/>
      </w:pPr>
      <w:rPr>
        <w:rFonts w:ascii="Wingdings" w:hAnsi="Wingdings" w:hint="default"/>
        <w:color w:val="A6BECB"/>
        <w:u w:color="A6BECB"/>
      </w:rPr>
    </w:lvl>
    <w:lvl w:ilvl="1">
      <w:start w:val="1"/>
      <w:numFmt w:val="bullet"/>
      <w:pStyle w:val="02AufzhlungEbene2"/>
      <w:lvlText w:val="—"/>
      <w:lvlJc w:val="left"/>
      <w:pPr>
        <w:ind w:left="567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pStyle w:val="03AufzhlungEbene3"/>
      <w:lvlText w:val="■"/>
      <w:lvlJc w:val="left"/>
      <w:pPr>
        <w:ind w:left="851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134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418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701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1985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D52C54"/>
    <w:multiLevelType w:val="hybridMultilevel"/>
    <w:tmpl w:val="1E1EAB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E1033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717E4E"/>
    <w:multiLevelType w:val="multilevel"/>
    <w:tmpl w:val="1882AAF6"/>
    <w:styleLink w:val="ListeBereich"/>
    <w:lvl w:ilvl="0">
      <w:start w:val="1"/>
      <w:numFmt w:val="decimal"/>
      <w:pStyle w:val="berschriftBereichListe"/>
      <w:suff w:val="nothing"/>
      <w:lvlText w:val="Bereich %1 | "/>
      <w:lvlJc w:val="left"/>
      <w:pPr>
        <w:ind w:left="360" w:hanging="360"/>
      </w:pPr>
      <w:rPr>
        <w:rFonts w:ascii="Franklin Gothic Book" w:hAnsi="Franklin Gothic Book" w:hint="default"/>
        <w:color w:val="446A7B"/>
        <w:sz w:val="19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2AA4F32"/>
    <w:multiLevelType w:val="multilevel"/>
    <w:tmpl w:val="BEA20486"/>
    <w:numStyleLink w:val="ListeAbbildung"/>
  </w:abstractNum>
  <w:abstractNum w:abstractNumId="12" w15:restartNumberingAfterBreak="0">
    <w:nsid w:val="3C9F69A2"/>
    <w:multiLevelType w:val="multilevel"/>
    <w:tmpl w:val="94EA7812"/>
    <w:styleLink w:val="ListeTabelle"/>
    <w:lvl w:ilvl="0">
      <w:start w:val="1"/>
      <w:numFmt w:val="decimal"/>
      <w:pStyle w:val="berschriftTabellenListe"/>
      <w:suff w:val="nothing"/>
      <w:lvlText w:val="Tabelle %1 | "/>
      <w:lvlJc w:val="left"/>
      <w:pPr>
        <w:ind w:left="0" w:firstLine="0"/>
      </w:pPr>
      <w:rPr>
        <w:rFonts w:ascii="Franklin Gothic Book" w:hAnsi="Franklin Gothic Book" w:hint="default"/>
        <w:color w:val="446A7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300B7E"/>
    <w:multiLevelType w:val="hybridMultilevel"/>
    <w:tmpl w:val="5D24C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347F"/>
    <w:multiLevelType w:val="hybridMultilevel"/>
    <w:tmpl w:val="E1C4C3BC"/>
    <w:lvl w:ilvl="0" w:tplc="E12AC9B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A21BF1"/>
    <w:multiLevelType w:val="hybridMultilevel"/>
    <w:tmpl w:val="42F65812"/>
    <w:lvl w:ilvl="0" w:tplc="2494CC26">
      <w:start w:val="1"/>
      <w:numFmt w:val="bullet"/>
      <w:pStyle w:val="Aufzhlung0"/>
      <w:lvlText w:val="+"/>
      <w:lvlJc w:val="left"/>
      <w:pPr>
        <w:ind w:left="360" w:hanging="360"/>
      </w:pPr>
      <w:rPr>
        <w:rFonts w:ascii="Segoe UI" w:hAnsi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C2F41"/>
    <w:multiLevelType w:val="hybridMultilevel"/>
    <w:tmpl w:val="BE4E4590"/>
    <w:lvl w:ilvl="0" w:tplc="6DF49B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11D91"/>
    <w:multiLevelType w:val="hybridMultilevel"/>
    <w:tmpl w:val="796EF334"/>
    <w:lvl w:ilvl="0" w:tplc="FA08A6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90523"/>
    <w:multiLevelType w:val="multilevel"/>
    <w:tmpl w:val="94EA7812"/>
    <w:numStyleLink w:val="ListeTabelle"/>
  </w:abstractNum>
  <w:abstractNum w:abstractNumId="19" w15:restartNumberingAfterBreak="0">
    <w:nsid w:val="5DFB3C2C"/>
    <w:multiLevelType w:val="hybridMultilevel"/>
    <w:tmpl w:val="4C748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E70FF"/>
    <w:multiLevelType w:val="multilevel"/>
    <w:tmpl w:val="BEA20486"/>
    <w:styleLink w:val="ListeAbbildung"/>
    <w:lvl w:ilvl="0">
      <w:start w:val="1"/>
      <w:numFmt w:val="decimal"/>
      <w:pStyle w:val="berschriftAbbildungListe"/>
      <w:suff w:val="nothing"/>
      <w:lvlText w:val="Abbildung %1 |  "/>
      <w:lvlJc w:val="left"/>
      <w:pPr>
        <w:ind w:left="0" w:firstLine="0"/>
      </w:pPr>
      <w:rPr>
        <w:rFonts w:ascii="Franklin Gothic Book" w:hAnsi="Franklin Gothic Book" w:hint="default"/>
        <w:color w:val="446A7B"/>
        <w:sz w:val="19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Franklin Gothic Book" w:hAnsi="Franklin Gothic Book" w:hint="default"/>
        <w:color w:val="446A7B"/>
        <w:sz w:val="19"/>
      </w:rPr>
    </w:lvl>
    <w:lvl w:ilvl="2">
      <w:start w:val="1"/>
      <w:numFmt w:val="decimal"/>
      <w:lvlText w:val="%3"/>
      <w:lvlJc w:val="left"/>
      <w:pPr>
        <w:ind w:left="2160" w:hanging="180"/>
      </w:pPr>
      <w:rPr>
        <w:rFonts w:ascii="Times New Roman" w:hAnsi="Times New Roman" w:hint="default"/>
        <w:color w:val="FFFFFF"/>
        <w:sz w:val="19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ED65524"/>
    <w:multiLevelType w:val="hybridMultilevel"/>
    <w:tmpl w:val="CBC26586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4388" w:themeColor="text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D30BC5"/>
    <w:multiLevelType w:val="hybridMultilevel"/>
    <w:tmpl w:val="79D0A9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  <w:lvlOverride w:ilvl="0">
      <w:lvl w:ilvl="0">
        <w:start w:val="1"/>
        <w:numFmt w:val="bullet"/>
        <w:pStyle w:val="01AufzhlungEbene1"/>
        <w:lvlText w:val=""/>
        <w:lvlJc w:val="left"/>
        <w:pPr>
          <w:ind w:left="284" w:hanging="284"/>
        </w:pPr>
        <w:rPr>
          <w:rFonts w:ascii="Wingdings" w:hAnsi="Wingdings" w:hint="default"/>
          <w:color w:val="A6BECB"/>
          <w:u w:color="A6BECB"/>
        </w:rPr>
      </w:lvl>
    </w:lvlOverride>
  </w:num>
  <w:num w:numId="8">
    <w:abstractNumId w:val="20"/>
  </w:num>
  <w:num w:numId="9">
    <w:abstractNumId w:val="12"/>
  </w:num>
  <w:num w:numId="10">
    <w:abstractNumId w:val="10"/>
    <w:lvlOverride w:ilvl="0">
      <w:lvl w:ilvl="0">
        <w:start w:val="1"/>
        <w:numFmt w:val="decimal"/>
        <w:pStyle w:val="berschriftBereichListe"/>
        <w:lvlText w:val="Bereich %1 | "/>
        <w:lvlJc w:val="left"/>
        <w:pPr>
          <w:ind w:left="0" w:firstLine="0"/>
        </w:pPr>
        <w:rPr>
          <w:rFonts w:ascii="Franklin Gothic Book" w:hAnsi="Franklin Gothic Book" w:hint="default"/>
          <w:color w:val="446A7B"/>
          <w:sz w:val="19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8"/>
  </w:num>
  <w:num w:numId="12">
    <w:abstractNumId w:val="11"/>
  </w:num>
  <w:num w:numId="13">
    <w:abstractNumId w:val="5"/>
  </w:num>
  <w:num w:numId="14">
    <w:abstractNumId w:val="1"/>
  </w:num>
  <w:num w:numId="15">
    <w:abstractNumId w:val="14"/>
  </w:num>
  <w:num w:numId="16">
    <w:abstractNumId w:val="21"/>
  </w:num>
  <w:num w:numId="17">
    <w:abstractNumId w:val="16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8"/>
  </w:num>
  <w:num w:numId="23">
    <w:abstractNumId w:val="19"/>
  </w:num>
  <w:num w:numId="24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HDmDT0hMz9zcQQkWaOd+vUiSRuBbr/jsypecWGnl62mKhzQFkWeMvrvZJ68aC5gsEXvvlBuk8aNqMBTrmVutQw==" w:salt="ZrBg+yb2cRGIeAopXeXGZQ==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C"/>
    <w:rsid w:val="000114B3"/>
    <w:rsid w:val="00012DD9"/>
    <w:rsid w:val="00012E18"/>
    <w:rsid w:val="00097568"/>
    <w:rsid w:val="000A404F"/>
    <w:rsid w:val="000B2116"/>
    <w:rsid w:val="000E019B"/>
    <w:rsid w:val="000E54AA"/>
    <w:rsid w:val="0011597D"/>
    <w:rsid w:val="00146752"/>
    <w:rsid w:val="00157AF4"/>
    <w:rsid w:val="001800E7"/>
    <w:rsid w:val="00183888"/>
    <w:rsid w:val="00190BA9"/>
    <w:rsid w:val="001914C0"/>
    <w:rsid w:val="001A0D89"/>
    <w:rsid w:val="001A33DF"/>
    <w:rsid w:val="001A7C5C"/>
    <w:rsid w:val="001A7CBA"/>
    <w:rsid w:val="001B21C5"/>
    <w:rsid w:val="001B734A"/>
    <w:rsid w:val="001C4E26"/>
    <w:rsid w:val="001D0F2B"/>
    <w:rsid w:val="001F308B"/>
    <w:rsid w:val="00221472"/>
    <w:rsid w:val="00246D15"/>
    <w:rsid w:val="002474CA"/>
    <w:rsid w:val="00252CE2"/>
    <w:rsid w:val="002536D2"/>
    <w:rsid w:val="002917B0"/>
    <w:rsid w:val="002A1387"/>
    <w:rsid w:val="002B5B5F"/>
    <w:rsid w:val="002D5907"/>
    <w:rsid w:val="002E751E"/>
    <w:rsid w:val="002E7B13"/>
    <w:rsid w:val="00317CEA"/>
    <w:rsid w:val="0033430E"/>
    <w:rsid w:val="0037504E"/>
    <w:rsid w:val="00387CCF"/>
    <w:rsid w:val="00391BA5"/>
    <w:rsid w:val="0039716E"/>
    <w:rsid w:val="003B1FC9"/>
    <w:rsid w:val="003D314A"/>
    <w:rsid w:val="003D74FE"/>
    <w:rsid w:val="003D7CE8"/>
    <w:rsid w:val="00402C64"/>
    <w:rsid w:val="00403124"/>
    <w:rsid w:val="0040412C"/>
    <w:rsid w:val="00404576"/>
    <w:rsid w:val="00442EEA"/>
    <w:rsid w:val="00443302"/>
    <w:rsid w:val="004743F2"/>
    <w:rsid w:val="004C3395"/>
    <w:rsid w:val="004F2190"/>
    <w:rsid w:val="005109DB"/>
    <w:rsid w:val="00533EBC"/>
    <w:rsid w:val="00544F3E"/>
    <w:rsid w:val="005462E6"/>
    <w:rsid w:val="00566837"/>
    <w:rsid w:val="0058142D"/>
    <w:rsid w:val="005C3667"/>
    <w:rsid w:val="005C75DF"/>
    <w:rsid w:val="005D5F6D"/>
    <w:rsid w:val="005E06E6"/>
    <w:rsid w:val="005E345B"/>
    <w:rsid w:val="005F0F99"/>
    <w:rsid w:val="00601D05"/>
    <w:rsid w:val="00611A9B"/>
    <w:rsid w:val="0061576F"/>
    <w:rsid w:val="00644833"/>
    <w:rsid w:val="00654149"/>
    <w:rsid w:val="006623AD"/>
    <w:rsid w:val="00671463"/>
    <w:rsid w:val="006867BF"/>
    <w:rsid w:val="006926F8"/>
    <w:rsid w:val="0069685B"/>
    <w:rsid w:val="006A4F5E"/>
    <w:rsid w:val="006B491C"/>
    <w:rsid w:val="006B671D"/>
    <w:rsid w:val="006B6ED1"/>
    <w:rsid w:val="006F45C2"/>
    <w:rsid w:val="00704F50"/>
    <w:rsid w:val="007272F8"/>
    <w:rsid w:val="0073048C"/>
    <w:rsid w:val="007326E5"/>
    <w:rsid w:val="00735CE6"/>
    <w:rsid w:val="007861D5"/>
    <w:rsid w:val="00795127"/>
    <w:rsid w:val="007B5106"/>
    <w:rsid w:val="007B69D9"/>
    <w:rsid w:val="007C0EC7"/>
    <w:rsid w:val="007C2F1F"/>
    <w:rsid w:val="007C6282"/>
    <w:rsid w:val="007E0317"/>
    <w:rsid w:val="007E6F3E"/>
    <w:rsid w:val="0081061B"/>
    <w:rsid w:val="00813518"/>
    <w:rsid w:val="00832F16"/>
    <w:rsid w:val="008330FB"/>
    <w:rsid w:val="00861741"/>
    <w:rsid w:val="008627CB"/>
    <w:rsid w:val="008820B1"/>
    <w:rsid w:val="008D2B36"/>
    <w:rsid w:val="009054FF"/>
    <w:rsid w:val="00921891"/>
    <w:rsid w:val="00931164"/>
    <w:rsid w:val="00931513"/>
    <w:rsid w:val="00935B97"/>
    <w:rsid w:val="00944A0A"/>
    <w:rsid w:val="009629D0"/>
    <w:rsid w:val="00972C16"/>
    <w:rsid w:val="0099061A"/>
    <w:rsid w:val="009B2D1C"/>
    <w:rsid w:val="009C37E9"/>
    <w:rsid w:val="009E7D18"/>
    <w:rsid w:val="00A04051"/>
    <w:rsid w:val="00A32BEE"/>
    <w:rsid w:val="00A420A9"/>
    <w:rsid w:val="00A81886"/>
    <w:rsid w:val="00A82617"/>
    <w:rsid w:val="00A84027"/>
    <w:rsid w:val="00A86CF3"/>
    <w:rsid w:val="00AA3D39"/>
    <w:rsid w:val="00AC67E6"/>
    <w:rsid w:val="00AE2685"/>
    <w:rsid w:val="00B008B1"/>
    <w:rsid w:val="00B170FF"/>
    <w:rsid w:val="00B3239C"/>
    <w:rsid w:val="00B37CF9"/>
    <w:rsid w:val="00B50A2B"/>
    <w:rsid w:val="00B57AE7"/>
    <w:rsid w:val="00B627BF"/>
    <w:rsid w:val="00B64976"/>
    <w:rsid w:val="00B70FFD"/>
    <w:rsid w:val="00B87512"/>
    <w:rsid w:val="00B9208F"/>
    <w:rsid w:val="00BC0083"/>
    <w:rsid w:val="00BC1EEB"/>
    <w:rsid w:val="00BD4349"/>
    <w:rsid w:val="00BD552C"/>
    <w:rsid w:val="00BE0020"/>
    <w:rsid w:val="00C059B3"/>
    <w:rsid w:val="00C07C8B"/>
    <w:rsid w:val="00C13617"/>
    <w:rsid w:val="00C13773"/>
    <w:rsid w:val="00C45C0C"/>
    <w:rsid w:val="00C57B36"/>
    <w:rsid w:val="00C6616E"/>
    <w:rsid w:val="00C856B3"/>
    <w:rsid w:val="00C92931"/>
    <w:rsid w:val="00C97BFE"/>
    <w:rsid w:val="00CD32BB"/>
    <w:rsid w:val="00CF784E"/>
    <w:rsid w:val="00D01C7F"/>
    <w:rsid w:val="00D144AE"/>
    <w:rsid w:val="00D163FD"/>
    <w:rsid w:val="00D239C9"/>
    <w:rsid w:val="00D4531B"/>
    <w:rsid w:val="00D95959"/>
    <w:rsid w:val="00DA52C5"/>
    <w:rsid w:val="00DC4F7A"/>
    <w:rsid w:val="00DC56B1"/>
    <w:rsid w:val="00DC7047"/>
    <w:rsid w:val="00DF327B"/>
    <w:rsid w:val="00E33D75"/>
    <w:rsid w:val="00E43CE1"/>
    <w:rsid w:val="00E46A89"/>
    <w:rsid w:val="00E71240"/>
    <w:rsid w:val="00EA3DB8"/>
    <w:rsid w:val="00EB278B"/>
    <w:rsid w:val="00ED25EC"/>
    <w:rsid w:val="00EF3CF1"/>
    <w:rsid w:val="00F06E88"/>
    <w:rsid w:val="00F342C5"/>
    <w:rsid w:val="00F57D9E"/>
    <w:rsid w:val="00F75A14"/>
    <w:rsid w:val="00F83530"/>
    <w:rsid w:val="00F95D65"/>
    <w:rsid w:val="00FA4959"/>
    <w:rsid w:val="00FC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9DCBA00"/>
  <w15:chartTrackingRefBased/>
  <w15:docId w15:val="{3ED20814-9C3B-43C2-B4F6-4F24B6FC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7CE8"/>
    <w:pPr>
      <w:spacing w:after="120" w:line="264" w:lineRule="auto"/>
      <w:jc w:val="both"/>
    </w:pPr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3D7CE8"/>
    <w:pPr>
      <w:keepNext/>
      <w:keepLines/>
      <w:pageBreakBefore/>
      <w:spacing w:after="240"/>
      <w:outlineLvl w:val="0"/>
    </w:pPr>
    <w:rPr>
      <w:rFonts w:asciiTheme="minorHAnsi" w:eastAsiaTheme="majorEastAsia" w:hAnsiTheme="minorHAnsi" w:cstheme="minorHAnsi"/>
      <w:color w:val="004388" w:themeColor="text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2"/>
    <w:unhideWhenUsed/>
    <w:qFormat/>
    <w:rsid w:val="003D7CE8"/>
    <w:pPr>
      <w:keepNext/>
      <w:keepLines/>
      <w:spacing w:before="480" w:after="240"/>
      <w:jc w:val="left"/>
      <w:outlineLvl w:val="1"/>
    </w:pPr>
    <w:rPr>
      <w:rFonts w:asciiTheme="minorHAnsi" w:eastAsiaTheme="majorEastAsia" w:hAnsiTheme="minorHAnsi" w:cstheme="minorHAnsi"/>
      <w:color w:val="004388" w:themeColor="text2"/>
      <w:sz w:val="30"/>
      <w:szCs w:val="30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D01C7F"/>
    <w:pPr>
      <w:keepNext/>
      <w:keepLines/>
      <w:spacing w:line="288" w:lineRule="auto"/>
      <w:jc w:val="left"/>
      <w:outlineLvl w:val="2"/>
    </w:pPr>
    <w:rPr>
      <w:rFonts w:ascii="Segoe UI Semibold" w:eastAsiaTheme="majorEastAsia" w:hAnsi="Segoe UI Semibold" w:cs="Segoe UI Semibold"/>
      <w:szCs w:val="24"/>
    </w:rPr>
  </w:style>
  <w:style w:type="paragraph" w:styleId="berschrift4">
    <w:name w:val="heading 4"/>
    <w:basedOn w:val="Standard"/>
    <w:next w:val="Standard"/>
    <w:link w:val="berschrift4Zchn"/>
    <w:uiPriority w:val="2"/>
    <w:qFormat/>
    <w:rsid w:val="003D7CE8"/>
    <w:pPr>
      <w:keepNext/>
      <w:keepLines/>
      <w:outlineLvl w:val="3"/>
    </w:pPr>
    <w:rPr>
      <w:rFonts w:asciiTheme="minorHAnsi" w:eastAsiaTheme="majorEastAsia" w:hAnsiTheme="minorHAnsi" w:cstheme="minorHAnsi"/>
      <w:iCs/>
      <w:color w:val="00316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3"/>
    <w:unhideWhenUsed/>
    <w:qFormat/>
    <w:rsid w:val="003D7C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16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rvorgehoben">
    <w:name w:val="Hervorgehoben"/>
    <w:basedOn w:val="Standard"/>
    <w:qFormat/>
    <w:rsid w:val="003D7CE8"/>
    <w:pPr>
      <w:spacing w:after="240"/>
    </w:pPr>
    <w:rPr>
      <w:rFonts w:ascii="Segoe UI Semibold" w:hAnsi="Segoe UI Semibold" w:cs="Segoe UI Semibold"/>
      <w:color w:val="004388" w:themeColor="text2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3D7CE8"/>
    <w:rPr>
      <w:rFonts w:eastAsiaTheme="majorEastAsia" w:cstheme="minorHAnsi"/>
      <w:color w:val="004388" w:themeColor="text2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3D7CE8"/>
    <w:rPr>
      <w:rFonts w:eastAsiaTheme="majorEastAsia" w:cstheme="minorHAnsi"/>
      <w:color w:val="004388" w:themeColor="text2"/>
      <w:sz w:val="30"/>
      <w:szCs w:val="30"/>
    </w:rPr>
  </w:style>
  <w:style w:type="paragraph" w:customStyle="1" w:styleId="Aufzhlung0">
    <w:name w:val="Aufzählung +"/>
    <w:basedOn w:val="Standard"/>
    <w:qFormat/>
    <w:rsid w:val="003D7CE8"/>
    <w:pPr>
      <w:numPr>
        <w:numId w:val="2"/>
      </w:numPr>
    </w:pPr>
  </w:style>
  <w:style w:type="paragraph" w:customStyle="1" w:styleId="Aufzhlung1">
    <w:name w:val="Aufzählung 1"/>
    <w:aliases w:val="2,3"/>
    <w:basedOn w:val="Standard"/>
    <w:rsid w:val="003D7CE8"/>
    <w:pPr>
      <w:numPr>
        <w:ilvl w:val="1"/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2"/>
    <w:rsid w:val="00D01C7F"/>
    <w:rPr>
      <w:rFonts w:ascii="Segoe UI Semibold" w:eastAsiaTheme="majorEastAsia" w:hAnsi="Segoe UI Semibold" w:cs="Segoe UI Semibold"/>
      <w:szCs w:val="24"/>
    </w:rPr>
  </w:style>
  <w:style w:type="table" w:customStyle="1" w:styleId="Interreg2">
    <w:name w:val="Interreg 2"/>
    <w:basedOn w:val="NormaleTabelle"/>
    <w:uiPriority w:val="99"/>
    <w:rsid w:val="003D7CE8"/>
    <w:pPr>
      <w:spacing w:after="0" w:line="240" w:lineRule="auto"/>
    </w:pPr>
    <w:tblPr/>
  </w:style>
  <w:style w:type="numbering" w:customStyle="1" w:styleId="Formatvorlage1">
    <w:name w:val="Formatvorlage1"/>
    <w:uiPriority w:val="99"/>
    <w:rsid w:val="003D7CE8"/>
    <w:pPr>
      <w:numPr>
        <w:numId w:val="1"/>
      </w:numPr>
    </w:pPr>
  </w:style>
  <w:style w:type="table" w:customStyle="1" w:styleId="Grundtabelle">
    <w:name w:val="Grundtabelle"/>
    <w:basedOn w:val="NormaleTabelle"/>
    <w:uiPriority w:val="99"/>
    <w:rsid w:val="003D7CE8"/>
    <w:pPr>
      <w:spacing w:after="0" w:line="240" w:lineRule="auto"/>
    </w:pPr>
    <w:tblPr/>
  </w:style>
  <w:style w:type="table" w:customStyle="1" w:styleId="Formatvorlage2">
    <w:name w:val="Formatvorlage2"/>
    <w:basedOn w:val="NormaleTabelle"/>
    <w:uiPriority w:val="99"/>
    <w:rsid w:val="003D7CE8"/>
    <w:pPr>
      <w:spacing w:after="0" w:line="240" w:lineRule="auto"/>
    </w:pPr>
    <w:tblPr/>
  </w:style>
  <w:style w:type="paragraph" w:customStyle="1" w:styleId="Tabellentext">
    <w:name w:val="Tabellentext"/>
    <w:basedOn w:val="Standard"/>
    <w:qFormat/>
    <w:rsid w:val="003D7CE8"/>
    <w:pPr>
      <w:spacing w:after="0"/>
      <w:jc w:val="left"/>
    </w:pPr>
    <w:rPr>
      <w:bCs/>
      <w:lang w:val="en-US" w:bidi="en-US"/>
    </w:rPr>
  </w:style>
  <w:style w:type="table" w:customStyle="1" w:styleId="Interreg1">
    <w:name w:val="Interreg 1"/>
    <w:basedOn w:val="NormaleTabelle"/>
    <w:uiPriority w:val="99"/>
    <w:rsid w:val="003D7CE8"/>
    <w:pPr>
      <w:spacing w:after="0" w:line="240" w:lineRule="auto"/>
    </w:pPr>
    <w:tblPr/>
  </w:style>
  <w:style w:type="table" w:customStyle="1" w:styleId="Formatvorlage3">
    <w:name w:val="Formatvorlage3"/>
    <w:basedOn w:val="NormaleTabelle"/>
    <w:uiPriority w:val="99"/>
    <w:rsid w:val="003D7CE8"/>
    <w:pPr>
      <w:spacing w:after="0" w:line="240" w:lineRule="auto"/>
    </w:pPr>
    <w:tblPr/>
  </w:style>
  <w:style w:type="table" w:customStyle="1" w:styleId="Interregeinfach">
    <w:name w:val="Interreg einfach"/>
    <w:basedOn w:val="NormaleTabelle"/>
    <w:uiPriority w:val="99"/>
    <w:rsid w:val="003D7CE8"/>
    <w:pPr>
      <w:spacing w:after="0" w:line="240" w:lineRule="auto"/>
    </w:pPr>
    <w:tblPr>
      <w:tblBorders>
        <w:top w:val="single" w:sz="6" w:space="0" w:color="004388" w:themeColor="text2"/>
        <w:bottom w:val="single" w:sz="6" w:space="0" w:color="004388" w:themeColor="text2"/>
        <w:insideH w:val="single" w:sz="6" w:space="0" w:color="auto"/>
      </w:tblBorders>
    </w:tblPr>
    <w:tcPr>
      <w:vAlign w:val="center"/>
    </w:tcPr>
  </w:style>
  <w:style w:type="table" w:styleId="Tabellenraster">
    <w:name w:val="Table Grid"/>
    <w:basedOn w:val="NormaleTabelle"/>
    <w:rsid w:val="003D7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6"/>
    <w:qFormat/>
    <w:rsid w:val="003D7CE8"/>
    <w:pPr>
      <w:ind w:left="720"/>
      <w:contextualSpacing/>
    </w:pPr>
  </w:style>
  <w:style w:type="table" w:styleId="EinfacheTabelle5">
    <w:name w:val="Plain Table 5"/>
    <w:basedOn w:val="NormaleTabelle"/>
    <w:uiPriority w:val="45"/>
    <w:rsid w:val="003D7C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B2CEE8" w:themeColor="accent6" w:themeTint="66"/>
        <w:left w:val="single" w:sz="4" w:space="0" w:color="B2CEE8" w:themeColor="accent6" w:themeTint="66"/>
        <w:bottom w:val="single" w:sz="4" w:space="0" w:color="B2CEE8" w:themeColor="accent6" w:themeTint="66"/>
        <w:right w:val="single" w:sz="4" w:space="0" w:color="B2CEE8" w:themeColor="accent6" w:themeTint="66"/>
        <w:insideH w:val="single" w:sz="4" w:space="0" w:color="B2CEE8" w:themeColor="accent6" w:themeTint="66"/>
        <w:insideV w:val="single" w:sz="4" w:space="0" w:color="B2CEE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CB5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B5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">
    <w:name w:val="List Table 1 Light"/>
    <w:basedOn w:val="NormaleTabelle"/>
    <w:uiPriority w:val="46"/>
    <w:rsid w:val="003D7C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5dunkel">
    <w:name w:val="List Table 5 Dark"/>
    <w:basedOn w:val="NormaleTabelle"/>
    <w:uiPriority w:val="50"/>
    <w:rsid w:val="003D7C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1hellAkzent1">
    <w:name w:val="List Table 1 Light Accent 1"/>
    <w:basedOn w:val="NormaleTabelle"/>
    <w:uiPriority w:val="46"/>
    <w:rsid w:val="003D7C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E8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E8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8FF" w:themeFill="accent1" w:themeFillTint="33"/>
      </w:tcPr>
    </w:tblStylePr>
    <w:tblStylePr w:type="band1Horz">
      <w:tblPr/>
      <w:tcPr>
        <w:shd w:val="clear" w:color="auto" w:fill="B4D8FF" w:themeFill="accent1" w:themeFillTint="33"/>
      </w:tcPr>
    </w:tblStylePr>
  </w:style>
  <w:style w:type="table" w:styleId="Listentabelle4Akzent1">
    <w:name w:val="List Table 4 Accent 1"/>
    <w:basedOn w:val="NormaleTabelle"/>
    <w:uiPriority w:val="49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1E8CFF" w:themeColor="accent1" w:themeTint="99"/>
        <w:left w:val="single" w:sz="4" w:space="0" w:color="1E8CFF" w:themeColor="accent1" w:themeTint="99"/>
        <w:bottom w:val="single" w:sz="4" w:space="0" w:color="1E8CFF" w:themeColor="accent1" w:themeTint="99"/>
        <w:right w:val="single" w:sz="4" w:space="0" w:color="1E8CFF" w:themeColor="accent1" w:themeTint="99"/>
        <w:insideH w:val="single" w:sz="4" w:space="0" w:color="1E8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8" w:themeColor="accent1"/>
          <w:left w:val="single" w:sz="4" w:space="0" w:color="004388" w:themeColor="accent1"/>
          <w:bottom w:val="single" w:sz="4" w:space="0" w:color="004388" w:themeColor="accent1"/>
          <w:right w:val="single" w:sz="4" w:space="0" w:color="004388" w:themeColor="accent1"/>
          <w:insideH w:val="nil"/>
        </w:tcBorders>
        <w:shd w:val="clear" w:color="auto" w:fill="004388" w:themeFill="accent1"/>
      </w:tcPr>
    </w:tblStylePr>
    <w:tblStylePr w:type="lastRow">
      <w:rPr>
        <w:b/>
        <w:bCs/>
      </w:rPr>
      <w:tblPr/>
      <w:tcPr>
        <w:tcBorders>
          <w:top w:val="double" w:sz="4" w:space="0" w:color="1E8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8FF" w:themeFill="accent1" w:themeFillTint="33"/>
      </w:tcPr>
    </w:tblStylePr>
    <w:tblStylePr w:type="band1Horz">
      <w:tblPr/>
      <w:tcPr>
        <w:shd w:val="clear" w:color="auto" w:fill="B4D8FF" w:themeFill="accent1" w:themeFillTint="33"/>
      </w:tcPr>
    </w:tblStylePr>
  </w:style>
  <w:style w:type="table" w:styleId="Listentabelle5dunkelAkzent1">
    <w:name w:val="List Table 5 Dark Accent 1"/>
    <w:basedOn w:val="NormaleTabelle"/>
    <w:uiPriority w:val="50"/>
    <w:rsid w:val="003D7C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388" w:themeColor="accent1"/>
        <w:left w:val="single" w:sz="24" w:space="0" w:color="004388" w:themeColor="accent1"/>
        <w:bottom w:val="single" w:sz="24" w:space="0" w:color="004388" w:themeColor="accent1"/>
        <w:right w:val="single" w:sz="24" w:space="0" w:color="004388" w:themeColor="accent1"/>
      </w:tblBorders>
    </w:tblPr>
    <w:tcPr>
      <w:shd w:val="clear" w:color="auto" w:fill="00438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3D7CE8"/>
    <w:pPr>
      <w:spacing w:after="0" w:line="240" w:lineRule="auto"/>
    </w:pPr>
    <w:rPr>
      <w:color w:val="BB2E2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5C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5C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5C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5C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DEDD" w:themeFill="accent4" w:themeFillTint="33"/>
      </w:tcPr>
    </w:tblStylePr>
    <w:tblStylePr w:type="band1Horz">
      <w:tblPr/>
      <w:tcPr>
        <w:shd w:val="clear" w:color="auto" w:fill="F7DE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3D7CE8"/>
    <w:pPr>
      <w:spacing w:after="0" w:line="240" w:lineRule="auto"/>
    </w:pPr>
    <w:rPr>
      <w:color w:val="DE5F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7D9" w:themeFill="accent5" w:themeFillTint="33"/>
      </w:tcPr>
    </w:tblStylePr>
    <w:tblStylePr w:type="band1Horz">
      <w:tblPr/>
      <w:tcPr>
        <w:shd w:val="clear" w:color="auto" w:fill="FD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2"/>
    <w:rsid w:val="003D7CE8"/>
    <w:rPr>
      <w:rFonts w:eastAsiaTheme="majorEastAsia" w:cstheme="minorHAnsi"/>
      <w:iCs/>
      <w:color w:val="003165" w:themeColor="accent1" w:themeShade="BF"/>
    </w:rPr>
  </w:style>
  <w:style w:type="table" w:styleId="Listentabelle3">
    <w:name w:val="List Table 3"/>
    <w:basedOn w:val="NormaleTabelle"/>
    <w:uiPriority w:val="48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InterregTabelleTest">
    <w:name w:val="Interreg Tabelle Test"/>
    <w:basedOn w:val="NormaleTabelle"/>
    <w:uiPriority w:val="99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004388" w:themeColor="text2"/>
        <w:left w:val="single" w:sz="4" w:space="0" w:color="004388" w:themeColor="text2"/>
        <w:bottom w:val="single" w:sz="4" w:space="0" w:color="004388" w:themeColor="text2"/>
        <w:right w:val="single" w:sz="4" w:space="0" w:color="004388" w:themeColor="text2"/>
      </w:tblBorders>
    </w:tblPr>
    <w:tcPr>
      <w:shd w:val="clear" w:color="auto" w:fill="EFF7FF" w:themeFill="background2"/>
      <w:vAlign w:val="center"/>
    </w:tcPr>
    <w:tblStylePr w:type="firstRow">
      <w:rPr>
        <w:rFonts w:asciiTheme="majorHAnsi" w:hAnsiTheme="majorHAnsi"/>
        <w:sz w:val="22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004388" w:themeFill="text2"/>
      </w:tcPr>
    </w:tblStylePr>
    <w:tblStylePr w:type="lastRow">
      <w:rPr>
        <w:rFonts w:asciiTheme="majorHAnsi" w:hAnsiTheme="majorHAnsi"/>
        <w:sz w:val="22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B4D8FF" w:themeFill="text2" w:themeFillTint="33"/>
      </w:tcPr>
    </w:tblStylePr>
    <w:tblStylePr w:type="firstCol">
      <w:rPr>
        <w:rFonts w:asciiTheme="majorHAnsi" w:hAnsiTheme="majorHAnsi"/>
        <w:sz w:val="22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B4D8FF" w:themeFill="text2" w:themeFillTint="33"/>
      </w:tcPr>
    </w:tblStylePr>
    <w:tblStylePr w:type="lastCol">
      <w:rPr>
        <w:rFonts w:asciiTheme="majorHAnsi" w:hAnsiTheme="majorHAnsi"/>
        <w:sz w:val="22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B4D8FF" w:themeFill="text2" w:themeFillTint="33"/>
      </w:tcPr>
    </w:tblStylePr>
    <w:tblStylePr w:type="band1Vert">
      <w:rPr>
        <w:rFonts w:asciiTheme="minorHAnsi" w:hAnsiTheme="minorHAnsi"/>
        <w:sz w:val="22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EFF7FF" w:themeFill="background2"/>
      </w:tcPr>
    </w:tblStylePr>
    <w:tblStylePr w:type="band2Vert">
      <w:rPr>
        <w:rFonts w:asciiTheme="minorHAnsi" w:hAnsiTheme="minorHAnsi"/>
        <w:sz w:val="22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EFF7FF" w:themeFill="background2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EFF7FF" w:themeFill="background2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EFF7FF" w:themeFill="background2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3"/>
    <w:rsid w:val="003D7CE8"/>
    <w:rPr>
      <w:rFonts w:asciiTheme="majorHAnsi" w:eastAsiaTheme="majorEastAsia" w:hAnsiTheme="majorHAnsi" w:cstheme="majorBidi"/>
      <w:color w:val="003165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3D7CE8"/>
    <w:pPr>
      <w:tabs>
        <w:tab w:val="left" w:pos="1184"/>
      </w:tabs>
      <w:spacing w:after="0" w:line="240" w:lineRule="auto"/>
      <w:jc w:val="left"/>
    </w:pPr>
    <w:rPr>
      <w:noProof/>
      <w:sz w:val="18"/>
      <w:szCs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D7CE8"/>
    <w:rPr>
      <w:rFonts w:ascii="Segoe UI" w:hAnsi="Segoe UI"/>
      <w:noProof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D7CE8"/>
    <w:pPr>
      <w:tabs>
        <w:tab w:val="center" w:pos="4536"/>
        <w:tab w:val="right" w:pos="9072"/>
      </w:tabs>
      <w:spacing w:after="0" w:line="240" w:lineRule="auto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3D7CE8"/>
    <w:rPr>
      <w:rFonts w:ascii="Segoe UI" w:hAnsi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D7CE8"/>
    <w:rPr>
      <w:color w:val="004388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D7CE8"/>
    <w:rPr>
      <w:color w:val="8496B0" w:themeColor="followedHyperlink"/>
      <w:u w:val="single"/>
    </w:rPr>
  </w:style>
  <w:style w:type="table" w:styleId="EinfacheTabelle2">
    <w:name w:val="Plain Table 2"/>
    <w:basedOn w:val="NormaleTabelle"/>
    <w:uiPriority w:val="42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3D7C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3D7C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3">
    <w:name w:val="Grid Table 3"/>
    <w:basedOn w:val="NormaleTabelle"/>
    <w:uiPriority w:val="48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">
    <w:name w:val="Grid Table 5 Dark"/>
    <w:basedOn w:val="NormaleTabelle"/>
    <w:uiPriority w:val="50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8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3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388" w:themeFill="accent1"/>
      </w:tcPr>
    </w:tblStylePr>
    <w:tblStylePr w:type="band1Vert">
      <w:tblPr/>
      <w:tcPr>
        <w:shd w:val="clear" w:color="auto" w:fill="69B2FF" w:themeFill="accent1" w:themeFillTint="66"/>
      </w:tcPr>
    </w:tblStylePr>
    <w:tblStylePr w:type="band1Horz">
      <w:tblPr/>
      <w:tcPr>
        <w:shd w:val="clear" w:color="auto" w:fill="69B2FF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8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BAA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BAA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BAA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BAA8" w:themeFill="accent2"/>
      </w:tcPr>
    </w:tblStylePr>
    <w:tblStylePr w:type="band1Vert">
      <w:tblPr/>
      <w:tcPr>
        <w:shd w:val="clear" w:color="auto" w:fill="94F1E6" w:themeFill="accent2" w:themeFillTint="66"/>
      </w:tcPr>
    </w:tblStylePr>
    <w:tblStylePr w:type="band1Horz">
      <w:tblPr/>
      <w:tcPr>
        <w:shd w:val="clear" w:color="auto" w:fill="94F1E6" w:themeFill="accent2" w:themeFillTint="66"/>
      </w:tcPr>
    </w:tblStylePr>
  </w:style>
  <w:style w:type="table" w:styleId="Gitternetztabelle2Akzent6">
    <w:name w:val="Grid Table 2 Accent 6"/>
    <w:basedOn w:val="NormaleTabelle"/>
    <w:uiPriority w:val="47"/>
    <w:rsid w:val="003D7CE8"/>
    <w:pPr>
      <w:spacing w:after="0" w:line="240" w:lineRule="auto"/>
    </w:pPr>
    <w:tblPr>
      <w:tblStyleRowBandSize w:val="1"/>
      <w:tblStyleColBandSize w:val="1"/>
      <w:tblBorders>
        <w:top w:val="single" w:sz="2" w:space="0" w:color="8CB5DC" w:themeColor="accent6" w:themeTint="99"/>
        <w:bottom w:val="single" w:sz="2" w:space="0" w:color="8CB5DC" w:themeColor="accent6" w:themeTint="99"/>
        <w:insideH w:val="single" w:sz="2" w:space="0" w:color="8CB5DC" w:themeColor="accent6" w:themeTint="99"/>
        <w:insideV w:val="single" w:sz="2" w:space="0" w:color="8CB5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B5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B5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6" w:themeFillTint="33"/>
      </w:tcPr>
    </w:tblStylePr>
    <w:tblStylePr w:type="band1Horz">
      <w:tblPr/>
      <w:tcPr>
        <w:shd w:val="clear" w:color="auto" w:fill="D8E6F3" w:themeFill="accent6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3D7CE8"/>
    <w:pPr>
      <w:spacing w:after="0" w:line="240" w:lineRule="auto"/>
    </w:pPr>
    <w:rPr>
      <w:color w:val="2D6396" w:themeColor="accent6" w:themeShade="BF"/>
    </w:rPr>
    <w:tblPr>
      <w:tblStyleRowBandSize w:val="1"/>
      <w:tblStyleColBandSize w:val="1"/>
      <w:tblBorders>
        <w:top w:val="single" w:sz="4" w:space="0" w:color="8CB5DC" w:themeColor="accent6" w:themeTint="99"/>
        <w:left w:val="single" w:sz="4" w:space="0" w:color="8CB5DC" w:themeColor="accent6" w:themeTint="99"/>
        <w:bottom w:val="single" w:sz="4" w:space="0" w:color="8CB5DC" w:themeColor="accent6" w:themeTint="99"/>
        <w:right w:val="single" w:sz="4" w:space="0" w:color="8CB5DC" w:themeColor="accent6" w:themeTint="99"/>
        <w:insideH w:val="single" w:sz="4" w:space="0" w:color="8CB5DC" w:themeColor="accent6" w:themeTint="99"/>
        <w:insideV w:val="single" w:sz="4" w:space="0" w:color="8CB5D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CB5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B5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6" w:themeFillTint="33"/>
      </w:tcPr>
    </w:tblStylePr>
    <w:tblStylePr w:type="band1Horz">
      <w:tblPr/>
      <w:tcPr>
        <w:shd w:val="clear" w:color="auto" w:fill="D8E6F3" w:themeFill="accent6" w:themeFillTint="33"/>
      </w:tcPr>
    </w:tblStylePr>
  </w:style>
  <w:style w:type="table" w:styleId="Listentabelle3Akzent1">
    <w:name w:val="List Table 3 Accent 1"/>
    <w:basedOn w:val="NormaleTabelle"/>
    <w:uiPriority w:val="48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004388" w:themeColor="accent1"/>
        <w:left w:val="single" w:sz="4" w:space="0" w:color="004388" w:themeColor="accent1"/>
        <w:bottom w:val="single" w:sz="4" w:space="0" w:color="004388" w:themeColor="accent1"/>
        <w:right w:val="single" w:sz="4" w:space="0" w:color="0043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388" w:themeFill="accent1"/>
      </w:tcPr>
    </w:tblStylePr>
    <w:tblStylePr w:type="lastRow">
      <w:rPr>
        <w:b/>
        <w:bCs/>
      </w:rPr>
      <w:tblPr/>
      <w:tcPr>
        <w:tcBorders>
          <w:top w:val="double" w:sz="4" w:space="0" w:color="0043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388" w:themeColor="accent1"/>
          <w:right w:val="single" w:sz="4" w:space="0" w:color="004388" w:themeColor="accent1"/>
        </w:tcBorders>
      </w:tcPr>
    </w:tblStylePr>
    <w:tblStylePr w:type="band1Horz">
      <w:tblPr/>
      <w:tcPr>
        <w:tcBorders>
          <w:top w:val="single" w:sz="4" w:space="0" w:color="004388" w:themeColor="accent1"/>
          <w:bottom w:val="single" w:sz="4" w:space="0" w:color="0043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388" w:themeColor="accent1"/>
          <w:left w:val="nil"/>
        </w:tcBorders>
      </w:tcPr>
    </w:tblStylePr>
    <w:tblStylePr w:type="swCell">
      <w:tblPr/>
      <w:tcPr>
        <w:tcBorders>
          <w:top w:val="double" w:sz="4" w:space="0" w:color="00438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18BAA8" w:themeColor="accent2"/>
        <w:left w:val="single" w:sz="4" w:space="0" w:color="18BAA8" w:themeColor="accent2"/>
        <w:bottom w:val="single" w:sz="4" w:space="0" w:color="18BAA8" w:themeColor="accent2"/>
        <w:right w:val="single" w:sz="4" w:space="0" w:color="18BAA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BAA8" w:themeFill="accent2"/>
      </w:tcPr>
    </w:tblStylePr>
    <w:tblStylePr w:type="lastRow">
      <w:rPr>
        <w:b/>
        <w:bCs/>
      </w:rPr>
      <w:tblPr/>
      <w:tcPr>
        <w:tcBorders>
          <w:top w:val="double" w:sz="4" w:space="0" w:color="18BAA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BAA8" w:themeColor="accent2"/>
          <w:right w:val="single" w:sz="4" w:space="0" w:color="18BAA8" w:themeColor="accent2"/>
        </w:tcBorders>
      </w:tcPr>
    </w:tblStylePr>
    <w:tblStylePr w:type="band1Horz">
      <w:tblPr/>
      <w:tcPr>
        <w:tcBorders>
          <w:top w:val="single" w:sz="4" w:space="0" w:color="18BAA8" w:themeColor="accent2"/>
          <w:bottom w:val="single" w:sz="4" w:space="0" w:color="18BAA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BAA8" w:themeColor="accent2"/>
          <w:left w:val="nil"/>
        </w:tcBorders>
      </w:tcPr>
    </w:tblStylePr>
    <w:tblStylePr w:type="swCell">
      <w:tblPr/>
      <w:tcPr>
        <w:tcBorders>
          <w:top w:val="double" w:sz="4" w:space="0" w:color="18BAA8" w:themeColor="accent2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3D7C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A5C57" w:themeColor="accent4"/>
        <w:left w:val="single" w:sz="24" w:space="0" w:color="DA5C57" w:themeColor="accent4"/>
        <w:bottom w:val="single" w:sz="24" w:space="0" w:color="DA5C57" w:themeColor="accent4"/>
        <w:right w:val="single" w:sz="24" w:space="0" w:color="DA5C57" w:themeColor="accent4"/>
      </w:tblBorders>
    </w:tblPr>
    <w:tcPr>
      <w:shd w:val="clear" w:color="auto" w:fill="DA5C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3D7C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85C6" w:themeColor="accent6"/>
        <w:left w:val="single" w:sz="24" w:space="0" w:color="4085C6" w:themeColor="accent6"/>
        <w:bottom w:val="single" w:sz="24" w:space="0" w:color="4085C6" w:themeColor="accent6"/>
        <w:right w:val="single" w:sz="24" w:space="0" w:color="4085C6" w:themeColor="accent6"/>
      </w:tblBorders>
    </w:tblPr>
    <w:tcPr>
      <w:shd w:val="clear" w:color="auto" w:fill="4085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Akzent6">
    <w:name w:val="List Table 6 Colorful Accent 6"/>
    <w:basedOn w:val="NormaleTabelle"/>
    <w:uiPriority w:val="51"/>
    <w:rsid w:val="003D7CE8"/>
    <w:pPr>
      <w:spacing w:after="0" w:line="240" w:lineRule="auto"/>
    </w:pPr>
    <w:rPr>
      <w:color w:val="2D6396" w:themeColor="accent6" w:themeShade="BF"/>
    </w:rPr>
    <w:tblPr>
      <w:tblStyleRowBandSize w:val="1"/>
      <w:tblStyleColBandSize w:val="1"/>
      <w:tblBorders>
        <w:top w:val="single" w:sz="4" w:space="0" w:color="4085C6" w:themeColor="accent6"/>
        <w:bottom w:val="single" w:sz="4" w:space="0" w:color="4085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085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085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6" w:themeFillTint="33"/>
      </w:tcPr>
    </w:tblStylePr>
    <w:tblStylePr w:type="band1Horz">
      <w:tblPr/>
      <w:tcPr>
        <w:shd w:val="clear" w:color="auto" w:fill="D8E6F3" w:themeFill="accent6" w:themeFillTint="33"/>
      </w:tcPr>
    </w:tblStylePr>
  </w:style>
  <w:style w:type="paragraph" w:customStyle="1" w:styleId="berschrift2ohneAbsandnachoben">
    <w:name w:val="Überschrift 2 ohne Absand nach oben"/>
    <w:basedOn w:val="berschrift2"/>
    <w:qFormat/>
    <w:rsid w:val="00C45C0C"/>
    <w:pPr>
      <w:spacing w:before="0"/>
    </w:p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F95D65"/>
    <w:rPr>
      <w:rFonts w:ascii="Segoe UI" w:hAnsi="Segoe UI"/>
    </w:rPr>
  </w:style>
  <w:style w:type="paragraph" w:styleId="StandardWeb">
    <w:name w:val="Normal (Web)"/>
    <w:basedOn w:val="Standard"/>
    <w:link w:val="StandardWebZchn"/>
    <w:unhideWhenUsed/>
    <w:rsid w:val="00F95D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544F3E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44F3E"/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character" w:styleId="Funotenzeichen">
    <w:name w:val="footnote reference"/>
    <w:uiPriority w:val="99"/>
    <w:unhideWhenUsed/>
    <w:rsid w:val="00544F3E"/>
    <w:rPr>
      <w:rFonts w:ascii="Franklin Gothic Book" w:hAnsi="Franklin Gothic Book"/>
      <w:position w:val="4"/>
      <w:sz w:val="14"/>
      <w:vertAlign w:val="superscript"/>
    </w:rPr>
  </w:style>
  <w:style w:type="numbering" w:customStyle="1" w:styleId="berschriften">
    <w:name w:val="Überschriften"/>
    <w:uiPriority w:val="99"/>
    <w:rsid w:val="00544F3E"/>
    <w:pPr>
      <w:numPr>
        <w:numId w:val="5"/>
      </w:numPr>
    </w:pPr>
  </w:style>
  <w:style w:type="character" w:styleId="Seitenzahl">
    <w:name w:val="page number"/>
    <w:basedOn w:val="Absatz-Standardschriftart"/>
    <w:rsid w:val="00C07C8B"/>
  </w:style>
  <w:style w:type="paragraph" w:styleId="Sprechblasentext">
    <w:name w:val="Balloon Text"/>
    <w:basedOn w:val="Standard"/>
    <w:link w:val="SprechblasentextZchn"/>
    <w:uiPriority w:val="99"/>
    <w:semiHidden/>
    <w:rsid w:val="00C07C8B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val="de-AT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C8B"/>
    <w:rPr>
      <w:rFonts w:ascii="Tahoma" w:eastAsia="Times New Roman" w:hAnsi="Tahoma" w:cs="Tahoma"/>
      <w:sz w:val="16"/>
      <w:szCs w:val="16"/>
      <w:lang w:val="de-AT"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07C8B"/>
    <w:pPr>
      <w:spacing w:after="0" w:line="240" w:lineRule="auto"/>
    </w:pPr>
    <w:rPr>
      <w:rFonts w:ascii="Franklin Gothic Book" w:eastAsia="Franklin Gothic Book" w:hAnsi="Franklin Gothic Book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07C8B"/>
    <w:pPr>
      <w:spacing w:after="0" w:line="240" w:lineRule="auto"/>
    </w:pPr>
    <w:rPr>
      <w:rFonts w:ascii="Franklin Gothic Book" w:eastAsia="Franklin Gothic Book" w:hAnsi="Franklin Gothic Book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allgemeinText">
    <w:name w:val="Text allgemein Text"/>
    <w:basedOn w:val="Standard"/>
    <w:rsid w:val="00C07C8B"/>
    <w:pPr>
      <w:overflowPunct w:val="0"/>
      <w:autoSpaceDE w:val="0"/>
      <w:autoSpaceDN w:val="0"/>
      <w:adjustRightInd w:val="0"/>
      <w:spacing w:before="60" w:after="0" w:line="36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table" w:customStyle="1" w:styleId="Tabellenraster3">
    <w:name w:val="Tabellenraster3"/>
    <w:basedOn w:val="NormaleTabelle"/>
    <w:next w:val="Tabellenraster"/>
    <w:uiPriority w:val="59"/>
    <w:rsid w:val="00C07C8B"/>
    <w:pPr>
      <w:spacing w:after="0" w:line="240" w:lineRule="auto"/>
    </w:pPr>
    <w:rPr>
      <w:rFonts w:ascii="Franklin Gothic Book" w:eastAsia="Franklin Gothic Book" w:hAnsi="Franklin Gothic Book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C07C8B"/>
    <w:pPr>
      <w:spacing w:after="0" w:line="240" w:lineRule="auto"/>
    </w:pPr>
    <w:rPr>
      <w:rFonts w:ascii="Franklin Gothic Book" w:eastAsia="Franklin Gothic Book" w:hAnsi="Franklin Gothic Book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C07C8B"/>
    <w:pPr>
      <w:spacing w:after="0" w:line="240" w:lineRule="auto"/>
    </w:pPr>
    <w:rPr>
      <w:rFonts w:ascii="Franklin Gothic Book" w:eastAsia="Franklin Gothic Book" w:hAnsi="Franklin Gothic Book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C07C8B"/>
    <w:pPr>
      <w:spacing w:after="0" w:line="240" w:lineRule="auto"/>
    </w:pPr>
    <w:rPr>
      <w:rFonts w:ascii="Franklin Gothic Book" w:eastAsia="Franklin Gothic Book" w:hAnsi="Franklin Gothic Book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C07C8B"/>
    <w:pPr>
      <w:spacing w:after="0" w:line="240" w:lineRule="auto"/>
    </w:pPr>
    <w:rPr>
      <w:rFonts w:ascii="Franklin Gothic Book" w:eastAsia="Franklin Gothic Book" w:hAnsi="Franklin Gothic Book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C07C8B"/>
    <w:pPr>
      <w:spacing w:after="0" w:line="240" w:lineRule="auto"/>
    </w:pPr>
    <w:rPr>
      <w:rFonts w:ascii="Franklin Gothic Book" w:eastAsia="Franklin Gothic Book" w:hAnsi="Franklin Gothic Book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C07C8B"/>
    <w:pPr>
      <w:spacing w:after="0" w:line="240" w:lineRule="auto"/>
    </w:pPr>
    <w:rPr>
      <w:rFonts w:ascii="Franklin Gothic Book" w:eastAsia="Franklin Gothic Book" w:hAnsi="Franklin Gothic Book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C07C8B"/>
    <w:pPr>
      <w:spacing w:after="0" w:line="240" w:lineRule="auto"/>
    </w:pPr>
    <w:rPr>
      <w:rFonts w:ascii="Franklin Gothic Book" w:eastAsia="Franklin Gothic Book" w:hAnsi="Franklin Gothic Book" w:cs="Times New Roman"/>
      <w:sz w:val="19"/>
      <w:szCs w:val="19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C07C8B"/>
    <w:pPr>
      <w:spacing w:after="0" w:line="240" w:lineRule="auto"/>
    </w:pPr>
    <w:rPr>
      <w:rFonts w:ascii="Franklin Gothic Book" w:eastAsia="Franklin Gothic Book" w:hAnsi="Franklin Gothic Book" w:cs="Times New Roman"/>
      <w:sz w:val="19"/>
      <w:szCs w:val="19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C07C8B"/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C07C8B"/>
    <w:pPr>
      <w:pageBreakBefore w:val="0"/>
      <w:spacing w:before="480" w:after="0" w:line="276" w:lineRule="auto"/>
      <w:jc w:val="left"/>
      <w:outlineLvl w:val="9"/>
    </w:pPr>
    <w:rPr>
      <w:rFonts w:ascii="Franklin Gothic Demi" w:eastAsia="Times New Roman" w:hAnsi="Franklin Gothic Demi" w:cs="Times New Roman"/>
      <w:b/>
      <w:bCs/>
      <w:color w:val="7BA0B6"/>
      <w:sz w:val="28"/>
      <w:szCs w:val="28"/>
      <w:lang w:eastAsia="de-DE"/>
    </w:rPr>
  </w:style>
  <w:style w:type="numbering" w:customStyle="1" w:styleId="berschriften1">
    <w:name w:val="Überschriften1"/>
    <w:uiPriority w:val="99"/>
    <w:rsid w:val="00C07C8B"/>
  </w:style>
  <w:style w:type="table" w:customStyle="1" w:styleId="FarbigesRaster-Akzent61">
    <w:name w:val="Farbiges Raster - Akzent 61"/>
    <w:basedOn w:val="NormaleTabelle"/>
    <w:next w:val="FarbigesRaster-Akzent6"/>
    <w:uiPriority w:val="73"/>
    <w:rsid w:val="00C07C8B"/>
    <w:pPr>
      <w:spacing w:after="0" w:line="240" w:lineRule="auto"/>
    </w:pPr>
    <w:rPr>
      <w:rFonts w:ascii="Franklin Gothic Book" w:eastAsia="Franklin Gothic Book" w:hAnsi="Franklin Gothic Book" w:cs="Times New Roman"/>
      <w:color w:val="000000"/>
      <w:sz w:val="19"/>
      <w:szCs w:val="19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CE9F4"/>
    </w:tcPr>
    <w:tblStylePr w:type="firstRow">
      <w:rPr>
        <w:b/>
        <w:bCs/>
      </w:rPr>
      <w:tblPr/>
      <w:tcPr>
        <w:shd w:val="clear" w:color="auto" w:fill="BAD4EA"/>
      </w:tcPr>
    </w:tblStylePr>
    <w:tblStylePr w:type="lastRow">
      <w:rPr>
        <w:b/>
        <w:bCs/>
        <w:color w:val="000000"/>
      </w:rPr>
      <w:tblPr/>
      <w:tcPr>
        <w:shd w:val="clear" w:color="auto" w:fill="BAD4EA"/>
      </w:tcPr>
    </w:tblStylePr>
    <w:tblStylePr w:type="firstCol">
      <w:rPr>
        <w:color w:val="FFFFFF"/>
      </w:rPr>
      <w:tblPr/>
      <w:tcPr>
        <w:shd w:val="clear" w:color="auto" w:fill="3270A6"/>
      </w:tcPr>
    </w:tblStylePr>
    <w:tblStylePr w:type="lastCol">
      <w:rPr>
        <w:color w:val="FFFFFF"/>
      </w:rPr>
      <w:tblPr/>
      <w:tcPr>
        <w:shd w:val="clear" w:color="auto" w:fill="3270A6"/>
      </w:tcPr>
    </w:tblStylePr>
    <w:tblStylePr w:type="band1Vert">
      <w:tblPr/>
      <w:tcPr>
        <w:shd w:val="clear" w:color="auto" w:fill="AACAE5"/>
      </w:tcPr>
    </w:tblStylePr>
    <w:tblStylePr w:type="band1Horz">
      <w:tblPr/>
      <w:tcPr>
        <w:shd w:val="clear" w:color="auto" w:fill="AACAE5"/>
      </w:tcPr>
    </w:tblStylePr>
  </w:style>
  <w:style w:type="character" w:customStyle="1" w:styleId="Hervorhebung-MediumGrau">
    <w:name w:val="Hervorhebung - Medium Grau"/>
    <w:uiPriority w:val="7"/>
    <w:qFormat/>
    <w:rsid w:val="00C07C8B"/>
    <w:rPr>
      <w:rFonts w:ascii="Franklin Gothic Medium" w:hAnsi="Franklin Gothic Medium"/>
      <w:color w:val="446A7B"/>
    </w:rPr>
  </w:style>
  <w:style w:type="paragraph" w:customStyle="1" w:styleId="StandardohneAbstand">
    <w:name w:val="Standard ohne Abstand"/>
    <w:basedOn w:val="Standard"/>
    <w:uiPriority w:val="1"/>
    <w:qFormat/>
    <w:rsid w:val="00C07C8B"/>
    <w:pPr>
      <w:spacing w:after="0" w:line="276" w:lineRule="auto"/>
    </w:pPr>
    <w:rPr>
      <w:rFonts w:ascii="Franklin Gothic Book" w:eastAsia="Franklin Gothic Book" w:hAnsi="Franklin Gothic Book" w:cs="Times New Roman"/>
      <w:kern w:val="14"/>
      <w:sz w:val="19"/>
      <w:szCs w:val="19"/>
    </w:rPr>
  </w:style>
  <w:style w:type="numbering" w:customStyle="1" w:styleId="Aufzhlung">
    <w:name w:val="Aufzählung"/>
    <w:uiPriority w:val="99"/>
    <w:rsid w:val="00C07C8B"/>
    <w:pPr>
      <w:numPr>
        <w:numId w:val="6"/>
      </w:numPr>
    </w:pPr>
  </w:style>
  <w:style w:type="paragraph" w:customStyle="1" w:styleId="01AufzhlungEbene1">
    <w:name w:val="01 _ Aufzählung Ebene1"/>
    <w:basedOn w:val="Standard"/>
    <w:uiPriority w:val="5"/>
    <w:qFormat/>
    <w:rsid w:val="00C07C8B"/>
    <w:pPr>
      <w:numPr>
        <w:numId w:val="7"/>
      </w:numPr>
      <w:spacing w:line="276" w:lineRule="auto"/>
    </w:pPr>
    <w:rPr>
      <w:rFonts w:ascii="Franklin Gothic Book" w:eastAsia="Franklin Gothic Book" w:hAnsi="Franklin Gothic Book" w:cs="Times New Roman"/>
      <w:kern w:val="14"/>
      <w:sz w:val="19"/>
      <w:szCs w:val="19"/>
    </w:rPr>
  </w:style>
  <w:style w:type="paragraph" w:customStyle="1" w:styleId="02AufzhlungEbene2">
    <w:name w:val="02 _ Aufzählung Ebene 2"/>
    <w:basedOn w:val="01AufzhlungEbene1"/>
    <w:uiPriority w:val="5"/>
    <w:qFormat/>
    <w:rsid w:val="00C07C8B"/>
    <w:pPr>
      <w:numPr>
        <w:ilvl w:val="1"/>
      </w:numPr>
      <w:ind w:left="568" w:hanging="284"/>
    </w:pPr>
  </w:style>
  <w:style w:type="paragraph" w:customStyle="1" w:styleId="03AufzhlungEbene3">
    <w:name w:val="03_Aufzählung Ebene 3"/>
    <w:basedOn w:val="Standard"/>
    <w:uiPriority w:val="5"/>
    <w:qFormat/>
    <w:rsid w:val="00C07C8B"/>
    <w:pPr>
      <w:numPr>
        <w:ilvl w:val="2"/>
        <w:numId w:val="7"/>
      </w:numPr>
      <w:spacing w:line="276" w:lineRule="auto"/>
      <w:ind w:left="1800" w:hanging="360"/>
    </w:pPr>
    <w:rPr>
      <w:rFonts w:ascii="Franklin Gothic Book" w:eastAsia="Franklin Gothic Book" w:hAnsi="Franklin Gothic Book" w:cs="Times New Roman"/>
      <w:kern w:val="14"/>
      <w:sz w:val="19"/>
      <w:szCs w:val="19"/>
    </w:rPr>
  </w:style>
  <w:style w:type="character" w:customStyle="1" w:styleId="HervorhebungGrau">
    <w:name w:val="Hervorhebung _ Grau"/>
    <w:uiPriority w:val="7"/>
    <w:qFormat/>
    <w:rsid w:val="00C07C8B"/>
    <w:rPr>
      <w:color w:val="5B7182"/>
    </w:rPr>
  </w:style>
  <w:style w:type="paragraph" w:customStyle="1" w:styleId="Linieoben">
    <w:name w:val="Linie _ oben"/>
    <w:basedOn w:val="Standard"/>
    <w:uiPriority w:val="6"/>
    <w:qFormat/>
    <w:rsid w:val="00C07C8B"/>
    <w:pPr>
      <w:pBdr>
        <w:bottom w:val="single" w:sz="2" w:space="1" w:color="446A7B"/>
      </w:pBdr>
      <w:spacing w:after="160" w:line="240" w:lineRule="auto"/>
    </w:pPr>
    <w:rPr>
      <w:rFonts w:ascii="Franklin Gothic Book" w:eastAsia="Franklin Gothic Book" w:hAnsi="Franklin Gothic Book" w:cs="Times New Roman"/>
      <w:kern w:val="14"/>
      <w:sz w:val="12"/>
      <w:szCs w:val="19"/>
    </w:rPr>
  </w:style>
  <w:style w:type="paragraph" w:customStyle="1" w:styleId="Linieunten">
    <w:name w:val="Linie _ unten"/>
    <w:basedOn w:val="Linieoben"/>
    <w:uiPriority w:val="6"/>
    <w:qFormat/>
    <w:rsid w:val="00C07C8B"/>
    <w:pPr>
      <w:pBdr>
        <w:top w:val="single" w:sz="2" w:space="1" w:color="446A7B"/>
        <w:bottom w:val="none" w:sz="0" w:space="0" w:color="auto"/>
      </w:pBdr>
      <w:spacing w:after="0"/>
    </w:pPr>
  </w:style>
  <w:style w:type="paragraph" w:customStyle="1" w:styleId="AufzhlungfrTabelle">
    <w:name w:val="Aufzählung für Tabelle"/>
    <w:basedOn w:val="02AufzhlungEbene2"/>
    <w:uiPriority w:val="5"/>
    <w:qFormat/>
    <w:rsid w:val="00C07C8B"/>
    <w:pPr>
      <w:spacing w:after="0"/>
      <w:ind w:left="284"/>
    </w:pPr>
  </w:style>
  <w:style w:type="character" w:customStyle="1" w:styleId="HervorhebungDemi">
    <w:name w:val="Hervorhebung _ Demi"/>
    <w:uiPriority w:val="7"/>
    <w:qFormat/>
    <w:rsid w:val="00C07C8B"/>
    <w:rPr>
      <w:rFonts w:ascii="Franklin Gothic Demi" w:hAnsi="Franklin Gothic Demi"/>
      <w:sz w:val="19"/>
    </w:rPr>
  </w:style>
  <w:style w:type="paragraph" w:customStyle="1" w:styleId="berschriftTabellenListe">
    <w:name w:val="Überschrift Tabellen Liste"/>
    <w:basedOn w:val="berschrift3"/>
    <w:uiPriority w:val="3"/>
    <w:qFormat/>
    <w:rsid w:val="00C07C8B"/>
    <w:pPr>
      <w:numPr>
        <w:numId w:val="11"/>
      </w:numPr>
      <w:spacing w:before="200" w:line="276" w:lineRule="auto"/>
      <w:jc w:val="both"/>
    </w:pPr>
    <w:rPr>
      <w:rFonts w:ascii="Franklin Gothic Medium" w:eastAsia="Times New Roman" w:hAnsi="Franklin Gothic Medium" w:cs="Times New Roman"/>
      <w:bCs/>
      <w:color w:val="446A7B"/>
      <w:kern w:val="14"/>
      <w:sz w:val="19"/>
      <w:szCs w:val="19"/>
    </w:rPr>
  </w:style>
  <w:style w:type="table" w:customStyle="1" w:styleId="TabelleETZ">
    <w:name w:val="Tabelle ETZ"/>
    <w:basedOn w:val="NormaleTabelle"/>
    <w:uiPriority w:val="99"/>
    <w:rsid w:val="00C07C8B"/>
    <w:pPr>
      <w:spacing w:after="0" w:line="240" w:lineRule="auto"/>
    </w:pPr>
    <w:rPr>
      <w:rFonts w:ascii="Franklin Gothic Book" w:eastAsia="Franklin Gothic Book" w:hAnsi="Franklin Gothic Book" w:cs="Times New Roman"/>
      <w:sz w:val="19"/>
      <w:szCs w:val="19"/>
    </w:rPr>
    <w:tblPr>
      <w:tblBorders>
        <w:bottom w:val="single" w:sz="4" w:space="0" w:color="446A7B"/>
        <w:insideH w:val="single" w:sz="4" w:space="0" w:color="446A7B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bottom"/>
    </w:tcPr>
    <w:tblStylePr w:type="firstRow">
      <w:pPr>
        <w:wordWrap/>
        <w:ind w:leftChars="0" w:left="85"/>
      </w:pPr>
      <w:rPr>
        <w:rFonts w:ascii="Franklin Gothic Medium" w:hAnsi="Franklin Gothic Medium"/>
        <w:b w:val="0"/>
        <w:i w:val="0"/>
        <w:color w:val="FFFFFF"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46A7B"/>
      </w:tcPr>
    </w:tblStylePr>
  </w:style>
  <w:style w:type="table" w:customStyle="1" w:styleId="HelleSchattierung-Akzent11">
    <w:name w:val="Helle Schattierung - Akzent 11"/>
    <w:basedOn w:val="NormaleTabelle"/>
    <w:next w:val="HelleSchattierung-Akzent1"/>
    <w:uiPriority w:val="60"/>
    <w:rsid w:val="00C07C8B"/>
    <w:pPr>
      <w:spacing w:after="0" w:line="240" w:lineRule="auto"/>
    </w:pPr>
    <w:rPr>
      <w:rFonts w:ascii="Franklin Gothic Book" w:eastAsia="Franklin Gothic Book" w:hAnsi="Franklin Gothic Book" w:cs="Times New Roman"/>
      <w:color w:val="7BA0B6"/>
      <w:sz w:val="19"/>
      <w:szCs w:val="19"/>
    </w:rPr>
    <w:tblPr>
      <w:tblStyleRowBandSize w:val="1"/>
      <w:tblStyleColBandSize w:val="1"/>
      <w:tblBorders>
        <w:top w:val="single" w:sz="8" w:space="0" w:color="BED0DB"/>
        <w:bottom w:val="single" w:sz="8" w:space="0" w:color="BED0DB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0DB"/>
          <w:left w:val="nil"/>
          <w:bottom w:val="single" w:sz="8" w:space="0" w:color="BED0D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0DB"/>
          <w:left w:val="nil"/>
          <w:bottom w:val="single" w:sz="8" w:space="0" w:color="BED0D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6"/>
      </w:tcPr>
    </w:tblStylePr>
  </w:style>
  <w:style w:type="table" w:customStyle="1" w:styleId="Tabellenraster12">
    <w:name w:val="Tabellenraster12"/>
    <w:basedOn w:val="NormaleTabelle"/>
    <w:next w:val="Tabellenraster"/>
    <w:uiPriority w:val="59"/>
    <w:rsid w:val="00C07C8B"/>
    <w:pPr>
      <w:spacing w:after="0" w:line="240" w:lineRule="auto"/>
    </w:pPr>
    <w:rPr>
      <w:rFonts w:ascii="Franklin Gothic Book" w:eastAsia="Franklin Gothic Book" w:hAnsi="Franklin Gothic Book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Liste-Akzent41">
    <w:name w:val="Helle Liste - Akzent 41"/>
    <w:basedOn w:val="NormaleTabelle"/>
    <w:next w:val="HelleListe-Akzent4"/>
    <w:uiPriority w:val="61"/>
    <w:rsid w:val="00C07C8B"/>
    <w:pPr>
      <w:spacing w:after="0" w:line="240" w:lineRule="auto"/>
    </w:pPr>
    <w:rPr>
      <w:rFonts w:ascii="Franklin Gothic Book" w:eastAsia="Franklin Gothic Book" w:hAnsi="Franklin Gothic Book" w:cs="Times New Roman"/>
      <w:sz w:val="19"/>
      <w:szCs w:val="19"/>
    </w:rPr>
    <w:tblPr>
      <w:tblStyleRowBandSize w:val="1"/>
      <w:tblStyleColBandSize w:val="1"/>
      <w:tblBorders>
        <w:top w:val="single" w:sz="8" w:space="0" w:color="E9F0F4"/>
        <w:left w:val="single" w:sz="8" w:space="0" w:color="E9F0F4"/>
        <w:bottom w:val="single" w:sz="8" w:space="0" w:color="E9F0F4"/>
        <w:right w:val="single" w:sz="8" w:space="0" w:color="E9F0F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9F0F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0F4"/>
          <w:left w:val="single" w:sz="8" w:space="0" w:color="E9F0F4"/>
          <w:bottom w:val="single" w:sz="8" w:space="0" w:color="E9F0F4"/>
          <w:right w:val="single" w:sz="8" w:space="0" w:color="E9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F0F4"/>
          <w:left w:val="single" w:sz="8" w:space="0" w:color="E9F0F4"/>
          <w:bottom w:val="single" w:sz="8" w:space="0" w:color="E9F0F4"/>
          <w:right w:val="single" w:sz="8" w:space="0" w:color="E9F0F4"/>
        </w:tcBorders>
      </w:tcPr>
    </w:tblStylePr>
    <w:tblStylePr w:type="band1Horz">
      <w:tblPr/>
      <w:tcPr>
        <w:tcBorders>
          <w:top w:val="single" w:sz="8" w:space="0" w:color="E9F0F4"/>
          <w:left w:val="single" w:sz="8" w:space="0" w:color="E9F0F4"/>
          <w:bottom w:val="single" w:sz="8" w:space="0" w:color="E9F0F4"/>
          <w:right w:val="single" w:sz="8" w:space="0" w:color="E9F0F4"/>
        </w:tcBorders>
      </w:tcPr>
    </w:tblStylePr>
  </w:style>
  <w:style w:type="table" w:customStyle="1" w:styleId="HelleListe-Akzent31">
    <w:name w:val="Helle Liste - Akzent 31"/>
    <w:basedOn w:val="NormaleTabelle"/>
    <w:next w:val="HelleListe-Akzent3"/>
    <w:uiPriority w:val="61"/>
    <w:rsid w:val="00C07C8B"/>
    <w:pPr>
      <w:spacing w:after="0" w:line="240" w:lineRule="auto"/>
    </w:pPr>
    <w:rPr>
      <w:rFonts w:ascii="Franklin Gothic Book" w:eastAsia="Franklin Gothic Book" w:hAnsi="Franklin Gothic Book" w:cs="Times New Roman"/>
      <w:sz w:val="19"/>
      <w:szCs w:val="19"/>
    </w:rPr>
    <w:tblPr>
      <w:tblStyleRowBandSize w:val="1"/>
      <w:tblStyleColBandSize w:val="1"/>
      <w:tblBorders>
        <w:top w:val="single" w:sz="8" w:space="0" w:color="D5E1E8"/>
        <w:left w:val="single" w:sz="8" w:space="0" w:color="D5E1E8"/>
        <w:bottom w:val="single" w:sz="8" w:space="0" w:color="D5E1E8"/>
        <w:right w:val="single" w:sz="8" w:space="0" w:color="D5E1E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5E1E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1E8"/>
          <w:left w:val="single" w:sz="8" w:space="0" w:color="D5E1E8"/>
          <w:bottom w:val="single" w:sz="8" w:space="0" w:color="D5E1E8"/>
          <w:right w:val="single" w:sz="8" w:space="0" w:color="D5E1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1E8"/>
          <w:left w:val="single" w:sz="8" w:space="0" w:color="D5E1E8"/>
          <w:bottom w:val="single" w:sz="8" w:space="0" w:color="D5E1E8"/>
          <w:right w:val="single" w:sz="8" w:space="0" w:color="D5E1E8"/>
        </w:tcBorders>
      </w:tcPr>
    </w:tblStylePr>
    <w:tblStylePr w:type="band1Horz">
      <w:tblPr/>
      <w:tcPr>
        <w:tcBorders>
          <w:top w:val="single" w:sz="8" w:space="0" w:color="D5E1E8"/>
          <w:left w:val="single" w:sz="8" w:space="0" w:color="D5E1E8"/>
          <w:bottom w:val="single" w:sz="8" w:space="0" w:color="D5E1E8"/>
          <w:right w:val="single" w:sz="8" w:space="0" w:color="D5E1E8"/>
        </w:tcBorders>
      </w:tcPr>
    </w:tblStylePr>
  </w:style>
  <w:style w:type="table" w:customStyle="1" w:styleId="HelleListe-Akzent21">
    <w:name w:val="Helle Liste - Akzent 21"/>
    <w:basedOn w:val="NormaleTabelle"/>
    <w:next w:val="HelleListe-Akzent2"/>
    <w:uiPriority w:val="61"/>
    <w:rsid w:val="00C07C8B"/>
    <w:pPr>
      <w:spacing w:after="0" w:line="240" w:lineRule="auto"/>
    </w:pPr>
    <w:rPr>
      <w:rFonts w:ascii="Franklin Gothic Book" w:eastAsia="Franklin Gothic Book" w:hAnsi="Franklin Gothic Book" w:cs="Times New Roman"/>
      <w:sz w:val="19"/>
      <w:szCs w:val="19"/>
    </w:rPr>
    <w:tblPr>
      <w:tblStyleRowBandSize w:val="1"/>
      <w:tblStyleColBandSize w:val="1"/>
      <w:tblBorders>
        <w:top w:val="single" w:sz="8" w:space="0" w:color="CAD9E1"/>
        <w:left w:val="single" w:sz="8" w:space="0" w:color="CAD9E1"/>
        <w:bottom w:val="single" w:sz="8" w:space="0" w:color="CAD9E1"/>
        <w:right w:val="single" w:sz="8" w:space="0" w:color="CAD9E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AD9E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9E1"/>
          <w:left w:val="single" w:sz="8" w:space="0" w:color="CAD9E1"/>
          <w:bottom w:val="single" w:sz="8" w:space="0" w:color="CAD9E1"/>
          <w:right w:val="single" w:sz="8" w:space="0" w:color="CAD9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9E1"/>
          <w:left w:val="single" w:sz="8" w:space="0" w:color="CAD9E1"/>
          <w:bottom w:val="single" w:sz="8" w:space="0" w:color="CAD9E1"/>
          <w:right w:val="single" w:sz="8" w:space="0" w:color="CAD9E1"/>
        </w:tcBorders>
      </w:tcPr>
    </w:tblStylePr>
    <w:tblStylePr w:type="band1Horz">
      <w:tblPr/>
      <w:tcPr>
        <w:tcBorders>
          <w:top w:val="single" w:sz="8" w:space="0" w:color="CAD9E1"/>
          <w:left w:val="single" w:sz="8" w:space="0" w:color="CAD9E1"/>
          <w:bottom w:val="single" w:sz="8" w:space="0" w:color="CAD9E1"/>
          <w:right w:val="single" w:sz="8" w:space="0" w:color="CAD9E1"/>
        </w:tcBorders>
      </w:tcPr>
    </w:tblStylePr>
  </w:style>
  <w:style w:type="table" w:customStyle="1" w:styleId="HelleListe-Akzent11">
    <w:name w:val="Helle Liste - Akzent 11"/>
    <w:basedOn w:val="NormaleTabelle"/>
    <w:next w:val="HelleListe-Akzent1"/>
    <w:uiPriority w:val="61"/>
    <w:rsid w:val="00C07C8B"/>
    <w:pPr>
      <w:spacing w:after="0" w:line="240" w:lineRule="auto"/>
    </w:pPr>
    <w:rPr>
      <w:rFonts w:ascii="Franklin Gothic Book" w:eastAsia="Franklin Gothic Book" w:hAnsi="Franklin Gothic Book" w:cs="Times New Roman"/>
      <w:sz w:val="19"/>
      <w:szCs w:val="19"/>
    </w:rPr>
    <w:tblPr>
      <w:tblStyleRowBandSize w:val="1"/>
      <w:tblStyleColBandSize w:val="1"/>
      <w:tblBorders>
        <w:top w:val="single" w:sz="8" w:space="0" w:color="BED0DB"/>
        <w:left w:val="single" w:sz="8" w:space="0" w:color="BED0DB"/>
        <w:bottom w:val="single" w:sz="8" w:space="0" w:color="BED0DB"/>
        <w:right w:val="single" w:sz="8" w:space="0" w:color="BED0D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ED0D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0DB"/>
          <w:left w:val="single" w:sz="8" w:space="0" w:color="BED0DB"/>
          <w:bottom w:val="single" w:sz="8" w:space="0" w:color="BED0DB"/>
          <w:right w:val="single" w:sz="8" w:space="0" w:color="BED0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0DB"/>
          <w:left w:val="single" w:sz="8" w:space="0" w:color="BED0DB"/>
          <w:bottom w:val="single" w:sz="8" w:space="0" w:color="BED0DB"/>
          <w:right w:val="single" w:sz="8" w:space="0" w:color="BED0DB"/>
        </w:tcBorders>
      </w:tcPr>
    </w:tblStylePr>
    <w:tblStylePr w:type="band1Horz">
      <w:tblPr/>
      <w:tcPr>
        <w:tcBorders>
          <w:top w:val="single" w:sz="8" w:space="0" w:color="BED0DB"/>
          <w:left w:val="single" w:sz="8" w:space="0" w:color="BED0DB"/>
          <w:bottom w:val="single" w:sz="8" w:space="0" w:color="BED0DB"/>
          <w:right w:val="single" w:sz="8" w:space="0" w:color="BED0DB"/>
        </w:tcBorders>
      </w:tcPr>
    </w:tblStylePr>
  </w:style>
  <w:style w:type="numbering" w:customStyle="1" w:styleId="ListeAbbildung">
    <w:name w:val="Liste Abbildung"/>
    <w:uiPriority w:val="99"/>
    <w:rsid w:val="00C07C8B"/>
    <w:pPr>
      <w:numPr>
        <w:numId w:val="8"/>
      </w:numPr>
    </w:pPr>
  </w:style>
  <w:style w:type="numbering" w:customStyle="1" w:styleId="ListeTabelle">
    <w:name w:val="Liste Tabelle"/>
    <w:uiPriority w:val="99"/>
    <w:rsid w:val="00C07C8B"/>
    <w:pPr>
      <w:numPr>
        <w:numId w:val="9"/>
      </w:numPr>
    </w:pPr>
  </w:style>
  <w:style w:type="numbering" w:customStyle="1" w:styleId="ListeBereich">
    <w:name w:val="Liste Bereich"/>
    <w:uiPriority w:val="99"/>
    <w:rsid w:val="00C07C8B"/>
    <w:pPr>
      <w:numPr>
        <w:numId w:val="24"/>
      </w:numPr>
    </w:pPr>
  </w:style>
  <w:style w:type="paragraph" w:customStyle="1" w:styleId="berschriftAbbildungListe">
    <w:name w:val="Überschrift Abbildung Liste"/>
    <w:basedOn w:val="berschriftTabellenListe"/>
    <w:uiPriority w:val="3"/>
    <w:qFormat/>
    <w:rsid w:val="00C07C8B"/>
    <w:pPr>
      <w:numPr>
        <w:numId w:val="12"/>
      </w:numPr>
    </w:pPr>
  </w:style>
  <w:style w:type="paragraph" w:customStyle="1" w:styleId="berschriftBereichListe">
    <w:name w:val="Überschrift Bereich Liste"/>
    <w:basedOn w:val="berschriftAbbildungListe"/>
    <w:uiPriority w:val="3"/>
    <w:qFormat/>
    <w:rsid w:val="00C07C8B"/>
    <w:pPr>
      <w:numPr>
        <w:numId w:val="14"/>
      </w:numPr>
      <w:tabs>
        <w:tab w:val="num" w:pos="360"/>
      </w:tabs>
      <w:ind w:left="0" w:firstLine="0"/>
    </w:pPr>
  </w:style>
  <w:style w:type="paragraph" w:customStyle="1" w:styleId="Titel1">
    <w:name w:val="Titel1"/>
    <w:basedOn w:val="Standard"/>
    <w:next w:val="Standard"/>
    <w:uiPriority w:val="1"/>
    <w:rsid w:val="00C07C8B"/>
    <w:pPr>
      <w:spacing w:after="0" w:line="240" w:lineRule="auto"/>
      <w:jc w:val="left"/>
    </w:pPr>
    <w:rPr>
      <w:rFonts w:ascii="Franklin Gothic Book" w:eastAsia="Times New Roman" w:hAnsi="Franklin Gothic Book" w:cs="Times New Roman"/>
      <w:caps/>
      <w:color w:val="446A7B"/>
      <w:spacing w:val="10"/>
      <w:kern w:val="28"/>
      <w:sz w:val="56"/>
      <w:szCs w:val="52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07C8B"/>
    <w:pPr>
      <w:tabs>
        <w:tab w:val="left" w:pos="880"/>
        <w:tab w:val="right" w:pos="8267"/>
      </w:tabs>
      <w:spacing w:after="40" w:line="276" w:lineRule="auto"/>
      <w:ind w:left="907" w:hanging="567"/>
    </w:pPr>
    <w:rPr>
      <w:rFonts w:ascii="Franklin Gothic Book" w:eastAsia="Franklin Gothic Book" w:hAnsi="Franklin Gothic Book" w:cs="Times New Roman"/>
      <w:kern w:val="14"/>
      <w:sz w:val="19"/>
      <w:szCs w:val="19"/>
    </w:rPr>
  </w:style>
  <w:style w:type="paragraph" w:styleId="Verzeichnis1">
    <w:name w:val="toc 1"/>
    <w:basedOn w:val="Standard"/>
    <w:next w:val="Standard"/>
    <w:uiPriority w:val="39"/>
    <w:unhideWhenUsed/>
    <w:qFormat/>
    <w:rsid w:val="00C07C8B"/>
    <w:pPr>
      <w:pBdr>
        <w:bottom w:val="single" w:sz="2" w:space="0" w:color="446A7B"/>
        <w:between w:val="single" w:sz="2" w:space="0" w:color="446A7B"/>
      </w:pBdr>
      <w:tabs>
        <w:tab w:val="left" w:pos="397"/>
        <w:tab w:val="right" w:pos="8267"/>
      </w:tabs>
      <w:spacing w:before="240" w:line="276" w:lineRule="auto"/>
      <w:ind w:left="340" w:hanging="340"/>
      <w:jc w:val="left"/>
    </w:pPr>
    <w:rPr>
      <w:rFonts w:ascii="Franklin Gothic Medium" w:eastAsia="Franklin Gothic Book" w:hAnsi="Franklin Gothic Medium" w:cs="Times New Roman"/>
      <w:noProof/>
      <w:color w:val="446A7B"/>
      <w:kern w:val="14"/>
      <w:sz w:val="19"/>
      <w:szCs w:val="19"/>
      <w:u w:color="446A7B"/>
    </w:rPr>
  </w:style>
  <w:style w:type="character" w:customStyle="1" w:styleId="TitelZchn">
    <w:name w:val="Titel Zchn"/>
    <w:link w:val="Titel"/>
    <w:uiPriority w:val="1"/>
    <w:rsid w:val="00C07C8B"/>
    <w:rPr>
      <w:rFonts w:eastAsia="Times New Roman" w:cs="Times New Roman"/>
      <w:caps/>
      <w:color w:val="446A7B"/>
      <w:spacing w:val="10"/>
      <w:kern w:val="28"/>
      <w:sz w:val="56"/>
      <w:szCs w:val="52"/>
    </w:rPr>
  </w:style>
  <w:style w:type="paragraph" w:customStyle="1" w:styleId="Untertitel1">
    <w:name w:val="Untertitel1"/>
    <w:basedOn w:val="Standard"/>
    <w:next w:val="Standard"/>
    <w:uiPriority w:val="1"/>
    <w:rsid w:val="00C07C8B"/>
    <w:pPr>
      <w:numPr>
        <w:ilvl w:val="1"/>
      </w:numPr>
      <w:spacing w:before="160" w:after="0" w:line="240" w:lineRule="auto"/>
      <w:jc w:val="left"/>
    </w:pPr>
    <w:rPr>
      <w:rFonts w:ascii="Franklin Gothic Book" w:eastAsia="Times New Roman" w:hAnsi="Franklin Gothic Book" w:cs="Times New Roman"/>
      <w:iCs/>
      <w:color w:val="446A7B"/>
      <w:spacing w:val="2"/>
      <w:kern w:val="14"/>
      <w:sz w:val="28"/>
      <w:szCs w:val="28"/>
    </w:rPr>
  </w:style>
  <w:style w:type="character" w:customStyle="1" w:styleId="UntertitelZchn">
    <w:name w:val="Untertitel Zchn"/>
    <w:link w:val="Untertitel"/>
    <w:uiPriority w:val="1"/>
    <w:rsid w:val="00C07C8B"/>
    <w:rPr>
      <w:rFonts w:eastAsia="Times New Roman" w:cs="Times New Roman"/>
      <w:iCs/>
      <w:color w:val="446A7B"/>
      <w:spacing w:val="2"/>
      <w:kern w:val="14"/>
      <w:sz w:val="28"/>
      <w:szCs w:val="28"/>
    </w:rPr>
  </w:style>
  <w:style w:type="paragraph" w:styleId="Endnotentext">
    <w:name w:val="endnote text"/>
    <w:basedOn w:val="Standard"/>
    <w:link w:val="EndnotentextZchn"/>
    <w:uiPriority w:val="99"/>
    <w:unhideWhenUsed/>
    <w:rsid w:val="00C07C8B"/>
    <w:pPr>
      <w:spacing w:after="0" w:line="240" w:lineRule="auto"/>
    </w:pPr>
    <w:rPr>
      <w:rFonts w:ascii="Franklin Gothic Book" w:eastAsia="Franklin Gothic Book" w:hAnsi="Franklin Gothic Book" w:cs="Times New Roman"/>
      <w:kern w:val="14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07C8B"/>
    <w:rPr>
      <w:rFonts w:ascii="Franklin Gothic Book" w:eastAsia="Franklin Gothic Book" w:hAnsi="Franklin Gothic Book" w:cs="Times New Roman"/>
      <w:kern w:val="14"/>
      <w:sz w:val="20"/>
      <w:szCs w:val="20"/>
    </w:rPr>
  </w:style>
  <w:style w:type="character" w:styleId="Endnotenzeichen">
    <w:name w:val="endnote reference"/>
    <w:uiPriority w:val="99"/>
    <w:unhideWhenUsed/>
    <w:rsid w:val="00C07C8B"/>
    <w:rPr>
      <w:sz w:val="14"/>
      <w:vertAlign w:val="superscript"/>
    </w:rPr>
  </w:style>
  <w:style w:type="paragraph" w:customStyle="1" w:styleId="Internetdresse">
    <w:name w:val="Internetdresse"/>
    <w:basedOn w:val="Untertitel"/>
    <w:uiPriority w:val="7"/>
    <w:qFormat/>
    <w:rsid w:val="00C07C8B"/>
    <w:pPr>
      <w:numPr>
        <w:ilvl w:val="1"/>
      </w:numPr>
      <w:spacing w:before="160" w:after="0"/>
      <w:jc w:val="right"/>
      <w:outlineLvl w:val="9"/>
    </w:pPr>
    <w:rPr>
      <w:rFonts w:ascii="Franklin Gothic Book" w:hAnsi="Franklin Gothic Book"/>
    </w:rPr>
  </w:style>
  <w:style w:type="paragraph" w:customStyle="1" w:styleId="Hinweis">
    <w:name w:val="Hinweis"/>
    <w:rsid w:val="00C07C8B"/>
    <w:pPr>
      <w:spacing w:after="0" w:line="240" w:lineRule="auto"/>
    </w:pPr>
    <w:rPr>
      <w:rFonts w:ascii="Arial" w:eastAsia="Times New Roman" w:hAnsi="Arial" w:cs="Arial"/>
      <w:color w:val="000000"/>
      <w:spacing w:val="4"/>
      <w:sz w:val="16"/>
      <w:szCs w:val="16"/>
      <w:lang w:eastAsia="de-DE"/>
    </w:rPr>
  </w:style>
  <w:style w:type="character" w:customStyle="1" w:styleId="HervohebungMedium">
    <w:name w:val="Hervohebung _Medium"/>
    <w:uiPriority w:val="7"/>
    <w:qFormat/>
    <w:rsid w:val="00C07C8B"/>
    <w:rPr>
      <w:rFonts w:ascii="Franklin Gothic Medium" w:hAnsi="Franklin Gothic Medium"/>
    </w:rPr>
  </w:style>
  <w:style w:type="paragraph" w:customStyle="1" w:styleId="AufzhlungNummer">
    <w:name w:val="Aufzählung Nummer"/>
    <w:basedOn w:val="Listenabsatz"/>
    <w:uiPriority w:val="4"/>
    <w:qFormat/>
    <w:rsid w:val="00C07C8B"/>
    <w:pPr>
      <w:numPr>
        <w:numId w:val="13"/>
      </w:numPr>
      <w:tabs>
        <w:tab w:val="num" w:pos="1209"/>
      </w:tabs>
      <w:spacing w:line="276" w:lineRule="auto"/>
      <w:ind w:left="284" w:hanging="360"/>
      <w:contextualSpacing w:val="0"/>
    </w:pPr>
    <w:rPr>
      <w:rFonts w:ascii="Franklin Gothic Book" w:eastAsia="Franklin Gothic Book" w:hAnsi="Franklin Gothic Book" w:cs="Times New Roman"/>
      <w:kern w:val="14"/>
      <w:sz w:val="19"/>
      <w:szCs w:val="19"/>
    </w:rPr>
  </w:style>
  <w:style w:type="character" w:styleId="Kommentarzeichen">
    <w:name w:val="annotation reference"/>
    <w:uiPriority w:val="99"/>
    <w:unhideWhenUsed/>
    <w:rsid w:val="00C07C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07C8B"/>
    <w:pPr>
      <w:spacing w:line="240" w:lineRule="auto"/>
    </w:pPr>
    <w:rPr>
      <w:rFonts w:ascii="Franklin Gothic Book" w:eastAsia="Franklin Gothic Book" w:hAnsi="Franklin Gothic Book" w:cs="Times New Roman"/>
      <w:kern w:val="14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07C8B"/>
    <w:rPr>
      <w:rFonts w:ascii="Franklin Gothic Book" w:eastAsia="Franklin Gothic Book" w:hAnsi="Franklin Gothic Book" w:cs="Times New Roman"/>
      <w:kern w:val="1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C07C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C07C8B"/>
    <w:rPr>
      <w:rFonts w:ascii="Franklin Gothic Book" w:eastAsia="Franklin Gothic Book" w:hAnsi="Franklin Gothic Book" w:cs="Times New Roman"/>
      <w:b/>
      <w:bCs/>
      <w:kern w:val="14"/>
      <w:sz w:val="20"/>
      <w:szCs w:val="20"/>
    </w:rPr>
  </w:style>
  <w:style w:type="table" w:styleId="FarbigesRaster-Akzent6">
    <w:name w:val="Colorful Grid Accent 6"/>
    <w:basedOn w:val="NormaleTabelle"/>
    <w:uiPriority w:val="73"/>
    <w:rsid w:val="00C07C8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HelleSchattierung-Akzent1">
    <w:name w:val="Light Shading Accent 1"/>
    <w:basedOn w:val="NormaleTabelle"/>
    <w:uiPriority w:val="60"/>
    <w:rsid w:val="00C07C8B"/>
    <w:pPr>
      <w:spacing w:after="0" w:line="240" w:lineRule="auto"/>
    </w:pPr>
    <w:rPr>
      <w:rFonts w:ascii="Times New Roman" w:eastAsia="Times New Roman" w:hAnsi="Times New Roman" w:cs="Times New Roman"/>
      <w:color w:val="2E74B5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HelleListe-Akzent4">
    <w:name w:val="Light List Accent 4"/>
    <w:basedOn w:val="NormaleTabelle"/>
    <w:uiPriority w:val="61"/>
    <w:rsid w:val="00C07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HelleListe-Akzent3">
    <w:name w:val="Light List Accent 3"/>
    <w:basedOn w:val="NormaleTabelle"/>
    <w:uiPriority w:val="61"/>
    <w:rsid w:val="00C07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HelleListe-Akzent2">
    <w:name w:val="Light List Accent 2"/>
    <w:basedOn w:val="NormaleTabelle"/>
    <w:uiPriority w:val="61"/>
    <w:rsid w:val="00C07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HelleListe-Akzent1">
    <w:name w:val="Light List Accent 1"/>
    <w:basedOn w:val="NormaleTabelle"/>
    <w:uiPriority w:val="61"/>
    <w:rsid w:val="00C07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Titel">
    <w:name w:val="Title"/>
    <w:basedOn w:val="Standard"/>
    <w:next w:val="Standard"/>
    <w:link w:val="TitelZchn"/>
    <w:uiPriority w:val="1"/>
    <w:qFormat/>
    <w:rsid w:val="00C07C8B"/>
    <w:pPr>
      <w:spacing w:before="240" w:after="60" w:line="240" w:lineRule="auto"/>
      <w:jc w:val="center"/>
      <w:outlineLvl w:val="0"/>
    </w:pPr>
    <w:rPr>
      <w:rFonts w:asciiTheme="minorHAnsi" w:eastAsia="Times New Roman" w:hAnsiTheme="minorHAnsi" w:cs="Times New Roman"/>
      <w:caps/>
      <w:color w:val="446A7B"/>
      <w:spacing w:val="10"/>
      <w:kern w:val="28"/>
      <w:sz w:val="56"/>
      <w:szCs w:val="52"/>
    </w:rPr>
  </w:style>
  <w:style w:type="character" w:customStyle="1" w:styleId="TitelZchn1">
    <w:name w:val="Titel Zchn1"/>
    <w:basedOn w:val="Absatz-Standardschriftart"/>
    <w:rsid w:val="00C07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C07C8B"/>
    <w:pPr>
      <w:spacing w:after="60" w:line="240" w:lineRule="auto"/>
      <w:jc w:val="center"/>
      <w:outlineLvl w:val="1"/>
    </w:pPr>
    <w:rPr>
      <w:rFonts w:asciiTheme="minorHAnsi" w:eastAsia="Times New Roman" w:hAnsiTheme="minorHAnsi" w:cs="Times New Roman"/>
      <w:iCs/>
      <w:color w:val="446A7B"/>
      <w:spacing w:val="2"/>
      <w:kern w:val="14"/>
      <w:sz w:val="28"/>
      <w:szCs w:val="28"/>
    </w:rPr>
  </w:style>
  <w:style w:type="character" w:customStyle="1" w:styleId="UntertitelZchn1">
    <w:name w:val="Untertitel Zchn1"/>
    <w:basedOn w:val="Absatz-Standardschriftart"/>
    <w:rsid w:val="00C07C8B"/>
    <w:rPr>
      <w:rFonts w:eastAsiaTheme="minorEastAsia"/>
      <w:color w:val="5A5A5A" w:themeColor="text1" w:themeTint="A5"/>
      <w:spacing w:val="15"/>
    </w:rPr>
  </w:style>
  <w:style w:type="numbering" w:customStyle="1" w:styleId="KeineListe2">
    <w:name w:val="Keine Liste2"/>
    <w:next w:val="KeineListe"/>
    <w:uiPriority w:val="99"/>
    <w:semiHidden/>
    <w:unhideWhenUsed/>
    <w:rsid w:val="00C07C8B"/>
  </w:style>
  <w:style w:type="paragraph" w:customStyle="1" w:styleId="Inhaltsverzeichnisberschrift2">
    <w:name w:val="Inhaltsverzeichnisüberschrift2"/>
    <w:basedOn w:val="berschrift1"/>
    <w:next w:val="Standard"/>
    <w:uiPriority w:val="39"/>
    <w:semiHidden/>
    <w:unhideWhenUsed/>
    <w:qFormat/>
    <w:rsid w:val="00C07C8B"/>
    <w:pPr>
      <w:pageBreakBefore w:val="0"/>
      <w:spacing w:before="480" w:after="0" w:line="276" w:lineRule="auto"/>
      <w:jc w:val="left"/>
      <w:outlineLvl w:val="9"/>
    </w:pPr>
    <w:rPr>
      <w:rFonts w:ascii="Franklin Gothic Demi" w:eastAsia="Times New Roman" w:hAnsi="Franklin Gothic Demi" w:cs="Times New Roman"/>
      <w:b/>
      <w:bCs/>
      <w:color w:val="7BA0B6"/>
      <w:sz w:val="28"/>
      <w:szCs w:val="28"/>
      <w:lang w:eastAsia="de-DE"/>
    </w:rPr>
  </w:style>
  <w:style w:type="numbering" w:customStyle="1" w:styleId="berschriften2">
    <w:name w:val="Überschriften2"/>
    <w:uiPriority w:val="99"/>
    <w:rsid w:val="00C07C8B"/>
  </w:style>
  <w:style w:type="table" w:customStyle="1" w:styleId="FarbigesRaster-Akzent62">
    <w:name w:val="Farbiges Raster - Akzent 62"/>
    <w:basedOn w:val="NormaleTabelle"/>
    <w:next w:val="FarbigesRaster-Akzent6"/>
    <w:uiPriority w:val="73"/>
    <w:rsid w:val="00C07C8B"/>
    <w:pPr>
      <w:spacing w:after="0" w:line="240" w:lineRule="auto"/>
    </w:pPr>
    <w:rPr>
      <w:rFonts w:ascii="Franklin Gothic Book" w:eastAsia="Franklin Gothic Book" w:hAnsi="Franklin Gothic Book" w:cs="Times New Roman"/>
      <w:color w:val="000000"/>
      <w:sz w:val="19"/>
      <w:szCs w:val="19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CE9F4"/>
    </w:tcPr>
    <w:tblStylePr w:type="firstRow">
      <w:rPr>
        <w:b/>
        <w:bCs/>
      </w:rPr>
      <w:tblPr/>
      <w:tcPr>
        <w:shd w:val="clear" w:color="auto" w:fill="BAD4EA"/>
      </w:tcPr>
    </w:tblStylePr>
    <w:tblStylePr w:type="lastRow">
      <w:rPr>
        <w:b/>
        <w:bCs/>
        <w:color w:val="000000"/>
      </w:rPr>
      <w:tblPr/>
      <w:tcPr>
        <w:shd w:val="clear" w:color="auto" w:fill="BAD4EA"/>
      </w:tcPr>
    </w:tblStylePr>
    <w:tblStylePr w:type="firstCol">
      <w:rPr>
        <w:color w:val="FFFFFF"/>
      </w:rPr>
      <w:tblPr/>
      <w:tcPr>
        <w:shd w:val="clear" w:color="auto" w:fill="3270A6"/>
      </w:tcPr>
    </w:tblStylePr>
    <w:tblStylePr w:type="lastCol">
      <w:rPr>
        <w:color w:val="FFFFFF"/>
      </w:rPr>
      <w:tblPr/>
      <w:tcPr>
        <w:shd w:val="clear" w:color="auto" w:fill="3270A6"/>
      </w:tcPr>
    </w:tblStylePr>
    <w:tblStylePr w:type="band1Vert">
      <w:tblPr/>
      <w:tcPr>
        <w:shd w:val="clear" w:color="auto" w:fill="AACAE5"/>
      </w:tcPr>
    </w:tblStylePr>
    <w:tblStylePr w:type="band1Horz">
      <w:tblPr/>
      <w:tcPr>
        <w:shd w:val="clear" w:color="auto" w:fill="AACAE5"/>
      </w:tcPr>
    </w:tblStylePr>
  </w:style>
  <w:style w:type="numbering" w:customStyle="1" w:styleId="Formatvorlage11">
    <w:name w:val="Formatvorlage11"/>
    <w:uiPriority w:val="99"/>
    <w:rsid w:val="00C07C8B"/>
  </w:style>
  <w:style w:type="numbering" w:customStyle="1" w:styleId="Aufzhlung10">
    <w:name w:val="Aufzählung1"/>
    <w:uiPriority w:val="99"/>
    <w:rsid w:val="00C07C8B"/>
  </w:style>
  <w:style w:type="numbering" w:customStyle="1" w:styleId="Formatvorlage31">
    <w:name w:val="Formatvorlage31"/>
    <w:uiPriority w:val="99"/>
    <w:rsid w:val="00C07C8B"/>
  </w:style>
  <w:style w:type="table" w:customStyle="1" w:styleId="TabelleETZ1">
    <w:name w:val="Tabelle ETZ1"/>
    <w:basedOn w:val="NormaleTabelle"/>
    <w:uiPriority w:val="99"/>
    <w:rsid w:val="00C07C8B"/>
    <w:pPr>
      <w:spacing w:after="0" w:line="240" w:lineRule="auto"/>
    </w:pPr>
    <w:rPr>
      <w:rFonts w:ascii="Franklin Gothic Book" w:eastAsia="Franklin Gothic Book" w:hAnsi="Franklin Gothic Book" w:cs="Times New Roman"/>
      <w:sz w:val="19"/>
      <w:szCs w:val="19"/>
    </w:rPr>
    <w:tblPr>
      <w:tblBorders>
        <w:bottom w:val="single" w:sz="4" w:space="0" w:color="446A7B"/>
        <w:insideH w:val="single" w:sz="4" w:space="0" w:color="446A7B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bottom"/>
    </w:tcPr>
    <w:tblStylePr w:type="firstRow">
      <w:pPr>
        <w:wordWrap/>
        <w:ind w:leftChars="0" w:left="85"/>
      </w:pPr>
      <w:rPr>
        <w:rFonts w:ascii="Franklin Gothic Medium" w:hAnsi="Franklin Gothic Medium"/>
        <w:b w:val="0"/>
        <w:i w:val="0"/>
        <w:color w:val="FFFFFF"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46A7B"/>
      </w:tcPr>
    </w:tblStylePr>
  </w:style>
  <w:style w:type="table" w:customStyle="1" w:styleId="HelleSchattierung-Akzent12">
    <w:name w:val="Helle Schattierung - Akzent 12"/>
    <w:basedOn w:val="NormaleTabelle"/>
    <w:next w:val="HelleSchattierung-Akzent1"/>
    <w:uiPriority w:val="60"/>
    <w:rsid w:val="00C07C8B"/>
    <w:pPr>
      <w:spacing w:after="0" w:line="240" w:lineRule="auto"/>
    </w:pPr>
    <w:rPr>
      <w:rFonts w:ascii="Franklin Gothic Book" w:eastAsia="Franklin Gothic Book" w:hAnsi="Franklin Gothic Book" w:cs="Times New Roman"/>
      <w:color w:val="7BA0B6"/>
      <w:sz w:val="19"/>
      <w:szCs w:val="19"/>
    </w:rPr>
    <w:tblPr>
      <w:tblStyleRowBandSize w:val="1"/>
      <w:tblStyleColBandSize w:val="1"/>
      <w:tblBorders>
        <w:top w:val="single" w:sz="8" w:space="0" w:color="BED0DB"/>
        <w:bottom w:val="single" w:sz="8" w:space="0" w:color="BED0DB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0DB"/>
          <w:left w:val="nil"/>
          <w:bottom w:val="single" w:sz="8" w:space="0" w:color="BED0D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0DB"/>
          <w:left w:val="nil"/>
          <w:bottom w:val="single" w:sz="8" w:space="0" w:color="BED0D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6"/>
      </w:tcPr>
    </w:tblStylePr>
  </w:style>
  <w:style w:type="table" w:customStyle="1" w:styleId="Tabellenraster13">
    <w:name w:val="Tabellenraster13"/>
    <w:basedOn w:val="NormaleTabelle"/>
    <w:next w:val="Tabellenraster"/>
    <w:uiPriority w:val="59"/>
    <w:rsid w:val="00C07C8B"/>
    <w:pPr>
      <w:spacing w:after="0" w:line="240" w:lineRule="auto"/>
    </w:pPr>
    <w:rPr>
      <w:rFonts w:ascii="Franklin Gothic Book" w:eastAsia="Franklin Gothic Book" w:hAnsi="Franklin Gothic Book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Liste-Akzent42">
    <w:name w:val="Helle Liste - Akzent 42"/>
    <w:basedOn w:val="NormaleTabelle"/>
    <w:next w:val="HelleListe-Akzent4"/>
    <w:uiPriority w:val="61"/>
    <w:rsid w:val="00C07C8B"/>
    <w:pPr>
      <w:spacing w:after="0" w:line="240" w:lineRule="auto"/>
    </w:pPr>
    <w:rPr>
      <w:rFonts w:ascii="Franklin Gothic Book" w:eastAsia="Franklin Gothic Book" w:hAnsi="Franklin Gothic Book" w:cs="Times New Roman"/>
      <w:sz w:val="19"/>
      <w:szCs w:val="19"/>
    </w:rPr>
    <w:tblPr>
      <w:tblStyleRowBandSize w:val="1"/>
      <w:tblStyleColBandSize w:val="1"/>
      <w:tblBorders>
        <w:top w:val="single" w:sz="8" w:space="0" w:color="E9F0F4"/>
        <w:left w:val="single" w:sz="8" w:space="0" w:color="E9F0F4"/>
        <w:bottom w:val="single" w:sz="8" w:space="0" w:color="E9F0F4"/>
        <w:right w:val="single" w:sz="8" w:space="0" w:color="E9F0F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9F0F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0F4"/>
          <w:left w:val="single" w:sz="8" w:space="0" w:color="E9F0F4"/>
          <w:bottom w:val="single" w:sz="8" w:space="0" w:color="E9F0F4"/>
          <w:right w:val="single" w:sz="8" w:space="0" w:color="E9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F0F4"/>
          <w:left w:val="single" w:sz="8" w:space="0" w:color="E9F0F4"/>
          <w:bottom w:val="single" w:sz="8" w:space="0" w:color="E9F0F4"/>
          <w:right w:val="single" w:sz="8" w:space="0" w:color="E9F0F4"/>
        </w:tcBorders>
      </w:tcPr>
    </w:tblStylePr>
    <w:tblStylePr w:type="band1Horz">
      <w:tblPr/>
      <w:tcPr>
        <w:tcBorders>
          <w:top w:val="single" w:sz="8" w:space="0" w:color="E9F0F4"/>
          <w:left w:val="single" w:sz="8" w:space="0" w:color="E9F0F4"/>
          <w:bottom w:val="single" w:sz="8" w:space="0" w:color="E9F0F4"/>
          <w:right w:val="single" w:sz="8" w:space="0" w:color="E9F0F4"/>
        </w:tcBorders>
      </w:tcPr>
    </w:tblStylePr>
  </w:style>
  <w:style w:type="table" w:customStyle="1" w:styleId="HelleListe-Akzent32">
    <w:name w:val="Helle Liste - Akzent 32"/>
    <w:basedOn w:val="NormaleTabelle"/>
    <w:next w:val="HelleListe-Akzent3"/>
    <w:uiPriority w:val="61"/>
    <w:rsid w:val="00C07C8B"/>
    <w:pPr>
      <w:spacing w:after="0" w:line="240" w:lineRule="auto"/>
    </w:pPr>
    <w:rPr>
      <w:rFonts w:ascii="Franklin Gothic Book" w:eastAsia="Franklin Gothic Book" w:hAnsi="Franklin Gothic Book" w:cs="Times New Roman"/>
      <w:sz w:val="19"/>
      <w:szCs w:val="19"/>
    </w:rPr>
    <w:tblPr>
      <w:tblStyleRowBandSize w:val="1"/>
      <w:tblStyleColBandSize w:val="1"/>
      <w:tblBorders>
        <w:top w:val="single" w:sz="8" w:space="0" w:color="D5E1E8"/>
        <w:left w:val="single" w:sz="8" w:space="0" w:color="D5E1E8"/>
        <w:bottom w:val="single" w:sz="8" w:space="0" w:color="D5E1E8"/>
        <w:right w:val="single" w:sz="8" w:space="0" w:color="D5E1E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5E1E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1E8"/>
          <w:left w:val="single" w:sz="8" w:space="0" w:color="D5E1E8"/>
          <w:bottom w:val="single" w:sz="8" w:space="0" w:color="D5E1E8"/>
          <w:right w:val="single" w:sz="8" w:space="0" w:color="D5E1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1E8"/>
          <w:left w:val="single" w:sz="8" w:space="0" w:color="D5E1E8"/>
          <w:bottom w:val="single" w:sz="8" w:space="0" w:color="D5E1E8"/>
          <w:right w:val="single" w:sz="8" w:space="0" w:color="D5E1E8"/>
        </w:tcBorders>
      </w:tcPr>
    </w:tblStylePr>
    <w:tblStylePr w:type="band1Horz">
      <w:tblPr/>
      <w:tcPr>
        <w:tcBorders>
          <w:top w:val="single" w:sz="8" w:space="0" w:color="D5E1E8"/>
          <w:left w:val="single" w:sz="8" w:space="0" w:color="D5E1E8"/>
          <w:bottom w:val="single" w:sz="8" w:space="0" w:color="D5E1E8"/>
          <w:right w:val="single" w:sz="8" w:space="0" w:color="D5E1E8"/>
        </w:tcBorders>
      </w:tcPr>
    </w:tblStylePr>
  </w:style>
  <w:style w:type="table" w:customStyle="1" w:styleId="HelleListe-Akzent22">
    <w:name w:val="Helle Liste - Akzent 22"/>
    <w:basedOn w:val="NormaleTabelle"/>
    <w:next w:val="HelleListe-Akzent2"/>
    <w:uiPriority w:val="61"/>
    <w:rsid w:val="00C07C8B"/>
    <w:pPr>
      <w:spacing w:after="0" w:line="240" w:lineRule="auto"/>
    </w:pPr>
    <w:rPr>
      <w:rFonts w:ascii="Franklin Gothic Book" w:eastAsia="Franklin Gothic Book" w:hAnsi="Franklin Gothic Book" w:cs="Times New Roman"/>
      <w:sz w:val="19"/>
      <w:szCs w:val="19"/>
    </w:rPr>
    <w:tblPr>
      <w:tblStyleRowBandSize w:val="1"/>
      <w:tblStyleColBandSize w:val="1"/>
      <w:tblBorders>
        <w:top w:val="single" w:sz="8" w:space="0" w:color="CAD9E1"/>
        <w:left w:val="single" w:sz="8" w:space="0" w:color="CAD9E1"/>
        <w:bottom w:val="single" w:sz="8" w:space="0" w:color="CAD9E1"/>
        <w:right w:val="single" w:sz="8" w:space="0" w:color="CAD9E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AD9E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9E1"/>
          <w:left w:val="single" w:sz="8" w:space="0" w:color="CAD9E1"/>
          <w:bottom w:val="single" w:sz="8" w:space="0" w:color="CAD9E1"/>
          <w:right w:val="single" w:sz="8" w:space="0" w:color="CAD9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9E1"/>
          <w:left w:val="single" w:sz="8" w:space="0" w:color="CAD9E1"/>
          <w:bottom w:val="single" w:sz="8" w:space="0" w:color="CAD9E1"/>
          <w:right w:val="single" w:sz="8" w:space="0" w:color="CAD9E1"/>
        </w:tcBorders>
      </w:tcPr>
    </w:tblStylePr>
    <w:tblStylePr w:type="band1Horz">
      <w:tblPr/>
      <w:tcPr>
        <w:tcBorders>
          <w:top w:val="single" w:sz="8" w:space="0" w:color="CAD9E1"/>
          <w:left w:val="single" w:sz="8" w:space="0" w:color="CAD9E1"/>
          <w:bottom w:val="single" w:sz="8" w:space="0" w:color="CAD9E1"/>
          <w:right w:val="single" w:sz="8" w:space="0" w:color="CAD9E1"/>
        </w:tcBorders>
      </w:tcPr>
    </w:tblStylePr>
  </w:style>
  <w:style w:type="table" w:customStyle="1" w:styleId="HelleListe-Akzent12">
    <w:name w:val="Helle Liste - Akzent 12"/>
    <w:basedOn w:val="NormaleTabelle"/>
    <w:next w:val="HelleListe-Akzent1"/>
    <w:uiPriority w:val="61"/>
    <w:rsid w:val="00C07C8B"/>
    <w:pPr>
      <w:spacing w:after="0" w:line="240" w:lineRule="auto"/>
    </w:pPr>
    <w:rPr>
      <w:rFonts w:ascii="Franklin Gothic Book" w:eastAsia="Franklin Gothic Book" w:hAnsi="Franklin Gothic Book" w:cs="Times New Roman"/>
      <w:sz w:val="19"/>
      <w:szCs w:val="19"/>
    </w:rPr>
    <w:tblPr>
      <w:tblStyleRowBandSize w:val="1"/>
      <w:tblStyleColBandSize w:val="1"/>
      <w:tblBorders>
        <w:top w:val="single" w:sz="8" w:space="0" w:color="BED0DB"/>
        <w:left w:val="single" w:sz="8" w:space="0" w:color="BED0DB"/>
        <w:bottom w:val="single" w:sz="8" w:space="0" w:color="BED0DB"/>
        <w:right w:val="single" w:sz="8" w:space="0" w:color="BED0D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ED0D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0DB"/>
          <w:left w:val="single" w:sz="8" w:space="0" w:color="BED0DB"/>
          <w:bottom w:val="single" w:sz="8" w:space="0" w:color="BED0DB"/>
          <w:right w:val="single" w:sz="8" w:space="0" w:color="BED0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0DB"/>
          <w:left w:val="single" w:sz="8" w:space="0" w:color="BED0DB"/>
          <w:bottom w:val="single" w:sz="8" w:space="0" w:color="BED0DB"/>
          <w:right w:val="single" w:sz="8" w:space="0" w:color="BED0DB"/>
        </w:tcBorders>
      </w:tcPr>
    </w:tblStylePr>
    <w:tblStylePr w:type="band1Horz">
      <w:tblPr/>
      <w:tcPr>
        <w:tcBorders>
          <w:top w:val="single" w:sz="8" w:space="0" w:color="BED0DB"/>
          <w:left w:val="single" w:sz="8" w:space="0" w:color="BED0DB"/>
          <w:bottom w:val="single" w:sz="8" w:space="0" w:color="BED0DB"/>
          <w:right w:val="single" w:sz="8" w:space="0" w:color="BED0DB"/>
        </w:tcBorders>
      </w:tcPr>
    </w:tblStylePr>
  </w:style>
  <w:style w:type="numbering" w:customStyle="1" w:styleId="ListeAbbildung1">
    <w:name w:val="Liste Abbildung1"/>
    <w:uiPriority w:val="99"/>
    <w:rsid w:val="00C07C8B"/>
  </w:style>
  <w:style w:type="numbering" w:customStyle="1" w:styleId="ListeTabelle1">
    <w:name w:val="Liste Tabelle1"/>
    <w:uiPriority w:val="99"/>
    <w:rsid w:val="00C07C8B"/>
  </w:style>
  <w:style w:type="numbering" w:customStyle="1" w:styleId="ListeBereich1">
    <w:name w:val="Liste Bereich1"/>
    <w:uiPriority w:val="99"/>
    <w:rsid w:val="00C07C8B"/>
  </w:style>
  <w:style w:type="paragraph" w:customStyle="1" w:styleId="interreg">
    <w:name w:val="interreg"/>
    <w:basedOn w:val="StandardWeb"/>
    <w:link w:val="interregZchn"/>
    <w:rsid w:val="00C07C8B"/>
    <w:pPr>
      <w:spacing w:before="0" w:beforeAutospacing="0" w:after="0" w:afterAutospacing="0" w:line="360" w:lineRule="auto"/>
    </w:pPr>
    <w:rPr>
      <w:sz w:val="20"/>
      <w:szCs w:val="20"/>
    </w:rPr>
  </w:style>
  <w:style w:type="character" w:customStyle="1" w:styleId="StandardWebZchn">
    <w:name w:val="Standard (Web) Zchn"/>
    <w:basedOn w:val="Absatz-Standardschriftart"/>
    <w:link w:val="StandardWeb"/>
    <w:rsid w:val="00C07C8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interregZchn">
    <w:name w:val="interreg Zchn"/>
    <w:basedOn w:val="StandardWebZchn"/>
    <w:link w:val="interreg"/>
    <w:rsid w:val="00C07C8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efault">
    <w:name w:val="Default"/>
    <w:rsid w:val="00FC1BBD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W_Interreg 2022">
  <a:themeElements>
    <a:clrScheme name="Benutzerdefiniert 3">
      <a:dk1>
        <a:sysClr val="windowText" lastClr="000000"/>
      </a:dk1>
      <a:lt1>
        <a:sysClr val="window" lastClr="FFFFFF"/>
      </a:lt1>
      <a:dk2>
        <a:srgbClr val="004388"/>
      </a:dk2>
      <a:lt2>
        <a:srgbClr val="EFF7FF"/>
      </a:lt2>
      <a:accent1>
        <a:srgbClr val="004388"/>
      </a:accent1>
      <a:accent2>
        <a:srgbClr val="18BAA8"/>
      </a:accent2>
      <a:accent3>
        <a:srgbClr val="9ACA3C"/>
      </a:accent3>
      <a:accent4>
        <a:srgbClr val="DA5C57"/>
      </a:accent4>
      <a:accent5>
        <a:srgbClr val="F68A42"/>
      </a:accent5>
      <a:accent6>
        <a:srgbClr val="4085C6"/>
      </a:accent6>
      <a:hlink>
        <a:srgbClr val="004388"/>
      </a:hlink>
      <a:folHlink>
        <a:srgbClr val="8496B0"/>
      </a:folHlink>
    </a:clrScheme>
    <a:fontScheme name="Interreg Sego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B470-8528-4C62-AE75-62483C2E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373</Words>
  <Characters>21252</Characters>
  <Application>Microsoft Office Word</Application>
  <DocSecurity>0</DocSecurity>
  <Lines>177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Wi</Company>
  <LinksUpToDate>false</LinksUpToDate>
  <CharactersWithSpaces>2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ster, Bärbel (stmwi)</dc:creator>
  <cp:keywords/>
  <dc:description/>
  <cp:lastModifiedBy>Goller, Monika (Reg Oberfranken)</cp:lastModifiedBy>
  <cp:revision>117</cp:revision>
  <dcterms:created xsi:type="dcterms:W3CDTF">2023-07-31T09:24:00Z</dcterms:created>
  <dcterms:modified xsi:type="dcterms:W3CDTF">2023-08-02T09:39:00Z</dcterms:modified>
</cp:coreProperties>
</file>